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F18" w:rsidRPr="00C75304" w:rsidRDefault="00A03F18" w:rsidP="00CE6B6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304">
        <w:rPr>
          <w:rFonts w:ascii="Times New Roman" w:hAnsi="Times New Roman" w:cs="Times New Roman"/>
          <w:b/>
          <w:sz w:val="24"/>
          <w:szCs w:val="24"/>
        </w:rPr>
        <w:t>Структура</w:t>
      </w:r>
    </w:p>
    <w:p w:rsidR="00A03F18" w:rsidRPr="00C75304" w:rsidRDefault="00A03F18" w:rsidP="00CE6B6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304">
        <w:rPr>
          <w:rFonts w:ascii="Times New Roman" w:hAnsi="Times New Roman" w:cs="Times New Roman"/>
          <w:sz w:val="24"/>
          <w:szCs w:val="24"/>
        </w:rPr>
        <w:t>инновационного (социально-значимого) проекта</w:t>
      </w:r>
      <w:r w:rsidRPr="00C753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3F18" w:rsidRPr="00C75304" w:rsidRDefault="00A03F18" w:rsidP="00CE6B6A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03F18" w:rsidRPr="00C75304" w:rsidRDefault="00727152" w:rsidP="00CE6B6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304">
        <w:rPr>
          <w:rFonts w:ascii="Times New Roman" w:hAnsi="Times New Roman" w:cs="Times New Roman"/>
          <w:b/>
          <w:i/>
          <w:sz w:val="24"/>
          <w:szCs w:val="24"/>
        </w:rPr>
        <w:t>Тема.</w:t>
      </w:r>
      <w:r w:rsidRPr="00C75304">
        <w:rPr>
          <w:rFonts w:ascii="Times New Roman" w:hAnsi="Times New Roman" w:cs="Times New Roman"/>
          <w:sz w:val="24"/>
          <w:szCs w:val="24"/>
        </w:rPr>
        <w:t xml:space="preserve"> </w:t>
      </w:r>
      <w:r w:rsidR="00F85FC4" w:rsidRPr="00C75304">
        <w:rPr>
          <w:rFonts w:ascii="Times New Roman" w:hAnsi="Times New Roman" w:cs="Times New Roman"/>
          <w:sz w:val="24"/>
          <w:szCs w:val="24"/>
        </w:rPr>
        <w:t xml:space="preserve">Модель рейтингового управления </w:t>
      </w:r>
      <w:r w:rsidR="00A11262" w:rsidRPr="00C75304">
        <w:rPr>
          <w:rFonts w:ascii="Times New Roman" w:hAnsi="Times New Roman" w:cs="Times New Roman"/>
          <w:sz w:val="24"/>
          <w:szCs w:val="24"/>
        </w:rPr>
        <w:t xml:space="preserve">конкурентоспособностью </w:t>
      </w:r>
      <w:r w:rsidR="001B73E5" w:rsidRPr="00C75304">
        <w:rPr>
          <w:rFonts w:ascii="Times New Roman" w:hAnsi="Times New Roman" w:cs="Times New Roman"/>
          <w:sz w:val="24"/>
          <w:szCs w:val="24"/>
        </w:rPr>
        <w:t>персонал</w:t>
      </w:r>
      <w:r w:rsidR="00A11262" w:rsidRPr="00C75304">
        <w:rPr>
          <w:rFonts w:ascii="Times New Roman" w:hAnsi="Times New Roman" w:cs="Times New Roman"/>
          <w:sz w:val="24"/>
          <w:szCs w:val="24"/>
        </w:rPr>
        <w:t>а</w:t>
      </w:r>
      <w:r w:rsidR="001B73E5" w:rsidRPr="00C75304">
        <w:rPr>
          <w:rFonts w:ascii="Times New Roman" w:hAnsi="Times New Roman" w:cs="Times New Roman"/>
          <w:sz w:val="24"/>
          <w:szCs w:val="24"/>
        </w:rPr>
        <w:t xml:space="preserve"> </w:t>
      </w:r>
      <w:r w:rsidR="00F85FC4" w:rsidRPr="00C75304">
        <w:rPr>
          <w:rFonts w:ascii="Times New Roman" w:hAnsi="Times New Roman" w:cs="Times New Roman"/>
          <w:sz w:val="24"/>
          <w:szCs w:val="24"/>
        </w:rPr>
        <w:t>в условиях развития дошкольного образовательного учреждения</w:t>
      </w:r>
      <w:r w:rsidR="00B073B5" w:rsidRPr="00B073B5">
        <w:rPr>
          <w:rFonts w:ascii="Times New Roman" w:hAnsi="Times New Roman" w:cs="Times New Roman"/>
          <w:sz w:val="24"/>
          <w:szCs w:val="24"/>
        </w:rPr>
        <w:t xml:space="preserve"> и </w:t>
      </w:r>
      <w:r w:rsidR="00B073B5">
        <w:rPr>
          <w:rFonts w:ascii="Times New Roman" w:hAnsi="Times New Roman" w:cs="Times New Roman"/>
          <w:sz w:val="24"/>
          <w:szCs w:val="24"/>
        </w:rPr>
        <w:t>роль Управляющего совета</w:t>
      </w:r>
      <w:r w:rsidRPr="00C7530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03F18" w:rsidRPr="00C75304" w:rsidRDefault="00A03F18" w:rsidP="00CE6B6A">
      <w:pPr>
        <w:pStyle w:val="1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C75304">
        <w:rPr>
          <w:rFonts w:ascii="Times New Roman" w:hAnsi="Times New Roman"/>
          <w:b/>
          <w:i/>
          <w:sz w:val="24"/>
          <w:szCs w:val="24"/>
        </w:rPr>
        <w:t>Обоснование проекта.</w:t>
      </w:r>
    </w:p>
    <w:p w:rsidR="00CE6B6A" w:rsidRPr="00C75304" w:rsidRDefault="00360489" w:rsidP="00CE6B6A">
      <w:pPr>
        <w:pStyle w:val="1"/>
        <w:numPr>
          <w:ilvl w:val="1"/>
          <w:numId w:val="1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75304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CE6B6A" w:rsidRPr="00C75304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A03F18" w:rsidRPr="00C75304">
        <w:rPr>
          <w:rFonts w:ascii="Times New Roman" w:hAnsi="Times New Roman"/>
          <w:b/>
          <w:i/>
          <w:sz w:val="24"/>
          <w:szCs w:val="24"/>
        </w:rPr>
        <w:t>Актуальность.</w:t>
      </w:r>
      <w:r w:rsidR="00727152" w:rsidRPr="00C75304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</w:p>
    <w:p w:rsidR="00054A44" w:rsidRPr="00C75304" w:rsidRDefault="00054A44" w:rsidP="00CE6B6A">
      <w:pPr>
        <w:pStyle w:val="1"/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75304">
        <w:rPr>
          <w:rFonts w:ascii="Times New Roman" w:hAnsi="Times New Roman"/>
          <w:sz w:val="24"/>
          <w:szCs w:val="24"/>
          <w:lang w:val="ru-RU"/>
        </w:rPr>
        <w:t>Происходящие изменения в системе образования обусловлены объективной потребностью в изменениях. Без нововведений невозможно развиваться в современном обществе, для которого характерна конкуренция. В Законе «Об образовании в РФ» сказано, что требования к современному образованию и социальный заказ ставят образовательные учреждения перед необходимостью работать в режиме развития (ст.28 п.7). Основным механизмом деятельности развивающегося образовательного учреждения является поиск и освоение новшеств, способствующих качественным изменениям.</w:t>
      </w:r>
    </w:p>
    <w:p w:rsidR="00AB0187" w:rsidRPr="00C75304" w:rsidRDefault="00054A44" w:rsidP="00CE6B6A">
      <w:pPr>
        <w:pStyle w:val="1"/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75304">
        <w:rPr>
          <w:rFonts w:ascii="Times New Roman" w:hAnsi="Times New Roman"/>
          <w:sz w:val="24"/>
          <w:szCs w:val="24"/>
          <w:lang w:val="ru-RU"/>
        </w:rPr>
        <w:t>Для успешного осуществления процесса модернизации система образования нуждается в специалистах, способных эффективно работать на рынке нововведений</w:t>
      </w:r>
      <w:r w:rsidR="004A7337" w:rsidRPr="00C75304">
        <w:rPr>
          <w:rFonts w:ascii="Times New Roman" w:hAnsi="Times New Roman"/>
          <w:sz w:val="24"/>
          <w:szCs w:val="24"/>
          <w:lang w:val="ru-RU"/>
        </w:rPr>
        <w:t>. В условиях реализации федерального государственного образовательного стандарта дошкольного образования появляются новые требования к условиям реализации основной образовательной программы, которые должны обеспечивать для участников образовательного процесса возможность эффективного использования профессионального и творческого потенциала педагогических и руководящих работников образовательного учреждения, повышения их профессиональной, коммуникативной, информационной компетентности; эффективного управления образовательным учреждением с использованием информационно-коммуникационных технологий</w:t>
      </w:r>
      <w:r w:rsidR="00B073B5">
        <w:rPr>
          <w:rFonts w:ascii="Times New Roman" w:hAnsi="Times New Roman"/>
          <w:sz w:val="24"/>
          <w:szCs w:val="24"/>
          <w:lang w:val="ru-RU"/>
        </w:rPr>
        <w:t xml:space="preserve"> и с помощью Управляющего совета</w:t>
      </w:r>
      <w:r w:rsidR="004A7337" w:rsidRPr="00C75304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4A7337" w:rsidRPr="00C75304" w:rsidRDefault="004A7337" w:rsidP="00CE6B6A">
      <w:pPr>
        <w:pStyle w:val="1"/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75304">
        <w:rPr>
          <w:rFonts w:ascii="Times New Roman" w:hAnsi="Times New Roman"/>
          <w:sz w:val="24"/>
          <w:szCs w:val="24"/>
          <w:lang w:val="ru-RU"/>
        </w:rPr>
        <w:t>В этой ситуации особенно важна профессиональная компетентность, в основе которой лежит личностное и профессиональное развитие педагогов и управленцев.</w:t>
      </w:r>
      <w:r w:rsidR="007C217B" w:rsidRPr="00C75304">
        <w:rPr>
          <w:rFonts w:ascii="Times New Roman" w:hAnsi="Times New Roman"/>
          <w:sz w:val="24"/>
          <w:szCs w:val="24"/>
          <w:lang w:val="ru-RU"/>
        </w:rPr>
        <w:t xml:space="preserve"> Любые преобразования в первую очередь связаны с людьми</w:t>
      </w:r>
      <w:r w:rsidR="00D47517">
        <w:rPr>
          <w:rFonts w:ascii="Times New Roman" w:hAnsi="Times New Roman"/>
          <w:sz w:val="24"/>
          <w:szCs w:val="24"/>
          <w:lang w:val="ru-RU"/>
        </w:rPr>
        <w:t>.</w:t>
      </w:r>
      <w:r w:rsidR="007C217B" w:rsidRPr="00C75304">
        <w:rPr>
          <w:rFonts w:ascii="Times New Roman" w:hAnsi="Times New Roman"/>
          <w:sz w:val="24"/>
          <w:szCs w:val="24"/>
          <w:lang w:val="ru-RU"/>
        </w:rPr>
        <w:t xml:space="preserve"> Исследования показывают, что только в профе</w:t>
      </w:r>
      <w:r w:rsidR="007A5171" w:rsidRPr="00C75304">
        <w:rPr>
          <w:rFonts w:ascii="Times New Roman" w:hAnsi="Times New Roman"/>
          <w:sz w:val="24"/>
          <w:szCs w:val="24"/>
          <w:lang w:val="ru-RU"/>
        </w:rPr>
        <w:t>ссионально зрелом педагогическом</w:t>
      </w:r>
      <w:r w:rsidR="007C217B" w:rsidRPr="00C75304">
        <w:rPr>
          <w:rFonts w:ascii="Times New Roman" w:hAnsi="Times New Roman"/>
          <w:sz w:val="24"/>
          <w:szCs w:val="24"/>
          <w:lang w:val="ru-RU"/>
        </w:rPr>
        <w:t xml:space="preserve"> коллективе, благодаря атмосфере сотрудничества и взаимопонимания, создаются условия для эффективной деятельности каждого из его членов, что способствует повышению качества образования в целом. </w:t>
      </w:r>
    </w:p>
    <w:p w:rsidR="00AB0187" w:rsidRPr="00C75304" w:rsidRDefault="00AB0187" w:rsidP="00AB0187">
      <w:pPr>
        <w:pStyle w:val="1"/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75304">
        <w:rPr>
          <w:rFonts w:ascii="Times New Roman" w:hAnsi="Times New Roman"/>
          <w:sz w:val="24"/>
          <w:szCs w:val="24"/>
          <w:lang w:val="ru-RU"/>
        </w:rPr>
        <w:t>И как следствие, появляются новые требования к управлению развитием персонала образовательного учреждения. Управление развитием персонал</w:t>
      </w:r>
      <w:r w:rsidR="005266F2" w:rsidRPr="00C75304">
        <w:rPr>
          <w:rFonts w:ascii="Times New Roman" w:hAnsi="Times New Roman"/>
          <w:sz w:val="24"/>
          <w:szCs w:val="24"/>
          <w:lang w:val="ru-RU"/>
        </w:rPr>
        <w:t>а</w:t>
      </w:r>
      <w:r w:rsidRPr="00C75304">
        <w:rPr>
          <w:rFonts w:ascii="Times New Roman" w:hAnsi="Times New Roman"/>
          <w:sz w:val="24"/>
          <w:szCs w:val="24"/>
          <w:lang w:val="ru-RU"/>
        </w:rPr>
        <w:t xml:space="preserve"> является одним из важнейших направлений в стратегии современного образовательного учреждения, </w:t>
      </w:r>
      <w:r w:rsidRPr="00C75304">
        <w:rPr>
          <w:rFonts w:ascii="Times New Roman" w:hAnsi="Times New Roman"/>
          <w:sz w:val="24"/>
          <w:szCs w:val="24"/>
          <w:lang w:val="ru-RU"/>
        </w:rPr>
        <w:lastRenderedPageBreak/>
        <w:t>поскольку в современных условиях роль человека возрастает, и к его способностям, уровню знаний и квалификации предъявляются все более высокие требования. В литературе</w:t>
      </w:r>
      <w:r w:rsidR="000B2FA6" w:rsidRPr="00C75304">
        <w:rPr>
          <w:rFonts w:ascii="Times New Roman" w:hAnsi="Times New Roman"/>
          <w:sz w:val="24"/>
          <w:szCs w:val="24"/>
          <w:lang w:val="ru-RU"/>
        </w:rPr>
        <w:t xml:space="preserve"> можно встретить</w:t>
      </w:r>
      <w:r w:rsidR="00197149" w:rsidRPr="00C75304">
        <w:rPr>
          <w:rFonts w:ascii="Times New Roman" w:hAnsi="Times New Roman"/>
          <w:sz w:val="24"/>
          <w:szCs w:val="24"/>
          <w:lang w:val="ru-RU"/>
        </w:rPr>
        <w:t xml:space="preserve"> примеры различного толкования понятия «управление персоналом», которые сводятся к обеспечению организации персоналом и оптимальному его использованию. В идеале управление персоналом – это создание организации, в которой совмещены стремление к индивидуальным и коллективным целям.</w:t>
      </w:r>
      <w:r w:rsidR="000B2FA6" w:rsidRPr="00C75304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AB0187" w:rsidRPr="00C75304" w:rsidRDefault="009C24E5" w:rsidP="00CE6B6A">
      <w:pPr>
        <w:pStyle w:val="1"/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75304">
        <w:rPr>
          <w:rFonts w:ascii="Times New Roman" w:hAnsi="Times New Roman"/>
          <w:sz w:val="24"/>
          <w:szCs w:val="24"/>
          <w:lang w:val="ru-RU"/>
        </w:rPr>
        <w:t xml:space="preserve">Образовательное учреждение в рыночных условиях будет эффективно работать, если оно начнет учиться у рынка. Такие его элементы, как маркетинговая деятельность, стратегическое управление, педагогический коллектив как единая команда, ориентация на индивидуальные образовательные запросы, конкурентоспособность персонала – все это предполагает свободную ориентацию работников образования в рыночных условиях. </w:t>
      </w:r>
      <w:r w:rsidR="00404030" w:rsidRPr="00C75304">
        <w:rPr>
          <w:rFonts w:ascii="Times New Roman" w:hAnsi="Times New Roman"/>
          <w:sz w:val="24"/>
          <w:szCs w:val="24"/>
          <w:lang w:val="ru-RU"/>
        </w:rPr>
        <w:t>О</w:t>
      </w:r>
      <w:r w:rsidRPr="00C75304">
        <w:rPr>
          <w:rFonts w:ascii="Times New Roman" w:hAnsi="Times New Roman"/>
          <w:sz w:val="24"/>
          <w:szCs w:val="24"/>
          <w:lang w:val="ru-RU"/>
        </w:rPr>
        <w:t>сновополагающи</w:t>
      </w:r>
      <w:r w:rsidR="00404030" w:rsidRPr="00C75304">
        <w:rPr>
          <w:rFonts w:ascii="Times New Roman" w:hAnsi="Times New Roman"/>
          <w:sz w:val="24"/>
          <w:szCs w:val="24"/>
          <w:lang w:val="ru-RU"/>
        </w:rPr>
        <w:t>м</w:t>
      </w:r>
      <w:r w:rsidRPr="00C75304">
        <w:rPr>
          <w:rFonts w:ascii="Times New Roman" w:hAnsi="Times New Roman"/>
          <w:sz w:val="24"/>
          <w:szCs w:val="24"/>
          <w:lang w:val="ru-RU"/>
        </w:rPr>
        <w:t xml:space="preserve"> принципов </w:t>
      </w:r>
      <w:r w:rsidR="00404030" w:rsidRPr="00C75304">
        <w:rPr>
          <w:rFonts w:ascii="Times New Roman" w:hAnsi="Times New Roman"/>
          <w:sz w:val="24"/>
          <w:szCs w:val="24"/>
          <w:lang w:val="ru-RU"/>
        </w:rPr>
        <w:t xml:space="preserve">современной концепции управления персоналом является принцип развития. Современные организации создают условия для непрерывного обучения и развития работников, стремясь раскрыть их интеллектуальные, творческие и предпринимательские способности, способствуя росту их компетенции и мотивации для достижения, как общих организационных целей, так и для удовлетворения их личных потребностей. </w:t>
      </w:r>
      <w:r w:rsidR="001D1332" w:rsidRPr="00C75304">
        <w:rPr>
          <w:rFonts w:ascii="Times New Roman" w:hAnsi="Times New Roman"/>
          <w:sz w:val="24"/>
          <w:szCs w:val="24"/>
          <w:lang w:val="ru-RU"/>
        </w:rPr>
        <w:t xml:space="preserve">Сегодня конкурентоспособность персонала воспринимается как </w:t>
      </w:r>
      <w:r w:rsidR="008F63E6" w:rsidRPr="00C75304">
        <w:rPr>
          <w:rFonts w:ascii="Times New Roman" w:hAnsi="Times New Roman"/>
          <w:sz w:val="24"/>
          <w:szCs w:val="24"/>
          <w:lang w:val="ru-RU"/>
        </w:rPr>
        <w:t>способность персонала</w:t>
      </w:r>
      <w:r w:rsidR="001D1332" w:rsidRPr="00C75304">
        <w:rPr>
          <w:rFonts w:ascii="Times New Roman" w:hAnsi="Times New Roman"/>
          <w:sz w:val="24"/>
          <w:szCs w:val="24"/>
          <w:lang w:val="ru-RU"/>
        </w:rPr>
        <w:t xml:space="preserve"> к осуществлению профессиональной деятельности, способность в заданных условиях достигать определенных результатов труда, при этом выявляется вклад каждого работника в достижение целей организации. При этом эффективность управлен</w:t>
      </w:r>
      <w:r w:rsidR="007F451C" w:rsidRPr="00C75304">
        <w:rPr>
          <w:rFonts w:ascii="Times New Roman" w:hAnsi="Times New Roman"/>
          <w:sz w:val="24"/>
          <w:szCs w:val="24"/>
          <w:lang w:val="ru-RU"/>
        </w:rPr>
        <w:t>ческого аппарата</w:t>
      </w:r>
      <w:r w:rsidR="001D1332" w:rsidRPr="00C7530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F451C" w:rsidRPr="00C75304">
        <w:rPr>
          <w:rFonts w:ascii="Times New Roman" w:hAnsi="Times New Roman"/>
          <w:sz w:val="24"/>
          <w:szCs w:val="24"/>
          <w:lang w:val="ru-RU"/>
        </w:rPr>
        <w:t>выше</w:t>
      </w:r>
      <w:r w:rsidR="001D1332" w:rsidRPr="00C75304">
        <w:rPr>
          <w:rFonts w:ascii="Times New Roman" w:hAnsi="Times New Roman"/>
          <w:sz w:val="24"/>
          <w:szCs w:val="24"/>
          <w:lang w:val="ru-RU"/>
        </w:rPr>
        <w:t xml:space="preserve"> там, где управление персоналом индивидуально ориентированное</w:t>
      </w:r>
      <w:r w:rsidR="007F451C" w:rsidRPr="00C75304">
        <w:rPr>
          <w:rFonts w:ascii="Times New Roman" w:hAnsi="Times New Roman"/>
          <w:sz w:val="24"/>
          <w:szCs w:val="24"/>
          <w:lang w:val="ru-RU"/>
        </w:rPr>
        <w:t xml:space="preserve"> (направлено на удовлетворение индивидуальных потребностей), деятельно ориентированное (направлено </w:t>
      </w:r>
      <w:r w:rsidR="008F63E6" w:rsidRPr="00C75304">
        <w:rPr>
          <w:rFonts w:ascii="Times New Roman" w:hAnsi="Times New Roman"/>
          <w:sz w:val="24"/>
          <w:szCs w:val="24"/>
          <w:lang w:val="ru-RU"/>
        </w:rPr>
        <w:t>на выполнение</w:t>
      </w:r>
      <w:r w:rsidR="007F451C" w:rsidRPr="00C75304">
        <w:rPr>
          <w:rFonts w:ascii="Times New Roman" w:hAnsi="Times New Roman"/>
          <w:sz w:val="24"/>
          <w:szCs w:val="24"/>
          <w:lang w:val="ru-RU"/>
        </w:rPr>
        <w:t xml:space="preserve"> практических действий) и перспективно ориентированное (</w:t>
      </w:r>
      <w:r w:rsidR="009870EB" w:rsidRPr="00C75304">
        <w:rPr>
          <w:rFonts w:ascii="Times New Roman" w:hAnsi="Times New Roman"/>
          <w:sz w:val="24"/>
          <w:szCs w:val="24"/>
          <w:lang w:val="ru-RU"/>
        </w:rPr>
        <w:t>обеспечено</w:t>
      </w:r>
      <w:r w:rsidR="007F451C" w:rsidRPr="00C75304">
        <w:rPr>
          <w:rFonts w:ascii="Times New Roman" w:hAnsi="Times New Roman"/>
          <w:sz w:val="24"/>
          <w:szCs w:val="24"/>
          <w:lang w:val="ru-RU"/>
        </w:rPr>
        <w:t xml:space="preserve"> компетентными и заинтересованными в результатах своего труда работниками). Поиск </w:t>
      </w:r>
      <w:r w:rsidR="007D6258" w:rsidRPr="00C75304">
        <w:rPr>
          <w:rFonts w:ascii="Times New Roman" w:hAnsi="Times New Roman"/>
          <w:sz w:val="24"/>
          <w:szCs w:val="24"/>
          <w:lang w:val="ru-RU"/>
        </w:rPr>
        <w:t>новых методов</w:t>
      </w:r>
      <w:r w:rsidR="007F451C" w:rsidRPr="00C75304">
        <w:rPr>
          <w:rFonts w:ascii="Times New Roman" w:hAnsi="Times New Roman"/>
          <w:sz w:val="24"/>
          <w:szCs w:val="24"/>
          <w:lang w:val="ru-RU"/>
        </w:rPr>
        <w:t xml:space="preserve"> эффективного управления </w:t>
      </w:r>
      <w:r w:rsidR="00A11262" w:rsidRPr="00C75304">
        <w:rPr>
          <w:rFonts w:ascii="Times New Roman" w:hAnsi="Times New Roman"/>
          <w:sz w:val="24"/>
          <w:szCs w:val="24"/>
          <w:lang w:val="ru-RU"/>
        </w:rPr>
        <w:t xml:space="preserve">конкурентоспособностью </w:t>
      </w:r>
      <w:r w:rsidR="007F451C" w:rsidRPr="00C75304">
        <w:rPr>
          <w:rFonts w:ascii="Times New Roman" w:hAnsi="Times New Roman"/>
          <w:sz w:val="24"/>
          <w:szCs w:val="24"/>
          <w:lang w:val="ru-RU"/>
        </w:rPr>
        <w:t>персонал</w:t>
      </w:r>
      <w:r w:rsidR="00A11262" w:rsidRPr="00C75304">
        <w:rPr>
          <w:rFonts w:ascii="Times New Roman" w:hAnsi="Times New Roman"/>
          <w:sz w:val="24"/>
          <w:szCs w:val="24"/>
          <w:lang w:val="ru-RU"/>
        </w:rPr>
        <w:t>а</w:t>
      </w:r>
      <w:r w:rsidR="009870EB" w:rsidRPr="00C75304">
        <w:rPr>
          <w:rFonts w:ascii="Times New Roman" w:hAnsi="Times New Roman"/>
          <w:sz w:val="24"/>
          <w:szCs w:val="24"/>
          <w:lang w:val="ru-RU"/>
        </w:rPr>
        <w:t xml:space="preserve"> в условиях дошкольного образовательного учреждения, работающего в режиме развития,</w:t>
      </w:r>
      <w:r w:rsidR="00A97DA6">
        <w:rPr>
          <w:rFonts w:ascii="Times New Roman" w:hAnsi="Times New Roman"/>
          <w:sz w:val="24"/>
          <w:szCs w:val="24"/>
          <w:lang w:val="ru-RU"/>
        </w:rPr>
        <w:t xml:space="preserve"> нацеленное на качество образования обучающегося</w:t>
      </w:r>
      <w:r w:rsidR="009870EB" w:rsidRPr="00C75304">
        <w:rPr>
          <w:rFonts w:ascii="Times New Roman" w:hAnsi="Times New Roman"/>
          <w:sz w:val="24"/>
          <w:szCs w:val="24"/>
          <w:lang w:val="ru-RU"/>
        </w:rPr>
        <w:t xml:space="preserve"> и обуславливает актуальность данного проекта.</w:t>
      </w:r>
    </w:p>
    <w:p w:rsidR="00A03F18" w:rsidRPr="00C75304" w:rsidRDefault="00A03F18" w:rsidP="00CE6B6A">
      <w:pPr>
        <w:pStyle w:val="1"/>
        <w:numPr>
          <w:ilvl w:val="1"/>
          <w:numId w:val="1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C75304">
        <w:rPr>
          <w:rFonts w:ascii="Times New Roman" w:hAnsi="Times New Roman"/>
          <w:b/>
          <w:i/>
          <w:sz w:val="24"/>
          <w:szCs w:val="24"/>
        </w:rPr>
        <w:t xml:space="preserve">Обоснование его значимости для развития </w:t>
      </w:r>
      <w:r w:rsidRPr="00C75304">
        <w:rPr>
          <w:rFonts w:ascii="Times New Roman" w:hAnsi="Times New Roman"/>
          <w:b/>
          <w:i/>
          <w:sz w:val="24"/>
          <w:szCs w:val="24"/>
          <w:lang w:val="ru-RU"/>
        </w:rPr>
        <w:t xml:space="preserve">системы образования </w:t>
      </w:r>
      <w:proofErr w:type="spellStart"/>
      <w:r w:rsidRPr="00C75304">
        <w:rPr>
          <w:rFonts w:ascii="Times New Roman" w:hAnsi="Times New Roman"/>
          <w:b/>
          <w:i/>
          <w:sz w:val="24"/>
          <w:szCs w:val="24"/>
          <w:lang w:val="ru-RU"/>
        </w:rPr>
        <w:t>г.</w:t>
      </w:r>
      <w:r w:rsidR="00A97DA6">
        <w:rPr>
          <w:rFonts w:ascii="Times New Roman" w:hAnsi="Times New Roman"/>
          <w:b/>
          <w:i/>
          <w:sz w:val="24"/>
          <w:szCs w:val="24"/>
          <w:lang w:val="ru-RU"/>
        </w:rPr>
        <w:t>Выборга</w:t>
      </w:r>
      <w:proofErr w:type="spellEnd"/>
      <w:r w:rsidRPr="00C75304">
        <w:rPr>
          <w:rFonts w:ascii="Times New Roman" w:hAnsi="Times New Roman"/>
          <w:b/>
          <w:i/>
          <w:sz w:val="24"/>
          <w:szCs w:val="24"/>
        </w:rPr>
        <w:t xml:space="preserve"> (противоречие; </w:t>
      </w:r>
      <w:r w:rsidRPr="00C75304">
        <w:rPr>
          <w:rFonts w:ascii="Times New Roman" w:hAnsi="Times New Roman"/>
          <w:b/>
          <w:i/>
          <w:sz w:val="24"/>
          <w:szCs w:val="24"/>
          <w:lang w:val="ru-RU"/>
        </w:rPr>
        <w:t xml:space="preserve">выявленная </w:t>
      </w:r>
      <w:r w:rsidRPr="00C75304">
        <w:rPr>
          <w:rFonts w:ascii="Times New Roman" w:hAnsi="Times New Roman"/>
          <w:b/>
          <w:i/>
          <w:sz w:val="24"/>
          <w:szCs w:val="24"/>
        </w:rPr>
        <w:t>проблема;</w:t>
      </w:r>
      <w:r w:rsidRPr="00C75304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C75304">
        <w:rPr>
          <w:rFonts w:ascii="Times New Roman" w:hAnsi="Times New Roman"/>
          <w:b/>
          <w:i/>
          <w:sz w:val="24"/>
          <w:szCs w:val="24"/>
          <w:lang w:val="en-US"/>
        </w:rPr>
        <w:t>SWOT</w:t>
      </w:r>
      <w:r w:rsidRPr="00C75304">
        <w:rPr>
          <w:rFonts w:ascii="Times New Roman" w:hAnsi="Times New Roman"/>
          <w:b/>
          <w:i/>
          <w:sz w:val="24"/>
          <w:szCs w:val="24"/>
        </w:rPr>
        <w:t>-анализ;</w:t>
      </w:r>
      <w:r w:rsidRPr="00C75304">
        <w:rPr>
          <w:rFonts w:ascii="Times New Roman" w:hAnsi="Times New Roman"/>
          <w:b/>
          <w:i/>
          <w:sz w:val="24"/>
          <w:szCs w:val="24"/>
          <w:lang w:val="ru-RU"/>
        </w:rPr>
        <w:t xml:space="preserve"> разработанность темы</w:t>
      </w:r>
      <w:r w:rsidRPr="00C75304">
        <w:rPr>
          <w:rFonts w:ascii="Times New Roman" w:hAnsi="Times New Roman"/>
          <w:b/>
          <w:i/>
          <w:sz w:val="24"/>
          <w:szCs w:val="24"/>
        </w:rPr>
        <w:t>).</w:t>
      </w:r>
    </w:p>
    <w:p w:rsidR="00773345" w:rsidRPr="00C75304" w:rsidRDefault="00773345" w:rsidP="00773345">
      <w:pPr>
        <w:spacing w:after="0" w:line="33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5304">
        <w:rPr>
          <w:rFonts w:ascii="Times New Roman" w:hAnsi="Times New Roman"/>
          <w:bCs/>
          <w:sz w:val="24"/>
          <w:szCs w:val="24"/>
        </w:rPr>
        <w:t>Образование движется сегодня по пути активных перемен и находится в процессе подготовки к реализации ответственного этапа развития, а именно - внедрения профессионального стандарта педагога. Данные преобразования задают</w:t>
      </w:r>
      <w:r w:rsidRPr="00C75304">
        <w:rPr>
          <w:rFonts w:ascii="Times New Roman" w:hAnsi="Times New Roman"/>
          <w:sz w:val="24"/>
          <w:szCs w:val="24"/>
        </w:rPr>
        <w:t xml:space="preserve"> новую целевую рамку, иной формат путей достижения результатов обучения, воспитания, развития </w:t>
      </w:r>
      <w:r w:rsidRPr="00C75304">
        <w:rPr>
          <w:rFonts w:ascii="Times New Roman" w:hAnsi="Times New Roman"/>
          <w:sz w:val="24"/>
          <w:szCs w:val="24"/>
        </w:rPr>
        <w:lastRenderedPageBreak/>
        <w:t>воспитанников. В этой связи подготовка педагогических кадров образовательной организации для работы в условиях изменений рассматривается как одна из приоритетных задач, как для конкретно</w:t>
      </w:r>
      <w:r w:rsidR="000C0762" w:rsidRPr="00C75304">
        <w:rPr>
          <w:rFonts w:ascii="Times New Roman" w:hAnsi="Times New Roman"/>
          <w:sz w:val="24"/>
          <w:szCs w:val="24"/>
        </w:rPr>
        <w:t>го</w:t>
      </w:r>
      <w:r w:rsidRPr="00C75304">
        <w:rPr>
          <w:rFonts w:ascii="Times New Roman" w:hAnsi="Times New Roman"/>
          <w:sz w:val="24"/>
          <w:szCs w:val="24"/>
        </w:rPr>
        <w:t xml:space="preserve"> образовательно</w:t>
      </w:r>
      <w:r w:rsidR="000C0762" w:rsidRPr="00C75304">
        <w:rPr>
          <w:rFonts w:ascii="Times New Roman" w:hAnsi="Times New Roman"/>
          <w:sz w:val="24"/>
          <w:szCs w:val="24"/>
        </w:rPr>
        <w:t>го учреждения</w:t>
      </w:r>
      <w:r w:rsidRPr="00C75304">
        <w:rPr>
          <w:rFonts w:ascii="Times New Roman" w:hAnsi="Times New Roman"/>
          <w:sz w:val="24"/>
          <w:szCs w:val="24"/>
        </w:rPr>
        <w:t xml:space="preserve">, так и для отрасли «Образования» в целом. </w:t>
      </w:r>
    </w:p>
    <w:p w:rsidR="00773345" w:rsidRPr="00C75304" w:rsidRDefault="00773345" w:rsidP="00773345">
      <w:pPr>
        <w:overflowPunct w:val="0"/>
        <w:autoSpaceDE w:val="0"/>
        <w:autoSpaceDN w:val="0"/>
        <w:adjustRightInd w:val="0"/>
        <w:spacing w:after="0" w:line="336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75304">
        <w:rPr>
          <w:rFonts w:ascii="Times New Roman" w:hAnsi="Times New Roman"/>
          <w:sz w:val="24"/>
          <w:szCs w:val="24"/>
        </w:rPr>
        <w:t>Однако на сегодняшний день актуализируется проблема несоответствия текущей деятельности значительного числа педагогов новым требованиям, что обусловлено рядом негативных факторов, характерных как для регионального, так и для локального формата конкретно</w:t>
      </w:r>
      <w:r w:rsidR="000C0762" w:rsidRPr="00C75304">
        <w:rPr>
          <w:rFonts w:ascii="Times New Roman" w:hAnsi="Times New Roman"/>
          <w:sz w:val="24"/>
          <w:szCs w:val="24"/>
        </w:rPr>
        <w:t>го</w:t>
      </w:r>
      <w:r w:rsidRPr="00C75304">
        <w:rPr>
          <w:rFonts w:ascii="Times New Roman" w:hAnsi="Times New Roman"/>
          <w:sz w:val="24"/>
          <w:szCs w:val="24"/>
        </w:rPr>
        <w:t xml:space="preserve"> образовательно</w:t>
      </w:r>
      <w:r w:rsidR="000C0762" w:rsidRPr="00C75304">
        <w:rPr>
          <w:rFonts w:ascii="Times New Roman" w:hAnsi="Times New Roman"/>
          <w:sz w:val="24"/>
          <w:szCs w:val="24"/>
        </w:rPr>
        <w:t>го учреждения</w:t>
      </w:r>
      <w:r w:rsidRPr="00C75304">
        <w:rPr>
          <w:rFonts w:ascii="Times New Roman" w:hAnsi="Times New Roman"/>
          <w:sz w:val="24"/>
          <w:szCs w:val="24"/>
        </w:rPr>
        <w:t>:</w:t>
      </w:r>
    </w:p>
    <w:p w:rsidR="00773345" w:rsidRPr="00C75304" w:rsidRDefault="00773345" w:rsidP="00773345">
      <w:pPr>
        <w:numPr>
          <w:ilvl w:val="0"/>
          <w:numId w:val="13"/>
        </w:numPr>
        <w:spacing w:after="0" w:line="33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75304">
        <w:rPr>
          <w:rFonts w:ascii="Times New Roman" w:hAnsi="Times New Roman"/>
          <w:sz w:val="24"/>
          <w:szCs w:val="24"/>
        </w:rPr>
        <w:t xml:space="preserve">безадресный и </w:t>
      </w:r>
      <w:r w:rsidR="0070319B" w:rsidRPr="00C75304">
        <w:rPr>
          <w:rFonts w:ascii="Times New Roman" w:hAnsi="Times New Roman"/>
          <w:sz w:val="24"/>
          <w:szCs w:val="24"/>
        </w:rPr>
        <w:t>не персонифицированный</w:t>
      </w:r>
      <w:r w:rsidRPr="00C75304">
        <w:rPr>
          <w:rFonts w:ascii="Times New Roman" w:hAnsi="Times New Roman"/>
          <w:sz w:val="24"/>
          <w:szCs w:val="24"/>
        </w:rPr>
        <w:t xml:space="preserve"> характер методического сопровождения деятельности педагогов в образовательно</w:t>
      </w:r>
      <w:r w:rsidR="009B10DA" w:rsidRPr="00C75304">
        <w:rPr>
          <w:rFonts w:ascii="Times New Roman" w:hAnsi="Times New Roman"/>
          <w:sz w:val="24"/>
          <w:szCs w:val="24"/>
        </w:rPr>
        <w:t>м учреждении</w:t>
      </w:r>
      <w:r w:rsidRPr="00C75304">
        <w:rPr>
          <w:rFonts w:ascii="Times New Roman" w:hAnsi="Times New Roman"/>
          <w:sz w:val="24"/>
          <w:szCs w:val="24"/>
        </w:rPr>
        <w:t xml:space="preserve"> (отсутствие механизма формирования и реализации </w:t>
      </w:r>
      <w:r w:rsidRPr="00C75304">
        <w:rPr>
          <w:rFonts w:ascii="Times New Roman" w:hAnsi="Times New Roman"/>
          <w:kern w:val="24"/>
          <w:sz w:val="24"/>
          <w:szCs w:val="24"/>
        </w:rPr>
        <w:t>персональной траектории коррекции профессиональных проблем педагога);</w:t>
      </w:r>
    </w:p>
    <w:p w:rsidR="00773345" w:rsidRPr="00C75304" w:rsidRDefault="00773345" w:rsidP="00773345">
      <w:pPr>
        <w:numPr>
          <w:ilvl w:val="0"/>
          <w:numId w:val="13"/>
        </w:numPr>
        <w:spacing w:after="0" w:line="336" w:lineRule="auto"/>
        <w:contextualSpacing/>
        <w:jc w:val="both"/>
        <w:rPr>
          <w:rFonts w:ascii="Times New Roman" w:hAnsi="Times New Roman"/>
          <w:b/>
          <w:iCs/>
          <w:sz w:val="24"/>
          <w:szCs w:val="24"/>
        </w:rPr>
      </w:pPr>
      <w:r w:rsidRPr="00C75304">
        <w:rPr>
          <w:rFonts w:ascii="Times New Roman" w:hAnsi="Times New Roman"/>
          <w:sz w:val="24"/>
          <w:szCs w:val="24"/>
        </w:rPr>
        <w:t xml:space="preserve">недостаточный уровень </w:t>
      </w:r>
      <w:proofErr w:type="spellStart"/>
      <w:r w:rsidRPr="00C75304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C75304">
        <w:rPr>
          <w:rFonts w:ascii="Times New Roman" w:hAnsi="Times New Roman"/>
          <w:sz w:val="24"/>
          <w:szCs w:val="24"/>
        </w:rPr>
        <w:t xml:space="preserve"> у педагогов «</w:t>
      </w:r>
      <w:proofErr w:type="spellStart"/>
      <w:r w:rsidRPr="00C75304">
        <w:rPr>
          <w:rFonts w:ascii="Times New Roman" w:hAnsi="Times New Roman"/>
          <w:sz w:val="24"/>
          <w:szCs w:val="24"/>
        </w:rPr>
        <w:t>надпрофессиональных</w:t>
      </w:r>
      <w:proofErr w:type="spellEnd"/>
      <w:r w:rsidRPr="00C75304">
        <w:rPr>
          <w:rFonts w:ascii="Times New Roman" w:hAnsi="Times New Roman"/>
          <w:sz w:val="24"/>
          <w:szCs w:val="24"/>
        </w:rPr>
        <w:t xml:space="preserve">» компетенций: «Взаимодействие в коллективе, команде, с социальными партнерами, потребителями услуг», «Осуществление профессиональной деятельности в условиях обновления ее целей, содержания, смены технологий» и др., которые в контексте вводимых изменений приобретают особую ценность и значимость. </w:t>
      </w:r>
    </w:p>
    <w:p w:rsidR="00773345" w:rsidRPr="00C75304" w:rsidRDefault="00773345" w:rsidP="00773345">
      <w:pPr>
        <w:spacing w:after="0" w:line="336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C75304">
        <w:rPr>
          <w:rFonts w:ascii="Times New Roman" w:hAnsi="Times New Roman"/>
          <w:sz w:val="24"/>
          <w:szCs w:val="24"/>
        </w:rPr>
        <w:t xml:space="preserve">    Обозначенные негативные тенденции задают ин</w:t>
      </w:r>
      <w:r w:rsidR="000C0762" w:rsidRPr="00C75304">
        <w:rPr>
          <w:rFonts w:ascii="Times New Roman" w:hAnsi="Times New Roman"/>
          <w:sz w:val="24"/>
          <w:szCs w:val="24"/>
        </w:rPr>
        <w:t>ой</w:t>
      </w:r>
      <w:r w:rsidRPr="00C75304">
        <w:rPr>
          <w:rFonts w:ascii="Times New Roman" w:hAnsi="Times New Roman"/>
          <w:sz w:val="24"/>
          <w:szCs w:val="24"/>
        </w:rPr>
        <w:t xml:space="preserve"> содержательно-технологическ</w:t>
      </w:r>
      <w:r w:rsidR="000C0762" w:rsidRPr="00C75304">
        <w:rPr>
          <w:rFonts w:ascii="Times New Roman" w:hAnsi="Times New Roman"/>
          <w:sz w:val="24"/>
          <w:szCs w:val="24"/>
        </w:rPr>
        <w:t>ий</w:t>
      </w:r>
      <w:r w:rsidRPr="00C75304">
        <w:rPr>
          <w:rFonts w:ascii="Times New Roman" w:hAnsi="Times New Roman"/>
          <w:sz w:val="24"/>
          <w:szCs w:val="24"/>
        </w:rPr>
        <w:t xml:space="preserve"> </w:t>
      </w:r>
      <w:r w:rsidR="000C0762" w:rsidRPr="00C75304">
        <w:rPr>
          <w:rFonts w:ascii="Times New Roman" w:hAnsi="Times New Roman"/>
          <w:sz w:val="24"/>
          <w:szCs w:val="24"/>
        </w:rPr>
        <w:t>вектор</w:t>
      </w:r>
      <w:r w:rsidRPr="00C75304">
        <w:rPr>
          <w:rFonts w:ascii="Times New Roman" w:hAnsi="Times New Roman"/>
          <w:sz w:val="24"/>
          <w:szCs w:val="24"/>
        </w:rPr>
        <w:t xml:space="preserve"> </w:t>
      </w:r>
      <w:r w:rsidR="0070319B" w:rsidRPr="00C75304">
        <w:rPr>
          <w:rFonts w:ascii="Times New Roman" w:hAnsi="Times New Roman"/>
          <w:sz w:val="24"/>
          <w:szCs w:val="24"/>
        </w:rPr>
        <w:t>повышения профессиональной</w:t>
      </w:r>
      <w:r w:rsidRPr="00C75304">
        <w:rPr>
          <w:rFonts w:ascii="Times New Roman" w:hAnsi="Times New Roman"/>
          <w:sz w:val="24"/>
          <w:szCs w:val="24"/>
        </w:rPr>
        <w:t xml:space="preserve"> успешности</w:t>
      </w:r>
      <w:r w:rsidR="000C0762" w:rsidRPr="00C75304">
        <w:rPr>
          <w:rFonts w:ascii="Times New Roman" w:hAnsi="Times New Roman"/>
          <w:sz w:val="24"/>
          <w:szCs w:val="24"/>
        </w:rPr>
        <w:t xml:space="preserve"> педагога</w:t>
      </w:r>
      <w:r w:rsidRPr="00C75304">
        <w:rPr>
          <w:rFonts w:ascii="Times New Roman" w:hAnsi="Times New Roman"/>
          <w:sz w:val="24"/>
          <w:szCs w:val="24"/>
        </w:rPr>
        <w:t>. В данном контексте ключевым инструментом повышения персональных результатов деятельности педагогов является грамотное выстраивание комплекса методического сопровождения образовательно</w:t>
      </w:r>
      <w:r w:rsidR="000C0762" w:rsidRPr="00C75304">
        <w:rPr>
          <w:rFonts w:ascii="Times New Roman" w:hAnsi="Times New Roman"/>
          <w:sz w:val="24"/>
          <w:szCs w:val="24"/>
        </w:rPr>
        <w:t>го учреждения</w:t>
      </w:r>
      <w:r w:rsidRPr="00C75304">
        <w:rPr>
          <w:rFonts w:ascii="Times New Roman" w:hAnsi="Times New Roman"/>
          <w:sz w:val="24"/>
          <w:szCs w:val="24"/>
        </w:rPr>
        <w:t xml:space="preserve">, от успешности реализации которого во многом зависит </w:t>
      </w:r>
      <w:r w:rsidRPr="00C75304">
        <w:rPr>
          <w:rFonts w:ascii="Times New Roman" w:hAnsi="Times New Roman"/>
          <w:bCs/>
          <w:sz w:val="24"/>
          <w:szCs w:val="24"/>
        </w:rPr>
        <w:t xml:space="preserve">качество </w:t>
      </w:r>
      <w:r w:rsidR="000C0762" w:rsidRPr="00C75304">
        <w:rPr>
          <w:rFonts w:ascii="Times New Roman" w:hAnsi="Times New Roman"/>
          <w:bCs/>
          <w:sz w:val="24"/>
          <w:szCs w:val="24"/>
        </w:rPr>
        <w:t>образования в целом</w:t>
      </w:r>
      <w:r w:rsidRPr="00C75304">
        <w:rPr>
          <w:rFonts w:ascii="Times New Roman" w:hAnsi="Times New Roman"/>
          <w:bCs/>
          <w:sz w:val="24"/>
          <w:szCs w:val="24"/>
        </w:rPr>
        <w:t>.</w:t>
      </w:r>
    </w:p>
    <w:p w:rsidR="009870EB" w:rsidRPr="00C75304" w:rsidRDefault="009870EB" w:rsidP="006C0468">
      <w:pPr>
        <w:pStyle w:val="1"/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75304">
        <w:rPr>
          <w:rFonts w:ascii="Times New Roman" w:hAnsi="Times New Roman"/>
          <w:sz w:val="24"/>
          <w:szCs w:val="24"/>
          <w:lang w:val="ru-RU"/>
        </w:rPr>
        <w:t>Развитие кадрового потенциала муниципально</w:t>
      </w:r>
      <w:r w:rsidR="0070319B">
        <w:rPr>
          <w:rFonts w:ascii="Times New Roman" w:hAnsi="Times New Roman"/>
          <w:sz w:val="24"/>
          <w:szCs w:val="24"/>
          <w:lang w:val="ru-RU"/>
        </w:rPr>
        <w:t>й системы образования Выборгского района</w:t>
      </w:r>
      <w:r w:rsidRPr="00C75304">
        <w:rPr>
          <w:rFonts w:ascii="Times New Roman" w:hAnsi="Times New Roman"/>
          <w:sz w:val="24"/>
          <w:szCs w:val="24"/>
          <w:lang w:val="ru-RU"/>
        </w:rPr>
        <w:t xml:space="preserve"> является одной из приоритетных задач.</w:t>
      </w:r>
      <w:r w:rsidR="001A2941" w:rsidRPr="00C75304">
        <w:rPr>
          <w:rFonts w:ascii="Times New Roman" w:hAnsi="Times New Roman"/>
          <w:sz w:val="24"/>
          <w:szCs w:val="24"/>
          <w:lang w:val="ru-RU"/>
        </w:rPr>
        <w:t xml:space="preserve"> Главным профессиональным качеством становится умение изменяться сообразно требованиям современного общества и государства. Готовность к переменам, мобильность, способность к нестандартным трудовым действиям, ответственность и самостоятельность в принятии решений – все эти характеристики деятельности успешного профессионала.</w:t>
      </w:r>
    </w:p>
    <w:p w:rsidR="00BC14AA" w:rsidRPr="00C75304" w:rsidRDefault="00BC14AA" w:rsidP="006C0468">
      <w:pPr>
        <w:pStyle w:val="1"/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75304">
        <w:rPr>
          <w:rFonts w:ascii="Times New Roman" w:hAnsi="Times New Roman"/>
          <w:sz w:val="24"/>
          <w:szCs w:val="24"/>
          <w:lang w:val="ru-RU"/>
        </w:rPr>
        <w:t xml:space="preserve">Развитие дошкольных образовательных учреждений во многом определяется конкурентоспособностью их персонала. От качества педагогического состава, его продуктивной и инновационной педагогической деятельности в конечном итоге зависит конкурентоспособность образовательного учреждения. Конкурентоспособность персонала дошкольного образовательного учреждения отражает не только подготовленность педагогов к выполнению своих функций в данное время, но и совокупность их возможностей в долгосрочной перспективе. </w:t>
      </w:r>
      <w:r w:rsidR="000973A1" w:rsidRPr="00C75304">
        <w:rPr>
          <w:rFonts w:ascii="Times New Roman" w:hAnsi="Times New Roman"/>
          <w:sz w:val="24"/>
          <w:szCs w:val="24"/>
          <w:lang w:val="ru-RU"/>
        </w:rPr>
        <w:t xml:space="preserve">На современном этапе экономического </w:t>
      </w:r>
      <w:r w:rsidR="000973A1" w:rsidRPr="00C75304">
        <w:rPr>
          <w:rFonts w:ascii="Times New Roman" w:hAnsi="Times New Roman"/>
          <w:sz w:val="24"/>
          <w:szCs w:val="24"/>
          <w:lang w:val="ru-RU"/>
        </w:rPr>
        <w:lastRenderedPageBreak/>
        <w:t xml:space="preserve">развития общества конкуренция как движущая сила вынуждает субъектов экономической деятельности постоянно искать новые пути повышения своей конкурентоспособности. В широком понимании конкурентоспособность предполагает возможность выигрыша в соревновании. </w:t>
      </w:r>
      <w:r w:rsidR="00A97DA6">
        <w:rPr>
          <w:rFonts w:ascii="Times New Roman" w:hAnsi="Times New Roman"/>
          <w:sz w:val="24"/>
          <w:szCs w:val="24"/>
          <w:lang w:val="ru-RU"/>
        </w:rPr>
        <w:t>Несмотря на больш</w:t>
      </w:r>
      <w:r w:rsidR="00A45818" w:rsidRPr="00C75304">
        <w:rPr>
          <w:rFonts w:ascii="Times New Roman" w:hAnsi="Times New Roman"/>
          <w:sz w:val="24"/>
          <w:szCs w:val="24"/>
          <w:lang w:val="ru-RU"/>
        </w:rPr>
        <w:t>ой интерес к управлению конкурентоспособностью персонала отсутствуют научные публикации по практической реализации данных механизмов в дошкольных образовательных учреждениях. Вместе с тем</w:t>
      </w:r>
      <w:r w:rsidRPr="00C75304">
        <w:rPr>
          <w:rFonts w:ascii="Times New Roman" w:hAnsi="Times New Roman"/>
          <w:sz w:val="24"/>
          <w:szCs w:val="24"/>
          <w:lang w:val="ru-RU"/>
        </w:rPr>
        <w:t>, современные тенденции в развитии персонала дошкольных учреждений характеризуются рядом негативных моментов: происходит постепенное увеличение среднего возраста педагогов, сокращается приток молодежи, связанный, прежде всего, с недо</w:t>
      </w:r>
      <w:r w:rsidR="00A45818" w:rsidRPr="00C75304">
        <w:rPr>
          <w:rFonts w:ascii="Times New Roman" w:hAnsi="Times New Roman"/>
          <w:sz w:val="24"/>
          <w:szCs w:val="24"/>
          <w:lang w:val="ru-RU"/>
        </w:rPr>
        <w:t>статочно высокой оплатой труда, что также осложняет конкуренцию между педагогами. Руководители дошкольных учреждений зачастую используют традиционные методы управления персоналом: организационно-распорядительные (прямое воздействие), социально-психологические (моральное поощрение), экономические методы (</w:t>
      </w:r>
      <w:r w:rsidR="006334DC" w:rsidRPr="00C75304">
        <w:rPr>
          <w:rFonts w:ascii="Times New Roman" w:hAnsi="Times New Roman"/>
          <w:sz w:val="24"/>
          <w:szCs w:val="24"/>
          <w:lang w:val="ru-RU"/>
        </w:rPr>
        <w:t>материальное стимулирование, санкции).</w:t>
      </w:r>
    </w:p>
    <w:p w:rsidR="006334DC" w:rsidRPr="00C75304" w:rsidRDefault="00A9745F" w:rsidP="006C0468">
      <w:pPr>
        <w:pStyle w:val="1"/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75304">
        <w:rPr>
          <w:rFonts w:ascii="Times New Roman" w:hAnsi="Times New Roman"/>
          <w:sz w:val="24"/>
          <w:szCs w:val="24"/>
          <w:lang w:val="ru-RU"/>
        </w:rPr>
        <w:t xml:space="preserve">Все это характеризуется наличием ряда </w:t>
      </w:r>
      <w:r w:rsidRPr="00C75304">
        <w:rPr>
          <w:rFonts w:ascii="Times New Roman" w:hAnsi="Times New Roman"/>
          <w:b/>
          <w:i/>
          <w:sz w:val="24"/>
          <w:szCs w:val="24"/>
          <w:lang w:val="ru-RU"/>
        </w:rPr>
        <w:t xml:space="preserve">противоречий </w:t>
      </w:r>
      <w:r w:rsidRPr="00C75304">
        <w:rPr>
          <w:rFonts w:ascii="Times New Roman" w:hAnsi="Times New Roman"/>
          <w:sz w:val="24"/>
          <w:szCs w:val="24"/>
          <w:lang w:val="ru-RU"/>
        </w:rPr>
        <w:t>между потребностью  дошкольных учреждений в персонале, способном достигать эффективности в профессиональной деятельности, и отсутствием управленческих подходов</w:t>
      </w:r>
      <w:r w:rsidR="00FB018B" w:rsidRPr="00C75304">
        <w:rPr>
          <w:rFonts w:ascii="Times New Roman" w:hAnsi="Times New Roman"/>
          <w:sz w:val="24"/>
          <w:szCs w:val="24"/>
          <w:lang w:val="ru-RU"/>
        </w:rPr>
        <w:t xml:space="preserve"> к построению новой системы управления данным персоналом; между необходимостью реформирования основных методов управления педагогическим персоналом и отсутствием методик оценки конкурентоспособности персонала; между необходимостью </w:t>
      </w:r>
      <w:r w:rsidR="00E438C8" w:rsidRPr="00C75304">
        <w:rPr>
          <w:rFonts w:ascii="Times New Roman" w:hAnsi="Times New Roman"/>
          <w:sz w:val="24"/>
          <w:szCs w:val="24"/>
          <w:lang w:val="ru-RU"/>
        </w:rPr>
        <w:t>индивидуального</w:t>
      </w:r>
      <w:r w:rsidR="00FB018B" w:rsidRPr="00C75304">
        <w:rPr>
          <w:rFonts w:ascii="Times New Roman" w:hAnsi="Times New Roman"/>
          <w:sz w:val="24"/>
          <w:szCs w:val="24"/>
          <w:lang w:val="ru-RU"/>
        </w:rPr>
        <w:t xml:space="preserve"> стимулирования педагогов </w:t>
      </w:r>
      <w:r w:rsidR="00E438C8" w:rsidRPr="00C75304">
        <w:rPr>
          <w:rFonts w:ascii="Times New Roman" w:hAnsi="Times New Roman"/>
          <w:sz w:val="24"/>
          <w:szCs w:val="24"/>
          <w:lang w:val="ru-RU"/>
        </w:rPr>
        <w:t>за качество труда и отсутствием системы персонального премирования.</w:t>
      </w:r>
      <w:r w:rsidRPr="00C75304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9870EB" w:rsidRPr="00C75304" w:rsidRDefault="00E438C8" w:rsidP="006C0468">
      <w:pPr>
        <w:pStyle w:val="1"/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75304">
        <w:rPr>
          <w:rFonts w:ascii="Times New Roman" w:hAnsi="Times New Roman"/>
          <w:sz w:val="24"/>
          <w:szCs w:val="24"/>
          <w:lang w:val="ru-RU"/>
        </w:rPr>
        <w:t xml:space="preserve">Таким образом, необходимо устранить вышеуказанные противоречия за счет построения новой системы управления конкурентоспособностью педагогического персонала дошкольного образовательного учреждения – как механизма эффективного управления в условиях развития </w:t>
      </w:r>
      <w:r w:rsidR="000C0762" w:rsidRPr="00C75304">
        <w:rPr>
          <w:rFonts w:ascii="Times New Roman" w:hAnsi="Times New Roman"/>
          <w:sz w:val="24"/>
          <w:szCs w:val="24"/>
          <w:lang w:val="ru-RU"/>
        </w:rPr>
        <w:t xml:space="preserve">дошкольного образовательного </w:t>
      </w:r>
      <w:r w:rsidRPr="00C75304">
        <w:rPr>
          <w:rFonts w:ascii="Times New Roman" w:hAnsi="Times New Roman"/>
          <w:sz w:val="24"/>
          <w:szCs w:val="24"/>
          <w:lang w:val="ru-RU"/>
        </w:rPr>
        <w:t>учреждения.</w:t>
      </w:r>
    </w:p>
    <w:p w:rsidR="00E23275" w:rsidRPr="00C75304" w:rsidRDefault="00E23275" w:rsidP="00E23275">
      <w:pPr>
        <w:pStyle w:val="1"/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5304">
        <w:rPr>
          <w:rFonts w:ascii="Times New Roman" w:hAnsi="Times New Roman"/>
          <w:sz w:val="24"/>
          <w:szCs w:val="24"/>
          <w:lang w:eastAsia="ru-RU"/>
        </w:rPr>
        <w:t>Одним из маркеров эффективности реализации требований профессионального стандарта педагога является показатель полноты выполнения педагогами трудовых действий в контексте профессионального стандарта данной образовательной организации</w:t>
      </w:r>
      <w:r w:rsidRPr="00C75304">
        <w:rPr>
          <w:rFonts w:ascii="Times New Roman" w:hAnsi="Times New Roman"/>
          <w:sz w:val="24"/>
          <w:szCs w:val="24"/>
          <w:lang w:val="ru-RU" w:eastAsia="ru-RU"/>
        </w:rPr>
        <w:t xml:space="preserve">. </w:t>
      </w:r>
      <w:r w:rsidR="007A5171" w:rsidRPr="00C75304">
        <w:rPr>
          <w:rFonts w:ascii="Times New Roman" w:hAnsi="Times New Roman"/>
          <w:sz w:val="24"/>
          <w:szCs w:val="24"/>
          <w:lang w:val="ru-RU" w:eastAsia="ru-RU"/>
        </w:rPr>
        <w:t>Результаты мониторинга свидетельствуют о том</w:t>
      </w:r>
      <w:r w:rsidRPr="00C75304">
        <w:rPr>
          <w:rFonts w:ascii="Times New Roman" w:hAnsi="Times New Roman"/>
          <w:sz w:val="24"/>
          <w:szCs w:val="24"/>
          <w:lang w:eastAsia="ru-RU"/>
        </w:rPr>
        <w:t>, что 100% педагогов реализуют профессиональный стандарт в диапазоне значений 81 – 100% (с оптимальной</w:t>
      </w:r>
      <w:r w:rsidRPr="00C7530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75304">
        <w:rPr>
          <w:rFonts w:ascii="Times New Roman" w:hAnsi="Times New Roman"/>
          <w:sz w:val="24"/>
          <w:szCs w:val="24"/>
          <w:lang w:eastAsia="ru-RU"/>
        </w:rPr>
        <w:t>степенью соответствия требованиям пр</w:t>
      </w:r>
      <w:r w:rsidR="000C0762" w:rsidRPr="00C75304">
        <w:rPr>
          <w:rFonts w:ascii="Times New Roman" w:hAnsi="Times New Roman"/>
          <w:sz w:val="24"/>
          <w:szCs w:val="24"/>
          <w:lang w:eastAsia="ru-RU"/>
        </w:rPr>
        <w:t>офессионального стандарта данно</w:t>
      </w:r>
      <w:r w:rsidR="000C0762" w:rsidRPr="00C75304">
        <w:rPr>
          <w:rFonts w:ascii="Times New Roman" w:hAnsi="Times New Roman"/>
          <w:sz w:val="24"/>
          <w:szCs w:val="24"/>
          <w:lang w:val="ru-RU" w:eastAsia="ru-RU"/>
        </w:rPr>
        <w:t>го</w:t>
      </w:r>
      <w:r w:rsidRPr="00C75304">
        <w:rPr>
          <w:rFonts w:ascii="Times New Roman" w:hAnsi="Times New Roman"/>
          <w:sz w:val="24"/>
          <w:szCs w:val="24"/>
          <w:lang w:eastAsia="ru-RU"/>
        </w:rPr>
        <w:t xml:space="preserve"> образовательно</w:t>
      </w:r>
      <w:r w:rsidR="000C0762" w:rsidRPr="00C75304">
        <w:rPr>
          <w:rFonts w:ascii="Times New Roman" w:hAnsi="Times New Roman"/>
          <w:sz w:val="24"/>
          <w:szCs w:val="24"/>
          <w:lang w:val="ru-RU" w:eastAsia="ru-RU"/>
        </w:rPr>
        <w:t>го</w:t>
      </w:r>
      <w:r w:rsidRPr="00C7530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C0762" w:rsidRPr="00C75304">
        <w:rPr>
          <w:rFonts w:ascii="Times New Roman" w:hAnsi="Times New Roman"/>
          <w:sz w:val="24"/>
          <w:szCs w:val="24"/>
          <w:lang w:val="ru-RU" w:eastAsia="ru-RU"/>
        </w:rPr>
        <w:t>учреждения</w:t>
      </w:r>
      <w:r w:rsidRPr="00C75304">
        <w:rPr>
          <w:rFonts w:ascii="Times New Roman" w:hAnsi="Times New Roman"/>
          <w:sz w:val="24"/>
          <w:szCs w:val="24"/>
          <w:lang w:eastAsia="ru-RU"/>
        </w:rPr>
        <w:t>).</w:t>
      </w:r>
      <w:r w:rsidRPr="00C7530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75304">
        <w:rPr>
          <w:rFonts w:ascii="Times New Roman" w:hAnsi="Times New Roman"/>
          <w:sz w:val="24"/>
          <w:szCs w:val="24"/>
          <w:lang w:eastAsia="ru-RU"/>
        </w:rPr>
        <w:t xml:space="preserve">Данный факт свидетельствует о том, что требования профессионального стандарта реализуются педагогами на достаточно высоком уровне. </w:t>
      </w:r>
    </w:p>
    <w:p w:rsidR="00E23275" w:rsidRPr="00C75304" w:rsidRDefault="00E23275" w:rsidP="00E23275">
      <w:pPr>
        <w:spacing w:after="0" w:line="33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5304">
        <w:rPr>
          <w:rFonts w:ascii="Times New Roman" w:hAnsi="Times New Roman"/>
          <w:sz w:val="24"/>
          <w:szCs w:val="24"/>
        </w:rPr>
        <w:lastRenderedPageBreak/>
        <w:t>При этом следует отметить, что несмотря на достаточно благоприятную картину, обобщенный анализ полученных данных позволяет выйти на выделение проблемного поля в разрезе типичных профессиональных дефицитов педагогов.</w:t>
      </w:r>
    </w:p>
    <w:p w:rsidR="00E23275" w:rsidRPr="00C75304" w:rsidRDefault="00E23275" w:rsidP="00E23275">
      <w:pPr>
        <w:tabs>
          <w:tab w:val="left" w:pos="13348"/>
        </w:tabs>
        <w:spacing w:after="0" w:line="336" w:lineRule="auto"/>
        <w:ind w:firstLine="708"/>
        <w:jc w:val="center"/>
        <w:rPr>
          <w:rFonts w:ascii="Times New Roman" w:hAnsi="Times New Roman"/>
          <w:i/>
          <w:sz w:val="24"/>
          <w:szCs w:val="24"/>
        </w:rPr>
      </w:pPr>
      <w:r w:rsidRPr="00C75304">
        <w:rPr>
          <w:rFonts w:ascii="Times New Roman" w:hAnsi="Times New Roman"/>
          <w:i/>
          <w:sz w:val="24"/>
          <w:szCs w:val="24"/>
        </w:rPr>
        <w:t xml:space="preserve">Типичные профессиональные дефициты педагогов в разрезе реализации всех трудовых функций, заложенных в профессиональном стандарте </w:t>
      </w:r>
    </w:p>
    <w:p w:rsidR="00E23275" w:rsidRPr="00C75304" w:rsidRDefault="00E23275" w:rsidP="00E23275">
      <w:pPr>
        <w:tabs>
          <w:tab w:val="left" w:pos="13348"/>
        </w:tabs>
        <w:spacing w:after="0" w:line="336" w:lineRule="auto"/>
        <w:ind w:firstLine="708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pPr w:leftFromText="180" w:rightFromText="180" w:vertAnchor="text" w:tblpX="75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670"/>
      </w:tblGrid>
      <w:tr w:rsidR="00C75304" w:rsidRPr="00C75304" w:rsidTr="00E23275">
        <w:tc>
          <w:tcPr>
            <w:tcW w:w="3652" w:type="dxa"/>
            <w:shd w:val="clear" w:color="auto" w:fill="auto"/>
          </w:tcPr>
          <w:p w:rsidR="00E23275" w:rsidRPr="00C75304" w:rsidRDefault="00E23275" w:rsidP="00E232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5304">
              <w:rPr>
                <w:rFonts w:ascii="Times New Roman" w:hAnsi="Times New Roman"/>
                <w:b/>
                <w:sz w:val="24"/>
                <w:szCs w:val="24"/>
              </w:rPr>
              <w:t>Проблемная зона</w:t>
            </w:r>
          </w:p>
        </w:tc>
        <w:tc>
          <w:tcPr>
            <w:tcW w:w="5670" w:type="dxa"/>
            <w:shd w:val="clear" w:color="auto" w:fill="auto"/>
          </w:tcPr>
          <w:p w:rsidR="00E23275" w:rsidRPr="00C75304" w:rsidRDefault="00E23275" w:rsidP="00E232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5304">
              <w:rPr>
                <w:rFonts w:ascii="Times New Roman" w:hAnsi="Times New Roman"/>
                <w:b/>
                <w:sz w:val="24"/>
                <w:szCs w:val="24"/>
              </w:rPr>
              <w:t xml:space="preserve">Возможные причины </w:t>
            </w:r>
          </w:p>
          <w:p w:rsidR="00E23275" w:rsidRPr="00C75304" w:rsidRDefault="00E23275" w:rsidP="00E232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75304">
              <w:rPr>
                <w:rFonts w:ascii="Times New Roman" w:hAnsi="Times New Roman"/>
              </w:rPr>
              <w:t>(% подсчитан от количества педагогов, испытывающих затруднения)</w:t>
            </w:r>
          </w:p>
        </w:tc>
      </w:tr>
      <w:tr w:rsidR="00C75304" w:rsidRPr="00C75304" w:rsidTr="00E23275">
        <w:tc>
          <w:tcPr>
            <w:tcW w:w="3652" w:type="dxa"/>
            <w:vMerge w:val="restart"/>
            <w:shd w:val="clear" w:color="auto" w:fill="auto"/>
          </w:tcPr>
          <w:p w:rsidR="00E23275" w:rsidRPr="00C75304" w:rsidRDefault="00E23275" w:rsidP="00E2327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304">
              <w:rPr>
                <w:rFonts w:ascii="Times New Roman" w:hAnsi="Times New Roman"/>
                <w:b/>
                <w:sz w:val="24"/>
                <w:szCs w:val="24"/>
              </w:rPr>
              <w:t>78%</w:t>
            </w:r>
            <w:r w:rsidR="00794E90" w:rsidRPr="00C7530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75304">
              <w:rPr>
                <w:rFonts w:ascii="Times New Roman" w:hAnsi="Times New Roman"/>
                <w:b/>
                <w:sz w:val="24"/>
                <w:szCs w:val="24"/>
              </w:rPr>
              <w:t xml:space="preserve">педагогов </w:t>
            </w:r>
            <w:r w:rsidRPr="00C75304">
              <w:rPr>
                <w:rFonts w:ascii="Times New Roman" w:hAnsi="Times New Roman"/>
                <w:sz w:val="24"/>
                <w:szCs w:val="24"/>
              </w:rPr>
              <w:t>испытывают затруднения в применении психолого-педагогических технологий (в том числе инклюзивных), необходимых для адресной работы с различными контингентами детей: дети с особыми образовательными потребностями (</w:t>
            </w:r>
            <w:proofErr w:type="spellStart"/>
            <w:r w:rsidRPr="00C75304">
              <w:rPr>
                <w:rFonts w:ascii="Times New Roman" w:hAnsi="Times New Roman"/>
                <w:sz w:val="24"/>
                <w:szCs w:val="24"/>
              </w:rPr>
              <w:t>аутисты</w:t>
            </w:r>
            <w:proofErr w:type="spellEnd"/>
            <w:r w:rsidRPr="00C75304">
              <w:rPr>
                <w:rFonts w:ascii="Times New Roman" w:hAnsi="Times New Roman"/>
                <w:sz w:val="24"/>
                <w:szCs w:val="24"/>
              </w:rPr>
              <w:t xml:space="preserve">, дети с синдромом дефицита внимания и </w:t>
            </w:r>
          </w:p>
          <w:p w:rsidR="00E23275" w:rsidRPr="00C75304" w:rsidRDefault="00E23275" w:rsidP="00E2327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5304">
              <w:rPr>
                <w:rFonts w:ascii="Times New Roman" w:hAnsi="Times New Roman"/>
                <w:sz w:val="24"/>
                <w:szCs w:val="24"/>
              </w:rPr>
              <w:t>гиперактивностью</w:t>
            </w:r>
            <w:proofErr w:type="spellEnd"/>
            <w:r w:rsidRPr="00C75304">
              <w:rPr>
                <w:rFonts w:ascii="Times New Roman" w:hAnsi="Times New Roman"/>
                <w:sz w:val="24"/>
                <w:szCs w:val="24"/>
              </w:rPr>
              <w:t xml:space="preserve"> и др.), дети с ограниченными возможностями здоровья</w:t>
            </w:r>
          </w:p>
          <w:p w:rsidR="00E23275" w:rsidRPr="00C75304" w:rsidRDefault="00E23275" w:rsidP="00E23275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E23275" w:rsidRPr="00C75304" w:rsidRDefault="00E23275" w:rsidP="00E23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304">
              <w:rPr>
                <w:rFonts w:ascii="Times New Roman" w:hAnsi="Times New Roman"/>
                <w:sz w:val="24"/>
                <w:szCs w:val="24"/>
              </w:rPr>
              <w:t>- недостаточность знаний и умений в овладении и применении психолого-педагогических технологий, необходимых для адресной работы с указанными категориями детей:</w:t>
            </w:r>
          </w:p>
          <w:p w:rsidR="00E23275" w:rsidRPr="00C75304" w:rsidRDefault="00E23275" w:rsidP="00E23275">
            <w:pPr>
              <w:numPr>
                <w:ilvl w:val="0"/>
                <w:numId w:val="16"/>
              </w:numPr>
              <w:spacing w:after="0" w:line="240" w:lineRule="auto"/>
              <w:ind w:left="43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5304">
              <w:rPr>
                <w:rFonts w:ascii="Times New Roman" w:hAnsi="Times New Roman"/>
                <w:sz w:val="24"/>
                <w:szCs w:val="24"/>
              </w:rPr>
              <w:t>дети с особыми образовательными потребностями (</w:t>
            </w:r>
            <w:proofErr w:type="spellStart"/>
            <w:r w:rsidRPr="00C75304">
              <w:rPr>
                <w:rFonts w:ascii="Times New Roman" w:hAnsi="Times New Roman"/>
                <w:sz w:val="24"/>
                <w:szCs w:val="24"/>
              </w:rPr>
              <w:t>аутисты</w:t>
            </w:r>
            <w:proofErr w:type="spellEnd"/>
            <w:r w:rsidRPr="00C75304">
              <w:rPr>
                <w:rFonts w:ascii="Times New Roman" w:hAnsi="Times New Roman"/>
                <w:sz w:val="24"/>
                <w:szCs w:val="24"/>
              </w:rPr>
              <w:t xml:space="preserve">, дети с синдромом дефицита внимания и </w:t>
            </w:r>
            <w:proofErr w:type="spellStart"/>
            <w:proofErr w:type="gramStart"/>
            <w:r w:rsidRPr="00C75304">
              <w:rPr>
                <w:rFonts w:ascii="Times New Roman" w:hAnsi="Times New Roman"/>
                <w:sz w:val="24"/>
                <w:szCs w:val="24"/>
              </w:rPr>
              <w:t>гиперактивностью</w:t>
            </w:r>
            <w:proofErr w:type="spellEnd"/>
            <w:proofErr w:type="gramEnd"/>
            <w:r w:rsidRPr="00C75304">
              <w:rPr>
                <w:rFonts w:ascii="Times New Roman" w:hAnsi="Times New Roman"/>
                <w:sz w:val="24"/>
                <w:szCs w:val="24"/>
              </w:rPr>
              <w:t xml:space="preserve"> и др.) -</w:t>
            </w:r>
            <w:r w:rsidR="00794E90" w:rsidRPr="00C7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5304">
              <w:rPr>
                <w:rFonts w:ascii="Times New Roman" w:hAnsi="Times New Roman"/>
                <w:b/>
                <w:sz w:val="24"/>
                <w:szCs w:val="24"/>
              </w:rPr>
              <w:t>67%</w:t>
            </w:r>
          </w:p>
          <w:p w:rsidR="00E23275" w:rsidRPr="00C75304" w:rsidRDefault="00E23275" w:rsidP="00794E90">
            <w:pPr>
              <w:numPr>
                <w:ilvl w:val="0"/>
                <w:numId w:val="16"/>
              </w:numPr>
              <w:spacing w:after="0" w:line="240" w:lineRule="auto"/>
              <w:ind w:left="43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5304">
              <w:rPr>
                <w:rFonts w:ascii="Times New Roman" w:hAnsi="Times New Roman"/>
                <w:sz w:val="24"/>
                <w:szCs w:val="24"/>
              </w:rPr>
              <w:t>дети с ограниченными возможностями здоровья –</w:t>
            </w:r>
            <w:r w:rsidR="00794E90" w:rsidRPr="00C7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5304">
              <w:rPr>
                <w:rFonts w:ascii="Times New Roman" w:hAnsi="Times New Roman"/>
                <w:b/>
                <w:sz w:val="24"/>
                <w:szCs w:val="24"/>
              </w:rPr>
              <w:t>33%</w:t>
            </w:r>
          </w:p>
        </w:tc>
      </w:tr>
      <w:tr w:rsidR="00C75304" w:rsidRPr="00C75304" w:rsidTr="00E23275">
        <w:tc>
          <w:tcPr>
            <w:tcW w:w="3652" w:type="dxa"/>
            <w:vMerge/>
            <w:shd w:val="clear" w:color="auto" w:fill="auto"/>
          </w:tcPr>
          <w:p w:rsidR="00E23275" w:rsidRPr="00C75304" w:rsidRDefault="00E23275" w:rsidP="00E23275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E23275" w:rsidRPr="00C75304" w:rsidRDefault="00E23275" w:rsidP="00794E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530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C75304">
              <w:rPr>
                <w:rFonts w:ascii="Times New Roman" w:hAnsi="Times New Roman"/>
                <w:sz w:val="24"/>
                <w:szCs w:val="24"/>
              </w:rPr>
              <w:t>несформированность</w:t>
            </w:r>
            <w:proofErr w:type="spellEnd"/>
            <w:r w:rsidRPr="00C75304">
              <w:rPr>
                <w:rFonts w:ascii="Times New Roman" w:hAnsi="Times New Roman"/>
                <w:sz w:val="24"/>
                <w:szCs w:val="24"/>
              </w:rPr>
              <w:t xml:space="preserve"> умения осуществлять (совместно с психологом и другими специалистами) психолого-педагогическое сопровождение основных общеобразовательных программ</w:t>
            </w:r>
            <w:r w:rsidRPr="00C75304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794E90" w:rsidRPr="00C75304">
              <w:rPr>
                <w:rFonts w:ascii="Times New Roman" w:hAnsi="Times New Roman"/>
                <w:b/>
                <w:sz w:val="24"/>
                <w:szCs w:val="24"/>
              </w:rPr>
              <w:t>33%</w:t>
            </w:r>
          </w:p>
        </w:tc>
      </w:tr>
      <w:tr w:rsidR="00C75304" w:rsidRPr="00C75304" w:rsidTr="00E23275">
        <w:tc>
          <w:tcPr>
            <w:tcW w:w="3652" w:type="dxa"/>
            <w:vMerge/>
            <w:shd w:val="clear" w:color="auto" w:fill="auto"/>
          </w:tcPr>
          <w:p w:rsidR="00E23275" w:rsidRPr="00C75304" w:rsidRDefault="00E23275" w:rsidP="00E232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E23275" w:rsidRPr="00C75304" w:rsidRDefault="00E23275" w:rsidP="00794E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5304">
              <w:rPr>
                <w:rFonts w:ascii="Times New Roman" w:hAnsi="Times New Roman"/>
                <w:sz w:val="24"/>
                <w:szCs w:val="24"/>
              </w:rPr>
              <w:t xml:space="preserve">- непонимание/затруднения в понимании </w:t>
            </w:r>
            <w:r w:rsidRPr="00C75304">
              <w:rPr>
                <w:rFonts w:ascii="Times New Roman" w:hAnsi="Times New Roman"/>
                <w:b/>
                <w:sz w:val="24"/>
                <w:szCs w:val="24"/>
              </w:rPr>
              <w:t>29%</w:t>
            </w:r>
            <w:r w:rsidRPr="00C75304">
              <w:rPr>
                <w:rFonts w:ascii="Times New Roman" w:hAnsi="Times New Roman"/>
                <w:sz w:val="24"/>
                <w:szCs w:val="24"/>
              </w:rPr>
              <w:t xml:space="preserve"> документации специалистов (психологов, дефектологов, логопедов и т.д.) </w:t>
            </w:r>
          </w:p>
        </w:tc>
      </w:tr>
      <w:tr w:rsidR="00C75304" w:rsidRPr="00C75304" w:rsidTr="00E23275">
        <w:tc>
          <w:tcPr>
            <w:tcW w:w="3652" w:type="dxa"/>
            <w:vMerge/>
            <w:shd w:val="clear" w:color="auto" w:fill="auto"/>
          </w:tcPr>
          <w:p w:rsidR="00E23275" w:rsidRPr="00C75304" w:rsidRDefault="00E23275" w:rsidP="00E232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E23275" w:rsidRPr="00C75304" w:rsidRDefault="00E23275" w:rsidP="00794E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5304">
              <w:rPr>
                <w:rFonts w:ascii="Times New Roman" w:hAnsi="Times New Roman"/>
                <w:sz w:val="24"/>
                <w:szCs w:val="24"/>
              </w:rPr>
              <w:t xml:space="preserve">- отсутствие профессиональной установки на оказание помощи любому ребенку вне зависимости от его реальных возможностей, особенностей в поведении, состояния психического и физического здоровья – </w:t>
            </w:r>
            <w:r w:rsidRPr="00C75304">
              <w:rPr>
                <w:rFonts w:ascii="Times New Roman" w:hAnsi="Times New Roman"/>
                <w:b/>
                <w:sz w:val="24"/>
                <w:szCs w:val="24"/>
              </w:rPr>
              <w:t xml:space="preserve">19% </w:t>
            </w:r>
          </w:p>
        </w:tc>
      </w:tr>
      <w:tr w:rsidR="00C75304" w:rsidRPr="00C75304" w:rsidTr="00E23275">
        <w:tc>
          <w:tcPr>
            <w:tcW w:w="3652" w:type="dxa"/>
            <w:vMerge w:val="restart"/>
            <w:shd w:val="clear" w:color="auto" w:fill="auto"/>
          </w:tcPr>
          <w:p w:rsidR="00E23275" w:rsidRPr="00C75304" w:rsidRDefault="00E23275" w:rsidP="00794E90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5304">
              <w:rPr>
                <w:rFonts w:ascii="Times New Roman" w:hAnsi="Times New Roman"/>
                <w:b/>
                <w:sz w:val="24"/>
                <w:szCs w:val="24"/>
              </w:rPr>
              <w:t>62%</w:t>
            </w:r>
            <w:r w:rsidR="00794E90" w:rsidRPr="00C7530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75304">
              <w:rPr>
                <w:rFonts w:ascii="Times New Roman" w:hAnsi="Times New Roman"/>
                <w:b/>
                <w:sz w:val="24"/>
                <w:szCs w:val="24"/>
              </w:rPr>
              <w:t xml:space="preserve">педагогов </w:t>
            </w:r>
            <w:r w:rsidRPr="00C75304">
              <w:rPr>
                <w:rFonts w:ascii="Times New Roman" w:hAnsi="Times New Roman"/>
                <w:sz w:val="24"/>
                <w:szCs w:val="24"/>
              </w:rPr>
              <w:t>испытывают затруднения в разработке инновационных образовательных продуктов</w:t>
            </w:r>
          </w:p>
        </w:tc>
        <w:tc>
          <w:tcPr>
            <w:tcW w:w="5670" w:type="dxa"/>
            <w:shd w:val="clear" w:color="auto" w:fill="auto"/>
          </w:tcPr>
          <w:p w:rsidR="00E23275" w:rsidRPr="00C75304" w:rsidRDefault="00E23275" w:rsidP="00794E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5304">
              <w:rPr>
                <w:rFonts w:ascii="Times New Roman" w:hAnsi="Times New Roman"/>
                <w:sz w:val="24"/>
                <w:szCs w:val="24"/>
              </w:rPr>
              <w:t xml:space="preserve">- недостаточность знаний и умений в вопросах разработки и реализации проектов в сфере образовательной деятельности у </w:t>
            </w:r>
            <w:r w:rsidR="00794E90" w:rsidRPr="00C75304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  <w:r w:rsidRPr="00C75304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C75304" w:rsidRPr="00C75304" w:rsidTr="00E23275">
        <w:tc>
          <w:tcPr>
            <w:tcW w:w="3652" w:type="dxa"/>
            <w:vMerge/>
            <w:shd w:val="clear" w:color="auto" w:fill="auto"/>
          </w:tcPr>
          <w:p w:rsidR="00E23275" w:rsidRPr="00C75304" w:rsidRDefault="00E23275" w:rsidP="00E23275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E23275" w:rsidRPr="00C75304" w:rsidRDefault="00E23275" w:rsidP="00794E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530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C75304">
              <w:rPr>
                <w:rFonts w:ascii="Times New Roman" w:hAnsi="Times New Roman"/>
                <w:sz w:val="24"/>
                <w:szCs w:val="24"/>
              </w:rPr>
              <w:t>несформированность</w:t>
            </w:r>
            <w:proofErr w:type="spellEnd"/>
            <w:r w:rsidRPr="00C75304">
              <w:rPr>
                <w:rFonts w:ascii="Times New Roman" w:hAnsi="Times New Roman"/>
                <w:sz w:val="24"/>
                <w:szCs w:val="24"/>
              </w:rPr>
              <w:t xml:space="preserve"> умения владеть алгоритмом разработки образовательных продуктов - </w:t>
            </w:r>
            <w:r w:rsidR="00794E90" w:rsidRPr="00C75304">
              <w:rPr>
                <w:rFonts w:ascii="Times New Roman" w:hAnsi="Times New Roman"/>
                <w:b/>
                <w:sz w:val="24"/>
                <w:szCs w:val="24"/>
              </w:rPr>
              <w:t>6%</w:t>
            </w:r>
          </w:p>
        </w:tc>
      </w:tr>
      <w:tr w:rsidR="00C75304" w:rsidRPr="00C75304" w:rsidTr="00E23275">
        <w:tc>
          <w:tcPr>
            <w:tcW w:w="3652" w:type="dxa"/>
            <w:vMerge/>
            <w:shd w:val="clear" w:color="auto" w:fill="auto"/>
          </w:tcPr>
          <w:p w:rsidR="00E23275" w:rsidRPr="00C75304" w:rsidRDefault="00E23275" w:rsidP="00E232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E23275" w:rsidRPr="00C75304" w:rsidRDefault="00E23275" w:rsidP="00794E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530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C75304">
              <w:rPr>
                <w:rFonts w:ascii="Times New Roman" w:hAnsi="Times New Roman"/>
                <w:sz w:val="24"/>
                <w:szCs w:val="24"/>
              </w:rPr>
              <w:t>несформированность</w:t>
            </w:r>
            <w:proofErr w:type="spellEnd"/>
            <w:r w:rsidRPr="00C75304">
              <w:rPr>
                <w:rFonts w:ascii="Times New Roman" w:hAnsi="Times New Roman"/>
                <w:sz w:val="24"/>
                <w:szCs w:val="24"/>
              </w:rPr>
              <w:t xml:space="preserve"> умения генерировать новые идеи - </w:t>
            </w:r>
            <w:r w:rsidRPr="00C75304">
              <w:rPr>
                <w:rFonts w:ascii="Times New Roman" w:hAnsi="Times New Roman"/>
                <w:b/>
                <w:sz w:val="24"/>
                <w:szCs w:val="24"/>
              </w:rPr>
              <w:t>56%</w:t>
            </w:r>
          </w:p>
        </w:tc>
      </w:tr>
      <w:tr w:rsidR="00C75304" w:rsidRPr="00C75304" w:rsidTr="00E23275">
        <w:tc>
          <w:tcPr>
            <w:tcW w:w="3652" w:type="dxa"/>
            <w:vMerge/>
            <w:shd w:val="clear" w:color="auto" w:fill="auto"/>
          </w:tcPr>
          <w:p w:rsidR="00E23275" w:rsidRPr="00C75304" w:rsidRDefault="00E23275" w:rsidP="00E232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E23275" w:rsidRPr="00C75304" w:rsidRDefault="00E23275" w:rsidP="00794E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530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C75304">
              <w:rPr>
                <w:rFonts w:ascii="Times New Roman" w:hAnsi="Times New Roman"/>
                <w:sz w:val="24"/>
                <w:szCs w:val="24"/>
              </w:rPr>
              <w:t>несформированность</w:t>
            </w:r>
            <w:proofErr w:type="spellEnd"/>
            <w:r w:rsidRPr="00C75304">
              <w:rPr>
                <w:rFonts w:ascii="Times New Roman" w:hAnsi="Times New Roman"/>
                <w:sz w:val="24"/>
                <w:szCs w:val="24"/>
              </w:rPr>
              <w:t xml:space="preserve"> умения разрабатывать предложения по совершенствованию технологий, методов, средств обучения и воспитания в образовательной организации -</w:t>
            </w:r>
            <w:r w:rsidR="00794E90" w:rsidRPr="00C7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5304">
              <w:rPr>
                <w:rFonts w:ascii="Times New Roman" w:hAnsi="Times New Roman"/>
                <w:b/>
                <w:sz w:val="24"/>
                <w:szCs w:val="24"/>
              </w:rPr>
              <w:t>62%</w:t>
            </w:r>
          </w:p>
        </w:tc>
      </w:tr>
      <w:tr w:rsidR="00C75304" w:rsidRPr="00C75304" w:rsidTr="00E23275">
        <w:tc>
          <w:tcPr>
            <w:tcW w:w="3652" w:type="dxa"/>
            <w:vMerge w:val="restart"/>
            <w:shd w:val="clear" w:color="auto" w:fill="auto"/>
          </w:tcPr>
          <w:p w:rsidR="00E23275" w:rsidRPr="00C75304" w:rsidRDefault="00E23275" w:rsidP="00794E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5304">
              <w:rPr>
                <w:rFonts w:ascii="Times New Roman" w:hAnsi="Times New Roman"/>
                <w:b/>
                <w:sz w:val="24"/>
                <w:szCs w:val="24"/>
              </w:rPr>
              <w:t xml:space="preserve">52% </w:t>
            </w:r>
            <w:r w:rsidR="00794E90" w:rsidRPr="00C7530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75304">
              <w:rPr>
                <w:rFonts w:ascii="Times New Roman" w:hAnsi="Times New Roman"/>
                <w:b/>
                <w:sz w:val="24"/>
                <w:szCs w:val="24"/>
              </w:rPr>
              <w:t xml:space="preserve">едагогов </w:t>
            </w:r>
            <w:r w:rsidRPr="00C75304">
              <w:rPr>
                <w:rFonts w:ascii="Times New Roman" w:hAnsi="Times New Roman"/>
                <w:sz w:val="24"/>
                <w:szCs w:val="24"/>
              </w:rPr>
              <w:t>испытывают затруднения при взаимодействии с другими специалистами в рамках психолого-медико-педагогического консилиума</w:t>
            </w:r>
          </w:p>
        </w:tc>
        <w:tc>
          <w:tcPr>
            <w:tcW w:w="5670" w:type="dxa"/>
            <w:shd w:val="clear" w:color="auto" w:fill="auto"/>
          </w:tcPr>
          <w:p w:rsidR="00E23275" w:rsidRPr="00C75304" w:rsidRDefault="00E23275" w:rsidP="00794E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30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C75304">
              <w:rPr>
                <w:rFonts w:ascii="Times New Roman" w:hAnsi="Times New Roman"/>
                <w:sz w:val="24"/>
                <w:szCs w:val="24"/>
              </w:rPr>
              <w:t>несформированность</w:t>
            </w:r>
            <w:proofErr w:type="spellEnd"/>
            <w:r w:rsidRPr="00C75304">
              <w:rPr>
                <w:rFonts w:ascii="Times New Roman" w:hAnsi="Times New Roman"/>
                <w:sz w:val="24"/>
                <w:szCs w:val="24"/>
              </w:rPr>
              <w:t xml:space="preserve"> умения осуществлять (совместно с психологом и другими специалистами) психолого-педагогическое сопровождение основных общеобразовательных программ и составлять психолого-педагогическую характеристику (портрет) личности воспитанника – </w:t>
            </w:r>
            <w:r w:rsidRPr="00C75304">
              <w:rPr>
                <w:rFonts w:ascii="Times New Roman" w:hAnsi="Times New Roman"/>
                <w:b/>
                <w:sz w:val="24"/>
                <w:szCs w:val="24"/>
              </w:rPr>
              <w:t>7%</w:t>
            </w:r>
          </w:p>
        </w:tc>
      </w:tr>
      <w:tr w:rsidR="00C75304" w:rsidRPr="00C75304" w:rsidTr="00E23275">
        <w:tc>
          <w:tcPr>
            <w:tcW w:w="3652" w:type="dxa"/>
            <w:vMerge/>
            <w:shd w:val="clear" w:color="auto" w:fill="auto"/>
          </w:tcPr>
          <w:p w:rsidR="00E23275" w:rsidRPr="00C75304" w:rsidRDefault="00E23275" w:rsidP="00E2327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E23275" w:rsidRPr="00C75304" w:rsidRDefault="00E23275" w:rsidP="00794E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5304">
              <w:rPr>
                <w:rFonts w:ascii="Times New Roman" w:hAnsi="Times New Roman"/>
                <w:sz w:val="24"/>
                <w:szCs w:val="24"/>
              </w:rPr>
              <w:t xml:space="preserve">- непонимание/затруднения в понимании </w:t>
            </w:r>
            <w:r w:rsidRPr="00C75304">
              <w:rPr>
                <w:rFonts w:ascii="Times New Roman" w:hAnsi="Times New Roman"/>
                <w:b/>
                <w:sz w:val="24"/>
                <w:szCs w:val="24"/>
              </w:rPr>
              <w:t xml:space="preserve">36% </w:t>
            </w:r>
            <w:r w:rsidRPr="00C75304">
              <w:rPr>
                <w:rFonts w:ascii="Times New Roman" w:hAnsi="Times New Roman"/>
                <w:sz w:val="24"/>
                <w:szCs w:val="24"/>
              </w:rPr>
              <w:t xml:space="preserve">документации специалистов (психологов, дефектологов, логопедов и т.д.) </w:t>
            </w:r>
          </w:p>
        </w:tc>
      </w:tr>
      <w:tr w:rsidR="00C75304" w:rsidRPr="00C75304" w:rsidTr="00E23275">
        <w:tc>
          <w:tcPr>
            <w:tcW w:w="3652" w:type="dxa"/>
            <w:vMerge/>
            <w:shd w:val="clear" w:color="auto" w:fill="auto"/>
          </w:tcPr>
          <w:p w:rsidR="00E23275" w:rsidRPr="00C75304" w:rsidRDefault="00E23275" w:rsidP="00E2327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E23275" w:rsidRPr="00C75304" w:rsidRDefault="00E23275" w:rsidP="00794E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5304">
              <w:rPr>
                <w:rFonts w:ascii="Times New Roman" w:hAnsi="Times New Roman"/>
                <w:sz w:val="24"/>
                <w:szCs w:val="24"/>
              </w:rPr>
              <w:t xml:space="preserve">-  недостаточность знаний и умений в вопросах разработки и реализации индивидуальных образовательных маршрутов, индивидуальных программ развития и индивидуально-ориентированных образовательных программ с учетом личностных и возрастных особенностей воспитанников – </w:t>
            </w:r>
            <w:r w:rsidRPr="00C75304">
              <w:rPr>
                <w:rFonts w:ascii="Times New Roman" w:hAnsi="Times New Roman"/>
                <w:b/>
                <w:sz w:val="24"/>
                <w:szCs w:val="24"/>
              </w:rPr>
              <w:t>57%</w:t>
            </w:r>
          </w:p>
        </w:tc>
      </w:tr>
      <w:tr w:rsidR="00C75304" w:rsidRPr="00C75304" w:rsidTr="00E23275">
        <w:tc>
          <w:tcPr>
            <w:tcW w:w="3652" w:type="dxa"/>
            <w:vMerge/>
            <w:shd w:val="clear" w:color="auto" w:fill="auto"/>
          </w:tcPr>
          <w:p w:rsidR="00E23275" w:rsidRPr="00C75304" w:rsidRDefault="00E23275" w:rsidP="00E2327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E23275" w:rsidRPr="00C75304" w:rsidRDefault="00E23275" w:rsidP="00794E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5304">
              <w:rPr>
                <w:rFonts w:ascii="Times New Roman" w:hAnsi="Times New Roman"/>
                <w:sz w:val="24"/>
                <w:szCs w:val="24"/>
              </w:rPr>
              <w:t xml:space="preserve">- недостаточность знаний и умений в овладении и применении стандартизированных методов психодиагностики личностных характеристик и возрастных особенностей воспитанников – </w:t>
            </w:r>
            <w:r w:rsidRPr="00C75304">
              <w:rPr>
                <w:rFonts w:ascii="Times New Roman" w:hAnsi="Times New Roman"/>
                <w:b/>
                <w:sz w:val="24"/>
                <w:szCs w:val="24"/>
              </w:rPr>
              <w:t>43%</w:t>
            </w:r>
          </w:p>
        </w:tc>
      </w:tr>
      <w:tr w:rsidR="00C75304" w:rsidRPr="00C75304" w:rsidTr="00E23275">
        <w:tc>
          <w:tcPr>
            <w:tcW w:w="3652" w:type="dxa"/>
            <w:vMerge/>
            <w:shd w:val="clear" w:color="auto" w:fill="auto"/>
          </w:tcPr>
          <w:p w:rsidR="00E23275" w:rsidRPr="00C75304" w:rsidRDefault="00E23275" w:rsidP="00E2327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E23275" w:rsidRPr="00C75304" w:rsidRDefault="00E23275" w:rsidP="00794E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30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C75304">
              <w:rPr>
                <w:rFonts w:ascii="Times New Roman" w:hAnsi="Times New Roman"/>
                <w:sz w:val="24"/>
                <w:szCs w:val="24"/>
              </w:rPr>
              <w:t>несформированность</w:t>
            </w:r>
            <w:proofErr w:type="spellEnd"/>
            <w:r w:rsidRPr="00C75304">
              <w:rPr>
                <w:rFonts w:ascii="Times New Roman" w:hAnsi="Times New Roman"/>
                <w:sz w:val="24"/>
                <w:szCs w:val="24"/>
              </w:rPr>
              <w:t xml:space="preserve"> умения осуществлять (совместно с психологом) мониторинг личностных характеристик – </w:t>
            </w:r>
            <w:r w:rsidRPr="00C75304">
              <w:rPr>
                <w:rFonts w:ascii="Times New Roman" w:hAnsi="Times New Roman"/>
                <w:b/>
                <w:sz w:val="24"/>
                <w:szCs w:val="24"/>
              </w:rPr>
              <w:t>14%</w:t>
            </w:r>
          </w:p>
        </w:tc>
      </w:tr>
      <w:tr w:rsidR="00C75304" w:rsidRPr="00C75304" w:rsidTr="00E23275">
        <w:tc>
          <w:tcPr>
            <w:tcW w:w="3652" w:type="dxa"/>
            <w:vMerge/>
            <w:shd w:val="clear" w:color="auto" w:fill="auto"/>
          </w:tcPr>
          <w:p w:rsidR="00E23275" w:rsidRPr="00C75304" w:rsidRDefault="00E23275" w:rsidP="00E2327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E23275" w:rsidRPr="00C75304" w:rsidRDefault="00E23275" w:rsidP="00794E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304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proofErr w:type="spellStart"/>
            <w:r w:rsidRPr="00C75304">
              <w:rPr>
                <w:rFonts w:ascii="Times New Roman" w:hAnsi="Times New Roman"/>
                <w:sz w:val="24"/>
                <w:szCs w:val="24"/>
              </w:rPr>
              <w:t>несформированность</w:t>
            </w:r>
            <w:proofErr w:type="spellEnd"/>
            <w:r w:rsidRPr="00C75304">
              <w:rPr>
                <w:rFonts w:ascii="Times New Roman" w:hAnsi="Times New Roman"/>
                <w:sz w:val="24"/>
                <w:szCs w:val="24"/>
              </w:rPr>
              <w:t xml:space="preserve"> умения работать в команде</w:t>
            </w:r>
            <w:r w:rsidR="00794E90" w:rsidRPr="00C7530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794E90" w:rsidRPr="00C75304">
              <w:rPr>
                <w:rFonts w:ascii="Times New Roman" w:hAnsi="Times New Roman"/>
                <w:b/>
                <w:sz w:val="24"/>
                <w:szCs w:val="24"/>
              </w:rPr>
              <w:t>6%</w:t>
            </w:r>
          </w:p>
        </w:tc>
      </w:tr>
      <w:tr w:rsidR="00C75304" w:rsidRPr="00C75304" w:rsidTr="00E23275">
        <w:tc>
          <w:tcPr>
            <w:tcW w:w="3652" w:type="dxa"/>
            <w:vMerge w:val="restart"/>
            <w:shd w:val="clear" w:color="auto" w:fill="auto"/>
          </w:tcPr>
          <w:p w:rsidR="00E23275" w:rsidRPr="00C75304" w:rsidRDefault="00E23275" w:rsidP="00794E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5304">
              <w:rPr>
                <w:rFonts w:ascii="Times New Roman" w:hAnsi="Times New Roman"/>
                <w:b/>
                <w:sz w:val="24"/>
                <w:szCs w:val="24"/>
              </w:rPr>
              <w:t>44%</w:t>
            </w:r>
            <w:r w:rsidR="00794E90" w:rsidRPr="00C7530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75304">
              <w:rPr>
                <w:rFonts w:ascii="Times New Roman" w:hAnsi="Times New Roman"/>
                <w:b/>
                <w:sz w:val="24"/>
                <w:szCs w:val="24"/>
              </w:rPr>
              <w:t xml:space="preserve">педагогов </w:t>
            </w:r>
            <w:r w:rsidRPr="00C75304">
              <w:rPr>
                <w:rFonts w:ascii="Times New Roman" w:hAnsi="Times New Roman"/>
                <w:sz w:val="24"/>
                <w:szCs w:val="24"/>
              </w:rPr>
              <w:t>затрудняются в оценке рисков и принятии решений в нестандартных ситуациях</w:t>
            </w:r>
          </w:p>
        </w:tc>
        <w:tc>
          <w:tcPr>
            <w:tcW w:w="5670" w:type="dxa"/>
            <w:shd w:val="clear" w:color="auto" w:fill="auto"/>
          </w:tcPr>
          <w:p w:rsidR="00E23275" w:rsidRPr="00C75304" w:rsidRDefault="00E23275" w:rsidP="00794E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30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C75304">
              <w:rPr>
                <w:rFonts w:ascii="Times New Roman" w:hAnsi="Times New Roman"/>
                <w:sz w:val="24"/>
                <w:szCs w:val="24"/>
              </w:rPr>
              <w:t>несформированность</w:t>
            </w:r>
            <w:proofErr w:type="spellEnd"/>
            <w:r w:rsidRPr="00C75304">
              <w:rPr>
                <w:rFonts w:ascii="Times New Roman" w:hAnsi="Times New Roman"/>
                <w:sz w:val="24"/>
                <w:szCs w:val="24"/>
              </w:rPr>
              <w:t xml:space="preserve"> умения осуществлять причинно-следственный анализ – </w:t>
            </w:r>
            <w:r w:rsidR="00794E90" w:rsidRPr="00C75304">
              <w:rPr>
                <w:rFonts w:ascii="Times New Roman" w:hAnsi="Times New Roman"/>
                <w:b/>
                <w:sz w:val="24"/>
                <w:szCs w:val="24"/>
              </w:rPr>
              <w:t>17%</w:t>
            </w:r>
          </w:p>
        </w:tc>
      </w:tr>
      <w:tr w:rsidR="00C75304" w:rsidRPr="00C75304" w:rsidTr="00E23275">
        <w:tc>
          <w:tcPr>
            <w:tcW w:w="3652" w:type="dxa"/>
            <w:vMerge/>
            <w:shd w:val="clear" w:color="auto" w:fill="auto"/>
          </w:tcPr>
          <w:p w:rsidR="00E23275" w:rsidRPr="00C75304" w:rsidRDefault="00E23275" w:rsidP="00E23275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E23275" w:rsidRPr="00C75304" w:rsidRDefault="00E23275" w:rsidP="00794E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30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C75304">
              <w:rPr>
                <w:rFonts w:ascii="Times New Roman" w:hAnsi="Times New Roman"/>
                <w:sz w:val="24"/>
                <w:szCs w:val="24"/>
              </w:rPr>
              <w:t>несформированность</w:t>
            </w:r>
            <w:proofErr w:type="spellEnd"/>
            <w:r w:rsidRPr="00C75304">
              <w:rPr>
                <w:rFonts w:ascii="Times New Roman" w:hAnsi="Times New Roman"/>
                <w:sz w:val="24"/>
                <w:szCs w:val="24"/>
              </w:rPr>
              <w:t xml:space="preserve"> умения прогнозировать возможные риски в сложившейся ситуации – </w:t>
            </w:r>
            <w:r w:rsidRPr="00C75304">
              <w:rPr>
                <w:rFonts w:ascii="Times New Roman" w:hAnsi="Times New Roman"/>
                <w:b/>
                <w:sz w:val="24"/>
                <w:szCs w:val="24"/>
              </w:rPr>
              <w:t>42%</w:t>
            </w:r>
            <w:r w:rsidRPr="00C7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75304" w:rsidRPr="00C75304" w:rsidTr="00E23275">
        <w:tc>
          <w:tcPr>
            <w:tcW w:w="3652" w:type="dxa"/>
            <w:vMerge/>
            <w:shd w:val="clear" w:color="auto" w:fill="auto"/>
          </w:tcPr>
          <w:p w:rsidR="00E23275" w:rsidRPr="00C75304" w:rsidRDefault="00E23275" w:rsidP="00E23275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E23275" w:rsidRPr="00C75304" w:rsidRDefault="00E23275" w:rsidP="00E232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530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C75304">
              <w:rPr>
                <w:rFonts w:ascii="Times New Roman" w:hAnsi="Times New Roman"/>
                <w:sz w:val="24"/>
                <w:szCs w:val="24"/>
              </w:rPr>
              <w:t>несформированность</w:t>
            </w:r>
            <w:proofErr w:type="spellEnd"/>
            <w:r w:rsidRPr="00C75304">
              <w:rPr>
                <w:rFonts w:ascii="Times New Roman" w:hAnsi="Times New Roman"/>
                <w:sz w:val="24"/>
                <w:szCs w:val="24"/>
              </w:rPr>
              <w:t xml:space="preserve">  умения</w:t>
            </w:r>
            <w:proofErr w:type="gramEnd"/>
            <w:r w:rsidRPr="00C75304">
              <w:rPr>
                <w:rFonts w:ascii="Times New Roman" w:hAnsi="Times New Roman"/>
                <w:sz w:val="24"/>
                <w:szCs w:val="24"/>
              </w:rPr>
              <w:t xml:space="preserve"> принимать эффективные и оперативные решения на основе анализа – </w:t>
            </w:r>
            <w:r w:rsidRPr="00C75304">
              <w:rPr>
                <w:rFonts w:ascii="Times New Roman" w:hAnsi="Times New Roman"/>
                <w:b/>
                <w:sz w:val="24"/>
                <w:szCs w:val="24"/>
              </w:rPr>
              <w:t>50%</w:t>
            </w:r>
          </w:p>
          <w:p w:rsidR="00E23275" w:rsidRPr="00C75304" w:rsidRDefault="00E23275" w:rsidP="00E23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304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C75304">
              <w:rPr>
                <w:rFonts w:ascii="Times New Roman" w:hAnsi="Times New Roman"/>
                <w:sz w:val="24"/>
                <w:szCs w:val="24"/>
              </w:rPr>
              <w:t>наличие личностных особенностей педагога</w:t>
            </w:r>
          </w:p>
        </w:tc>
      </w:tr>
      <w:tr w:rsidR="00C75304" w:rsidRPr="00C75304" w:rsidTr="00E23275">
        <w:tc>
          <w:tcPr>
            <w:tcW w:w="3652" w:type="dxa"/>
            <w:vMerge w:val="restart"/>
            <w:shd w:val="clear" w:color="auto" w:fill="auto"/>
          </w:tcPr>
          <w:p w:rsidR="00E23275" w:rsidRPr="00C75304" w:rsidRDefault="00E23275" w:rsidP="00E23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304">
              <w:rPr>
                <w:rFonts w:ascii="Times New Roman" w:hAnsi="Times New Roman"/>
                <w:b/>
                <w:sz w:val="24"/>
                <w:szCs w:val="24"/>
              </w:rPr>
              <w:t xml:space="preserve">44% педагогов </w:t>
            </w:r>
            <w:r w:rsidRPr="00C75304">
              <w:rPr>
                <w:rFonts w:ascii="Times New Roman" w:hAnsi="Times New Roman"/>
                <w:sz w:val="24"/>
                <w:szCs w:val="24"/>
              </w:rPr>
              <w:t>испытывают затруднения</w:t>
            </w:r>
            <w:r w:rsidRPr="00C7530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75304">
              <w:rPr>
                <w:rFonts w:ascii="Times New Roman" w:hAnsi="Times New Roman"/>
                <w:sz w:val="24"/>
                <w:szCs w:val="24"/>
              </w:rPr>
              <w:t>в применении инструментария и методов диагностики и оценки показателей уровня и динамики развития ребенка</w:t>
            </w:r>
          </w:p>
          <w:p w:rsidR="00E23275" w:rsidRPr="00C75304" w:rsidRDefault="00E23275" w:rsidP="00E23275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E23275" w:rsidRPr="00C75304" w:rsidRDefault="00E23275" w:rsidP="00794E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5304">
              <w:rPr>
                <w:rFonts w:ascii="Times New Roman" w:hAnsi="Times New Roman"/>
                <w:sz w:val="24"/>
                <w:szCs w:val="24"/>
              </w:rPr>
              <w:t>- непонимание/</w:t>
            </w:r>
            <w:proofErr w:type="spellStart"/>
            <w:r w:rsidRPr="00C75304">
              <w:rPr>
                <w:rFonts w:ascii="Times New Roman" w:hAnsi="Times New Roman"/>
                <w:sz w:val="24"/>
                <w:szCs w:val="24"/>
              </w:rPr>
              <w:t>затреднения</w:t>
            </w:r>
            <w:proofErr w:type="spellEnd"/>
            <w:r w:rsidRPr="00C75304">
              <w:rPr>
                <w:rFonts w:ascii="Times New Roman" w:hAnsi="Times New Roman"/>
                <w:sz w:val="24"/>
                <w:szCs w:val="24"/>
              </w:rPr>
              <w:t xml:space="preserve"> в понимании </w:t>
            </w:r>
            <w:r w:rsidRPr="00C75304">
              <w:rPr>
                <w:rFonts w:ascii="Times New Roman" w:hAnsi="Times New Roman"/>
                <w:b/>
                <w:sz w:val="24"/>
                <w:szCs w:val="24"/>
              </w:rPr>
              <w:t>67% педагогами</w:t>
            </w:r>
            <w:r w:rsidRPr="00C75304">
              <w:rPr>
                <w:rFonts w:ascii="Times New Roman" w:hAnsi="Times New Roman"/>
                <w:sz w:val="24"/>
                <w:szCs w:val="24"/>
              </w:rPr>
              <w:t xml:space="preserve"> документации специалистов (психологов, дефектологов, логопедов и т.д.)</w:t>
            </w:r>
          </w:p>
        </w:tc>
      </w:tr>
      <w:tr w:rsidR="00C75304" w:rsidRPr="00C75304" w:rsidTr="00E23275">
        <w:tc>
          <w:tcPr>
            <w:tcW w:w="3652" w:type="dxa"/>
            <w:vMerge/>
            <w:shd w:val="clear" w:color="auto" w:fill="auto"/>
          </w:tcPr>
          <w:p w:rsidR="00E23275" w:rsidRPr="00C75304" w:rsidRDefault="00E23275" w:rsidP="00E232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E23275" w:rsidRPr="00C75304" w:rsidRDefault="00E23275" w:rsidP="00794E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530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C75304">
              <w:rPr>
                <w:rFonts w:ascii="Times New Roman" w:hAnsi="Times New Roman"/>
                <w:sz w:val="24"/>
                <w:szCs w:val="24"/>
              </w:rPr>
              <w:t>несформированность</w:t>
            </w:r>
            <w:proofErr w:type="spellEnd"/>
            <w:r w:rsidRPr="00C75304">
              <w:rPr>
                <w:rFonts w:ascii="Times New Roman" w:hAnsi="Times New Roman"/>
                <w:sz w:val="24"/>
                <w:szCs w:val="24"/>
              </w:rPr>
              <w:t xml:space="preserve"> умения составлять (совместно с психологом и другими специалистами) психолого-педагогическую характеристику (портрет) личности воспитанника – </w:t>
            </w:r>
            <w:r w:rsidRPr="00C75304">
              <w:rPr>
                <w:rFonts w:ascii="Times New Roman" w:hAnsi="Times New Roman"/>
                <w:b/>
                <w:sz w:val="24"/>
                <w:szCs w:val="24"/>
              </w:rPr>
              <w:t>17%</w:t>
            </w:r>
            <w:r w:rsidRPr="00C7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75304" w:rsidRPr="00C75304" w:rsidTr="00E23275">
        <w:tc>
          <w:tcPr>
            <w:tcW w:w="3652" w:type="dxa"/>
            <w:vMerge/>
            <w:shd w:val="clear" w:color="auto" w:fill="auto"/>
          </w:tcPr>
          <w:p w:rsidR="00E23275" w:rsidRPr="00C75304" w:rsidRDefault="00E23275" w:rsidP="00E232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E23275" w:rsidRPr="00C75304" w:rsidRDefault="00E23275" w:rsidP="00794E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530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C75304">
              <w:rPr>
                <w:rFonts w:ascii="Times New Roman" w:hAnsi="Times New Roman"/>
                <w:sz w:val="24"/>
                <w:szCs w:val="24"/>
              </w:rPr>
              <w:t>несформированность</w:t>
            </w:r>
            <w:proofErr w:type="spellEnd"/>
            <w:r w:rsidRPr="00C75304">
              <w:rPr>
                <w:rFonts w:ascii="Times New Roman" w:hAnsi="Times New Roman"/>
                <w:sz w:val="24"/>
                <w:szCs w:val="24"/>
              </w:rPr>
              <w:t xml:space="preserve"> умения осуществлять (совместно с психологом) мониторинг личностных характеристик - </w:t>
            </w:r>
            <w:r w:rsidRPr="00C75304">
              <w:rPr>
                <w:rFonts w:ascii="Times New Roman" w:hAnsi="Times New Roman"/>
                <w:b/>
                <w:sz w:val="24"/>
                <w:szCs w:val="24"/>
              </w:rPr>
              <w:t>17%</w:t>
            </w:r>
          </w:p>
        </w:tc>
      </w:tr>
    </w:tbl>
    <w:p w:rsidR="00794E90" w:rsidRPr="00C75304" w:rsidRDefault="00E414CF" w:rsidP="00715AAB">
      <w:pPr>
        <w:pStyle w:val="1"/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 2017</w:t>
      </w:r>
      <w:r w:rsidR="00794E90" w:rsidRPr="00C75304">
        <w:rPr>
          <w:rFonts w:ascii="Times New Roman" w:hAnsi="Times New Roman"/>
          <w:sz w:val="24"/>
          <w:szCs w:val="24"/>
          <w:lang w:val="ru-RU"/>
        </w:rPr>
        <w:t xml:space="preserve"> г</w:t>
      </w:r>
      <w:r w:rsidR="007A5171" w:rsidRPr="00C75304">
        <w:rPr>
          <w:rFonts w:ascii="Times New Roman" w:hAnsi="Times New Roman"/>
          <w:sz w:val="24"/>
          <w:szCs w:val="24"/>
          <w:lang w:val="ru-RU"/>
        </w:rPr>
        <w:t>оду была проведена диагностика в</w:t>
      </w:r>
      <w:r w:rsidR="00794E90" w:rsidRPr="00C75304">
        <w:rPr>
          <w:rFonts w:ascii="Times New Roman" w:hAnsi="Times New Roman"/>
          <w:sz w:val="24"/>
          <w:szCs w:val="24"/>
          <w:lang w:val="ru-RU"/>
        </w:rPr>
        <w:t xml:space="preserve">едущих </w:t>
      </w:r>
      <w:proofErr w:type="spellStart"/>
      <w:r w:rsidR="00794E90" w:rsidRPr="00C75304">
        <w:rPr>
          <w:rFonts w:ascii="Times New Roman" w:hAnsi="Times New Roman"/>
          <w:sz w:val="24"/>
          <w:szCs w:val="24"/>
          <w:lang w:val="ru-RU"/>
        </w:rPr>
        <w:t>мотиваторов</w:t>
      </w:r>
      <w:proofErr w:type="spellEnd"/>
      <w:r w:rsidR="00794E90" w:rsidRPr="00C75304">
        <w:rPr>
          <w:rFonts w:ascii="Times New Roman" w:hAnsi="Times New Roman"/>
          <w:sz w:val="24"/>
          <w:szCs w:val="24"/>
          <w:lang w:val="ru-RU"/>
        </w:rPr>
        <w:t xml:space="preserve"> професси</w:t>
      </w:r>
      <w:r w:rsidR="00F04782" w:rsidRPr="00C75304">
        <w:rPr>
          <w:rFonts w:ascii="Times New Roman" w:hAnsi="Times New Roman"/>
          <w:sz w:val="24"/>
          <w:szCs w:val="24"/>
          <w:lang w:val="ru-RU"/>
        </w:rPr>
        <w:t>ональной деятельности педагогов.</w:t>
      </w:r>
      <w:r w:rsidR="00794E90" w:rsidRPr="00C7530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04782" w:rsidRPr="00C75304">
        <w:rPr>
          <w:rFonts w:ascii="Times New Roman" w:hAnsi="Times New Roman"/>
          <w:sz w:val="24"/>
          <w:szCs w:val="24"/>
          <w:lang w:val="ru-RU"/>
        </w:rPr>
        <w:t>Отношение</w:t>
      </w:r>
      <w:r w:rsidR="00794E90" w:rsidRPr="00C75304">
        <w:rPr>
          <w:rFonts w:ascii="Times New Roman" w:hAnsi="Times New Roman"/>
          <w:sz w:val="24"/>
          <w:szCs w:val="24"/>
        </w:rPr>
        <w:t xml:space="preserve"> наиболее значимых стимулов, выбранных педагогами МБ</w:t>
      </w:r>
      <w:r>
        <w:rPr>
          <w:rFonts w:ascii="Times New Roman" w:hAnsi="Times New Roman"/>
          <w:sz w:val="24"/>
          <w:szCs w:val="24"/>
          <w:lang w:val="ru-RU"/>
        </w:rPr>
        <w:t>ДО</w:t>
      </w:r>
      <w:r w:rsidR="00794E90" w:rsidRPr="00C75304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  <w:lang w:val="ru-RU"/>
        </w:rPr>
        <w:t xml:space="preserve"> «Детский сад № 25 г. Выборга»</w:t>
      </w:r>
      <w:r w:rsidR="00794E90" w:rsidRPr="00C75304">
        <w:rPr>
          <w:rFonts w:ascii="Times New Roman" w:hAnsi="Times New Roman"/>
          <w:sz w:val="24"/>
          <w:szCs w:val="24"/>
        </w:rPr>
        <w:t xml:space="preserve">, с мотивационным профилем организации, подтверждает первоочередность внедрения в практику </w:t>
      </w:r>
      <w:r w:rsidR="00715AAB" w:rsidRPr="00C75304">
        <w:rPr>
          <w:rFonts w:ascii="Times New Roman" w:hAnsi="Times New Roman"/>
          <w:sz w:val="24"/>
          <w:szCs w:val="24"/>
          <w:lang w:val="ru-RU"/>
        </w:rPr>
        <w:t xml:space="preserve">образовательного учреждения </w:t>
      </w:r>
      <w:proofErr w:type="spellStart"/>
      <w:r w:rsidR="00794E90" w:rsidRPr="00C75304">
        <w:rPr>
          <w:rFonts w:ascii="Times New Roman" w:hAnsi="Times New Roman"/>
          <w:sz w:val="24"/>
          <w:szCs w:val="24"/>
        </w:rPr>
        <w:t>мотиваторов</w:t>
      </w:r>
      <w:proofErr w:type="spellEnd"/>
      <w:r w:rsidR="00794E90" w:rsidRPr="00C75304">
        <w:rPr>
          <w:rFonts w:ascii="Times New Roman" w:hAnsi="Times New Roman"/>
          <w:sz w:val="24"/>
          <w:szCs w:val="24"/>
        </w:rPr>
        <w:t xml:space="preserve">, направленных на удовлетворение таких потребностей членов педагогического коллектива, как: </w:t>
      </w:r>
    </w:p>
    <w:p w:rsidR="00794E90" w:rsidRPr="00C75304" w:rsidRDefault="00794E90" w:rsidP="00715AAB">
      <w:pPr>
        <w:pStyle w:val="1"/>
        <w:numPr>
          <w:ilvl w:val="0"/>
          <w:numId w:val="19"/>
        </w:numPr>
        <w:tabs>
          <w:tab w:val="left" w:pos="851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5304">
        <w:rPr>
          <w:rFonts w:ascii="Times New Roman" w:eastAsia="Calibri" w:hAnsi="Times New Roman"/>
          <w:kern w:val="24"/>
          <w:sz w:val="24"/>
          <w:szCs w:val="24"/>
          <w:lang w:eastAsia="ru-RU"/>
        </w:rPr>
        <w:t>потребность в ощущении востребованности, в видении пользы от своей деятельности, наполненной смыслом и значением</w:t>
      </w:r>
      <w:r w:rsidRPr="00C75304">
        <w:rPr>
          <w:rFonts w:ascii="Times New Roman" w:hAnsi="Times New Roman"/>
          <w:sz w:val="24"/>
          <w:szCs w:val="24"/>
          <w:lang w:eastAsia="ru-RU"/>
        </w:rPr>
        <w:t>;</w:t>
      </w:r>
    </w:p>
    <w:p w:rsidR="002C1C0C" w:rsidRPr="00C75304" w:rsidRDefault="002C1C0C" w:rsidP="00715AAB">
      <w:pPr>
        <w:pStyle w:val="1"/>
        <w:numPr>
          <w:ilvl w:val="0"/>
          <w:numId w:val="19"/>
        </w:numPr>
        <w:tabs>
          <w:tab w:val="left" w:pos="851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5304">
        <w:rPr>
          <w:rFonts w:ascii="Times New Roman" w:hAnsi="Times New Roman"/>
          <w:sz w:val="24"/>
          <w:szCs w:val="24"/>
          <w:lang w:val="ru-RU" w:eastAsia="ru-RU"/>
        </w:rPr>
        <w:t>потребность в высокой заработной плате и материальном вознаграждении.</w:t>
      </w:r>
    </w:p>
    <w:p w:rsidR="00794E90" w:rsidRPr="00C75304" w:rsidRDefault="00794E90" w:rsidP="002C1C0C">
      <w:pPr>
        <w:kinsoku w:val="0"/>
        <w:overflowPunct w:val="0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5304">
        <w:rPr>
          <w:rFonts w:ascii="Times New Roman" w:hAnsi="Times New Roman" w:cs="Times New Roman"/>
          <w:sz w:val="24"/>
          <w:szCs w:val="24"/>
        </w:rPr>
        <w:lastRenderedPageBreak/>
        <w:t xml:space="preserve">Потребность в совершенствовании, профессиональном росте и развитии, входящая в </w:t>
      </w:r>
      <w:r w:rsidR="009B10DA" w:rsidRPr="00C75304">
        <w:rPr>
          <w:rFonts w:ascii="Times New Roman" w:hAnsi="Times New Roman" w:cs="Times New Roman"/>
          <w:sz w:val="24"/>
          <w:szCs w:val="24"/>
        </w:rPr>
        <w:t>«</w:t>
      </w:r>
      <w:r w:rsidRPr="00C75304">
        <w:rPr>
          <w:rFonts w:ascii="Times New Roman" w:hAnsi="Times New Roman" w:cs="Times New Roman"/>
          <w:sz w:val="24"/>
          <w:szCs w:val="24"/>
        </w:rPr>
        <w:t>топ</w:t>
      </w:r>
      <w:r w:rsidR="009B10DA" w:rsidRPr="00C75304">
        <w:rPr>
          <w:rFonts w:ascii="Times New Roman" w:hAnsi="Times New Roman" w:cs="Times New Roman"/>
          <w:sz w:val="24"/>
          <w:szCs w:val="24"/>
        </w:rPr>
        <w:t>»</w:t>
      </w:r>
      <w:r w:rsidRPr="00C75304">
        <w:rPr>
          <w:rFonts w:ascii="Times New Roman" w:hAnsi="Times New Roman" w:cs="Times New Roman"/>
          <w:sz w:val="24"/>
          <w:szCs w:val="24"/>
        </w:rPr>
        <w:t xml:space="preserve"> ведущих потребностей коллектива, напротив, не была обозначена педагогами как значимый стимул профессиональной деятельности, что позволяет предположить о том, что предложенные </w:t>
      </w:r>
      <w:proofErr w:type="spellStart"/>
      <w:r w:rsidRPr="00C75304">
        <w:rPr>
          <w:rFonts w:ascii="Times New Roman" w:hAnsi="Times New Roman" w:cs="Times New Roman"/>
          <w:sz w:val="24"/>
          <w:szCs w:val="24"/>
        </w:rPr>
        <w:t>мотиваторы</w:t>
      </w:r>
      <w:proofErr w:type="spellEnd"/>
      <w:r w:rsidRPr="00C75304">
        <w:rPr>
          <w:rFonts w:ascii="Times New Roman" w:hAnsi="Times New Roman" w:cs="Times New Roman"/>
          <w:sz w:val="24"/>
          <w:szCs w:val="24"/>
        </w:rPr>
        <w:t xml:space="preserve"> частично/полностью удовлетворяются в педагогическом коллективе. </w:t>
      </w:r>
      <w:r w:rsidR="002C1C0C" w:rsidRPr="00C75304">
        <w:rPr>
          <w:rFonts w:ascii="Times New Roman" w:hAnsi="Times New Roman" w:cs="Times New Roman"/>
          <w:sz w:val="24"/>
          <w:szCs w:val="24"/>
        </w:rPr>
        <w:t>Такие потребности</w:t>
      </w:r>
      <w:r w:rsidRPr="00C75304">
        <w:rPr>
          <w:rFonts w:ascii="Times New Roman" w:eastAsia="Calibri" w:hAnsi="Times New Roman" w:cs="Times New Roman"/>
          <w:bCs/>
          <w:sz w:val="24"/>
          <w:szCs w:val="24"/>
        </w:rPr>
        <w:t>, как:</w:t>
      </w:r>
      <w:r w:rsidR="002C1C0C" w:rsidRPr="00C75304">
        <w:rPr>
          <w:rFonts w:ascii="Times New Roman" w:eastAsia="Calibri" w:hAnsi="Times New Roman" w:cs="Times New Roman"/>
          <w:bCs/>
          <w:sz w:val="24"/>
          <w:szCs w:val="24"/>
        </w:rPr>
        <w:t xml:space="preserve"> по</w:t>
      </w:r>
      <w:r w:rsidRPr="00C75304">
        <w:rPr>
          <w:rStyle w:val="Bodytext2"/>
          <w:rFonts w:eastAsiaTheme="minorHAnsi"/>
          <w:color w:val="auto"/>
          <w:sz w:val="24"/>
          <w:szCs w:val="24"/>
        </w:rPr>
        <w:t>требность в хороших условиях работы</w:t>
      </w:r>
      <w:r w:rsidR="002C1C0C" w:rsidRPr="00C75304">
        <w:rPr>
          <w:rStyle w:val="Bodytext2"/>
          <w:rFonts w:eastAsiaTheme="minorHAnsi"/>
          <w:color w:val="auto"/>
          <w:sz w:val="24"/>
          <w:szCs w:val="24"/>
        </w:rPr>
        <w:t xml:space="preserve">, </w:t>
      </w:r>
      <w:r w:rsidRPr="00C75304">
        <w:rPr>
          <w:rStyle w:val="Bodytext2"/>
          <w:rFonts w:eastAsiaTheme="minorHAnsi"/>
          <w:color w:val="auto"/>
          <w:sz w:val="24"/>
          <w:szCs w:val="24"/>
        </w:rPr>
        <w:t>потребность в четком структурировании работы</w:t>
      </w:r>
      <w:r w:rsidR="002C1C0C" w:rsidRPr="00C75304">
        <w:rPr>
          <w:rStyle w:val="Bodytext2"/>
          <w:rFonts w:eastAsiaTheme="minorHAnsi"/>
          <w:color w:val="auto"/>
          <w:sz w:val="24"/>
          <w:szCs w:val="24"/>
        </w:rPr>
        <w:t xml:space="preserve">, </w:t>
      </w:r>
      <w:r w:rsidRPr="00C75304">
        <w:rPr>
          <w:rStyle w:val="Bodytext2"/>
          <w:rFonts w:eastAsiaTheme="minorHAnsi"/>
          <w:color w:val="auto"/>
          <w:sz w:val="24"/>
          <w:szCs w:val="24"/>
        </w:rPr>
        <w:t>потребность в завоевании признания со стороны других людей</w:t>
      </w:r>
      <w:r w:rsidR="002C1C0C" w:rsidRPr="00C75304">
        <w:rPr>
          <w:rStyle w:val="Bodytext2"/>
          <w:rFonts w:eastAsiaTheme="minorHAnsi"/>
          <w:color w:val="auto"/>
          <w:sz w:val="24"/>
          <w:szCs w:val="24"/>
        </w:rPr>
        <w:t xml:space="preserve">, </w:t>
      </w:r>
      <w:r w:rsidRPr="00C75304">
        <w:rPr>
          <w:rStyle w:val="Bodytext2"/>
          <w:rFonts w:eastAsiaTheme="minorHAnsi"/>
          <w:color w:val="auto"/>
          <w:sz w:val="24"/>
          <w:szCs w:val="24"/>
        </w:rPr>
        <w:t>потребность в разнообразии</w:t>
      </w:r>
      <w:r w:rsidRPr="00C75304">
        <w:rPr>
          <w:rFonts w:ascii="Times New Roman" w:hAnsi="Times New Roman" w:cs="Times New Roman"/>
          <w:sz w:val="24"/>
          <w:szCs w:val="24"/>
        </w:rPr>
        <w:t>, переменах, стимулировании; стремление избегать рутины и скуки</w:t>
      </w:r>
      <w:r w:rsidR="002C1C0C" w:rsidRPr="00C75304">
        <w:rPr>
          <w:rFonts w:ascii="Times New Roman" w:hAnsi="Times New Roman" w:cs="Times New Roman"/>
          <w:sz w:val="24"/>
          <w:szCs w:val="24"/>
        </w:rPr>
        <w:t xml:space="preserve">, </w:t>
      </w:r>
      <w:r w:rsidRPr="00C75304">
        <w:rPr>
          <w:rStyle w:val="Bodytext2"/>
          <w:rFonts w:eastAsiaTheme="minorHAnsi"/>
          <w:color w:val="auto"/>
          <w:sz w:val="24"/>
          <w:szCs w:val="24"/>
        </w:rPr>
        <w:t xml:space="preserve">потребность быть креативным, </w:t>
      </w:r>
      <w:r w:rsidRPr="00C75304">
        <w:rPr>
          <w:rFonts w:ascii="Times New Roman" w:hAnsi="Times New Roman" w:cs="Times New Roman"/>
          <w:sz w:val="24"/>
          <w:szCs w:val="24"/>
        </w:rPr>
        <w:t>анализирующим, думающим работником, открытым для новых идей</w:t>
      </w:r>
      <w:r w:rsidR="002C1C0C" w:rsidRPr="00C75304">
        <w:rPr>
          <w:rFonts w:ascii="Times New Roman" w:hAnsi="Times New Roman" w:cs="Times New Roman"/>
          <w:sz w:val="24"/>
          <w:szCs w:val="24"/>
        </w:rPr>
        <w:t>, оказались значимыми для</w:t>
      </w:r>
      <w:r w:rsidRPr="00C75304">
        <w:rPr>
          <w:rStyle w:val="Bodytext2"/>
          <w:rFonts w:eastAsiaTheme="minorHAnsi"/>
          <w:color w:val="auto"/>
          <w:sz w:val="24"/>
          <w:szCs w:val="24"/>
        </w:rPr>
        <w:t xml:space="preserve"> более чем 20% педагогов, что </w:t>
      </w:r>
      <w:r w:rsidRPr="00C75304">
        <w:rPr>
          <w:rFonts w:ascii="Times New Roman" w:hAnsi="Times New Roman" w:cs="Times New Roman"/>
          <w:sz w:val="24"/>
          <w:szCs w:val="24"/>
        </w:rPr>
        <w:t>соответствует социально-психологическому нормативу, следовательно, может считаться групповой тенденцией.</w:t>
      </w:r>
    </w:p>
    <w:p w:rsidR="00BE70EC" w:rsidRPr="00C75304" w:rsidRDefault="00BE70EC" w:rsidP="002C1C0C">
      <w:pPr>
        <w:kinsoku w:val="0"/>
        <w:overflowPunct w:val="0"/>
        <w:spacing w:after="0" w:line="360" w:lineRule="auto"/>
        <w:ind w:firstLine="708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C75304">
        <w:rPr>
          <w:rFonts w:ascii="Times New Roman" w:hAnsi="Times New Roman"/>
          <w:bCs/>
          <w:sz w:val="24"/>
          <w:szCs w:val="24"/>
        </w:rPr>
        <w:t xml:space="preserve">Комплексный анализ полученных данных позволил обозначить фокус моделирования изменений содержания деятельности методического комплекса </w:t>
      </w:r>
      <w:r w:rsidRPr="00C75304">
        <w:rPr>
          <w:rFonts w:ascii="Times New Roman" w:hAnsi="Times New Roman"/>
          <w:sz w:val="24"/>
          <w:szCs w:val="24"/>
        </w:rPr>
        <w:t>МБ</w:t>
      </w:r>
      <w:r w:rsidR="00D2624D">
        <w:rPr>
          <w:rFonts w:ascii="Times New Roman" w:hAnsi="Times New Roman"/>
          <w:sz w:val="24"/>
          <w:szCs w:val="24"/>
        </w:rPr>
        <w:t>ДО</w:t>
      </w:r>
      <w:r w:rsidRPr="00C75304">
        <w:rPr>
          <w:rFonts w:ascii="Times New Roman" w:hAnsi="Times New Roman"/>
          <w:sz w:val="24"/>
          <w:szCs w:val="24"/>
        </w:rPr>
        <w:t xml:space="preserve">У детского сада № </w:t>
      </w:r>
      <w:r w:rsidR="00D2624D">
        <w:rPr>
          <w:rFonts w:ascii="Times New Roman" w:hAnsi="Times New Roman"/>
          <w:sz w:val="24"/>
          <w:szCs w:val="24"/>
        </w:rPr>
        <w:t>25</w:t>
      </w:r>
      <w:r w:rsidRPr="00C75304">
        <w:rPr>
          <w:rFonts w:ascii="Times New Roman" w:hAnsi="Times New Roman"/>
          <w:sz w:val="24"/>
          <w:szCs w:val="24"/>
        </w:rPr>
        <w:t xml:space="preserve"> </w:t>
      </w:r>
      <w:r w:rsidR="00D2624D">
        <w:rPr>
          <w:rFonts w:ascii="Times New Roman" w:hAnsi="Times New Roman"/>
          <w:sz w:val="24"/>
          <w:szCs w:val="24"/>
        </w:rPr>
        <w:t>г. Выборга</w:t>
      </w:r>
      <w:r w:rsidRPr="00C75304">
        <w:rPr>
          <w:rFonts w:ascii="Times New Roman" w:hAnsi="Times New Roman"/>
          <w:sz w:val="24"/>
          <w:szCs w:val="24"/>
        </w:rPr>
        <w:t>»</w:t>
      </w:r>
      <w:r w:rsidRPr="00C75304">
        <w:rPr>
          <w:rFonts w:ascii="Times New Roman" w:hAnsi="Times New Roman"/>
          <w:b/>
          <w:sz w:val="24"/>
          <w:szCs w:val="24"/>
        </w:rPr>
        <w:t xml:space="preserve"> </w:t>
      </w:r>
      <w:r w:rsidRPr="00C75304">
        <w:rPr>
          <w:rFonts w:ascii="Times New Roman" w:hAnsi="Times New Roman"/>
          <w:bCs/>
          <w:sz w:val="24"/>
          <w:szCs w:val="24"/>
        </w:rPr>
        <w:t xml:space="preserve">в разрезе наращивания кадрового потенциала образовательного учреждения, повышения восприимчивости и адаптивности персонала к нововведениям. </w:t>
      </w:r>
      <w:r w:rsidR="00F04782" w:rsidRPr="00C75304">
        <w:rPr>
          <w:rFonts w:ascii="Times New Roman" w:hAnsi="Times New Roman"/>
          <w:bCs/>
          <w:sz w:val="24"/>
          <w:szCs w:val="24"/>
        </w:rPr>
        <w:t>Целью управления персоналом является мотивация субъектов к деятельности, формирование ответственности за ее результат, а значит – наращивание конкурентоспособности персонала.</w:t>
      </w:r>
    </w:p>
    <w:p w:rsidR="002E0236" w:rsidRPr="00C75304" w:rsidRDefault="00F04782" w:rsidP="002E0236">
      <w:pPr>
        <w:kinsoku w:val="0"/>
        <w:overflowPunct w:val="0"/>
        <w:spacing w:after="0" w:line="360" w:lineRule="auto"/>
        <w:ind w:firstLine="708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C75304">
        <w:rPr>
          <w:rFonts w:ascii="Times New Roman" w:hAnsi="Times New Roman"/>
          <w:bCs/>
          <w:sz w:val="24"/>
          <w:szCs w:val="24"/>
        </w:rPr>
        <w:t>Использование рейтинговой системы при оценке конкурентоспособности персонала дошкольного образовательного учреждения позволяет оценить компетентность педагогов</w:t>
      </w:r>
      <w:r w:rsidR="002E0236" w:rsidRPr="00C75304">
        <w:rPr>
          <w:rFonts w:ascii="Times New Roman" w:hAnsi="Times New Roman"/>
          <w:bCs/>
          <w:sz w:val="24"/>
          <w:szCs w:val="24"/>
        </w:rPr>
        <w:t xml:space="preserve"> на основе обобщения информации о педагогической, воспитательной, методической и общественной работе. Регулярно проводимая оценка конкурентоспособности персонала дошкольного учреждения призвана выявлять слабые места в его работе и по результатам этого анализа вносить необходимые коррект</w:t>
      </w:r>
      <w:r w:rsidR="000C5293" w:rsidRPr="00C75304">
        <w:rPr>
          <w:rFonts w:ascii="Times New Roman" w:hAnsi="Times New Roman"/>
          <w:bCs/>
          <w:sz w:val="24"/>
          <w:szCs w:val="24"/>
        </w:rPr>
        <w:t>ивы. Простейшие способы субъекти</w:t>
      </w:r>
      <w:r w:rsidR="002E0236" w:rsidRPr="00C75304">
        <w:rPr>
          <w:rFonts w:ascii="Times New Roman" w:hAnsi="Times New Roman"/>
          <w:bCs/>
          <w:sz w:val="24"/>
          <w:szCs w:val="24"/>
        </w:rPr>
        <w:t>вной оценки (типа «хороший воспитатель», «слабый воспитатель») не в состоянии решить данную проблему. Разнообразный характер работы, широкий перечень обязанностей требуют при оценке конкурентоспособности персонала такой методики, которая бы учитывала качество и эффективность всех направлений профессиональной деятельности, объединенных в единую систему. Основными функциями рейтинговой оценки конкурентоспособности персонала являются:</w:t>
      </w:r>
    </w:p>
    <w:p w:rsidR="002E0236" w:rsidRPr="00C75304" w:rsidRDefault="002E0236" w:rsidP="002E0236">
      <w:pPr>
        <w:pStyle w:val="a3"/>
        <w:numPr>
          <w:ilvl w:val="0"/>
          <w:numId w:val="21"/>
        </w:numPr>
        <w:kinsoku w:val="0"/>
        <w:overflowPunct w:val="0"/>
        <w:spacing w:after="0" w:line="360" w:lineRule="auto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C75304">
        <w:rPr>
          <w:rFonts w:ascii="Times New Roman" w:hAnsi="Times New Roman"/>
          <w:bCs/>
          <w:sz w:val="24"/>
          <w:szCs w:val="24"/>
        </w:rPr>
        <w:t>стимулирующая – оценка мотивирует на совершение действий по улучшению уровня конкурентоспособности и совершенствования профессиональной деятельности;</w:t>
      </w:r>
    </w:p>
    <w:p w:rsidR="002E0236" w:rsidRPr="00C75304" w:rsidRDefault="002E0236" w:rsidP="002E0236">
      <w:pPr>
        <w:pStyle w:val="a3"/>
        <w:numPr>
          <w:ilvl w:val="0"/>
          <w:numId w:val="21"/>
        </w:numPr>
        <w:kinsoku w:val="0"/>
        <w:overflowPunct w:val="0"/>
        <w:spacing w:after="0" w:line="360" w:lineRule="auto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C75304">
        <w:rPr>
          <w:rFonts w:ascii="Times New Roman" w:hAnsi="Times New Roman"/>
          <w:bCs/>
          <w:sz w:val="24"/>
          <w:szCs w:val="24"/>
        </w:rPr>
        <w:lastRenderedPageBreak/>
        <w:t>контрольная – динамика рейтингов контролирует процесс достижения целей, поставленных перед объектом, и позволяет определить четкое направление повышения конкурентоспособности;</w:t>
      </w:r>
    </w:p>
    <w:p w:rsidR="002E0236" w:rsidRPr="00C75304" w:rsidRDefault="002E0236" w:rsidP="002E0236">
      <w:pPr>
        <w:pStyle w:val="a3"/>
        <w:numPr>
          <w:ilvl w:val="0"/>
          <w:numId w:val="21"/>
        </w:numPr>
        <w:kinsoku w:val="0"/>
        <w:overflowPunct w:val="0"/>
        <w:spacing w:after="0" w:line="360" w:lineRule="auto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C75304">
        <w:rPr>
          <w:rFonts w:ascii="Times New Roman" w:hAnsi="Times New Roman"/>
          <w:bCs/>
          <w:sz w:val="24"/>
          <w:szCs w:val="24"/>
        </w:rPr>
        <w:t>информационная – оценка направлена на сбор информации о конкурентоспособности.</w:t>
      </w:r>
    </w:p>
    <w:p w:rsidR="000B3678" w:rsidRPr="00C75304" w:rsidRDefault="000B3678" w:rsidP="000B3678">
      <w:pPr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C75304">
        <w:rPr>
          <w:rFonts w:ascii="Times New Roman" w:hAnsi="Times New Roman"/>
          <w:bCs/>
          <w:sz w:val="24"/>
          <w:szCs w:val="24"/>
        </w:rPr>
        <w:t>К числу основных задач рейтинговой оценки конкурентоспособности персонала дошкольного образовательного учреждения следует отнести:</w:t>
      </w:r>
    </w:p>
    <w:p w:rsidR="000B3678" w:rsidRPr="00C75304" w:rsidRDefault="000B3678" w:rsidP="000B3678">
      <w:pPr>
        <w:pStyle w:val="a3"/>
        <w:numPr>
          <w:ilvl w:val="0"/>
          <w:numId w:val="22"/>
        </w:numPr>
        <w:kinsoku w:val="0"/>
        <w:overflowPunct w:val="0"/>
        <w:spacing w:after="0" w:line="360" w:lineRule="auto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C75304">
        <w:rPr>
          <w:rFonts w:ascii="Times New Roman" w:hAnsi="Times New Roman"/>
          <w:bCs/>
          <w:sz w:val="24"/>
          <w:szCs w:val="24"/>
        </w:rPr>
        <w:t>объективная оценка профессиональной деятельности по всем основным направлениям, объединенным в систему;</w:t>
      </w:r>
    </w:p>
    <w:p w:rsidR="000B3678" w:rsidRPr="00C75304" w:rsidRDefault="000B3678" w:rsidP="000B3678">
      <w:pPr>
        <w:pStyle w:val="a3"/>
        <w:numPr>
          <w:ilvl w:val="0"/>
          <w:numId w:val="22"/>
        </w:numPr>
        <w:kinsoku w:val="0"/>
        <w:overflowPunct w:val="0"/>
        <w:spacing w:after="0" w:line="360" w:lineRule="auto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C75304">
        <w:rPr>
          <w:rFonts w:ascii="Times New Roman" w:hAnsi="Times New Roman"/>
          <w:bCs/>
          <w:sz w:val="24"/>
          <w:szCs w:val="24"/>
        </w:rPr>
        <w:t>выявление основных факторов и причин, влияющих на конкурентоспособность;</w:t>
      </w:r>
    </w:p>
    <w:p w:rsidR="000B3678" w:rsidRPr="00C75304" w:rsidRDefault="000B3678" w:rsidP="000B3678">
      <w:pPr>
        <w:pStyle w:val="a3"/>
        <w:numPr>
          <w:ilvl w:val="0"/>
          <w:numId w:val="22"/>
        </w:numPr>
        <w:kinsoku w:val="0"/>
        <w:overflowPunct w:val="0"/>
        <w:spacing w:after="0" w:line="360" w:lineRule="auto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C75304">
        <w:rPr>
          <w:rFonts w:ascii="Times New Roman" w:hAnsi="Times New Roman"/>
          <w:bCs/>
          <w:sz w:val="24"/>
          <w:szCs w:val="24"/>
        </w:rPr>
        <w:t>изучение основных тенденций в развитии конкурентоспособности;</w:t>
      </w:r>
    </w:p>
    <w:p w:rsidR="000B3678" w:rsidRPr="00C75304" w:rsidRDefault="000B3678" w:rsidP="000B3678">
      <w:pPr>
        <w:pStyle w:val="a3"/>
        <w:numPr>
          <w:ilvl w:val="0"/>
          <w:numId w:val="22"/>
        </w:numPr>
        <w:kinsoku w:val="0"/>
        <w:overflowPunct w:val="0"/>
        <w:spacing w:after="0" w:line="360" w:lineRule="auto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C75304">
        <w:rPr>
          <w:rFonts w:ascii="Times New Roman" w:hAnsi="Times New Roman"/>
          <w:bCs/>
          <w:sz w:val="24"/>
          <w:szCs w:val="24"/>
        </w:rPr>
        <w:t>выявление резервов и разработка мероприятий повышения конкурентоспособности.</w:t>
      </w:r>
    </w:p>
    <w:p w:rsidR="00F04782" w:rsidRPr="00C75304" w:rsidRDefault="000B3678" w:rsidP="000B3678">
      <w:pPr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5304">
        <w:rPr>
          <w:rFonts w:ascii="Times New Roman" w:hAnsi="Times New Roman" w:cs="Times New Roman"/>
          <w:sz w:val="24"/>
          <w:szCs w:val="24"/>
        </w:rPr>
        <w:t>Необходимо отметить, что рейтинги в мировой практике особенно активно используются при принятии решений на финансовых рынках и рынках банковских услуг (рейтинги надежности ценных бумаг, банков и др.). В российской практике рейтинговые оценки используются еще недостаточно активно, хотя расчет рейтингов</w:t>
      </w:r>
      <w:r w:rsidR="00AC595A" w:rsidRPr="00C75304">
        <w:rPr>
          <w:rFonts w:ascii="Times New Roman" w:hAnsi="Times New Roman" w:cs="Times New Roman"/>
          <w:sz w:val="24"/>
          <w:szCs w:val="24"/>
        </w:rPr>
        <w:t xml:space="preserve"> и их публикация в финансовых журналах осуществляются регулярно. Это примеры «внешнего рейтингового управления». «Внутреннее рейтинговое управление» связывается с использованием рейтингов для оценок деятельности управленческих процессов, в частности стратегического планирования, организации системы стимулирования и др. Что касается применения в отечественной практике управления этого </w:t>
      </w:r>
      <w:r w:rsidR="00FC04C9">
        <w:rPr>
          <w:rFonts w:ascii="Times New Roman" w:hAnsi="Times New Roman" w:cs="Times New Roman"/>
          <w:sz w:val="24"/>
          <w:szCs w:val="24"/>
        </w:rPr>
        <w:t>аспекта, то опыт здесь очень</w:t>
      </w:r>
      <w:r w:rsidR="00AC595A" w:rsidRPr="00C75304">
        <w:rPr>
          <w:rFonts w:ascii="Times New Roman" w:hAnsi="Times New Roman" w:cs="Times New Roman"/>
          <w:sz w:val="24"/>
          <w:szCs w:val="24"/>
        </w:rPr>
        <w:t xml:space="preserve"> скромный. </w:t>
      </w:r>
      <w:r w:rsidR="00E96504" w:rsidRPr="00C75304">
        <w:rPr>
          <w:rFonts w:ascii="Times New Roman" w:hAnsi="Times New Roman" w:cs="Times New Roman"/>
          <w:sz w:val="24"/>
          <w:szCs w:val="24"/>
        </w:rPr>
        <w:t>Практика внутреннего рейтингового управления в дошкольных образовательных учреждениях отсутствует совсем.</w:t>
      </w:r>
    </w:p>
    <w:p w:rsidR="004461FD" w:rsidRPr="00C75304" w:rsidRDefault="000C0762" w:rsidP="000B3678">
      <w:pPr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5304">
        <w:rPr>
          <w:rFonts w:ascii="Times New Roman" w:hAnsi="Times New Roman" w:cs="Times New Roman"/>
          <w:sz w:val="24"/>
          <w:szCs w:val="24"/>
        </w:rPr>
        <w:t xml:space="preserve">В </w:t>
      </w:r>
      <w:r w:rsidR="002E52A6">
        <w:rPr>
          <w:rFonts w:ascii="Times New Roman" w:hAnsi="Times New Roman" w:cs="Times New Roman"/>
          <w:sz w:val="24"/>
          <w:szCs w:val="24"/>
        </w:rPr>
        <w:t xml:space="preserve">конце </w:t>
      </w:r>
      <w:r w:rsidRPr="00C75304">
        <w:rPr>
          <w:rFonts w:ascii="Times New Roman" w:hAnsi="Times New Roman" w:cs="Times New Roman"/>
          <w:sz w:val="24"/>
          <w:szCs w:val="24"/>
        </w:rPr>
        <w:t>201</w:t>
      </w:r>
      <w:r w:rsidR="00C92193" w:rsidRPr="00C75304">
        <w:rPr>
          <w:rFonts w:ascii="Times New Roman" w:hAnsi="Times New Roman" w:cs="Times New Roman"/>
          <w:sz w:val="24"/>
          <w:szCs w:val="24"/>
        </w:rPr>
        <w:t>7</w:t>
      </w:r>
      <w:r w:rsidR="002E52A6">
        <w:rPr>
          <w:rFonts w:ascii="Times New Roman" w:hAnsi="Times New Roman" w:cs="Times New Roman"/>
          <w:sz w:val="24"/>
          <w:szCs w:val="24"/>
        </w:rPr>
        <w:t>-2018 учебного года было направлено письмо Комитета образования Администрации</w:t>
      </w:r>
      <w:r w:rsidR="002E52A6" w:rsidRPr="002E52A6">
        <w:rPr>
          <w:rFonts w:ascii="Times New Roman" w:hAnsi="Times New Roman" w:cs="Times New Roman"/>
          <w:sz w:val="24"/>
          <w:szCs w:val="24"/>
        </w:rPr>
        <w:t xml:space="preserve"> </w:t>
      </w:r>
      <w:r w:rsidR="002E52A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Выборгский район» Ленинградской области, где указывалось о необходимости разработать тему управленческого проекта руководителя образовательной организации. Целью разработки и реализации управленческого проекта является повышение </w:t>
      </w:r>
      <w:r w:rsidR="00365993">
        <w:rPr>
          <w:rFonts w:ascii="Times New Roman" w:hAnsi="Times New Roman" w:cs="Times New Roman"/>
          <w:sz w:val="24"/>
          <w:szCs w:val="24"/>
        </w:rPr>
        <w:t xml:space="preserve">  качества образования обучающихся. </w:t>
      </w:r>
      <w:r w:rsidR="00365993" w:rsidRPr="00B073B5">
        <w:rPr>
          <w:rFonts w:ascii="Times New Roman" w:hAnsi="Times New Roman" w:cs="Times New Roman"/>
          <w:sz w:val="24"/>
          <w:szCs w:val="24"/>
        </w:rPr>
        <w:t xml:space="preserve">В </w:t>
      </w:r>
      <w:r w:rsidR="00C92193" w:rsidRPr="00B073B5">
        <w:rPr>
          <w:rFonts w:ascii="Times New Roman" w:hAnsi="Times New Roman" w:cs="Times New Roman"/>
          <w:sz w:val="24"/>
          <w:szCs w:val="24"/>
        </w:rPr>
        <w:t>ходе Стратегической сессии с педагогами</w:t>
      </w:r>
      <w:r w:rsidR="00365993" w:rsidRPr="00B073B5">
        <w:rPr>
          <w:rFonts w:ascii="Times New Roman" w:hAnsi="Times New Roman" w:cs="Times New Roman"/>
          <w:sz w:val="24"/>
          <w:szCs w:val="24"/>
        </w:rPr>
        <w:t xml:space="preserve"> на педагогическом совете</w:t>
      </w:r>
      <w:r w:rsidR="00C92193" w:rsidRPr="00B073B5">
        <w:rPr>
          <w:rFonts w:ascii="Times New Roman" w:hAnsi="Times New Roman" w:cs="Times New Roman"/>
          <w:sz w:val="24"/>
          <w:szCs w:val="24"/>
        </w:rPr>
        <w:t xml:space="preserve"> (выявление проблемных зон развития учреждения и поиск пу</w:t>
      </w:r>
      <w:r w:rsidR="00365993" w:rsidRPr="00B073B5">
        <w:rPr>
          <w:rFonts w:ascii="Times New Roman" w:hAnsi="Times New Roman" w:cs="Times New Roman"/>
          <w:sz w:val="24"/>
          <w:szCs w:val="24"/>
        </w:rPr>
        <w:t>тей эффективного решения вопроса</w:t>
      </w:r>
      <w:r w:rsidR="00C92193" w:rsidRPr="00B073B5">
        <w:rPr>
          <w:rFonts w:ascii="Times New Roman" w:hAnsi="Times New Roman" w:cs="Times New Roman"/>
          <w:sz w:val="24"/>
          <w:szCs w:val="24"/>
        </w:rPr>
        <w:t>) было принято решение о проведении рейтинга педагогов с целью выявление лучших в профессии «Топ</w:t>
      </w:r>
      <w:r w:rsidR="00365993" w:rsidRPr="00B073B5">
        <w:rPr>
          <w:rFonts w:ascii="Times New Roman" w:hAnsi="Times New Roman" w:cs="Times New Roman"/>
          <w:sz w:val="24"/>
          <w:szCs w:val="24"/>
        </w:rPr>
        <w:t xml:space="preserve"> 10</w:t>
      </w:r>
      <w:r w:rsidR="00C92193" w:rsidRPr="00B073B5">
        <w:rPr>
          <w:rFonts w:ascii="Times New Roman" w:hAnsi="Times New Roman" w:cs="Times New Roman"/>
          <w:sz w:val="24"/>
          <w:szCs w:val="24"/>
        </w:rPr>
        <w:t>» и установление ежемесячного дополнительного материального поощрения для них</w:t>
      </w:r>
      <w:r w:rsidR="00FC04C9" w:rsidRPr="00B073B5">
        <w:rPr>
          <w:rFonts w:ascii="Times New Roman" w:hAnsi="Times New Roman" w:cs="Times New Roman"/>
          <w:sz w:val="24"/>
          <w:szCs w:val="24"/>
        </w:rPr>
        <w:t xml:space="preserve"> в течении следующего учебного года</w:t>
      </w:r>
      <w:r w:rsidR="00C92193" w:rsidRPr="00B073B5">
        <w:rPr>
          <w:rFonts w:ascii="Times New Roman" w:hAnsi="Times New Roman" w:cs="Times New Roman"/>
          <w:sz w:val="24"/>
          <w:szCs w:val="24"/>
        </w:rPr>
        <w:t>.</w:t>
      </w:r>
      <w:r w:rsidR="00B073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2193" w:rsidRPr="00C75304" w:rsidRDefault="00BD05CA" w:rsidP="000B3678">
      <w:pPr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C92193" w:rsidRPr="00C75304">
        <w:rPr>
          <w:rFonts w:ascii="Times New Roman" w:hAnsi="Times New Roman" w:cs="Times New Roman"/>
          <w:sz w:val="24"/>
          <w:szCs w:val="24"/>
        </w:rPr>
        <w:t xml:space="preserve">азработаны </w:t>
      </w:r>
      <w:r w:rsidR="00310185" w:rsidRPr="00C75304">
        <w:rPr>
          <w:rFonts w:ascii="Times New Roman" w:hAnsi="Times New Roman" w:cs="Times New Roman"/>
          <w:sz w:val="24"/>
          <w:szCs w:val="24"/>
        </w:rPr>
        <w:t xml:space="preserve">примерные </w:t>
      </w:r>
      <w:r w:rsidR="00C92193" w:rsidRPr="00C75304">
        <w:rPr>
          <w:rFonts w:ascii="Times New Roman" w:hAnsi="Times New Roman" w:cs="Times New Roman"/>
          <w:sz w:val="24"/>
          <w:szCs w:val="24"/>
        </w:rPr>
        <w:t>критерии и показатели рейтинговой оценки персонал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9"/>
        <w:gridCol w:w="3084"/>
        <w:gridCol w:w="2013"/>
        <w:gridCol w:w="1703"/>
        <w:gridCol w:w="1886"/>
      </w:tblGrid>
      <w:tr w:rsidR="00C75304" w:rsidRPr="00C75304" w:rsidTr="00A33C2F">
        <w:tc>
          <w:tcPr>
            <w:tcW w:w="659" w:type="dxa"/>
            <w:vMerge w:val="restart"/>
          </w:tcPr>
          <w:p w:rsidR="00C92193" w:rsidRPr="00C75304" w:rsidRDefault="00C92193" w:rsidP="004E1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3084" w:type="dxa"/>
            <w:vMerge w:val="restart"/>
          </w:tcPr>
          <w:p w:rsidR="00C92193" w:rsidRPr="00C75304" w:rsidRDefault="00C92193" w:rsidP="004E1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3716" w:type="dxa"/>
            <w:gridSpan w:val="2"/>
          </w:tcPr>
          <w:p w:rsidR="00C92193" w:rsidRPr="00C75304" w:rsidRDefault="00C92193" w:rsidP="004E1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886" w:type="dxa"/>
          </w:tcPr>
          <w:p w:rsidR="00C92193" w:rsidRPr="00C75304" w:rsidRDefault="00C92193" w:rsidP="004E1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b/>
                <w:sz w:val="24"/>
                <w:szCs w:val="24"/>
              </w:rPr>
              <w:t>Кто оценивает</w:t>
            </w:r>
          </w:p>
        </w:tc>
      </w:tr>
      <w:tr w:rsidR="00C75304" w:rsidRPr="00C75304" w:rsidTr="00A33C2F">
        <w:tc>
          <w:tcPr>
            <w:tcW w:w="659" w:type="dxa"/>
            <w:vMerge/>
          </w:tcPr>
          <w:p w:rsidR="00C92193" w:rsidRPr="00C75304" w:rsidRDefault="00C92193" w:rsidP="004E1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4" w:type="dxa"/>
            <w:vMerge/>
          </w:tcPr>
          <w:p w:rsidR="00C92193" w:rsidRPr="00C75304" w:rsidRDefault="00C92193" w:rsidP="004E1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</w:tcPr>
          <w:p w:rsidR="00C92193" w:rsidRPr="00C75304" w:rsidRDefault="00C92193" w:rsidP="004E1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703" w:type="dxa"/>
          </w:tcPr>
          <w:p w:rsidR="00C92193" w:rsidRPr="00C75304" w:rsidRDefault="00C92193" w:rsidP="004E1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1886" w:type="dxa"/>
          </w:tcPr>
          <w:p w:rsidR="00C92193" w:rsidRPr="00C75304" w:rsidRDefault="00C92193" w:rsidP="004E1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5304" w:rsidRPr="00C75304" w:rsidTr="00A33C2F">
        <w:tc>
          <w:tcPr>
            <w:tcW w:w="659" w:type="dxa"/>
          </w:tcPr>
          <w:p w:rsidR="00C92193" w:rsidRPr="00C75304" w:rsidRDefault="00C92193" w:rsidP="004E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</w:tcPr>
          <w:p w:rsidR="00C92193" w:rsidRPr="00C75304" w:rsidRDefault="00C92193" w:rsidP="004E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Отсутствие конфликтных ситуаций во взаимодействии с родителями (законными представителями)</w:t>
            </w:r>
          </w:p>
        </w:tc>
        <w:tc>
          <w:tcPr>
            <w:tcW w:w="2013" w:type="dxa"/>
          </w:tcPr>
          <w:p w:rsidR="00C92193" w:rsidRPr="00C75304" w:rsidRDefault="00C92193" w:rsidP="004E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Да – 5, нет – 0</w:t>
            </w:r>
          </w:p>
        </w:tc>
        <w:tc>
          <w:tcPr>
            <w:tcW w:w="1703" w:type="dxa"/>
          </w:tcPr>
          <w:p w:rsidR="00C92193" w:rsidRPr="00C75304" w:rsidRDefault="00365993" w:rsidP="004E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 учебный</w:t>
            </w:r>
            <w:r w:rsidR="00C92193" w:rsidRPr="00C7530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86" w:type="dxa"/>
          </w:tcPr>
          <w:p w:rsidR="00C92193" w:rsidRPr="00C75304" w:rsidRDefault="00C92193" w:rsidP="004E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C75304" w:rsidRPr="00C75304" w:rsidTr="00A33C2F">
        <w:tc>
          <w:tcPr>
            <w:tcW w:w="659" w:type="dxa"/>
          </w:tcPr>
          <w:p w:rsidR="00C92193" w:rsidRPr="00C75304" w:rsidRDefault="00C92193" w:rsidP="004E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</w:tcPr>
          <w:p w:rsidR="00C92193" w:rsidRPr="00C75304" w:rsidRDefault="00C92193" w:rsidP="004E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 xml:space="preserve">Доля выполнения плана </w:t>
            </w:r>
            <w:proofErr w:type="spellStart"/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детодней</w:t>
            </w:r>
            <w:proofErr w:type="spellEnd"/>
          </w:p>
        </w:tc>
        <w:tc>
          <w:tcPr>
            <w:tcW w:w="2013" w:type="dxa"/>
          </w:tcPr>
          <w:p w:rsidR="00C92193" w:rsidRPr="00C75304" w:rsidRDefault="00C92193" w:rsidP="004E1E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70% - 5</w:t>
            </w: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92193" w:rsidRPr="00C75304" w:rsidRDefault="00C92193" w:rsidP="004E1E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 xml:space="preserve">=60-70% - 2, </w:t>
            </w:r>
            <w:r w:rsidRPr="00C753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60% - 0</w:t>
            </w:r>
          </w:p>
        </w:tc>
        <w:tc>
          <w:tcPr>
            <w:tcW w:w="1703" w:type="dxa"/>
          </w:tcPr>
          <w:p w:rsidR="00C92193" w:rsidRPr="00365993" w:rsidRDefault="00365993" w:rsidP="00365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019 учебный </w:t>
            </w:r>
            <w:r w:rsidR="00C92193" w:rsidRPr="00C753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86" w:type="dxa"/>
          </w:tcPr>
          <w:p w:rsidR="00C92193" w:rsidRPr="00C75304" w:rsidRDefault="00C92193" w:rsidP="004E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C75304" w:rsidRPr="00C75304" w:rsidTr="00A33C2F">
        <w:tc>
          <w:tcPr>
            <w:tcW w:w="659" w:type="dxa"/>
          </w:tcPr>
          <w:p w:rsidR="00C92193" w:rsidRPr="00C75304" w:rsidRDefault="00C92193" w:rsidP="004E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4" w:type="dxa"/>
          </w:tcPr>
          <w:p w:rsidR="00C92193" w:rsidRPr="00C75304" w:rsidRDefault="00C92193" w:rsidP="004E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Отсутствие несчастных случаев с воспитанниками в период посещения Учреждения</w:t>
            </w:r>
          </w:p>
        </w:tc>
        <w:tc>
          <w:tcPr>
            <w:tcW w:w="2013" w:type="dxa"/>
          </w:tcPr>
          <w:p w:rsidR="00C92193" w:rsidRPr="00C75304" w:rsidRDefault="00C92193" w:rsidP="004E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Да – 5, нет – 0</w:t>
            </w:r>
          </w:p>
        </w:tc>
        <w:tc>
          <w:tcPr>
            <w:tcW w:w="1703" w:type="dxa"/>
          </w:tcPr>
          <w:p w:rsidR="00C92193" w:rsidRPr="00C75304" w:rsidRDefault="00365993" w:rsidP="004E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 учебный</w:t>
            </w:r>
            <w:r w:rsidR="00C92193" w:rsidRPr="00C7530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86" w:type="dxa"/>
          </w:tcPr>
          <w:p w:rsidR="00C92193" w:rsidRPr="00C75304" w:rsidRDefault="00C92193" w:rsidP="004E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Мед.сестра</w:t>
            </w:r>
            <w:proofErr w:type="spellEnd"/>
          </w:p>
        </w:tc>
      </w:tr>
      <w:tr w:rsidR="00C75304" w:rsidRPr="00C75304" w:rsidTr="00A33C2F">
        <w:tc>
          <w:tcPr>
            <w:tcW w:w="659" w:type="dxa"/>
          </w:tcPr>
          <w:p w:rsidR="00C92193" w:rsidRPr="00C75304" w:rsidRDefault="00C92193" w:rsidP="004E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4" w:type="dxa"/>
          </w:tcPr>
          <w:p w:rsidR="00C92193" w:rsidRPr="00C75304" w:rsidRDefault="00C92193" w:rsidP="004E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Победы воспитанников в очных конкурсах</w:t>
            </w:r>
          </w:p>
          <w:p w:rsidR="00C92193" w:rsidRPr="00C75304" w:rsidRDefault="00C92193" w:rsidP="004E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753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753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753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 xml:space="preserve"> места)</w:t>
            </w:r>
          </w:p>
        </w:tc>
        <w:tc>
          <w:tcPr>
            <w:tcW w:w="2013" w:type="dxa"/>
          </w:tcPr>
          <w:p w:rsidR="00C92193" w:rsidRPr="00C75304" w:rsidRDefault="00C92193" w:rsidP="004E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Да – 5, нет – 0</w:t>
            </w:r>
          </w:p>
        </w:tc>
        <w:tc>
          <w:tcPr>
            <w:tcW w:w="1703" w:type="dxa"/>
          </w:tcPr>
          <w:p w:rsidR="00C92193" w:rsidRPr="00C75304" w:rsidRDefault="00365993" w:rsidP="004E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 учебный</w:t>
            </w:r>
            <w:r w:rsidR="00C92193" w:rsidRPr="00C7530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86" w:type="dxa"/>
          </w:tcPr>
          <w:p w:rsidR="00C92193" w:rsidRPr="00C75304" w:rsidRDefault="00C92193" w:rsidP="004E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Зам.зав.по</w:t>
            </w:r>
            <w:proofErr w:type="spellEnd"/>
            <w:r w:rsidRPr="00C75304">
              <w:rPr>
                <w:rFonts w:ascii="Times New Roman" w:hAnsi="Times New Roman" w:cs="Times New Roman"/>
                <w:sz w:val="24"/>
                <w:szCs w:val="24"/>
              </w:rPr>
              <w:t xml:space="preserve"> ВМР</w:t>
            </w:r>
          </w:p>
        </w:tc>
      </w:tr>
      <w:tr w:rsidR="00C75304" w:rsidRPr="00C75304" w:rsidTr="00A33C2F">
        <w:tc>
          <w:tcPr>
            <w:tcW w:w="659" w:type="dxa"/>
          </w:tcPr>
          <w:p w:rsidR="00C92193" w:rsidRPr="00C75304" w:rsidRDefault="00C92193" w:rsidP="004E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4" w:type="dxa"/>
          </w:tcPr>
          <w:p w:rsidR="00C92193" w:rsidRPr="00C75304" w:rsidRDefault="00C92193" w:rsidP="004E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Отсутствие задолженности у родителей за детский сад</w:t>
            </w:r>
          </w:p>
        </w:tc>
        <w:tc>
          <w:tcPr>
            <w:tcW w:w="2013" w:type="dxa"/>
          </w:tcPr>
          <w:p w:rsidR="00C92193" w:rsidRPr="00C75304" w:rsidRDefault="00C92193" w:rsidP="004E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Да – 5, нет – 0</w:t>
            </w:r>
          </w:p>
        </w:tc>
        <w:tc>
          <w:tcPr>
            <w:tcW w:w="1703" w:type="dxa"/>
          </w:tcPr>
          <w:p w:rsidR="00C92193" w:rsidRPr="00C75304" w:rsidRDefault="00365993" w:rsidP="004E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01.05.2019</w:t>
            </w:r>
          </w:p>
        </w:tc>
        <w:tc>
          <w:tcPr>
            <w:tcW w:w="1886" w:type="dxa"/>
          </w:tcPr>
          <w:p w:rsidR="00C92193" w:rsidRPr="00C75304" w:rsidRDefault="00C92193" w:rsidP="004E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</w:tr>
      <w:tr w:rsidR="00C75304" w:rsidRPr="00C75304" w:rsidTr="00A33C2F">
        <w:tc>
          <w:tcPr>
            <w:tcW w:w="659" w:type="dxa"/>
          </w:tcPr>
          <w:p w:rsidR="00C92193" w:rsidRPr="00C75304" w:rsidRDefault="00C92193" w:rsidP="004E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4" w:type="dxa"/>
          </w:tcPr>
          <w:p w:rsidR="00C92193" w:rsidRPr="00C75304" w:rsidRDefault="00C92193" w:rsidP="004E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Участие в очных мероприятиях профессионального мастерства</w:t>
            </w:r>
          </w:p>
        </w:tc>
        <w:tc>
          <w:tcPr>
            <w:tcW w:w="2013" w:type="dxa"/>
          </w:tcPr>
          <w:p w:rsidR="00C92193" w:rsidRPr="00C75304" w:rsidRDefault="00C92193" w:rsidP="004E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Да – 5, нет – 0</w:t>
            </w:r>
          </w:p>
        </w:tc>
        <w:tc>
          <w:tcPr>
            <w:tcW w:w="1703" w:type="dxa"/>
          </w:tcPr>
          <w:p w:rsidR="00C92193" w:rsidRPr="00C75304" w:rsidRDefault="00C92193" w:rsidP="00A33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3C2F">
              <w:rPr>
                <w:rFonts w:ascii="Times New Roman" w:hAnsi="Times New Roman" w:cs="Times New Roman"/>
                <w:sz w:val="24"/>
                <w:szCs w:val="24"/>
              </w:rPr>
              <w:t>018-2019 учебный</w:t>
            </w: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86" w:type="dxa"/>
          </w:tcPr>
          <w:p w:rsidR="00C92193" w:rsidRPr="00C75304" w:rsidRDefault="00C92193" w:rsidP="004E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Зам.зав.по</w:t>
            </w:r>
            <w:proofErr w:type="spellEnd"/>
            <w:r w:rsidRPr="00C75304">
              <w:rPr>
                <w:rFonts w:ascii="Times New Roman" w:hAnsi="Times New Roman" w:cs="Times New Roman"/>
                <w:sz w:val="24"/>
                <w:szCs w:val="24"/>
              </w:rPr>
              <w:t xml:space="preserve"> ВМР</w:t>
            </w:r>
          </w:p>
        </w:tc>
      </w:tr>
      <w:tr w:rsidR="00C75304" w:rsidRPr="00C75304" w:rsidTr="00A33C2F">
        <w:tc>
          <w:tcPr>
            <w:tcW w:w="659" w:type="dxa"/>
          </w:tcPr>
          <w:p w:rsidR="00C92193" w:rsidRPr="00C75304" w:rsidRDefault="00C92193" w:rsidP="004E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84" w:type="dxa"/>
          </w:tcPr>
          <w:p w:rsidR="00C92193" w:rsidRPr="00C75304" w:rsidRDefault="00C92193" w:rsidP="004E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едагогического проекта </w:t>
            </w:r>
          </w:p>
          <w:p w:rsidR="00C92193" w:rsidRPr="00C75304" w:rsidRDefault="00C92193" w:rsidP="004E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(тема, содержание, план)</w:t>
            </w:r>
          </w:p>
        </w:tc>
        <w:tc>
          <w:tcPr>
            <w:tcW w:w="2013" w:type="dxa"/>
          </w:tcPr>
          <w:p w:rsidR="00C92193" w:rsidRPr="00C75304" w:rsidRDefault="00C92193" w:rsidP="004E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Да – 5, нет – 0</w:t>
            </w:r>
          </w:p>
        </w:tc>
        <w:tc>
          <w:tcPr>
            <w:tcW w:w="1703" w:type="dxa"/>
          </w:tcPr>
          <w:p w:rsidR="00C92193" w:rsidRPr="00C75304" w:rsidRDefault="00A33C2F" w:rsidP="004E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886" w:type="dxa"/>
          </w:tcPr>
          <w:p w:rsidR="00C92193" w:rsidRPr="00C75304" w:rsidRDefault="00C92193" w:rsidP="004E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Зам.зав.по</w:t>
            </w:r>
            <w:proofErr w:type="spellEnd"/>
            <w:r w:rsidRPr="00C75304">
              <w:rPr>
                <w:rFonts w:ascii="Times New Roman" w:hAnsi="Times New Roman" w:cs="Times New Roman"/>
                <w:sz w:val="24"/>
                <w:szCs w:val="24"/>
              </w:rPr>
              <w:t xml:space="preserve"> ВМР</w:t>
            </w:r>
          </w:p>
        </w:tc>
      </w:tr>
      <w:tr w:rsidR="00C75304" w:rsidRPr="00C75304" w:rsidTr="00A33C2F">
        <w:tc>
          <w:tcPr>
            <w:tcW w:w="659" w:type="dxa"/>
          </w:tcPr>
          <w:p w:rsidR="00C92193" w:rsidRPr="00C75304" w:rsidRDefault="00C92193" w:rsidP="004E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84" w:type="dxa"/>
          </w:tcPr>
          <w:p w:rsidR="00C92193" w:rsidRPr="00C75304" w:rsidRDefault="00C92193" w:rsidP="004E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Pr="00C753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 xml:space="preserve"> и высшей квалификационных категорий</w:t>
            </w:r>
          </w:p>
        </w:tc>
        <w:tc>
          <w:tcPr>
            <w:tcW w:w="2013" w:type="dxa"/>
          </w:tcPr>
          <w:p w:rsidR="00C92193" w:rsidRPr="00C75304" w:rsidRDefault="00C92193" w:rsidP="004E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Да – 5, нет – 0</w:t>
            </w:r>
          </w:p>
        </w:tc>
        <w:tc>
          <w:tcPr>
            <w:tcW w:w="1703" w:type="dxa"/>
          </w:tcPr>
          <w:p w:rsidR="00C92193" w:rsidRPr="00C75304" w:rsidRDefault="00A33C2F" w:rsidP="004E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01.05.2019</w:t>
            </w:r>
          </w:p>
        </w:tc>
        <w:tc>
          <w:tcPr>
            <w:tcW w:w="1886" w:type="dxa"/>
          </w:tcPr>
          <w:p w:rsidR="00C92193" w:rsidRPr="00C75304" w:rsidRDefault="00C92193" w:rsidP="004E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Зам.зав.по</w:t>
            </w:r>
            <w:proofErr w:type="spellEnd"/>
            <w:r w:rsidRPr="00C75304">
              <w:rPr>
                <w:rFonts w:ascii="Times New Roman" w:hAnsi="Times New Roman" w:cs="Times New Roman"/>
                <w:sz w:val="24"/>
                <w:szCs w:val="24"/>
              </w:rPr>
              <w:t xml:space="preserve"> ВМР</w:t>
            </w:r>
          </w:p>
        </w:tc>
      </w:tr>
      <w:tr w:rsidR="00C75304" w:rsidRPr="00C75304" w:rsidTr="00A33C2F">
        <w:tc>
          <w:tcPr>
            <w:tcW w:w="659" w:type="dxa"/>
          </w:tcPr>
          <w:p w:rsidR="00C92193" w:rsidRPr="00C75304" w:rsidRDefault="00C92193" w:rsidP="004E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84" w:type="dxa"/>
          </w:tcPr>
          <w:p w:rsidR="00C92193" w:rsidRPr="00C75304" w:rsidRDefault="00C92193" w:rsidP="004E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Привлечение внебюджетных поступлений</w:t>
            </w:r>
          </w:p>
        </w:tc>
        <w:tc>
          <w:tcPr>
            <w:tcW w:w="2013" w:type="dxa"/>
          </w:tcPr>
          <w:p w:rsidR="00C92193" w:rsidRPr="00C75304" w:rsidRDefault="00C92193" w:rsidP="004E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Да – 5, нет – 0</w:t>
            </w:r>
          </w:p>
        </w:tc>
        <w:tc>
          <w:tcPr>
            <w:tcW w:w="1703" w:type="dxa"/>
          </w:tcPr>
          <w:p w:rsidR="00C92193" w:rsidRPr="00C75304" w:rsidRDefault="00A33C2F" w:rsidP="004E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 учебный</w:t>
            </w:r>
            <w:r w:rsidR="00C92193" w:rsidRPr="00C7530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86" w:type="dxa"/>
          </w:tcPr>
          <w:p w:rsidR="00C92193" w:rsidRPr="00C75304" w:rsidRDefault="00C92193" w:rsidP="004E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</w:tr>
      <w:tr w:rsidR="00C75304" w:rsidRPr="00C75304" w:rsidTr="00A33C2F">
        <w:tc>
          <w:tcPr>
            <w:tcW w:w="659" w:type="dxa"/>
          </w:tcPr>
          <w:p w:rsidR="00C92193" w:rsidRPr="00C75304" w:rsidRDefault="00C92193" w:rsidP="004E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84" w:type="dxa"/>
          </w:tcPr>
          <w:p w:rsidR="00C92193" w:rsidRPr="00C75304" w:rsidRDefault="00C92193" w:rsidP="004E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Выполнение общественно-значимых дел</w:t>
            </w:r>
          </w:p>
        </w:tc>
        <w:tc>
          <w:tcPr>
            <w:tcW w:w="2013" w:type="dxa"/>
          </w:tcPr>
          <w:p w:rsidR="00C92193" w:rsidRPr="00C75304" w:rsidRDefault="00C92193" w:rsidP="004E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Да – 5, нет – 0</w:t>
            </w:r>
          </w:p>
        </w:tc>
        <w:tc>
          <w:tcPr>
            <w:tcW w:w="1703" w:type="dxa"/>
          </w:tcPr>
          <w:p w:rsidR="00C92193" w:rsidRPr="00C75304" w:rsidRDefault="00A07175" w:rsidP="004E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  <w:r w:rsidR="00C92193" w:rsidRPr="00C7530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86" w:type="dxa"/>
          </w:tcPr>
          <w:p w:rsidR="00C92193" w:rsidRPr="00C75304" w:rsidRDefault="00C92193" w:rsidP="004E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C75304" w:rsidRPr="00C75304" w:rsidTr="00A33C2F">
        <w:tc>
          <w:tcPr>
            <w:tcW w:w="659" w:type="dxa"/>
          </w:tcPr>
          <w:p w:rsidR="00C92193" w:rsidRPr="00C75304" w:rsidRDefault="00C92193" w:rsidP="004E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84" w:type="dxa"/>
          </w:tcPr>
          <w:p w:rsidR="00C92193" w:rsidRPr="00C75304" w:rsidRDefault="00A33C2F" w:rsidP="004E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, выступление в МО. </w:t>
            </w:r>
            <w:r w:rsidR="00C92193" w:rsidRPr="00C75304">
              <w:rPr>
                <w:rFonts w:ascii="Times New Roman" w:hAnsi="Times New Roman" w:cs="Times New Roman"/>
                <w:sz w:val="24"/>
                <w:szCs w:val="24"/>
              </w:rPr>
              <w:t>Издание методических пособий</w:t>
            </w:r>
            <w:r w:rsidR="00A07175">
              <w:rPr>
                <w:rFonts w:ascii="Times New Roman" w:hAnsi="Times New Roman" w:cs="Times New Roman"/>
                <w:sz w:val="24"/>
                <w:szCs w:val="24"/>
              </w:rPr>
              <w:t xml:space="preserve"> и публикаций в печатных изданиях</w:t>
            </w:r>
          </w:p>
        </w:tc>
        <w:tc>
          <w:tcPr>
            <w:tcW w:w="2013" w:type="dxa"/>
          </w:tcPr>
          <w:p w:rsidR="00C92193" w:rsidRPr="00C75304" w:rsidRDefault="00C92193" w:rsidP="004E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Да – 5, нет – 0</w:t>
            </w:r>
          </w:p>
        </w:tc>
        <w:tc>
          <w:tcPr>
            <w:tcW w:w="1703" w:type="dxa"/>
          </w:tcPr>
          <w:p w:rsidR="00C92193" w:rsidRPr="00C75304" w:rsidRDefault="00A07175" w:rsidP="004E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 учебный год</w:t>
            </w:r>
          </w:p>
        </w:tc>
        <w:tc>
          <w:tcPr>
            <w:tcW w:w="1886" w:type="dxa"/>
          </w:tcPr>
          <w:p w:rsidR="00C92193" w:rsidRPr="00C75304" w:rsidRDefault="00C92193" w:rsidP="004E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Зам.зав.по</w:t>
            </w:r>
            <w:proofErr w:type="spellEnd"/>
            <w:r w:rsidRPr="00C75304">
              <w:rPr>
                <w:rFonts w:ascii="Times New Roman" w:hAnsi="Times New Roman" w:cs="Times New Roman"/>
                <w:sz w:val="24"/>
                <w:szCs w:val="24"/>
              </w:rPr>
              <w:t xml:space="preserve"> ВМР</w:t>
            </w:r>
          </w:p>
        </w:tc>
      </w:tr>
      <w:tr w:rsidR="00A07175" w:rsidRPr="00C75304" w:rsidTr="00A33C2F">
        <w:tc>
          <w:tcPr>
            <w:tcW w:w="659" w:type="dxa"/>
          </w:tcPr>
          <w:p w:rsidR="00A07175" w:rsidRPr="00C75304" w:rsidRDefault="00A07175" w:rsidP="004E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84" w:type="dxa"/>
          </w:tcPr>
          <w:p w:rsidR="00A07175" w:rsidRDefault="00A07175" w:rsidP="004E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ресс-оценка родителями качества предоставляемых услуг</w:t>
            </w:r>
            <w:r w:rsidR="00EB20B8" w:rsidRPr="004E0BD4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2013" w:type="dxa"/>
          </w:tcPr>
          <w:p w:rsidR="00A07175" w:rsidRDefault="00A07175" w:rsidP="004E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ая оцен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:</w:t>
            </w:r>
            <w:proofErr w:type="gramEnd"/>
          </w:p>
          <w:p w:rsidR="00A07175" w:rsidRDefault="00A07175" w:rsidP="004E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- 15</w:t>
            </w:r>
          </w:p>
          <w:p w:rsidR="00A07175" w:rsidRDefault="00A07175" w:rsidP="004E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 - 6</w:t>
            </w:r>
          </w:p>
          <w:p w:rsidR="00A07175" w:rsidRPr="00C75304" w:rsidRDefault="00A07175" w:rsidP="004E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9% - 0</w:t>
            </w:r>
          </w:p>
        </w:tc>
        <w:tc>
          <w:tcPr>
            <w:tcW w:w="1703" w:type="dxa"/>
          </w:tcPr>
          <w:p w:rsidR="00E96A8E" w:rsidRDefault="00E96A8E" w:rsidP="004E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A8E" w:rsidRDefault="00E96A8E" w:rsidP="00E96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175" w:rsidRPr="00E96A8E" w:rsidRDefault="00E96A8E" w:rsidP="00E9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31.05.2019</w:t>
            </w:r>
          </w:p>
        </w:tc>
        <w:tc>
          <w:tcPr>
            <w:tcW w:w="1886" w:type="dxa"/>
          </w:tcPr>
          <w:p w:rsidR="00A07175" w:rsidRPr="00C75304" w:rsidRDefault="00A07175" w:rsidP="004E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кадра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</w:p>
        </w:tc>
      </w:tr>
      <w:tr w:rsidR="00E96A8E" w:rsidRPr="00C75304" w:rsidTr="00A33C2F">
        <w:tc>
          <w:tcPr>
            <w:tcW w:w="659" w:type="dxa"/>
          </w:tcPr>
          <w:p w:rsidR="00E96A8E" w:rsidRDefault="00E96A8E" w:rsidP="004E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4" w:type="dxa"/>
          </w:tcPr>
          <w:p w:rsidR="00E96A8E" w:rsidRDefault="00E96A8E" w:rsidP="004E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в списочном составе воспитанников, длительно не посещающих детский сад</w:t>
            </w:r>
          </w:p>
        </w:tc>
        <w:tc>
          <w:tcPr>
            <w:tcW w:w="2013" w:type="dxa"/>
          </w:tcPr>
          <w:p w:rsidR="00E96A8E" w:rsidRDefault="00E96A8E" w:rsidP="004E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-5,</w:t>
            </w:r>
          </w:p>
          <w:p w:rsidR="00E96A8E" w:rsidRDefault="00E96A8E" w:rsidP="004E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- 0</w:t>
            </w:r>
          </w:p>
        </w:tc>
        <w:tc>
          <w:tcPr>
            <w:tcW w:w="1703" w:type="dxa"/>
          </w:tcPr>
          <w:p w:rsidR="00E96A8E" w:rsidRPr="00C75304" w:rsidRDefault="00E96A8E" w:rsidP="004E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 учебный год</w:t>
            </w:r>
          </w:p>
        </w:tc>
        <w:tc>
          <w:tcPr>
            <w:tcW w:w="1886" w:type="dxa"/>
          </w:tcPr>
          <w:p w:rsidR="00E96A8E" w:rsidRDefault="00E96A8E" w:rsidP="004E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Зам.зав.по</w:t>
            </w:r>
            <w:proofErr w:type="spellEnd"/>
            <w:r w:rsidRPr="00C75304">
              <w:rPr>
                <w:rFonts w:ascii="Times New Roman" w:hAnsi="Times New Roman" w:cs="Times New Roman"/>
                <w:sz w:val="24"/>
                <w:szCs w:val="24"/>
              </w:rPr>
              <w:t xml:space="preserve"> В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96A8E" w:rsidRDefault="00E96A8E" w:rsidP="004E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</w:tr>
      <w:tr w:rsidR="00E96A8E" w:rsidRPr="00C75304" w:rsidTr="00A33C2F">
        <w:tc>
          <w:tcPr>
            <w:tcW w:w="659" w:type="dxa"/>
          </w:tcPr>
          <w:p w:rsidR="00E96A8E" w:rsidRDefault="00E96A8E" w:rsidP="004E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84" w:type="dxa"/>
          </w:tcPr>
          <w:p w:rsidR="00E96A8E" w:rsidRDefault="00E96A8E" w:rsidP="004E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инновационном режиме</w:t>
            </w:r>
          </w:p>
        </w:tc>
        <w:tc>
          <w:tcPr>
            <w:tcW w:w="2013" w:type="dxa"/>
          </w:tcPr>
          <w:p w:rsidR="00E96A8E" w:rsidRDefault="00E96A8E" w:rsidP="004E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– 5</w:t>
            </w:r>
          </w:p>
          <w:p w:rsidR="00E96A8E" w:rsidRDefault="00E96A8E" w:rsidP="004E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- 0</w:t>
            </w:r>
          </w:p>
        </w:tc>
        <w:tc>
          <w:tcPr>
            <w:tcW w:w="1703" w:type="dxa"/>
          </w:tcPr>
          <w:p w:rsidR="00E96A8E" w:rsidRDefault="00E96A8E" w:rsidP="004E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 учебный год</w:t>
            </w:r>
          </w:p>
        </w:tc>
        <w:tc>
          <w:tcPr>
            <w:tcW w:w="1886" w:type="dxa"/>
          </w:tcPr>
          <w:p w:rsidR="00E96A8E" w:rsidRPr="00C75304" w:rsidRDefault="00EB20B8" w:rsidP="004E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Зам.зав.по</w:t>
            </w:r>
            <w:proofErr w:type="spellEnd"/>
            <w:r w:rsidRPr="00C75304">
              <w:rPr>
                <w:rFonts w:ascii="Times New Roman" w:hAnsi="Times New Roman" w:cs="Times New Roman"/>
                <w:sz w:val="24"/>
                <w:szCs w:val="24"/>
              </w:rPr>
              <w:t xml:space="preserve"> ВМР</w:t>
            </w:r>
          </w:p>
        </w:tc>
      </w:tr>
      <w:tr w:rsidR="00E96A8E" w:rsidRPr="00C75304" w:rsidTr="00A33C2F">
        <w:tc>
          <w:tcPr>
            <w:tcW w:w="659" w:type="dxa"/>
          </w:tcPr>
          <w:p w:rsidR="00E96A8E" w:rsidRDefault="00E96A8E" w:rsidP="004E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084" w:type="dxa"/>
          </w:tcPr>
          <w:p w:rsidR="00E96A8E" w:rsidRDefault="00E96A8E" w:rsidP="004E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спитанников в городских мероприятиях по разным направлениям</w:t>
            </w:r>
          </w:p>
        </w:tc>
        <w:tc>
          <w:tcPr>
            <w:tcW w:w="2013" w:type="dxa"/>
          </w:tcPr>
          <w:p w:rsidR="00E96A8E" w:rsidRDefault="00E96A8E" w:rsidP="00E9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– 5</w:t>
            </w:r>
          </w:p>
          <w:p w:rsidR="00E96A8E" w:rsidRDefault="00E96A8E" w:rsidP="00E9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- 0</w:t>
            </w:r>
          </w:p>
        </w:tc>
        <w:tc>
          <w:tcPr>
            <w:tcW w:w="1703" w:type="dxa"/>
          </w:tcPr>
          <w:p w:rsidR="00E96A8E" w:rsidRDefault="00E96A8E" w:rsidP="004E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 учебный год</w:t>
            </w:r>
          </w:p>
        </w:tc>
        <w:tc>
          <w:tcPr>
            <w:tcW w:w="1886" w:type="dxa"/>
          </w:tcPr>
          <w:p w:rsidR="00E96A8E" w:rsidRPr="00C75304" w:rsidRDefault="00EB20B8" w:rsidP="004E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Зам.зав.по</w:t>
            </w:r>
            <w:proofErr w:type="spellEnd"/>
            <w:r w:rsidRPr="00C75304">
              <w:rPr>
                <w:rFonts w:ascii="Times New Roman" w:hAnsi="Times New Roman" w:cs="Times New Roman"/>
                <w:sz w:val="24"/>
                <w:szCs w:val="24"/>
              </w:rPr>
              <w:t xml:space="preserve"> ВМР</w:t>
            </w:r>
          </w:p>
        </w:tc>
      </w:tr>
      <w:tr w:rsidR="00EB20B8" w:rsidRPr="00C75304" w:rsidTr="00A33C2F">
        <w:tc>
          <w:tcPr>
            <w:tcW w:w="659" w:type="dxa"/>
          </w:tcPr>
          <w:p w:rsidR="00EB20B8" w:rsidRDefault="00EB20B8" w:rsidP="004E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84" w:type="dxa"/>
          </w:tcPr>
          <w:p w:rsidR="00EB20B8" w:rsidRDefault="00EB20B8" w:rsidP="004E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листов нетрудоспособности</w:t>
            </w:r>
          </w:p>
        </w:tc>
        <w:tc>
          <w:tcPr>
            <w:tcW w:w="2013" w:type="dxa"/>
          </w:tcPr>
          <w:p w:rsidR="00EB20B8" w:rsidRDefault="00EB20B8" w:rsidP="00E9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– 5</w:t>
            </w:r>
          </w:p>
          <w:p w:rsidR="00EB20B8" w:rsidRDefault="00EB20B8" w:rsidP="00E9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- 0</w:t>
            </w:r>
          </w:p>
        </w:tc>
        <w:tc>
          <w:tcPr>
            <w:tcW w:w="1703" w:type="dxa"/>
          </w:tcPr>
          <w:p w:rsidR="00EB20B8" w:rsidRDefault="00EB20B8" w:rsidP="004E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учебный год</w:t>
            </w:r>
          </w:p>
        </w:tc>
        <w:tc>
          <w:tcPr>
            <w:tcW w:w="1886" w:type="dxa"/>
          </w:tcPr>
          <w:p w:rsidR="00EB20B8" w:rsidRPr="00C75304" w:rsidRDefault="00EB20B8" w:rsidP="004E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</w:tr>
    </w:tbl>
    <w:p w:rsidR="00EB20B8" w:rsidRDefault="00EB20B8" w:rsidP="00EB20B8">
      <w:pPr>
        <w:pStyle w:val="a3"/>
        <w:kinsoku w:val="0"/>
        <w:overflowPunct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B20B8" w:rsidRPr="00830A31" w:rsidRDefault="00EB20B8" w:rsidP="00830A31">
      <w:pPr>
        <w:pStyle w:val="a3"/>
        <w:kinsoku w:val="0"/>
        <w:overflowPunct w:val="0"/>
        <w:spacing w:after="0" w:line="360" w:lineRule="auto"/>
        <w:jc w:val="both"/>
        <w:textAlignment w:val="baseline"/>
        <w:rPr>
          <w:rFonts w:ascii="Times New Roman" w:hAnsi="Times New Roman" w:cs="Times New Roman"/>
        </w:rPr>
      </w:pPr>
      <w:r w:rsidRPr="004E0BD4">
        <w:rPr>
          <w:rFonts w:ascii="Times New Roman" w:hAnsi="Times New Roman" w:cs="Times New Roman"/>
          <w:b/>
          <w:sz w:val="24"/>
          <w:szCs w:val="24"/>
        </w:rPr>
        <w:t>*</w:t>
      </w:r>
      <w:r w:rsidRPr="00EB20B8">
        <w:rPr>
          <w:rFonts w:ascii="Times New Roman" w:hAnsi="Times New Roman" w:cs="Times New Roman"/>
          <w:sz w:val="24"/>
          <w:szCs w:val="24"/>
        </w:rPr>
        <w:t xml:space="preserve"> </w:t>
      </w:r>
      <w:r w:rsidRPr="00830A31">
        <w:rPr>
          <w:rFonts w:ascii="Times New Roman" w:hAnsi="Times New Roman" w:cs="Times New Roman"/>
        </w:rPr>
        <w:t xml:space="preserve">Экспресс-оценка родителями качества предоставляемых услуг – проходит в форме телефонных звонков или анонимного анкетирования родителям (законным представителям воспитанников). Опрос проводят «независимые эксперты» (специалист по кадрам и </w:t>
      </w:r>
      <w:proofErr w:type="spellStart"/>
      <w:r w:rsidRPr="00830A31">
        <w:rPr>
          <w:rFonts w:ascii="Times New Roman" w:hAnsi="Times New Roman" w:cs="Times New Roman"/>
        </w:rPr>
        <w:t>документовед</w:t>
      </w:r>
      <w:proofErr w:type="spellEnd"/>
      <w:r w:rsidRPr="00830A31">
        <w:rPr>
          <w:rFonts w:ascii="Times New Roman" w:hAnsi="Times New Roman" w:cs="Times New Roman"/>
        </w:rPr>
        <w:t xml:space="preserve">, которые </w:t>
      </w:r>
      <w:r w:rsidR="004E0BD4" w:rsidRPr="00830A31">
        <w:rPr>
          <w:rFonts w:ascii="Times New Roman" w:hAnsi="Times New Roman" w:cs="Times New Roman"/>
        </w:rPr>
        <w:t>общаются с</w:t>
      </w:r>
      <w:r w:rsidRPr="00830A31">
        <w:rPr>
          <w:rFonts w:ascii="Times New Roman" w:hAnsi="Times New Roman" w:cs="Times New Roman"/>
        </w:rPr>
        <w:t xml:space="preserve"> пятью родителями каждой возрастной группы. Задаются 2 вопроса: 1) Как Вы считаете, рады ли Вашему ребенку воспитатели (фамилия, имя, отчество воспитателя)? 2) Как в целом Вы оцениваете работу воспитателей: положительно или </w:t>
      </w:r>
      <w:r w:rsidR="00830A31" w:rsidRPr="00830A31">
        <w:rPr>
          <w:rFonts w:ascii="Times New Roman" w:hAnsi="Times New Roman" w:cs="Times New Roman"/>
        </w:rPr>
        <w:t>отрицательно (Ф.И.О. воспитателя</w:t>
      </w:r>
      <w:r w:rsidR="004E0BD4" w:rsidRPr="00830A31">
        <w:rPr>
          <w:rFonts w:ascii="Times New Roman" w:hAnsi="Times New Roman" w:cs="Times New Roman"/>
        </w:rPr>
        <w:t>) Предполагается, что вопросы направлены на изучение работы каждого воспитателя и поскольку они будут анонимны, то и ответы родителей должны быть искренними и честными, что позволит получить объективную оценку. Предполагается, что экспресс-оценка родителями качества предоставляемых услуг послужит хорошим аргументом в общем рейтинге.</w:t>
      </w:r>
    </w:p>
    <w:p w:rsidR="00C92193" w:rsidRPr="00C75304" w:rsidRDefault="00C92193" w:rsidP="000B3678">
      <w:pPr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5304">
        <w:rPr>
          <w:rFonts w:ascii="Times New Roman" w:hAnsi="Times New Roman" w:cs="Times New Roman"/>
          <w:sz w:val="24"/>
          <w:szCs w:val="24"/>
        </w:rPr>
        <w:t>Всем педагогам</w:t>
      </w:r>
      <w:r w:rsidR="00FC04C9">
        <w:rPr>
          <w:rFonts w:ascii="Times New Roman" w:hAnsi="Times New Roman" w:cs="Times New Roman"/>
          <w:sz w:val="24"/>
          <w:szCs w:val="24"/>
        </w:rPr>
        <w:t xml:space="preserve"> будет </w:t>
      </w:r>
      <w:r w:rsidR="004E0BD4">
        <w:rPr>
          <w:rFonts w:ascii="Times New Roman" w:hAnsi="Times New Roman" w:cs="Times New Roman"/>
          <w:sz w:val="24"/>
          <w:szCs w:val="24"/>
        </w:rPr>
        <w:t>приложено</w:t>
      </w:r>
      <w:r w:rsidRPr="00C75304">
        <w:rPr>
          <w:rFonts w:ascii="Times New Roman" w:hAnsi="Times New Roman" w:cs="Times New Roman"/>
          <w:sz w:val="24"/>
          <w:szCs w:val="24"/>
        </w:rPr>
        <w:t xml:space="preserve"> заполнить данные бланки и согласовать оценки с ответственными лицами.</w:t>
      </w:r>
    </w:p>
    <w:p w:rsidR="00C92193" w:rsidRDefault="004E1EF5" w:rsidP="000B3678">
      <w:pPr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5304">
        <w:rPr>
          <w:rFonts w:ascii="Times New Roman" w:hAnsi="Times New Roman" w:cs="Times New Roman"/>
          <w:sz w:val="24"/>
          <w:szCs w:val="24"/>
        </w:rPr>
        <w:t>Индивидуальный рейтинг педа</w:t>
      </w:r>
      <w:r w:rsidR="00A33C2F">
        <w:rPr>
          <w:rFonts w:ascii="Times New Roman" w:hAnsi="Times New Roman" w:cs="Times New Roman"/>
          <w:sz w:val="24"/>
          <w:szCs w:val="24"/>
        </w:rPr>
        <w:t>гога</w:t>
      </w:r>
      <w:r w:rsidR="00FC04C9">
        <w:rPr>
          <w:rFonts w:ascii="Times New Roman" w:hAnsi="Times New Roman" w:cs="Times New Roman"/>
          <w:sz w:val="24"/>
          <w:szCs w:val="24"/>
        </w:rPr>
        <w:t xml:space="preserve"> будет</w:t>
      </w:r>
      <w:r w:rsidR="00A33C2F">
        <w:rPr>
          <w:rFonts w:ascii="Times New Roman" w:hAnsi="Times New Roman" w:cs="Times New Roman"/>
          <w:sz w:val="24"/>
          <w:szCs w:val="24"/>
        </w:rPr>
        <w:t xml:space="preserve"> рассчитывается </w:t>
      </w:r>
      <w:r w:rsidR="00D71132" w:rsidRPr="00C75304">
        <w:rPr>
          <w:rFonts w:ascii="Times New Roman" w:hAnsi="Times New Roman" w:cs="Times New Roman"/>
          <w:sz w:val="24"/>
          <w:szCs w:val="24"/>
        </w:rPr>
        <w:t xml:space="preserve">по формуле: </w:t>
      </w:r>
      <w:proofErr w:type="spellStart"/>
      <w:r w:rsidR="00D71132" w:rsidRPr="00C75304">
        <w:rPr>
          <w:rFonts w:ascii="Times New Roman" w:hAnsi="Times New Roman" w:cs="Times New Roman"/>
          <w:sz w:val="24"/>
          <w:szCs w:val="24"/>
        </w:rPr>
        <w:t>Рип</w:t>
      </w:r>
      <w:proofErr w:type="spellEnd"/>
      <w:r w:rsidR="00D71132" w:rsidRPr="00C75304">
        <w:rPr>
          <w:rFonts w:ascii="Times New Roman" w:hAnsi="Times New Roman" w:cs="Times New Roman"/>
          <w:sz w:val="24"/>
          <w:szCs w:val="24"/>
        </w:rPr>
        <w:t>=(П1+П2+П3+П4+П5+П6+П7+П8+П9+П10+П11+П12+П</w:t>
      </w:r>
      <w:r w:rsidRPr="00C75304">
        <w:rPr>
          <w:rFonts w:ascii="Times New Roman" w:hAnsi="Times New Roman" w:cs="Times New Roman"/>
          <w:sz w:val="24"/>
          <w:szCs w:val="24"/>
        </w:rPr>
        <w:t>13</w:t>
      </w:r>
      <w:r w:rsidR="00D71132" w:rsidRPr="00C75304">
        <w:rPr>
          <w:rFonts w:ascii="Times New Roman" w:hAnsi="Times New Roman" w:cs="Times New Roman"/>
          <w:sz w:val="24"/>
          <w:szCs w:val="24"/>
        </w:rPr>
        <w:t>)</w:t>
      </w:r>
      <w:r w:rsidRPr="00C75304">
        <w:rPr>
          <w:rFonts w:ascii="Times New Roman" w:hAnsi="Times New Roman" w:cs="Times New Roman"/>
          <w:sz w:val="24"/>
          <w:szCs w:val="24"/>
        </w:rPr>
        <w:t xml:space="preserve">, </w:t>
      </w:r>
      <w:r w:rsidR="00D71132" w:rsidRPr="00C75304">
        <w:rPr>
          <w:rFonts w:ascii="Times New Roman" w:hAnsi="Times New Roman" w:cs="Times New Roman"/>
          <w:sz w:val="24"/>
          <w:szCs w:val="24"/>
        </w:rPr>
        <w:t>где: от П1 до П13 показатели по каждому критерию</w:t>
      </w:r>
      <w:r w:rsidRPr="00C75304">
        <w:rPr>
          <w:rFonts w:ascii="Times New Roman" w:hAnsi="Times New Roman" w:cs="Times New Roman"/>
          <w:sz w:val="24"/>
          <w:szCs w:val="24"/>
        </w:rPr>
        <w:t>.</w:t>
      </w:r>
    </w:p>
    <w:p w:rsidR="00FC04C9" w:rsidRDefault="00FC04C9" w:rsidP="000B3678">
      <w:pPr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663D0">
        <w:rPr>
          <w:rFonts w:ascii="Times New Roman" w:hAnsi="Times New Roman" w:cs="Times New Roman"/>
          <w:b/>
          <w:sz w:val="24"/>
          <w:szCs w:val="24"/>
        </w:rPr>
        <w:t>ПРИМЕР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83D5B" w:rsidRPr="00C75304" w:rsidRDefault="00D83D5B" w:rsidP="000B3678">
      <w:pPr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413"/>
        <w:gridCol w:w="414"/>
        <w:gridCol w:w="415"/>
        <w:gridCol w:w="415"/>
        <w:gridCol w:w="414"/>
        <w:gridCol w:w="415"/>
        <w:gridCol w:w="415"/>
        <w:gridCol w:w="415"/>
        <w:gridCol w:w="415"/>
        <w:gridCol w:w="414"/>
        <w:gridCol w:w="415"/>
        <w:gridCol w:w="415"/>
        <w:gridCol w:w="415"/>
        <w:gridCol w:w="989"/>
        <w:gridCol w:w="1701"/>
      </w:tblGrid>
      <w:tr w:rsidR="00C75304" w:rsidRPr="00C75304" w:rsidTr="00351ECD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 педагогов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351E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75304">
              <w:rPr>
                <w:rFonts w:ascii="Times New Roman" w:hAnsi="Times New Roman" w:cs="Times New Roman"/>
                <w:bCs/>
              </w:rPr>
              <w:t>И</w:t>
            </w:r>
            <w:r w:rsidR="00FB7162" w:rsidRPr="00C75304">
              <w:rPr>
                <w:rFonts w:ascii="Times New Roman" w:hAnsi="Times New Roman" w:cs="Times New Roman"/>
                <w:bCs/>
              </w:rPr>
              <w:t>ндивидуальный рейтинг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351E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75304">
              <w:rPr>
                <w:rFonts w:ascii="Times New Roman" w:hAnsi="Times New Roman" w:cs="Times New Roman"/>
                <w:bCs/>
              </w:rPr>
              <w:t>Р</w:t>
            </w:r>
            <w:r w:rsidR="00351ECD" w:rsidRPr="00C75304">
              <w:rPr>
                <w:rFonts w:ascii="Times New Roman" w:hAnsi="Times New Roman" w:cs="Times New Roman"/>
                <w:bCs/>
              </w:rPr>
              <w:t>анжирование результатов</w:t>
            </w:r>
          </w:p>
        </w:tc>
      </w:tr>
      <w:tr w:rsidR="00C75304" w:rsidRPr="00C75304" w:rsidTr="00351ECD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.С.В.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FB71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75304" w:rsidRPr="00C75304" w:rsidTr="00351ECD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.О.М.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FB71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75304" w:rsidRPr="00C75304" w:rsidTr="00351ECD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Л.А.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FB71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75304" w:rsidRPr="00C75304" w:rsidTr="00351ECD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</w:t>
            </w:r>
            <w:r w:rsidR="00FB7162" w:rsidRPr="00C75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.В</w:t>
            </w:r>
            <w:r w:rsidRPr="00C75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FB71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75304" w:rsidRPr="00C75304" w:rsidTr="00351ECD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FB71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="00FB7162" w:rsidRPr="00C75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C75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.Ю.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FB71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75304" w:rsidRPr="00C75304" w:rsidTr="00351ECD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FB71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="00FB7162" w:rsidRPr="00C75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C75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А.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FB71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75304" w:rsidRPr="00C75304" w:rsidTr="00351ECD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FB71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="00FB7162" w:rsidRPr="00C75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C75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. В.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FB71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C75304" w:rsidRPr="00C75304" w:rsidTr="00351ECD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FB71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="00FB7162" w:rsidRPr="00C75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C75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А.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FB71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75304" w:rsidRPr="00C75304" w:rsidTr="00351ECD">
        <w:trPr>
          <w:trHeight w:val="300"/>
        </w:trPr>
        <w:tc>
          <w:tcPr>
            <w:tcW w:w="1291" w:type="dxa"/>
            <w:shd w:val="clear" w:color="000000" w:fill="auto"/>
            <w:noWrap/>
            <w:vAlign w:val="bottom"/>
            <w:hideMark/>
          </w:tcPr>
          <w:p w:rsidR="004E1EF5" w:rsidRPr="00C75304" w:rsidRDefault="004E1EF5" w:rsidP="00FB71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FB7162" w:rsidRPr="00C75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C75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.П.</w:t>
            </w:r>
          </w:p>
        </w:tc>
        <w:tc>
          <w:tcPr>
            <w:tcW w:w="413" w:type="dxa"/>
            <w:shd w:val="clear" w:color="000000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" w:type="dxa"/>
            <w:shd w:val="clear" w:color="000000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000000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dxa"/>
            <w:shd w:val="clear" w:color="000000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dxa"/>
            <w:shd w:val="clear" w:color="000000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000000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dxa"/>
            <w:shd w:val="clear" w:color="000000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dxa"/>
            <w:shd w:val="clear" w:color="000000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dxa"/>
            <w:shd w:val="clear" w:color="000000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dxa"/>
            <w:shd w:val="clear" w:color="000000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dxa"/>
            <w:shd w:val="clear" w:color="000000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dxa"/>
            <w:shd w:val="clear" w:color="000000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dxa"/>
            <w:shd w:val="clear" w:color="000000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shd w:val="clear" w:color="000000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shd w:val="clear" w:color="000000" w:fill="auto"/>
            <w:noWrap/>
            <w:vAlign w:val="bottom"/>
            <w:hideMark/>
          </w:tcPr>
          <w:p w:rsidR="004E1EF5" w:rsidRPr="00C75304" w:rsidRDefault="004E1EF5" w:rsidP="00FB71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C75304" w:rsidRPr="00C75304" w:rsidTr="00351ECD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FB71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r w:rsidR="00FB7162" w:rsidRPr="00C75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C75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.В.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FB71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75304" w:rsidRPr="00C75304" w:rsidTr="00351ECD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FB71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="00FB7162" w:rsidRPr="00C75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C75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.В.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FB71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75304" w:rsidRPr="00C75304" w:rsidTr="00351ECD">
        <w:trPr>
          <w:trHeight w:val="300"/>
        </w:trPr>
        <w:tc>
          <w:tcPr>
            <w:tcW w:w="1291" w:type="dxa"/>
            <w:shd w:val="clear" w:color="000000" w:fill="auto"/>
            <w:noWrap/>
            <w:vAlign w:val="bottom"/>
            <w:hideMark/>
          </w:tcPr>
          <w:p w:rsidR="004E1EF5" w:rsidRPr="00C75304" w:rsidRDefault="004E1EF5" w:rsidP="00FB71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="00FB7162" w:rsidRPr="00C75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C75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.В.</w:t>
            </w:r>
          </w:p>
        </w:tc>
        <w:tc>
          <w:tcPr>
            <w:tcW w:w="413" w:type="dxa"/>
            <w:shd w:val="clear" w:color="000000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dxa"/>
            <w:shd w:val="clear" w:color="000000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000000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dxa"/>
            <w:shd w:val="clear" w:color="000000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dxa"/>
            <w:shd w:val="clear" w:color="000000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000000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dxa"/>
            <w:shd w:val="clear" w:color="000000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dxa"/>
            <w:shd w:val="clear" w:color="000000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dxa"/>
            <w:shd w:val="clear" w:color="000000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dxa"/>
            <w:shd w:val="clear" w:color="000000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dxa"/>
            <w:shd w:val="clear" w:color="000000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000000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dxa"/>
            <w:shd w:val="clear" w:color="000000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shd w:val="clear" w:color="000000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shd w:val="clear" w:color="000000" w:fill="auto"/>
            <w:noWrap/>
            <w:vAlign w:val="bottom"/>
            <w:hideMark/>
          </w:tcPr>
          <w:p w:rsidR="004E1EF5" w:rsidRPr="00C75304" w:rsidRDefault="004E1EF5" w:rsidP="00FB71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C75304" w:rsidRPr="00C75304" w:rsidTr="00351ECD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FB71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="00FB7162" w:rsidRPr="00C75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C75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.А.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FB71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75304" w:rsidRPr="00C75304" w:rsidTr="00351ECD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FB71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</w:t>
            </w:r>
            <w:r w:rsidR="00FB7162" w:rsidRPr="00C75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C75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В.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FB71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75304" w:rsidRPr="00C75304" w:rsidTr="00351ECD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FB71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="00FB7162" w:rsidRPr="00C75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C75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.Х.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FB71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75304" w:rsidRPr="00C75304" w:rsidTr="00351ECD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FB71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="00FB7162" w:rsidRPr="00C75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C75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Н.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FB71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75304" w:rsidRPr="00C75304" w:rsidTr="00351ECD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FB71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FB7162" w:rsidRPr="00C75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C75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.В.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FB71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C75304" w:rsidRPr="00C75304" w:rsidTr="00351ECD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FB71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FB7162" w:rsidRPr="00C75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C75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.А.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FB71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75304" w:rsidRPr="00C75304" w:rsidTr="00351ECD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FB71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FB7162" w:rsidRPr="00C75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C75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.В.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FB71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75304" w:rsidRPr="00C75304" w:rsidTr="00351ECD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FB71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FB7162" w:rsidRPr="00C75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C75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.Ф.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FB71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C75304" w:rsidRPr="00C75304" w:rsidTr="00351ECD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FB71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="00FB7162" w:rsidRPr="00C75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C75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Н.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FB71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75304" w:rsidRPr="00C75304" w:rsidTr="00351ECD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FB71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FB7162" w:rsidRPr="00C75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C75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.Ю.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FB71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75304" w:rsidRPr="00C75304" w:rsidTr="00351ECD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FB71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="00FB7162" w:rsidRPr="00C75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C75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.В.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FB71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C75304" w:rsidRPr="00C75304" w:rsidTr="00351ECD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FB71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</w:t>
            </w:r>
            <w:r w:rsidR="00FB7162" w:rsidRPr="00C75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C75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.П.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4E1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E1EF5" w:rsidRPr="00C75304" w:rsidRDefault="004E1EF5" w:rsidP="00FB71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D83D5B" w:rsidRDefault="00D83D5B" w:rsidP="00794E90">
      <w:pPr>
        <w:pStyle w:val="1"/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B7162" w:rsidRPr="00C75304" w:rsidRDefault="00FB7162" w:rsidP="00794E90">
      <w:pPr>
        <w:pStyle w:val="1"/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75304">
        <w:rPr>
          <w:rFonts w:ascii="Times New Roman" w:hAnsi="Times New Roman"/>
          <w:sz w:val="24"/>
          <w:szCs w:val="24"/>
          <w:lang w:val="ru-RU"/>
        </w:rPr>
        <w:t xml:space="preserve">Средний рейтинг </w:t>
      </w:r>
      <w:r w:rsidR="00CE07F7" w:rsidRPr="00C75304">
        <w:rPr>
          <w:rFonts w:ascii="Times New Roman" w:hAnsi="Times New Roman"/>
          <w:sz w:val="24"/>
          <w:szCs w:val="24"/>
          <w:lang w:val="ru-RU"/>
        </w:rPr>
        <w:t>педагогов</w:t>
      </w:r>
      <w:r w:rsidRPr="00C75304">
        <w:rPr>
          <w:rFonts w:ascii="Times New Roman" w:hAnsi="Times New Roman"/>
          <w:sz w:val="24"/>
          <w:szCs w:val="24"/>
          <w:lang w:val="ru-RU"/>
        </w:rPr>
        <w:t xml:space="preserve"> рассчитыва</w:t>
      </w:r>
      <w:r w:rsidR="00A33C2F">
        <w:rPr>
          <w:rFonts w:ascii="Times New Roman" w:hAnsi="Times New Roman"/>
          <w:sz w:val="24"/>
          <w:szCs w:val="24"/>
          <w:lang w:val="ru-RU"/>
        </w:rPr>
        <w:t>ет</w:t>
      </w:r>
      <w:r w:rsidRPr="00C75304">
        <w:rPr>
          <w:rFonts w:ascii="Times New Roman" w:hAnsi="Times New Roman"/>
          <w:sz w:val="24"/>
          <w:szCs w:val="24"/>
          <w:lang w:val="ru-RU"/>
        </w:rPr>
        <w:t>ся следующим образом:</w:t>
      </w:r>
    </w:p>
    <w:p w:rsidR="00CE07F7" w:rsidRPr="00C75304" w:rsidRDefault="007E3C38" w:rsidP="00CE07F7">
      <w:pPr>
        <w:pStyle w:val="1"/>
        <w:tabs>
          <w:tab w:val="left" w:pos="851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7E3C38">
        <w:rPr>
          <w:rFonts w:ascii="Times New Roman" w:hAnsi="Times New Roman"/>
          <w:b/>
          <w:sz w:val="24"/>
          <w:szCs w:val="24"/>
          <w:lang w:val="ru-RU"/>
        </w:rPr>
        <w:t>Р</w:t>
      </w:r>
      <w:r w:rsidR="00BA0C98" w:rsidRPr="007E3C38">
        <w:rPr>
          <w:rFonts w:ascii="Times New Roman" w:hAnsi="Times New Roman"/>
          <w:sz w:val="24"/>
          <w:szCs w:val="24"/>
          <w:lang w:val="ru-RU"/>
        </w:rPr>
        <w:t>ср</w:t>
      </w:r>
      <w:proofErr w:type="spellEnd"/>
      <w:r w:rsidR="00BA0C98" w:rsidRPr="00C75304">
        <w:rPr>
          <w:rFonts w:ascii="Times New Roman" w:hAnsi="Times New Roman"/>
          <w:sz w:val="24"/>
          <w:szCs w:val="24"/>
          <w:lang w:val="ru-RU"/>
        </w:rPr>
        <w:t xml:space="preserve"> =</w:t>
      </w:r>
    </w:p>
    <w:p w:rsidR="00FB7162" w:rsidRPr="00C75304" w:rsidRDefault="00FB7162" w:rsidP="00CE07F7">
      <w:pPr>
        <w:pStyle w:val="1"/>
        <w:tabs>
          <w:tab w:val="left" w:pos="851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75304">
        <w:rPr>
          <w:rFonts w:ascii="Times New Roman" w:hAnsi="Times New Roman"/>
          <w:sz w:val="24"/>
          <w:szCs w:val="24"/>
          <w:lang w:val="ru-RU"/>
        </w:rPr>
        <w:t>(</w:t>
      </w:r>
      <w:proofErr w:type="spellStart"/>
      <w:r w:rsidRPr="00C75304">
        <w:rPr>
          <w:rFonts w:ascii="Times New Roman" w:hAnsi="Times New Roman"/>
          <w:sz w:val="24"/>
          <w:szCs w:val="24"/>
        </w:rPr>
        <w:t>Р</w:t>
      </w:r>
      <w:r w:rsidR="00CE07F7" w:rsidRPr="00C75304">
        <w:rPr>
          <w:rFonts w:ascii="Times New Roman" w:hAnsi="Times New Roman"/>
          <w:sz w:val="24"/>
          <w:szCs w:val="24"/>
          <w:lang w:val="ru-RU"/>
        </w:rPr>
        <w:t>инд</w:t>
      </w:r>
      <w:proofErr w:type="spellEnd"/>
      <w:r w:rsidRPr="00C75304">
        <w:rPr>
          <w:rFonts w:ascii="Times New Roman" w:hAnsi="Times New Roman"/>
          <w:sz w:val="24"/>
          <w:szCs w:val="24"/>
        </w:rPr>
        <w:t>1+Р</w:t>
      </w:r>
      <w:r w:rsidR="00CE07F7" w:rsidRPr="00C75304">
        <w:rPr>
          <w:rFonts w:ascii="Times New Roman" w:hAnsi="Times New Roman"/>
          <w:sz w:val="24"/>
          <w:szCs w:val="24"/>
          <w:lang w:val="ru-RU"/>
        </w:rPr>
        <w:t>инд</w:t>
      </w:r>
      <w:r w:rsidRPr="00C75304">
        <w:rPr>
          <w:rFonts w:ascii="Times New Roman" w:hAnsi="Times New Roman"/>
          <w:sz w:val="24"/>
          <w:szCs w:val="24"/>
        </w:rPr>
        <w:t>2+Р</w:t>
      </w:r>
      <w:r w:rsidR="00CE07F7" w:rsidRPr="00C75304">
        <w:rPr>
          <w:rFonts w:ascii="Times New Roman" w:hAnsi="Times New Roman"/>
          <w:sz w:val="24"/>
          <w:szCs w:val="24"/>
          <w:lang w:val="ru-RU"/>
        </w:rPr>
        <w:t>инд</w:t>
      </w:r>
      <w:r w:rsidRPr="00C75304">
        <w:rPr>
          <w:rFonts w:ascii="Times New Roman" w:hAnsi="Times New Roman"/>
          <w:sz w:val="24"/>
          <w:szCs w:val="24"/>
        </w:rPr>
        <w:t>3+Р</w:t>
      </w:r>
      <w:r w:rsidR="00CE07F7" w:rsidRPr="00C75304">
        <w:rPr>
          <w:rFonts w:ascii="Times New Roman" w:hAnsi="Times New Roman"/>
          <w:sz w:val="24"/>
          <w:szCs w:val="24"/>
          <w:lang w:val="ru-RU"/>
        </w:rPr>
        <w:t>инд</w:t>
      </w:r>
      <w:r w:rsidRPr="00C75304">
        <w:rPr>
          <w:rFonts w:ascii="Times New Roman" w:hAnsi="Times New Roman"/>
          <w:sz w:val="24"/>
          <w:szCs w:val="24"/>
        </w:rPr>
        <w:t>4+Р</w:t>
      </w:r>
      <w:r w:rsidR="00CE07F7" w:rsidRPr="00C75304">
        <w:rPr>
          <w:rFonts w:ascii="Times New Roman" w:hAnsi="Times New Roman"/>
          <w:sz w:val="24"/>
          <w:szCs w:val="24"/>
          <w:lang w:val="ru-RU"/>
        </w:rPr>
        <w:t>инд</w:t>
      </w:r>
      <w:r w:rsidRPr="00C75304">
        <w:rPr>
          <w:rFonts w:ascii="Times New Roman" w:hAnsi="Times New Roman"/>
          <w:sz w:val="24"/>
          <w:szCs w:val="24"/>
        </w:rPr>
        <w:t>5+Р</w:t>
      </w:r>
      <w:r w:rsidR="00CE07F7" w:rsidRPr="00C75304">
        <w:rPr>
          <w:rFonts w:ascii="Times New Roman" w:hAnsi="Times New Roman"/>
          <w:sz w:val="24"/>
          <w:szCs w:val="24"/>
          <w:lang w:val="ru-RU"/>
        </w:rPr>
        <w:t>инд</w:t>
      </w:r>
      <w:r w:rsidRPr="00C75304">
        <w:rPr>
          <w:rFonts w:ascii="Times New Roman" w:hAnsi="Times New Roman"/>
          <w:sz w:val="24"/>
          <w:szCs w:val="24"/>
        </w:rPr>
        <w:t>6+Р</w:t>
      </w:r>
      <w:r w:rsidR="00CE07F7" w:rsidRPr="00C75304">
        <w:rPr>
          <w:rFonts w:ascii="Times New Roman" w:hAnsi="Times New Roman"/>
          <w:sz w:val="24"/>
          <w:szCs w:val="24"/>
          <w:lang w:val="ru-RU"/>
        </w:rPr>
        <w:t>инд</w:t>
      </w:r>
      <w:r w:rsidRPr="00C75304">
        <w:rPr>
          <w:rFonts w:ascii="Times New Roman" w:hAnsi="Times New Roman"/>
          <w:sz w:val="24"/>
          <w:szCs w:val="24"/>
        </w:rPr>
        <w:t>7+Р</w:t>
      </w:r>
      <w:r w:rsidR="00CE07F7" w:rsidRPr="00C75304">
        <w:rPr>
          <w:rFonts w:ascii="Times New Roman" w:hAnsi="Times New Roman"/>
          <w:sz w:val="24"/>
          <w:szCs w:val="24"/>
          <w:lang w:val="ru-RU"/>
        </w:rPr>
        <w:t>инд</w:t>
      </w:r>
      <w:r w:rsidRPr="00C75304">
        <w:rPr>
          <w:rFonts w:ascii="Times New Roman" w:hAnsi="Times New Roman"/>
          <w:sz w:val="24"/>
          <w:szCs w:val="24"/>
        </w:rPr>
        <w:t>8+Р</w:t>
      </w:r>
      <w:r w:rsidR="00CE07F7" w:rsidRPr="00C75304">
        <w:rPr>
          <w:rFonts w:ascii="Times New Roman" w:hAnsi="Times New Roman"/>
          <w:sz w:val="24"/>
          <w:szCs w:val="24"/>
          <w:lang w:val="ru-RU"/>
        </w:rPr>
        <w:t>инд</w:t>
      </w:r>
      <w:r w:rsidRPr="00C75304">
        <w:rPr>
          <w:rFonts w:ascii="Times New Roman" w:hAnsi="Times New Roman"/>
          <w:sz w:val="24"/>
          <w:szCs w:val="24"/>
        </w:rPr>
        <w:t>9+Р</w:t>
      </w:r>
      <w:r w:rsidR="00CE07F7" w:rsidRPr="00C75304">
        <w:rPr>
          <w:rFonts w:ascii="Times New Roman" w:hAnsi="Times New Roman"/>
          <w:sz w:val="24"/>
          <w:szCs w:val="24"/>
          <w:lang w:val="ru-RU"/>
        </w:rPr>
        <w:t>инд</w:t>
      </w:r>
      <w:r w:rsidRPr="00C75304">
        <w:rPr>
          <w:rFonts w:ascii="Times New Roman" w:hAnsi="Times New Roman"/>
          <w:sz w:val="24"/>
          <w:szCs w:val="24"/>
        </w:rPr>
        <w:t>10+Р</w:t>
      </w:r>
      <w:r w:rsidR="00CE07F7" w:rsidRPr="00C75304">
        <w:rPr>
          <w:rFonts w:ascii="Times New Roman" w:hAnsi="Times New Roman"/>
          <w:sz w:val="24"/>
          <w:szCs w:val="24"/>
          <w:lang w:val="ru-RU"/>
        </w:rPr>
        <w:t>инд</w:t>
      </w:r>
      <w:r w:rsidRPr="00C75304">
        <w:rPr>
          <w:rFonts w:ascii="Times New Roman" w:hAnsi="Times New Roman"/>
          <w:sz w:val="24"/>
          <w:szCs w:val="24"/>
        </w:rPr>
        <w:t>11+Р</w:t>
      </w:r>
      <w:r w:rsidR="00CE07F7" w:rsidRPr="00C75304">
        <w:rPr>
          <w:rFonts w:ascii="Times New Roman" w:hAnsi="Times New Roman"/>
          <w:sz w:val="24"/>
          <w:szCs w:val="24"/>
          <w:lang w:val="ru-RU"/>
        </w:rPr>
        <w:t>инд</w:t>
      </w:r>
      <w:r w:rsidRPr="00C75304">
        <w:rPr>
          <w:rFonts w:ascii="Times New Roman" w:hAnsi="Times New Roman"/>
          <w:sz w:val="24"/>
          <w:szCs w:val="24"/>
        </w:rPr>
        <w:t>12+Р</w:t>
      </w:r>
      <w:r w:rsidR="00CE07F7" w:rsidRPr="00C75304">
        <w:rPr>
          <w:rFonts w:ascii="Times New Roman" w:hAnsi="Times New Roman"/>
          <w:sz w:val="24"/>
          <w:szCs w:val="24"/>
          <w:lang w:val="ru-RU"/>
        </w:rPr>
        <w:t>инд</w:t>
      </w:r>
      <w:r w:rsidRPr="00C75304">
        <w:rPr>
          <w:rFonts w:ascii="Times New Roman" w:hAnsi="Times New Roman"/>
          <w:sz w:val="24"/>
          <w:szCs w:val="24"/>
        </w:rPr>
        <w:t>13</w:t>
      </w:r>
      <w:r w:rsidR="00CE07F7" w:rsidRPr="00C75304">
        <w:rPr>
          <w:rFonts w:ascii="Times New Roman" w:hAnsi="Times New Roman"/>
          <w:sz w:val="24"/>
          <w:szCs w:val="24"/>
          <w:lang w:val="ru-RU"/>
        </w:rPr>
        <w:t>+Ринд14+Ринд15+Ринд16+Ринд17+Ринд18+Ринд19+Ринд20+Ринд21+Ринд22+Ринд23+Ринд24</w:t>
      </w:r>
      <w:r w:rsidRPr="00C75304">
        <w:rPr>
          <w:rFonts w:ascii="Times New Roman" w:hAnsi="Times New Roman"/>
          <w:sz w:val="24"/>
          <w:szCs w:val="24"/>
          <w:lang w:val="ru-RU"/>
        </w:rPr>
        <w:t>)</w:t>
      </w:r>
      <w:r w:rsidR="00CE07F7" w:rsidRPr="00C7530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75304">
        <w:rPr>
          <w:rFonts w:ascii="Times New Roman" w:hAnsi="Times New Roman"/>
          <w:sz w:val="24"/>
          <w:szCs w:val="24"/>
          <w:lang w:val="ru-RU"/>
        </w:rPr>
        <w:t>/</w:t>
      </w:r>
      <w:r w:rsidR="00CE07F7" w:rsidRPr="00C7530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75304">
        <w:rPr>
          <w:rFonts w:ascii="Times New Roman" w:hAnsi="Times New Roman"/>
          <w:sz w:val="24"/>
          <w:szCs w:val="24"/>
          <w:lang w:val="ru-RU"/>
        </w:rPr>
        <w:t>количество педагогов (24).</w:t>
      </w:r>
    </w:p>
    <w:p w:rsidR="00C92193" w:rsidRPr="00C75304" w:rsidRDefault="00FB7162" w:rsidP="00794E90">
      <w:pPr>
        <w:pStyle w:val="1"/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75304">
        <w:rPr>
          <w:rFonts w:ascii="Times New Roman" w:hAnsi="Times New Roman"/>
          <w:sz w:val="24"/>
          <w:szCs w:val="24"/>
          <w:lang w:val="ru-RU"/>
        </w:rPr>
        <w:t>Средний рейтинг</w:t>
      </w:r>
      <w:r w:rsidR="00CE07F7" w:rsidRPr="00C75304">
        <w:rPr>
          <w:rFonts w:ascii="Times New Roman" w:hAnsi="Times New Roman"/>
          <w:sz w:val="24"/>
          <w:szCs w:val="24"/>
          <w:lang w:val="ru-RU"/>
        </w:rPr>
        <w:t xml:space="preserve"> педагогов учреждения</w:t>
      </w:r>
      <w:r w:rsidR="00BA0C98" w:rsidRPr="00C75304">
        <w:rPr>
          <w:rFonts w:ascii="Times New Roman" w:hAnsi="Times New Roman"/>
          <w:sz w:val="24"/>
          <w:szCs w:val="24"/>
          <w:lang w:val="ru-RU"/>
        </w:rPr>
        <w:t xml:space="preserve"> (</w:t>
      </w:r>
      <w:proofErr w:type="spellStart"/>
      <w:r w:rsidR="00BA0C98" w:rsidRPr="007E3C38">
        <w:rPr>
          <w:rFonts w:ascii="Times New Roman" w:hAnsi="Times New Roman"/>
          <w:b/>
          <w:sz w:val="24"/>
          <w:szCs w:val="24"/>
          <w:lang w:val="ru-RU"/>
        </w:rPr>
        <w:t>Р</w:t>
      </w:r>
      <w:r w:rsidR="00BA0C98" w:rsidRPr="00C75304">
        <w:rPr>
          <w:rFonts w:ascii="Times New Roman" w:hAnsi="Times New Roman"/>
          <w:sz w:val="24"/>
          <w:szCs w:val="24"/>
          <w:lang w:val="ru-RU"/>
        </w:rPr>
        <w:t>ср</w:t>
      </w:r>
      <w:proofErr w:type="spellEnd"/>
      <w:r w:rsidR="00BA0C98" w:rsidRPr="00C75304">
        <w:rPr>
          <w:rFonts w:ascii="Times New Roman" w:hAnsi="Times New Roman"/>
          <w:sz w:val="24"/>
          <w:szCs w:val="24"/>
          <w:lang w:val="ru-RU"/>
        </w:rPr>
        <w:t>)</w:t>
      </w:r>
      <w:r w:rsidRPr="00C75304">
        <w:rPr>
          <w:rFonts w:ascii="Times New Roman" w:hAnsi="Times New Roman"/>
          <w:sz w:val="24"/>
          <w:szCs w:val="24"/>
          <w:lang w:val="ru-RU"/>
        </w:rPr>
        <w:t xml:space="preserve"> составил </w:t>
      </w:r>
      <w:proofErr w:type="gramStart"/>
      <w:r w:rsidR="00A33C2F">
        <w:rPr>
          <w:rFonts w:ascii="Times New Roman" w:hAnsi="Times New Roman"/>
          <w:sz w:val="24"/>
          <w:szCs w:val="24"/>
          <w:lang w:val="ru-RU"/>
        </w:rPr>
        <w:t>( к</w:t>
      </w:r>
      <w:proofErr w:type="gramEnd"/>
      <w:r w:rsidR="00A33C2F">
        <w:rPr>
          <w:rFonts w:ascii="Times New Roman" w:hAnsi="Times New Roman"/>
          <w:sz w:val="24"/>
          <w:szCs w:val="24"/>
          <w:lang w:val="ru-RU"/>
        </w:rPr>
        <w:t xml:space="preserve"> примеру)</w:t>
      </w:r>
      <w:r w:rsidRPr="00C75304">
        <w:rPr>
          <w:rFonts w:ascii="Times New Roman" w:hAnsi="Times New Roman"/>
          <w:sz w:val="24"/>
          <w:szCs w:val="24"/>
          <w:lang w:val="ru-RU"/>
        </w:rPr>
        <w:t>– 34 балла.</w:t>
      </w:r>
    </w:p>
    <w:p w:rsidR="00BA0C98" w:rsidRPr="00C75304" w:rsidRDefault="00BA0C98" w:rsidP="00794E90">
      <w:pPr>
        <w:pStyle w:val="1"/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75304">
        <w:rPr>
          <w:rFonts w:ascii="Times New Roman" w:hAnsi="Times New Roman"/>
          <w:sz w:val="24"/>
          <w:szCs w:val="24"/>
          <w:lang w:val="ru-RU"/>
        </w:rPr>
        <w:t>Коэффициент к</w:t>
      </w:r>
      <w:r w:rsidR="00A33C2F">
        <w:rPr>
          <w:rFonts w:ascii="Times New Roman" w:hAnsi="Times New Roman"/>
          <w:sz w:val="24"/>
          <w:szCs w:val="24"/>
          <w:lang w:val="ru-RU"/>
        </w:rPr>
        <w:t>онкурентоспособности рассчитывает</w:t>
      </w:r>
      <w:r w:rsidRPr="00C75304">
        <w:rPr>
          <w:rFonts w:ascii="Times New Roman" w:hAnsi="Times New Roman"/>
          <w:sz w:val="24"/>
          <w:szCs w:val="24"/>
          <w:lang w:val="ru-RU"/>
        </w:rPr>
        <w:t>ся следующим образом:</w:t>
      </w:r>
    </w:p>
    <w:p w:rsidR="00BA0C98" w:rsidRPr="00C75304" w:rsidRDefault="00BA0C98" w:rsidP="00794E90">
      <w:pPr>
        <w:pStyle w:val="1"/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E3C38">
        <w:rPr>
          <w:rFonts w:ascii="Times New Roman" w:hAnsi="Times New Roman"/>
          <w:b/>
          <w:sz w:val="24"/>
          <w:szCs w:val="24"/>
          <w:lang w:val="ru-RU"/>
        </w:rPr>
        <w:t>К</w:t>
      </w:r>
      <w:r w:rsidRPr="00C75304">
        <w:rPr>
          <w:rFonts w:ascii="Times New Roman" w:hAnsi="Times New Roman"/>
          <w:sz w:val="24"/>
          <w:szCs w:val="24"/>
          <w:lang w:val="ru-RU"/>
        </w:rPr>
        <w:t xml:space="preserve"> = </w:t>
      </w:r>
      <w:proofErr w:type="spellStart"/>
      <w:r w:rsidRPr="007E3C38">
        <w:rPr>
          <w:rFonts w:ascii="Times New Roman" w:hAnsi="Times New Roman"/>
          <w:b/>
          <w:sz w:val="24"/>
          <w:szCs w:val="24"/>
          <w:lang w:val="ru-RU"/>
        </w:rPr>
        <w:t>Р</w:t>
      </w:r>
      <w:r w:rsidRPr="00C75304">
        <w:rPr>
          <w:rFonts w:ascii="Times New Roman" w:hAnsi="Times New Roman"/>
          <w:sz w:val="24"/>
          <w:szCs w:val="24"/>
          <w:lang w:val="ru-RU"/>
        </w:rPr>
        <w:t>инд</w:t>
      </w:r>
      <w:proofErr w:type="spellEnd"/>
      <w:r w:rsidRPr="00C75304"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 w:rsidRPr="007E3C38">
        <w:rPr>
          <w:rFonts w:ascii="Times New Roman" w:hAnsi="Times New Roman"/>
          <w:b/>
          <w:sz w:val="24"/>
          <w:szCs w:val="24"/>
          <w:lang w:val="ru-RU"/>
        </w:rPr>
        <w:t>Р</w:t>
      </w:r>
      <w:r w:rsidRPr="00C75304">
        <w:rPr>
          <w:rFonts w:ascii="Times New Roman" w:hAnsi="Times New Roman"/>
          <w:sz w:val="24"/>
          <w:szCs w:val="24"/>
          <w:lang w:val="ru-RU"/>
        </w:rPr>
        <w:t>ср</w:t>
      </w:r>
      <w:proofErr w:type="spellEnd"/>
      <w:r w:rsidRPr="00C75304">
        <w:rPr>
          <w:rFonts w:ascii="Times New Roman" w:hAnsi="Times New Roman"/>
          <w:sz w:val="24"/>
          <w:szCs w:val="24"/>
          <w:lang w:val="ru-RU"/>
        </w:rPr>
        <w:t xml:space="preserve">, где </w:t>
      </w:r>
      <w:proofErr w:type="spellStart"/>
      <w:r w:rsidRPr="007E3C38">
        <w:rPr>
          <w:rFonts w:ascii="Times New Roman" w:hAnsi="Times New Roman"/>
          <w:b/>
          <w:sz w:val="24"/>
          <w:szCs w:val="24"/>
          <w:lang w:val="ru-RU"/>
        </w:rPr>
        <w:t>Р</w:t>
      </w:r>
      <w:r w:rsidRPr="00C75304">
        <w:rPr>
          <w:rFonts w:ascii="Times New Roman" w:hAnsi="Times New Roman"/>
          <w:sz w:val="24"/>
          <w:szCs w:val="24"/>
          <w:lang w:val="ru-RU"/>
        </w:rPr>
        <w:t>инд</w:t>
      </w:r>
      <w:proofErr w:type="spellEnd"/>
      <w:r w:rsidRPr="00C75304">
        <w:rPr>
          <w:rFonts w:ascii="Times New Roman" w:hAnsi="Times New Roman"/>
          <w:sz w:val="24"/>
          <w:szCs w:val="24"/>
          <w:lang w:val="ru-RU"/>
        </w:rPr>
        <w:t xml:space="preserve"> – индивидуальный рейтинг, </w:t>
      </w:r>
      <w:proofErr w:type="spellStart"/>
      <w:r w:rsidRPr="007E3C38">
        <w:rPr>
          <w:rFonts w:ascii="Times New Roman" w:hAnsi="Times New Roman"/>
          <w:b/>
          <w:sz w:val="24"/>
          <w:szCs w:val="24"/>
          <w:lang w:val="ru-RU"/>
        </w:rPr>
        <w:t>Р</w:t>
      </w:r>
      <w:r w:rsidRPr="00C75304">
        <w:rPr>
          <w:rFonts w:ascii="Times New Roman" w:hAnsi="Times New Roman"/>
          <w:sz w:val="24"/>
          <w:szCs w:val="24"/>
          <w:lang w:val="ru-RU"/>
        </w:rPr>
        <w:t>ср</w:t>
      </w:r>
      <w:proofErr w:type="spellEnd"/>
      <w:r w:rsidRPr="00C75304">
        <w:rPr>
          <w:rFonts w:ascii="Times New Roman" w:hAnsi="Times New Roman"/>
          <w:sz w:val="24"/>
          <w:szCs w:val="24"/>
          <w:lang w:val="ru-RU"/>
        </w:rPr>
        <w:t xml:space="preserve"> – средний рейтинг.</w:t>
      </w:r>
    </w:p>
    <w:p w:rsidR="00BA0C98" w:rsidRPr="00C75304" w:rsidRDefault="00BA0C98" w:rsidP="00794E90">
      <w:pPr>
        <w:pStyle w:val="1"/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75304">
        <w:rPr>
          <w:rFonts w:ascii="Times New Roman" w:hAnsi="Times New Roman"/>
          <w:sz w:val="24"/>
          <w:szCs w:val="24"/>
          <w:lang w:val="ru-RU"/>
        </w:rPr>
        <w:t xml:space="preserve">Показатель конкурентоспособности может принимать значения: </w:t>
      </w:r>
      <w:proofErr w:type="gramStart"/>
      <w:r w:rsidRPr="00C75304">
        <w:rPr>
          <w:rFonts w:ascii="Times New Roman" w:hAnsi="Times New Roman"/>
          <w:sz w:val="24"/>
          <w:szCs w:val="24"/>
          <w:lang w:val="ru-RU"/>
        </w:rPr>
        <w:t>К&lt;</w:t>
      </w:r>
      <w:proofErr w:type="gramEnd"/>
      <w:r w:rsidRPr="00C75304">
        <w:rPr>
          <w:rFonts w:ascii="Times New Roman" w:hAnsi="Times New Roman"/>
          <w:sz w:val="24"/>
          <w:szCs w:val="24"/>
          <w:lang w:val="ru-RU"/>
        </w:rPr>
        <w:t xml:space="preserve">1, К=1, К&gt;1. Если </w:t>
      </w:r>
      <w:proofErr w:type="gramStart"/>
      <w:r w:rsidRPr="00C75304">
        <w:rPr>
          <w:rFonts w:ascii="Times New Roman" w:hAnsi="Times New Roman"/>
          <w:sz w:val="24"/>
          <w:szCs w:val="24"/>
          <w:lang w:val="ru-RU"/>
        </w:rPr>
        <w:t>К</w:t>
      </w:r>
      <w:proofErr w:type="gramEnd"/>
      <w:r w:rsidRPr="00C75304">
        <w:rPr>
          <w:rFonts w:ascii="Times New Roman" w:hAnsi="Times New Roman"/>
          <w:sz w:val="24"/>
          <w:szCs w:val="24"/>
          <w:lang w:val="ru-RU"/>
        </w:rPr>
        <w:t xml:space="preserve">&gt;1, то педагог считается более конкурентоспособным, чем среднестатистический педагог. Если </w:t>
      </w:r>
      <w:proofErr w:type="gramStart"/>
      <w:r w:rsidRPr="00C75304">
        <w:rPr>
          <w:rFonts w:ascii="Times New Roman" w:hAnsi="Times New Roman"/>
          <w:sz w:val="24"/>
          <w:szCs w:val="24"/>
          <w:lang w:val="ru-RU"/>
        </w:rPr>
        <w:t>К</w:t>
      </w:r>
      <w:proofErr w:type="gramEnd"/>
      <w:r w:rsidRPr="00C75304">
        <w:rPr>
          <w:rFonts w:ascii="Times New Roman" w:hAnsi="Times New Roman"/>
          <w:sz w:val="24"/>
          <w:szCs w:val="24"/>
          <w:lang w:val="ru-RU"/>
        </w:rPr>
        <w:t xml:space="preserve">=1, то конкурентоспособность является равной средним значениям. Если </w:t>
      </w:r>
      <w:proofErr w:type="gramStart"/>
      <w:r w:rsidRPr="00C75304">
        <w:rPr>
          <w:rFonts w:ascii="Times New Roman" w:hAnsi="Times New Roman"/>
          <w:sz w:val="24"/>
          <w:szCs w:val="24"/>
          <w:lang w:val="ru-RU"/>
        </w:rPr>
        <w:t>К&lt;</w:t>
      </w:r>
      <w:proofErr w:type="gramEnd"/>
      <w:r w:rsidRPr="00C75304">
        <w:rPr>
          <w:rFonts w:ascii="Times New Roman" w:hAnsi="Times New Roman"/>
          <w:sz w:val="24"/>
          <w:szCs w:val="24"/>
          <w:lang w:val="ru-RU"/>
        </w:rPr>
        <w:t>1, то конкурентоспособность</w:t>
      </w:r>
      <w:r w:rsidR="00A12F3D" w:rsidRPr="00C75304">
        <w:rPr>
          <w:rFonts w:ascii="Times New Roman" w:hAnsi="Times New Roman"/>
          <w:sz w:val="24"/>
          <w:szCs w:val="24"/>
          <w:lang w:val="ru-RU"/>
        </w:rPr>
        <w:t xml:space="preserve"> ниже средних значений.</w:t>
      </w:r>
    </w:p>
    <w:p w:rsidR="00A12F3D" w:rsidRPr="00C75304" w:rsidRDefault="00A12F3D" w:rsidP="00794E90">
      <w:pPr>
        <w:pStyle w:val="1"/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75304">
        <w:rPr>
          <w:rFonts w:ascii="Times New Roman" w:hAnsi="Times New Roman"/>
          <w:sz w:val="24"/>
          <w:szCs w:val="24"/>
          <w:lang w:val="ru-RU"/>
        </w:rPr>
        <w:t>Расчет показателей конкурентоспособности по ряду критериев рейтинговой оценки показывает, по каким критериям персонал соответствует средним значениям, а по каким отстает, что позволяет наметить направления повышения своей конкурентоспособности.</w:t>
      </w:r>
    </w:p>
    <w:p w:rsidR="00C92193" w:rsidRPr="00C75304" w:rsidRDefault="00B0183E" w:rsidP="00234E63">
      <w:pPr>
        <w:pStyle w:val="1"/>
        <w:tabs>
          <w:tab w:val="left" w:pos="0"/>
        </w:tabs>
        <w:spacing w:line="360" w:lineRule="auto"/>
        <w:ind w:left="0"/>
        <w:rPr>
          <w:rFonts w:ascii="Times New Roman" w:hAnsi="Times New Roman"/>
          <w:sz w:val="24"/>
          <w:szCs w:val="24"/>
          <w:lang w:val="ru-RU"/>
        </w:rPr>
      </w:pPr>
      <w:r w:rsidRPr="00C75304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64858AC2" wp14:editId="72292551">
            <wp:extent cx="6294475" cy="2796362"/>
            <wp:effectExtent l="0" t="0" r="0" b="444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23275" w:rsidRDefault="000C5293" w:rsidP="00794E90">
      <w:pPr>
        <w:pStyle w:val="1"/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75304">
        <w:rPr>
          <w:rFonts w:ascii="Times New Roman" w:hAnsi="Times New Roman"/>
          <w:sz w:val="24"/>
          <w:szCs w:val="24"/>
          <w:lang w:val="ru-RU"/>
        </w:rPr>
        <w:lastRenderedPageBreak/>
        <w:t>По итогам рейтинговой оценки п</w:t>
      </w:r>
      <w:r w:rsidR="00BA6A36" w:rsidRPr="00C75304">
        <w:rPr>
          <w:rFonts w:ascii="Times New Roman" w:hAnsi="Times New Roman"/>
          <w:sz w:val="24"/>
          <w:szCs w:val="24"/>
          <w:lang w:val="ru-RU"/>
        </w:rPr>
        <w:t>ервая д</w:t>
      </w:r>
      <w:r w:rsidR="00A33C2F">
        <w:rPr>
          <w:rFonts w:ascii="Times New Roman" w:hAnsi="Times New Roman"/>
          <w:sz w:val="24"/>
          <w:szCs w:val="24"/>
          <w:lang w:val="ru-RU"/>
        </w:rPr>
        <w:t>есятка лучших педагогов получает</w:t>
      </w:r>
      <w:r w:rsidR="00BA6A36" w:rsidRPr="00C75304">
        <w:rPr>
          <w:rFonts w:ascii="Times New Roman" w:hAnsi="Times New Roman"/>
          <w:sz w:val="24"/>
          <w:szCs w:val="24"/>
          <w:lang w:val="ru-RU"/>
        </w:rPr>
        <w:t xml:space="preserve"> ежемесячную денежную доплату к заработной плате (на основании приказа о ежемеся</w:t>
      </w:r>
      <w:r w:rsidR="00C43536">
        <w:rPr>
          <w:rFonts w:ascii="Times New Roman" w:hAnsi="Times New Roman"/>
          <w:sz w:val="24"/>
          <w:szCs w:val="24"/>
          <w:lang w:val="ru-RU"/>
        </w:rPr>
        <w:t>чном премировании в течение 2019</w:t>
      </w:r>
      <w:r w:rsidR="008275E2">
        <w:rPr>
          <w:rFonts w:ascii="Times New Roman" w:hAnsi="Times New Roman"/>
          <w:sz w:val="24"/>
          <w:szCs w:val="24"/>
          <w:lang w:val="ru-RU"/>
        </w:rPr>
        <w:t>-2020 учебного</w:t>
      </w:r>
      <w:r w:rsidR="00BA6A36" w:rsidRPr="00C75304">
        <w:rPr>
          <w:rFonts w:ascii="Times New Roman" w:hAnsi="Times New Roman"/>
          <w:sz w:val="24"/>
          <w:szCs w:val="24"/>
          <w:lang w:val="ru-RU"/>
        </w:rPr>
        <w:t xml:space="preserve"> года). </w:t>
      </w:r>
      <w:r w:rsidR="00E96504" w:rsidRPr="00C75304">
        <w:rPr>
          <w:rFonts w:ascii="Times New Roman" w:hAnsi="Times New Roman"/>
          <w:sz w:val="24"/>
          <w:szCs w:val="24"/>
          <w:lang w:val="ru-RU"/>
        </w:rPr>
        <w:t xml:space="preserve">О динамике рейтинга говорить </w:t>
      </w:r>
      <w:r w:rsidR="00B0183E" w:rsidRPr="00C75304">
        <w:rPr>
          <w:rFonts w:ascii="Times New Roman" w:hAnsi="Times New Roman"/>
          <w:sz w:val="24"/>
          <w:szCs w:val="24"/>
          <w:lang w:val="ru-RU"/>
        </w:rPr>
        <w:t xml:space="preserve">еще </w:t>
      </w:r>
      <w:r w:rsidR="00E96504" w:rsidRPr="00C75304">
        <w:rPr>
          <w:rFonts w:ascii="Times New Roman" w:hAnsi="Times New Roman"/>
          <w:sz w:val="24"/>
          <w:szCs w:val="24"/>
          <w:lang w:val="ru-RU"/>
        </w:rPr>
        <w:t xml:space="preserve">сложно, так как </w:t>
      </w:r>
      <w:r w:rsidR="00C43536">
        <w:rPr>
          <w:rFonts w:ascii="Times New Roman" w:hAnsi="Times New Roman"/>
          <w:sz w:val="24"/>
          <w:szCs w:val="24"/>
          <w:lang w:val="ru-RU"/>
        </w:rPr>
        <w:t>это проект</w:t>
      </w:r>
      <w:r w:rsidR="00E96504" w:rsidRPr="00C75304">
        <w:rPr>
          <w:rFonts w:ascii="Times New Roman" w:hAnsi="Times New Roman"/>
          <w:sz w:val="24"/>
          <w:szCs w:val="24"/>
          <w:lang w:val="ru-RU"/>
        </w:rPr>
        <w:t>.</w:t>
      </w:r>
      <w:r w:rsidR="007E3C38">
        <w:rPr>
          <w:rFonts w:ascii="Times New Roman" w:hAnsi="Times New Roman"/>
          <w:sz w:val="24"/>
          <w:szCs w:val="24"/>
          <w:lang w:val="ru-RU"/>
        </w:rPr>
        <w:t xml:space="preserve"> После 2-х летнего проведения</w:t>
      </w:r>
      <w:r w:rsidR="00B908F0">
        <w:rPr>
          <w:rFonts w:ascii="Times New Roman" w:hAnsi="Times New Roman"/>
          <w:sz w:val="24"/>
          <w:szCs w:val="24"/>
          <w:lang w:val="ru-RU"/>
        </w:rPr>
        <w:t xml:space="preserve"> рейтинговой </w:t>
      </w:r>
      <w:r w:rsidR="004E0BD4">
        <w:rPr>
          <w:rFonts w:ascii="Times New Roman" w:hAnsi="Times New Roman"/>
          <w:sz w:val="24"/>
          <w:szCs w:val="24"/>
          <w:lang w:val="ru-RU"/>
        </w:rPr>
        <w:t>оценки, можно</w:t>
      </w:r>
      <w:r w:rsidR="007E3C38">
        <w:rPr>
          <w:rFonts w:ascii="Times New Roman" w:hAnsi="Times New Roman"/>
          <w:sz w:val="24"/>
          <w:szCs w:val="24"/>
          <w:lang w:val="ru-RU"/>
        </w:rPr>
        <w:t xml:space="preserve"> будет говорить о динамике в повышении или понижении конкурентоспособности </w:t>
      </w:r>
      <w:r w:rsidR="00B908F0">
        <w:rPr>
          <w:rFonts w:ascii="Times New Roman" w:hAnsi="Times New Roman"/>
          <w:sz w:val="24"/>
          <w:szCs w:val="24"/>
          <w:lang w:val="ru-RU"/>
        </w:rPr>
        <w:t>персонала по его коэффициенту.</w:t>
      </w:r>
    </w:p>
    <w:p w:rsidR="00B908F0" w:rsidRDefault="00B908F0" w:rsidP="00794E90">
      <w:pPr>
        <w:pStyle w:val="1"/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 конце года, все воспитатели знакомятся с результатами рейтинговой оценки. Каждый получает персонально письмо со следующим содержанием:</w:t>
      </w:r>
    </w:p>
    <w:p w:rsidR="00D83D5B" w:rsidRDefault="00D83D5B" w:rsidP="00794E90">
      <w:pPr>
        <w:pStyle w:val="1"/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908F0" w:rsidRDefault="00B908F0" w:rsidP="00B908F0">
      <w:pPr>
        <w:pStyle w:val="1"/>
        <w:tabs>
          <w:tab w:val="left" w:pos="851"/>
        </w:tabs>
        <w:spacing w:line="360" w:lineRule="auto"/>
        <w:ind w:left="0"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РЕЗУЛЬТАТЫ РЕЙТИНГА ЗА 2018 </w:t>
      </w:r>
      <w:r w:rsidR="007663D0">
        <w:rPr>
          <w:rFonts w:ascii="Times New Roman" w:hAnsi="Times New Roman"/>
          <w:b/>
          <w:sz w:val="24"/>
          <w:szCs w:val="24"/>
          <w:lang w:val="ru-RU"/>
        </w:rPr>
        <w:t xml:space="preserve">-2019 УЧЕБНЫЙ </w:t>
      </w:r>
      <w:r>
        <w:rPr>
          <w:rFonts w:ascii="Times New Roman" w:hAnsi="Times New Roman"/>
          <w:b/>
          <w:sz w:val="24"/>
          <w:szCs w:val="24"/>
          <w:lang w:val="ru-RU"/>
        </w:rPr>
        <w:t>ГОД</w:t>
      </w:r>
    </w:p>
    <w:p w:rsidR="00B908F0" w:rsidRDefault="00B908F0" w:rsidP="00D83D5B">
      <w:pPr>
        <w:pStyle w:val="1"/>
        <w:tabs>
          <w:tab w:val="left" w:pos="851"/>
        </w:tabs>
        <w:spacing w:line="360" w:lineRule="auto"/>
        <w:ind w:left="0" w:firstLine="709"/>
        <w:rPr>
          <w:rFonts w:ascii="Times New Roman" w:hAnsi="Times New Roman"/>
          <w:b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b/>
          <w:sz w:val="24"/>
          <w:szCs w:val="24"/>
          <w:lang w:val="ru-RU"/>
        </w:rPr>
        <w:t>Уважаемая,_</w:t>
      </w:r>
      <w:proofErr w:type="gramEnd"/>
      <w:r>
        <w:rPr>
          <w:rFonts w:ascii="Times New Roman" w:hAnsi="Times New Roman"/>
          <w:b/>
          <w:sz w:val="24"/>
          <w:szCs w:val="24"/>
          <w:lang w:val="ru-RU"/>
        </w:rPr>
        <w:t>__________________________!</w:t>
      </w:r>
    </w:p>
    <w:p w:rsidR="00B908F0" w:rsidRDefault="00B908F0" w:rsidP="00D83D5B">
      <w:pPr>
        <w:pStyle w:val="1"/>
        <w:tabs>
          <w:tab w:val="left" w:pos="851"/>
        </w:tabs>
        <w:spacing w:line="360" w:lineRule="auto"/>
        <w:ind w:left="0" w:firstLine="709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аше место в рейтинге</w:t>
      </w:r>
      <w:r w:rsidR="00407C8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>__________________из 24</w:t>
      </w:r>
    </w:p>
    <w:p w:rsidR="00B908F0" w:rsidRDefault="00B908F0" w:rsidP="00D83D5B">
      <w:pPr>
        <w:pStyle w:val="1"/>
        <w:tabs>
          <w:tab w:val="left" w:pos="851"/>
        </w:tabs>
        <w:spacing w:line="360" w:lineRule="auto"/>
        <w:ind w:left="0" w:firstLine="709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Общее количество набранных Вами баллов ____из____</w:t>
      </w:r>
    </w:p>
    <w:p w:rsidR="00B908F0" w:rsidRDefault="00B908F0" w:rsidP="00D83D5B">
      <w:pPr>
        <w:pStyle w:val="1"/>
        <w:tabs>
          <w:tab w:val="left" w:pos="851"/>
        </w:tabs>
        <w:spacing w:line="360" w:lineRule="auto"/>
        <w:ind w:left="0" w:firstLine="709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Средний балл по МБДОУ «Детский сад № 25 г. </w:t>
      </w:r>
      <w:proofErr w:type="gramStart"/>
      <w:r>
        <w:rPr>
          <w:rFonts w:ascii="Times New Roman" w:hAnsi="Times New Roman"/>
          <w:b/>
          <w:sz w:val="24"/>
          <w:szCs w:val="24"/>
          <w:lang w:val="ru-RU"/>
        </w:rPr>
        <w:t>Выборга»_</w:t>
      </w:r>
      <w:proofErr w:type="gramEnd"/>
      <w:r>
        <w:rPr>
          <w:rFonts w:ascii="Times New Roman" w:hAnsi="Times New Roman"/>
          <w:b/>
          <w:sz w:val="24"/>
          <w:szCs w:val="24"/>
          <w:lang w:val="ru-RU"/>
        </w:rPr>
        <w:t>_______</w:t>
      </w:r>
    </w:p>
    <w:p w:rsidR="00B908F0" w:rsidRDefault="00B908F0" w:rsidP="00D83D5B">
      <w:pPr>
        <w:pStyle w:val="1"/>
        <w:tabs>
          <w:tab w:val="left" w:pos="851"/>
        </w:tabs>
        <w:spacing w:line="360" w:lineRule="auto"/>
        <w:ind w:left="0" w:firstLine="709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аш коэффициент конкурентоспособности_________________</w:t>
      </w:r>
    </w:p>
    <w:p w:rsidR="00B908F0" w:rsidRDefault="00B908F0" w:rsidP="00D83D5B">
      <w:pPr>
        <w:pStyle w:val="1"/>
        <w:tabs>
          <w:tab w:val="left" w:pos="851"/>
        </w:tabs>
        <w:spacing w:line="360" w:lineRule="auto"/>
        <w:ind w:left="0" w:firstLine="709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Ваша ежемесячная премия в течении 2019года </w:t>
      </w:r>
      <w:proofErr w:type="gramStart"/>
      <w:r>
        <w:rPr>
          <w:rFonts w:ascii="Times New Roman" w:hAnsi="Times New Roman"/>
          <w:b/>
          <w:sz w:val="24"/>
          <w:szCs w:val="24"/>
          <w:lang w:val="ru-RU"/>
        </w:rPr>
        <w:t>составит:_</w:t>
      </w:r>
      <w:proofErr w:type="gramEnd"/>
      <w:r>
        <w:rPr>
          <w:rFonts w:ascii="Times New Roman" w:hAnsi="Times New Roman"/>
          <w:b/>
          <w:sz w:val="24"/>
          <w:szCs w:val="24"/>
          <w:lang w:val="ru-RU"/>
        </w:rPr>
        <w:t>_______</w:t>
      </w:r>
    </w:p>
    <w:p w:rsidR="00407C89" w:rsidRDefault="00FD1BC7" w:rsidP="00FD1BC7">
      <w:pPr>
        <w:pStyle w:val="1"/>
        <w:tabs>
          <w:tab w:val="left" w:pos="851"/>
          <w:tab w:val="center" w:pos="5032"/>
        </w:tabs>
        <w:spacing w:line="360" w:lineRule="auto"/>
        <w:ind w:left="0" w:firstLine="709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 w:rsidR="00B908F0">
        <w:rPr>
          <w:rFonts w:ascii="Times New Roman" w:hAnsi="Times New Roman"/>
          <w:b/>
          <w:sz w:val="24"/>
          <w:szCs w:val="24"/>
          <w:lang w:val="ru-RU"/>
        </w:rPr>
        <w:t>БЛАГОД</w:t>
      </w:r>
      <w:r w:rsidR="00D83D5B">
        <w:rPr>
          <w:rFonts w:ascii="Times New Roman" w:hAnsi="Times New Roman"/>
          <w:b/>
          <w:sz w:val="24"/>
          <w:szCs w:val="24"/>
          <w:lang w:val="ru-RU"/>
        </w:rPr>
        <w:t>АРИМ ВАС ЗА УЧАСТИЕ В РЕЙТИНГЕ!</w:t>
      </w:r>
    </w:p>
    <w:p w:rsidR="007233D1" w:rsidRDefault="007233D1" w:rsidP="007233D1">
      <w:pPr>
        <w:pStyle w:val="1"/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днако при проведении рейтинговой оценки необходимо в конце года выяснить отношение к ней у участников (воспитателей). Предлагается выяснить удовлетворенность параметрами оценки при письменном ответе на вопросы анонимного социологического исследования:</w:t>
      </w:r>
    </w:p>
    <w:p w:rsidR="007233D1" w:rsidRDefault="007233D1" w:rsidP="007233D1">
      <w:pPr>
        <w:pStyle w:val="1"/>
        <w:numPr>
          <w:ilvl w:val="0"/>
          <w:numId w:val="24"/>
        </w:numPr>
        <w:tabs>
          <w:tab w:val="left" w:pos="851"/>
        </w:tabs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Удовлетворены ли Вы </w:t>
      </w:r>
      <w:r w:rsidR="00407C89">
        <w:rPr>
          <w:rFonts w:ascii="Times New Roman" w:hAnsi="Times New Roman"/>
          <w:sz w:val="24"/>
          <w:szCs w:val="24"/>
          <w:lang w:val="ru-RU"/>
        </w:rPr>
        <w:t>предлагаемыми</w:t>
      </w:r>
      <w:r>
        <w:rPr>
          <w:rFonts w:ascii="Times New Roman" w:hAnsi="Times New Roman"/>
          <w:sz w:val="24"/>
          <w:szCs w:val="24"/>
          <w:lang w:val="ru-RU"/>
        </w:rPr>
        <w:t xml:space="preserve"> параметрами рейтинговой оценки?</w:t>
      </w:r>
    </w:p>
    <w:p w:rsidR="007233D1" w:rsidRDefault="007233D1" w:rsidP="007233D1">
      <w:pPr>
        <w:pStyle w:val="1"/>
        <w:tabs>
          <w:tab w:val="left" w:pos="851"/>
        </w:tabs>
        <w:spacing w:line="360" w:lineRule="auto"/>
        <w:ind w:left="106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А) удовлетворены</w:t>
      </w:r>
    </w:p>
    <w:p w:rsidR="007233D1" w:rsidRDefault="007233D1" w:rsidP="007233D1">
      <w:pPr>
        <w:pStyle w:val="1"/>
        <w:tabs>
          <w:tab w:val="left" w:pos="851"/>
        </w:tabs>
        <w:spacing w:line="360" w:lineRule="auto"/>
        <w:ind w:left="106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Б) удовлетворены не в полной мере</w:t>
      </w:r>
    </w:p>
    <w:p w:rsidR="007233D1" w:rsidRDefault="007233D1" w:rsidP="007233D1">
      <w:pPr>
        <w:pStyle w:val="1"/>
        <w:tabs>
          <w:tab w:val="left" w:pos="851"/>
        </w:tabs>
        <w:spacing w:line="360" w:lineRule="auto"/>
        <w:ind w:left="106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) абсолютно не удовлетворены</w:t>
      </w:r>
    </w:p>
    <w:p w:rsidR="007233D1" w:rsidRDefault="007233D1" w:rsidP="007233D1">
      <w:pPr>
        <w:pStyle w:val="1"/>
        <w:tabs>
          <w:tab w:val="left" w:pos="851"/>
        </w:tabs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.   </w:t>
      </w:r>
      <w:r w:rsidR="005E09C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озволяет ли рейтинговая оценка увидеть Вам Ваши слабые стороны?</w:t>
      </w:r>
    </w:p>
    <w:p w:rsidR="005E09C7" w:rsidRDefault="005E09C7" w:rsidP="007233D1">
      <w:pPr>
        <w:pStyle w:val="1"/>
        <w:tabs>
          <w:tab w:val="left" w:pos="851"/>
        </w:tabs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А) позволяет</w:t>
      </w:r>
    </w:p>
    <w:p w:rsidR="005E09C7" w:rsidRDefault="005E09C7" w:rsidP="007233D1">
      <w:pPr>
        <w:pStyle w:val="1"/>
        <w:tabs>
          <w:tab w:val="left" w:pos="851"/>
        </w:tabs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Б) не в полной мере</w:t>
      </w:r>
    </w:p>
    <w:p w:rsidR="005E09C7" w:rsidRDefault="005E09C7" w:rsidP="007233D1">
      <w:pPr>
        <w:pStyle w:val="1"/>
        <w:tabs>
          <w:tab w:val="left" w:pos="851"/>
        </w:tabs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В) не позволяет увидеть слабые стороны</w:t>
      </w:r>
    </w:p>
    <w:p w:rsidR="005E09C7" w:rsidRDefault="005E09C7" w:rsidP="007233D1">
      <w:pPr>
        <w:pStyle w:val="1"/>
        <w:tabs>
          <w:tab w:val="left" w:pos="851"/>
        </w:tabs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   Позволяет ли рейтинговая оценка увидеть Вам Ваши сильные стороны?</w:t>
      </w:r>
    </w:p>
    <w:p w:rsidR="005E09C7" w:rsidRDefault="005E09C7" w:rsidP="005E09C7">
      <w:pPr>
        <w:pStyle w:val="1"/>
        <w:tabs>
          <w:tab w:val="left" w:pos="851"/>
        </w:tabs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А) позволяет</w:t>
      </w:r>
    </w:p>
    <w:p w:rsidR="005E09C7" w:rsidRDefault="005E09C7" w:rsidP="005E09C7">
      <w:pPr>
        <w:pStyle w:val="1"/>
        <w:tabs>
          <w:tab w:val="left" w:pos="851"/>
        </w:tabs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Б) не в полной мере</w:t>
      </w:r>
    </w:p>
    <w:p w:rsidR="005E09C7" w:rsidRDefault="005E09C7" w:rsidP="005E09C7">
      <w:pPr>
        <w:pStyle w:val="1"/>
        <w:tabs>
          <w:tab w:val="left" w:pos="851"/>
        </w:tabs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В) не позволяет увидеть сильные стороны</w:t>
      </w:r>
    </w:p>
    <w:p w:rsidR="005E09C7" w:rsidRDefault="005E09C7" w:rsidP="005E09C7">
      <w:pPr>
        <w:pStyle w:val="1"/>
        <w:tabs>
          <w:tab w:val="left" w:pos="851"/>
        </w:tabs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4.    Можно ли на основании результатов рейтинговой оценки определить для себя      пути совершенствования Вашей деятельности?</w:t>
      </w:r>
    </w:p>
    <w:p w:rsidR="005E09C7" w:rsidRDefault="005E09C7" w:rsidP="005E09C7">
      <w:pPr>
        <w:pStyle w:val="1"/>
        <w:tabs>
          <w:tab w:val="left" w:pos="851"/>
        </w:tabs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       А) позволяет определить для себя пути совершенствования</w:t>
      </w:r>
    </w:p>
    <w:p w:rsidR="005E09C7" w:rsidRDefault="005E09C7" w:rsidP="005E09C7">
      <w:pPr>
        <w:pStyle w:val="1"/>
        <w:tabs>
          <w:tab w:val="left" w:pos="851"/>
        </w:tabs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Б) не в полной мере</w:t>
      </w:r>
    </w:p>
    <w:p w:rsidR="005E09C7" w:rsidRDefault="005E09C7" w:rsidP="005E09C7">
      <w:pPr>
        <w:pStyle w:val="1"/>
        <w:tabs>
          <w:tab w:val="left" w:pos="851"/>
          <w:tab w:val="left" w:pos="5940"/>
        </w:tabs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В) не вижу для себя в такой оценке пути совершенствования</w:t>
      </w:r>
    </w:p>
    <w:p w:rsidR="007233D1" w:rsidRPr="007233D1" w:rsidRDefault="005E09C7" w:rsidP="007663D0">
      <w:pPr>
        <w:pStyle w:val="1"/>
        <w:tabs>
          <w:tab w:val="left" w:pos="851"/>
          <w:tab w:val="left" w:pos="5940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тветы на поставленные вопросы подчеркивают значимость процедуры рейтинговой оценки конкурентоспособности воспитателей и ее эффективность. Для педагогов она позволяет увидеть слабые и сильные стороны их профессиональной деятельности и определить путь ее совершенствования</w:t>
      </w:r>
      <w:r w:rsidR="007663D0">
        <w:rPr>
          <w:rFonts w:ascii="Times New Roman" w:hAnsi="Times New Roman"/>
          <w:sz w:val="24"/>
          <w:szCs w:val="24"/>
          <w:lang w:val="ru-RU"/>
        </w:rPr>
        <w:t>, а для руководителя дошкольного образовательного учреждения ее результаты дают информацию для стимулирования повышения конкурентоспособности персонала.</w:t>
      </w:r>
      <w:r>
        <w:rPr>
          <w:rFonts w:ascii="Times New Roman" w:hAnsi="Times New Roman"/>
          <w:sz w:val="24"/>
          <w:szCs w:val="24"/>
          <w:lang w:val="ru-RU"/>
        </w:rPr>
        <w:tab/>
      </w:r>
    </w:p>
    <w:p w:rsidR="00FA11EA" w:rsidRPr="00C75304" w:rsidRDefault="00FA11EA" w:rsidP="006C0468">
      <w:pPr>
        <w:pStyle w:val="1"/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75304">
        <w:rPr>
          <w:rFonts w:ascii="Times New Roman" w:hAnsi="Times New Roman"/>
          <w:sz w:val="24"/>
          <w:szCs w:val="24"/>
          <w:lang w:val="ru-RU"/>
        </w:rPr>
        <w:t xml:space="preserve">Таким </w:t>
      </w:r>
      <w:r w:rsidR="00942D00" w:rsidRPr="00C75304">
        <w:rPr>
          <w:rFonts w:ascii="Times New Roman" w:hAnsi="Times New Roman"/>
          <w:sz w:val="24"/>
          <w:szCs w:val="24"/>
          <w:lang w:val="ru-RU"/>
        </w:rPr>
        <w:t xml:space="preserve">образом, </w:t>
      </w:r>
      <w:r w:rsidR="00140EF7" w:rsidRPr="00C75304">
        <w:rPr>
          <w:rFonts w:ascii="Times New Roman" w:hAnsi="Times New Roman"/>
          <w:sz w:val="24"/>
          <w:szCs w:val="24"/>
          <w:lang w:val="ru-RU"/>
        </w:rPr>
        <w:t>м</w:t>
      </w:r>
      <w:r w:rsidR="00F14F2C" w:rsidRPr="00C75304">
        <w:rPr>
          <w:rFonts w:ascii="Times New Roman" w:hAnsi="Times New Roman"/>
          <w:sz w:val="24"/>
          <w:szCs w:val="24"/>
          <w:lang w:val="ru-RU"/>
        </w:rPr>
        <w:t>униципальное бюджетное дошколь</w:t>
      </w:r>
      <w:r w:rsidR="00830A31">
        <w:rPr>
          <w:rFonts w:ascii="Times New Roman" w:hAnsi="Times New Roman"/>
          <w:sz w:val="24"/>
          <w:szCs w:val="24"/>
          <w:lang w:val="ru-RU"/>
        </w:rPr>
        <w:t>ное образовательное учреждение «Д</w:t>
      </w:r>
      <w:r w:rsidR="00F14F2C" w:rsidRPr="00C75304">
        <w:rPr>
          <w:rFonts w:ascii="Times New Roman" w:hAnsi="Times New Roman"/>
          <w:sz w:val="24"/>
          <w:szCs w:val="24"/>
          <w:lang w:val="ru-RU"/>
        </w:rPr>
        <w:t>етский сад № 2</w:t>
      </w:r>
      <w:r w:rsidR="00AC40B7">
        <w:rPr>
          <w:rFonts w:ascii="Times New Roman" w:hAnsi="Times New Roman"/>
          <w:sz w:val="24"/>
          <w:szCs w:val="24"/>
          <w:lang w:val="ru-RU"/>
        </w:rPr>
        <w:t>5</w:t>
      </w:r>
      <w:r w:rsidR="00F14F2C" w:rsidRPr="00C7530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C40B7">
        <w:rPr>
          <w:rFonts w:ascii="Times New Roman" w:hAnsi="Times New Roman"/>
          <w:sz w:val="24"/>
          <w:szCs w:val="24"/>
          <w:lang w:val="ru-RU"/>
        </w:rPr>
        <w:t>г. Выборга</w:t>
      </w:r>
      <w:r w:rsidR="00830A31">
        <w:rPr>
          <w:rFonts w:ascii="Times New Roman" w:hAnsi="Times New Roman"/>
          <w:sz w:val="24"/>
          <w:szCs w:val="24"/>
          <w:lang w:val="ru-RU"/>
        </w:rPr>
        <w:t>»</w:t>
      </w:r>
      <w:r w:rsidR="00F14F2C" w:rsidRPr="00C75304">
        <w:rPr>
          <w:rFonts w:ascii="Times New Roman" w:hAnsi="Times New Roman"/>
          <w:sz w:val="24"/>
          <w:szCs w:val="24"/>
          <w:lang w:val="ru-RU"/>
        </w:rPr>
        <w:t xml:space="preserve"> располагает кадровыми, материально-техническим, методическими, организационными и информационными ресурсами для </w:t>
      </w:r>
      <w:r w:rsidR="00AC40B7">
        <w:rPr>
          <w:rFonts w:ascii="Times New Roman" w:hAnsi="Times New Roman"/>
          <w:sz w:val="24"/>
          <w:szCs w:val="24"/>
          <w:lang w:val="ru-RU"/>
        </w:rPr>
        <w:t>реализации управленческого проекта: «</w:t>
      </w:r>
      <w:r w:rsidR="00AC40B7" w:rsidRPr="00C75304">
        <w:rPr>
          <w:rFonts w:ascii="Times New Roman" w:hAnsi="Times New Roman"/>
          <w:sz w:val="24"/>
          <w:szCs w:val="24"/>
        </w:rPr>
        <w:t>Модель рейтингового управления конкурентоспособностью персонала в условиях развития дошкольного образовательного учреждения</w:t>
      </w:r>
      <w:r w:rsidR="00AC40B7">
        <w:rPr>
          <w:rFonts w:ascii="Times New Roman" w:hAnsi="Times New Roman"/>
          <w:sz w:val="24"/>
          <w:szCs w:val="24"/>
          <w:lang w:val="ru-RU"/>
        </w:rPr>
        <w:t>»</w:t>
      </w:r>
      <w:r w:rsidR="00AC40B7" w:rsidRPr="00C7530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40EF7" w:rsidRPr="00C75304">
        <w:rPr>
          <w:rFonts w:ascii="Times New Roman" w:hAnsi="Times New Roman"/>
          <w:sz w:val="24"/>
          <w:szCs w:val="24"/>
          <w:lang w:val="ru-RU"/>
        </w:rPr>
        <w:t>для апробации нового метода управления персоналом, проведения рейтинг</w:t>
      </w:r>
      <w:r w:rsidR="00BA6A36" w:rsidRPr="00C75304">
        <w:rPr>
          <w:rFonts w:ascii="Times New Roman" w:hAnsi="Times New Roman"/>
          <w:sz w:val="24"/>
          <w:szCs w:val="24"/>
          <w:lang w:val="ru-RU"/>
        </w:rPr>
        <w:t>овых исследований с педагогами</w:t>
      </w:r>
      <w:r w:rsidR="00DC507C">
        <w:rPr>
          <w:rFonts w:ascii="Times New Roman" w:hAnsi="Times New Roman"/>
          <w:sz w:val="24"/>
          <w:szCs w:val="24"/>
          <w:lang w:val="ru-RU"/>
        </w:rPr>
        <w:t xml:space="preserve"> в 2018-2019</w:t>
      </w:r>
      <w:r w:rsidR="00140EF7" w:rsidRPr="00C75304">
        <w:rPr>
          <w:rFonts w:ascii="Times New Roman" w:hAnsi="Times New Roman"/>
          <w:sz w:val="24"/>
          <w:szCs w:val="24"/>
          <w:lang w:val="ru-RU"/>
        </w:rPr>
        <w:t xml:space="preserve"> последующих</w:t>
      </w:r>
      <w:r w:rsidR="00DC507C">
        <w:rPr>
          <w:rFonts w:ascii="Times New Roman" w:hAnsi="Times New Roman"/>
          <w:sz w:val="24"/>
          <w:szCs w:val="24"/>
          <w:lang w:val="ru-RU"/>
        </w:rPr>
        <w:t xml:space="preserve"> учебных</w:t>
      </w:r>
      <w:r w:rsidR="00140EF7" w:rsidRPr="00C75304">
        <w:rPr>
          <w:rFonts w:ascii="Times New Roman" w:hAnsi="Times New Roman"/>
          <w:sz w:val="24"/>
          <w:szCs w:val="24"/>
          <w:lang w:val="ru-RU"/>
        </w:rPr>
        <w:t xml:space="preserve"> годах, а также распространения данного опыта среди руководителей дошкольных образовательных учреж</w:t>
      </w:r>
      <w:r w:rsidR="00DC507C">
        <w:rPr>
          <w:rFonts w:ascii="Times New Roman" w:hAnsi="Times New Roman"/>
          <w:sz w:val="24"/>
          <w:szCs w:val="24"/>
          <w:lang w:val="ru-RU"/>
        </w:rPr>
        <w:t>дений Выборгского р</w:t>
      </w:r>
      <w:r w:rsidR="00AC40B7">
        <w:rPr>
          <w:rFonts w:ascii="Times New Roman" w:hAnsi="Times New Roman"/>
          <w:sz w:val="24"/>
          <w:szCs w:val="24"/>
          <w:lang w:val="ru-RU"/>
        </w:rPr>
        <w:t>айона</w:t>
      </w:r>
      <w:r w:rsidR="00CA16E0">
        <w:rPr>
          <w:rFonts w:ascii="Times New Roman" w:hAnsi="Times New Roman"/>
          <w:sz w:val="24"/>
          <w:szCs w:val="24"/>
          <w:lang w:val="ru-RU"/>
        </w:rPr>
        <w:t>, если токовое будет востребовано. В 2019-2020 учебном году, есть перспектива расширить Модель рейтингового управления на младших воспитателей в том числе.</w:t>
      </w:r>
    </w:p>
    <w:p w:rsidR="00A03F18" w:rsidRPr="00C75304" w:rsidRDefault="00A03F18" w:rsidP="00CE6B6A">
      <w:pPr>
        <w:pStyle w:val="1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C75304">
        <w:rPr>
          <w:rFonts w:ascii="Times New Roman" w:hAnsi="Times New Roman"/>
          <w:b/>
          <w:i/>
          <w:sz w:val="24"/>
          <w:szCs w:val="24"/>
        </w:rPr>
        <w:t>Цель. Задачи.</w:t>
      </w:r>
    </w:p>
    <w:p w:rsidR="0090160B" w:rsidRPr="00C75304" w:rsidRDefault="0090160B" w:rsidP="0090160B">
      <w:pPr>
        <w:pStyle w:val="1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75304">
        <w:rPr>
          <w:rFonts w:ascii="Times New Roman" w:hAnsi="Times New Roman"/>
          <w:b/>
          <w:sz w:val="24"/>
          <w:szCs w:val="24"/>
          <w:lang w:val="ru-RU"/>
        </w:rPr>
        <w:t>Цель</w:t>
      </w:r>
      <w:r w:rsidR="00AB67A9" w:rsidRPr="00C75304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752C82" w:rsidRPr="00C75304">
        <w:rPr>
          <w:rFonts w:ascii="Times New Roman" w:hAnsi="Times New Roman"/>
          <w:sz w:val="24"/>
          <w:szCs w:val="24"/>
          <w:lang w:val="ru-RU"/>
        </w:rPr>
        <w:t xml:space="preserve">создать </w:t>
      </w:r>
      <w:r w:rsidR="00C92193" w:rsidRPr="00C75304">
        <w:rPr>
          <w:rFonts w:ascii="Times New Roman" w:hAnsi="Times New Roman"/>
          <w:sz w:val="24"/>
          <w:szCs w:val="24"/>
          <w:lang w:val="ru-RU"/>
        </w:rPr>
        <w:t xml:space="preserve">универсальную </w:t>
      </w:r>
      <w:r w:rsidR="00752C82" w:rsidRPr="00C75304">
        <w:rPr>
          <w:rFonts w:ascii="Times New Roman" w:hAnsi="Times New Roman"/>
          <w:sz w:val="24"/>
          <w:szCs w:val="24"/>
          <w:lang w:val="ru-RU"/>
        </w:rPr>
        <w:t>модель</w:t>
      </w:r>
      <w:r w:rsidRPr="00C7530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438C8" w:rsidRPr="00C75304">
        <w:rPr>
          <w:rFonts w:ascii="Times New Roman" w:hAnsi="Times New Roman"/>
          <w:sz w:val="24"/>
          <w:szCs w:val="24"/>
          <w:lang w:val="ru-RU"/>
        </w:rPr>
        <w:t xml:space="preserve">рейтингового управления конкурентоспособностью персонала в условиях развития дошкольного </w:t>
      </w:r>
      <w:r w:rsidRPr="00C75304">
        <w:rPr>
          <w:rFonts w:ascii="Times New Roman" w:hAnsi="Times New Roman"/>
          <w:sz w:val="24"/>
          <w:szCs w:val="24"/>
          <w:lang w:val="ru-RU"/>
        </w:rPr>
        <w:t>о</w:t>
      </w:r>
      <w:r w:rsidR="00E438C8" w:rsidRPr="00C75304">
        <w:rPr>
          <w:rFonts w:ascii="Times New Roman" w:hAnsi="Times New Roman"/>
          <w:sz w:val="24"/>
          <w:szCs w:val="24"/>
          <w:lang w:val="ru-RU"/>
        </w:rPr>
        <w:t>бразовательного учреждения</w:t>
      </w:r>
      <w:r w:rsidR="00C65B0E">
        <w:rPr>
          <w:rFonts w:ascii="Times New Roman" w:hAnsi="Times New Roman"/>
          <w:sz w:val="24"/>
          <w:szCs w:val="24"/>
          <w:lang w:val="ru-RU"/>
        </w:rPr>
        <w:t>, при непосредственном участии Управляющего совета,</w:t>
      </w:r>
      <w:r w:rsidRPr="00C75304">
        <w:rPr>
          <w:rFonts w:ascii="Times New Roman" w:hAnsi="Times New Roman"/>
          <w:sz w:val="24"/>
          <w:szCs w:val="24"/>
          <w:lang w:val="ru-RU"/>
        </w:rPr>
        <w:t xml:space="preserve"> и разработать практические рекомендации по</w:t>
      </w:r>
      <w:r w:rsidR="002A028B" w:rsidRPr="00C75304">
        <w:rPr>
          <w:rFonts w:ascii="Times New Roman" w:hAnsi="Times New Roman"/>
          <w:sz w:val="24"/>
          <w:szCs w:val="24"/>
          <w:lang w:val="ru-RU"/>
        </w:rPr>
        <w:t xml:space="preserve"> совершенствованию управленческих механизмов внутри дошкольного образовательного учреждения</w:t>
      </w:r>
      <w:r w:rsidRPr="00C75304">
        <w:rPr>
          <w:rFonts w:ascii="Times New Roman" w:hAnsi="Times New Roman"/>
          <w:sz w:val="24"/>
          <w:szCs w:val="24"/>
          <w:lang w:val="ru-RU"/>
        </w:rPr>
        <w:t>.</w:t>
      </w:r>
    </w:p>
    <w:p w:rsidR="00182EE9" w:rsidRPr="00C75304" w:rsidRDefault="00182EE9" w:rsidP="0090160B">
      <w:pPr>
        <w:pStyle w:val="1"/>
        <w:spacing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75304">
        <w:rPr>
          <w:rFonts w:ascii="Times New Roman" w:hAnsi="Times New Roman"/>
          <w:b/>
          <w:sz w:val="24"/>
          <w:szCs w:val="24"/>
          <w:lang w:val="ru-RU"/>
        </w:rPr>
        <w:t>Задачи:</w:t>
      </w:r>
    </w:p>
    <w:p w:rsidR="002B1BF6" w:rsidRPr="00C75304" w:rsidRDefault="00182EE9" w:rsidP="00182EE9">
      <w:pPr>
        <w:pStyle w:val="1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75304">
        <w:rPr>
          <w:rFonts w:ascii="Times New Roman" w:hAnsi="Times New Roman"/>
          <w:sz w:val="24"/>
          <w:szCs w:val="24"/>
          <w:lang w:val="ru-RU"/>
        </w:rPr>
        <w:t xml:space="preserve">Изучить теоретические основы </w:t>
      </w:r>
      <w:r w:rsidR="002B1BF6" w:rsidRPr="00C75304">
        <w:rPr>
          <w:rFonts w:ascii="Times New Roman" w:hAnsi="Times New Roman"/>
          <w:sz w:val="24"/>
          <w:szCs w:val="24"/>
          <w:lang w:val="ru-RU"/>
        </w:rPr>
        <w:t>управления конкурентоспособностью персонала</w:t>
      </w:r>
      <w:r w:rsidRPr="00C75304">
        <w:rPr>
          <w:rFonts w:ascii="Times New Roman" w:hAnsi="Times New Roman"/>
          <w:sz w:val="24"/>
          <w:szCs w:val="24"/>
          <w:lang w:val="ru-RU"/>
        </w:rPr>
        <w:t xml:space="preserve"> в дошкольном образовательном учреждении.</w:t>
      </w:r>
      <w:r w:rsidR="000F1DDF" w:rsidRPr="00C7530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70AA2" w:rsidRPr="00C75304">
        <w:rPr>
          <w:rFonts w:ascii="Times New Roman" w:hAnsi="Times New Roman"/>
          <w:sz w:val="24"/>
          <w:szCs w:val="24"/>
          <w:lang w:val="ru-RU"/>
        </w:rPr>
        <w:t xml:space="preserve">Разработать программу проведения рейтинговой оценки педагогического персонала. </w:t>
      </w:r>
      <w:r w:rsidR="002B1BF6" w:rsidRPr="00C75304">
        <w:rPr>
          <w:rFonts w:ascii="Times New Roman" w:hAnsi="Times New Roman"/>
          <w:sz w:val="24"/>
          <w:szCs w:val="24"/>
          <w:lang w:val="ru-RU"/>
        </w:rPr>
        <w:t xml:space="preserve">Апробировать рейтинговый метод управления в динамике. </w:t>
      </w:r>
    </w:p>
    <w:p w:rsidR="00407C89" w:rsidRPr="00407C89" w:rsidRDefault="0063619B" w:rsidP="00407C89">
      <w:pPr>
        <w:pStyle w:val="1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C507C">
        <w:rPr>
          <w:rFonts w:ascii="Times New Roman" w:hAnsi="Times New Roman"/>
          <w:sz w:val="24"/>
          <w:szCs w:val="24"/>
          <w:lang w:val="ru-RU"/>
        </w:rPr>
        <w:t xml:space="preserve">Разработать модель </w:t>
      </w:r>
      <w:r w:rsidR="002B1BF6" w:rsidRPr="00DC507C">
        <w:rPr>
          <w:rFonts w:ascii="Times New Roman" w:hAnsi="Times New Roman"/>
          <w:sz w:val="24"/>
          <w:szCs w:val="24"/>
        </w:rPr>
        <w:t>рейтингового управления конкурентоспособностью персонала в условиях развития дошкольного образовательного учреждения</w:t>
      </w:r>
      <w:r w:rsidR="00C65B0E">
        <w:rPr>
          <w:rFonts w:ascii="Times New Roman" w:hAnsi="Times New Roman"/>
          <w:sz w:val="24"/>
          <w:szCs w:val="24"/>
          <w:lang w:val="ru-RU"/>
        </w:rPr>
        <w:t>, при участии Управляющего совета,</w:t>
      </w:r>
      <w:r w:rsidR="002B1BF6" w:rsidRPr="00DC507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206B9" w:rsidRPr="00DC507C">
        <w:rPr>
          <w:rFonts w:ascii="Times New Roman" w:hAnsi="Times New Roman"/>
          <w:sz w:val="24"/>
          <w:szCs w:val="24"/>
          <w:lang w:val="ru-RU"/>
        </w:rPr>
        <w:t xml:space="preserve">и сформулировать предложения по совершенствованию </w:t>
      </w:r>
      <w:r w:rsidR="002B1BF6" w:rsidRPr="00DC507C">
        <w:rPr>
          <w:rFonts w:ascii="Times New Roman" w:hAnsi="Times New Roman"/>
          <w:sz w:val="24"/>
          <w:szCs w:val="24"/>
          <w:lang w:val="ru-RU"/>
        </w:rPr>
        <w:t>управленческих механизмов в деятельности</w:t>
      </w:r>
      <w:r w:rsidR="00A206B9" w:rsidRPr="00DC507C">
        <w:rPr>
          <w:rFonts w:ascii="Times New Roman" w:hAnsi="Times New Roman"/>
          <w:sz w:val="24"/>
          <w:szCs w:val="24"/>
          <w:lang w:val="ru-RU"/>
        </w:rPr>
        <w:t xml:space="preserve"> дошкольных учреждений </w:t>
      </w:r>
      <w:r w:rsidR="00407C89">
        <w:rPr>
          <w:rFonts w:ascii="Times New Roman" w:hAnsi="Times New Roman"/>
          <w:sz w:val="24"/>
          <w:szCs w:val="24"/>
          <w:lang w:val="ru-RU"/>
        </w:rPr>
        <w:t>г. Выборга и района.</w:t>
      </w:r>
    </w:p>
    <w:p w:rsidR="00351ECD" w:rsidRPr="00DC507C" w:rsidRDefault="00272290" w:rsidP="0070319B">
      <w:pPr>
        <w:pStyle w:val="1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C507C">
        <w:rPr>
          <w:rFonts w:ascii="Times New Roman" w:hAnsi="Times New Roman"/>
          <w:b/>
          <w:i/>
          <w:sz w:val="24"/>
          <w:szCs w:val="24"/>
          <w:lang w:val="ru-RU"/>
        </w:rPr>
        <w:lastRenderedPageBreak/>
        <w:t>Новизна (социальная значимость) идеи.</w:t>
      </w:r>
    </w:p>
    <w:p w:rsidR="00BA6A36" w:rsidRPr="00C75304" w:rsidRDefault="009C19BF" w:rsidP="00407C89">
      <w:pPr>
        <w:pStyle w:val="1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75304">
        <w:rPr>
          <w:rFonts w:ascii="Times New Roman" w:hAnsi="Times New Roman"/>
          <w:sz w:val="24"/>
          <w:szCs w:val="24"/>
          <w:lang w:val="ru-RU"/>
        </w:rPr>
        <w:t>Под процессом управления понимается совокупность циклических действий, реализация которых нацелена на выявление проблем, поиск и организацию принятых решений. Схематично это можно изобразить так</w:t>
      </w:r>
      <w:r w:rsidR="001E0B7B" w:rsidRPr="00C75304">
        <w:rPr>
          <w:rFonts w:ascii="Times New Roman" w:hAnsi="Times New Roman"/>
          <w:sz w:val="24"/>
          <w:szCs w:val="24"/>
          <w:lang w:val="ru-RU"/>
        </w:rPr>
        <w:t>, где М-моделирование состояние объекта, Р-разработка и принятие управленческих решений, В-организация выполнения принятых решений и оценка их эффективности</w:t>
      </w:r>
      <w:r w:rsidRPr="00C75304">
        <w:rPr>
          <w:rFonts w:ascii="Times New Roman" w:hAnsi="Times New Roman"/>
          <w:sz w:val="24"/>
          <w:szCs w:val="24"/>
          <w:lang w:val="ru-RU"/>
        </w:rPr>
        <w:t>:</w:t>
      </w:r>
    </w:p>
    <w:p w:rsidR="009C19BF" w:rsidRPr="00C75304" w:rsidRDefault="00830A31" w:rsidP="00821C9F">
      <w:pPr>
        <w:pStyle w:val="1"/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</w:t>
      </w:r>
      <w:r w:rsidR="009C19BF" w:rsidRPr="00C75304">
        <w:rPr>
          <w:rFonts w:ascii="Times New Roman" w:hAnsi="Times New Roman"/>
          <w:sz w:val="24"/>
          <w:szCs w:val="24"/>
          <w:lang w:val="ru-RU"/>
        </w:rPr>
        <w:t>ПРОЦЕСС УПРАВЛЕНИЯ</w:t>
      </w:r>
    </w:p>
    <w:p w:rsidR="009C19BF" w:rsidRPr="00C75304" w:rsidRDefault="009C19BF" w:rsidP="009C19BF">
      <w:pPr>
        <w:pStyle w:val="1"/>
        <w:spacing w:line="360" w:lineRule="auto"/>
        <w:ind w:left="0" w:firstLine="709"/>
        <w:jc w:val="center"/>
        <w:rPr>
          <w:rFonts w:ascii="Times New Roman" w:hAnsi="Times New Roman"/>
          <w:sz w:val="24"/>
          <w:szCs w:val="24"/>
          <w:lang w:val="ru-RU"/>
        </w:rPr>
      </w:pPr>
      <w:r w:rsidRPr="00C75304"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828C45" wp14:editId="604C172B">
                <wp:simplePos x="0" y="0"/>
                <wp:positionH relativeFrom="column">
                  <wp:posOffset>3310816</wp:posOffset>
                </wp:positionH>
                <wp:positionV relativeFrom="paragraph">
                  <wp:posOffset>255551</wp:posOffset>
                </wp:positionV>
                <wp:extent cx="585086" cy="0"/>
                <wp:effectExtent l="0" t="76200" r="24765" b="11430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08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9E5C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260.7pt;margin-top:20.1pt;width:46.0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  <w:r w:rsidRPr="00C75304"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D8A20D" wp14:editId="68CDA7E9">
                <wp:simplePos x="0" y="0"/>
                <wp:positionH relativeFrom="column">
                  <wp:posOffset>2226295</wp:posOffset>
                </wp:positionH>
                <wp:positionV relativeFrom="paragraph">
                  <wp:posOffset>255551</wp:posOffset>
                </wp:positionV>
                <wp:extent cx="563821" cy="0"/>
                <wp:effectExtent l="0" t="76200" r="27305" b="11430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2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B6D2BB" id="Прямая со стрелкой 7" o:spid="_x0000_s1026" type="#_x0000_t32" style="position:absolute;margin-left:175.3pt;margin-top:20.1pt;width:44.4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  <w:r w:rsidRPr="00C75304"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219CA2" wp14:editId="6F82CF16">
                <wp:simplePos x="0" y="0"/>
                <wp:positionH relativeFrom="column">
                  <wp:posOffset>3898930</wp:posOffset>
                </wp:positionH>
                <wp:positionV relativeFrom="paragraph">
                  <wp:posOffset>67310</wp:posOffset>
                </wp:positionV>
                <wp:extent cx="520700" cy="403860"/>
                <wp:effectExtent l="0" t="0" r="12700" b="1524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4038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3B5" w:rsidRPr="009C19BF" w:rsidRDefault="00B073B5" w:rsidP="009C19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19CA2" id="Прямоугольник 6" o:spid="_x0000_s1026" style="position:absolute;left:0;text-align:left;margin-left:307pt;margin-top:5.3pt;width:41pt;height:3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" fillcolor="white [3201]" strokecolor="black [3213]" strokeweight="2pt">
                <v:textbox>
                  <w:txbxContent>
                    <w:p w:rsidR="00B073B5" w:rsidRPr="009C19BF" w:rsidRDefault="00B073B5" w:rsidP="009C19BF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В</w:t>
                      </w:r>
                    </w:p>
                  </w:txbxContent>
                </v:textbox>
              </v:rect>
            </w:pict>
          </mc:Fallback>
        </mc:AlternateContent>
      </w:r>
      <w:r w:rsidRPr="00C75304"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338E03" wp14:editId="45DBCDE0">
                <wp:simplePos x="0" y="0"/>
                <wp:positionH relativeFrom="column">
                  <wp:posOffset>1704975</wp:posOffset>
                </wp:positionH>
                <wp:positionV relativeFrom="paragraph">
                  <wp:posOffset>64135</wp:posOffset>
                </wp:positionV>
                <wp:extent cx="520700" cy="403860"/>
                <wp:effectExtent l="0" t="0" r="12700" b="1524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4038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3B5" w:rsidRPr="009C19BF" w:rsidRDefault="00B073B5" w:rsidP="009C19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9C19B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38E03" id="Прямоугольник 1" o:spid="_x0000_s1027" style="position:absolute;left:0;text-align:left;margin-left:134.25pt;margin-top:5.05pt;width:41pt;height:3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" fillcolor="white [3201]" strokecolor="black [3213]" strokeweight="2pt">
                <v:textbox>
                  <w:txbxContent>
                    <w:p w:rsidR="00B073B5" w:rsidRPr="009C19BF" w:rsidRDefault="00B073B5" w:rsidP="009C19BF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9C19B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М</w:t>
                      </w:r>
                    </w:p>
                  </w:txbxContent>
                </v:textbox>
              </v:rect>
            </w:pict>
          </mc:Fallback>
        </mc:AlternateContent>
      </w:r>
      <w:r w:rsidRPr="00C75304"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59EE63" wp14:editId="381B4281">
                <wp:simplePos x="0" y="0"/>
                <wp:positionH relativeFrom="column">
                  <wp:posOffset>2793336</wp:posOffset>
                </wp:positionH>
                <wp:positionV relativeFrom="paragraph">
                  <wp:posOffset>67680</wp:posOffset>
                </wp:positionV>
                <wp:extent cx="520995" cy="404037"/>
                <wp:effectExtent l="0" t="0" r="12700" b="1524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995" cy="40403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3B5" w:rsidRPr="009C19BF" w:rsidRDefault="00B073B5" w:rsidP="009C19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9EE63" id="Прямоугольник 5" o:spid="_x0000_s1028" style="position:absolute;left:0;text-align:left;margin-left:219.95pt;margin-top:5.35pt;width:41pt;height:3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" fillcolor="white [3201]" strokecolor="black [3213]" strokeweight="2pt">
                <v:textbox>
                  <w:txbxContent>
                    <w:p w:rsidR="00B073B5" w:rsidRPr="009C19BF" w:rsidRDefault="00B073B5" w:rsidP="009C19BF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Р</w:t>
                      </w:r>
                    </w:p>
                  </w:txbxContent>
                </v:textbox>
              </v:rect>
            </w:pict>
          </mc:Fallback>
        </mc:AlternateContent>
      </w:r>
    </w:p>
    <w:p w:rsidR="009C19BF" w:rsidRPr="00C75304" w:rsidRDefault="001E0B7B" w:rsidP="009C19BF">
      <w:pPr>
        <w:pStyle w:val="1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75304"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33E648" wp14:editId="36164434">
                <wp:simplePos x="0" y="0"/>
                <wp:positionH relativeFrom="column">
                  <wp:posOffset>4161244</wp:posOffset>
                </wp:positionH>
                <wp:positionV relativeFrom="paragraph">
                  <wp:posOffset>205312</wp:posOffset>
                </wp:positionV>
                <wp:extent cx="0" cy="223283"/>
                <wp:effectExtent l="95250" t="0" r="57150" b="6286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28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A79687" id="Прямая со стрелкой 13" o:spid="_x0000_s1026" type="#_x0000_t32" style="position:absolute;margin-left:327.65pt;margin-top:16.15pt;width:0;height:17.6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  <w:r w:rsidRPr="00C75304"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429486" wp14:editId="06488EDB">
                <wp:simplePos x="0" y="0"/>
                <wp:positionH relativeFrom="column">
                  <wp:posOffset>3034665</wp:posOffset>
                </wp:positionH>
                <wp:positionV relativeFrom="paragraph">
                  <wp:posOffset>205312</wp:posOffset>
                </wp:positionV>
                <wp:extent cx="0" cy="222885"/>
                <wp:effectExtent l="95250" t="0" r="57150" b="6286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8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B1161A" id="Прямая со стрелкой 12" o:spid="_x0000_s1026" type="#_x0000_t32" style="position:absolute;margin-left:238.95pt;margin-top:16.15pt;width:0;height:17.5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" strokecolor="#4579b8 [3044]">
                <v:stroke endarrow="open"/>
              </v:shape>
            </w:pict>
          </mc:Fallback>
        </mc:AlternateContent>
      </w:r>
      <w:r w:rsidRPr="00C75304"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030458" wp14:editId="7ECA7FAD">
                <wp:simplePos x="0" y="0"/>
                <wp:positionH relativeFrom="column">
                  <wp:posOffset>1960777</wp:posOffset>
                </wp:positionH>
                <wp:positionV relativeFrom="paragraph">
                  <wp:posOffset>205312</wp:posOffset>
                </wp:positionV>
                <wp:extent cx="0" cy="223283"/>
                <wp:effectExtent l="95250" t="0" r="57150" b="6286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28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454396" id="Прямая со стрелкой 11" o:spid="_x0000_s1026" type="#_x0000_t32" style="position:absolute;margin-left:154.4pt;margin-top:16.15pt;width:0;height:17.6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</w:p>
    <w:p w:rsidR="009C19BF" w:rsidRPr="00C75304" w:rsidRDefault="001E0B7B" w:rsidP="00D83D5B">
      <w:pPr>
        <w:pStyle w:val="1"/>
        <w:spacing w:line="36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C75304"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314A82" wp14:editId="70041CB0">
                <wp:simplePos x="0" y="0"/>
                <wp:positionH relativeFrom="column">
                  <wp:posOffset>1152702</wp:posOffset>
                </wp:positionH>
                <wp:positionV relativeFrom="paragraph">
                  <wp:posOffset>165705</wp:posOffset>
                </wp:positionV>
                <wp:extent cx="3774558" cy="297712"/>
                <wp:effectExtent l="0" t="0" r="16510" b="2667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558" cy="2977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3B5" w:rsidRPr="001E0B7B" w:rsidRDefault="00B073B5" w:rsidP="001E0B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0B7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формационное обеспечение процесса управлен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14A82" id="Прямоугольник 10" o:spid="_x0000_s1029" style="position:absolute;left:0;text-align:left;margin-left:90.75pt;margin-top:13.05pt;width:297.2pt;height:23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" fillcolor="white [3201]" strokecolor="black [3213]" strokeweight="2pt">
                <v:textbox>
                  <w:txbxContent>
                    <w:p w:rsidR="00B073B5" w:rsidRPr="001E0B7B" w:rsidRDefault="00B073B5" w:rsidP="001E0B7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0B7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формационное обеспечение процесса управлен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я</w:t>
                      </w:r>
                    </w:p>
                  </w:txbxContent>
                </v:textbox>
              </v:rect>
            </w:pict>
          </mc:Fallback>
        </mc:AlternateContent>
      </w:r>
      <w:r w:rsidR="008F5716" w:rsidRPr="00C75304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</w:p>
    <w:p w:rsidR="00407C89" w:rsidRPr="00A52AAA" w:rsidRDefault="00C76472" w:rsidP="00A65AC5">
      <w:pPr>
        <w:pStyle w:val="1"/>
        <w:spacing w:line="240" w:lineRule="auto"/>
        <w:jc w:val="center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eastAsia="SimSu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posOffset>5577840</wp:posOffset>
                </wp:positionH>
                <wp:positionV relativeFrom="paragraph">
                  <wp:posOffset>2108834</wp:posOffset>
                </wp:positionV>
                <wp:extent cx="66675" cy="6767195"/>
                <wp:effectExtent l="76200" t="38100" r="28575" b="14605"/>
                <wp:wrapNone/>
                <wp:docPr id="64" name="Прямая со стрелко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6675" cy="6767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C879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4" o:spid="_x0000_s1026" type="#_x0000_t32" style="position:absolute;margin-left:439.2pt;margin-top:166.05pt;width:5.25pt;height:532.85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">
                <v:stroke endarrow="block"/>
                <w10:wrap anchorx="margin"/>
              </v:shape>
            </w:pict>
          </mc:Fallback>
        </mc:AlternateContent>
      </w:r>
      <w:r w:rsidR="00F12C41">
        <w:rPr>
          <w:rFonts w:ascii="Times New Roman" w:eastAsia="SimSun" w:hAnsi="Times New Roman"/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posOffset>5483225</wp:posOffset>
                </wp:positionH>
                <wp:positionV relativeFrom="paragraph">
                  <wp:posOffset>8863330</wp:posOffset>
                </wp:positionV>
                <wp:extent cx="166370" cy="13970"/>
                <wp:effectExtent l="0" t="57150" r="43180" b="81280"/>
                <wp:wrapNone/>
                <wp:docPr id="55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370" cy="13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359D8" id="Прямая со стрелкой 55" o:spid="_x0000_s1026" type="#_x0000_t32" style="position:absolute;margin-left:431.75pt;margin-top:697.9pt;width:13.1pt;height:1.1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">
                <v:stroke endarrow="block"/>
                <w10:wrap anchorx="margin"/>
              </v:shape>
            </w:pict>
          </mc:Fallback>
        </mc:AlternateContent>
      </w:r>
      <w:r w:rsidR="00407C89" w:rsidRPr="00A52AAA">
        <w:rPr>
          <w:rFonts w:ascii="Times New Roman" w:hAnsi="Times New Roman"/>
          <w:i/>
          <w:sz w:val="24"/>
          <w:szCs w:val="24"/>
          <w:lang w:val="ru-RU"/>
        </w:rPr>
        <w:t>Модель процесса управления конкурентоспособности персонала дошкольного образовательного учреждения</w:t>
      </w:r>
      <w:r w:rsidR="00A65AC5">
        <w:rPr>
          <w:rFonts w:ascii="Times New Roman" w:hAnsi="Times New Roman"/>
          <w:i/>
          <w:sz w:val="24"/>
          <w:szCs w:val="24"/>
          <w:lang w:val="ru-RU"/>
        </w:rPr>
        <w:t xml:space="preserve"> можно представить в виде схемы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6"/>
        <w:gridCol w:w="623"/>
        <w:gridCol w:w="1486"/>
        <w:gridCol w:w="1522"/>
        <w:gridCol w:w="681"/>
        <w:gridCol w:w="2127"/>
      </w:tblGrid>
      <w:tr w:rsidR="00407C89" w:rsidTr="00D83D5B">
        <w:tc>
          <w:tcPr>
            <w:tcW w:w="862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07C89" w:rsidRPr="00F426DF" w:rsidRDefault="00407C89" w:rsidP="00683A8E">
            <w:pPr>
              <w:pStyle w:val="1"/>
              <w:spacing w:line="360" w:lineRule="auto"/>
              <w:ind w:left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u-RU"/>
              </w:rPr>
            </w:pPr>
            <w:r w:rsidRPr="00F426DF">
              <w:rPr>
                <w:rFonts w:ascii="Times New Roman" w:eastAsia="SimSun" w:hAnsi="Times New Roman"/>
                <w:b/>
                <w:sz w:val="24"/>
                <w:szCs w:val="24"/>
                <w:lang w:val="en-US"/>
              </w:rPr>
              <w:t>I</w:t>
            </w:r>
            <w:r w:rsidRPr="00F426DF">
              <w:rPr>
                <w:rFonts w:ascii="Times New Roman" w:eastAsia="SimSun" w:hAnsi="Times New Roman"/>
                <w:b/>
                <w:sz w:val="24"/>
                <w:szCs w:val="24"/>
                <w:lang w:val="ru-RU"/>
              </w:rPr>
              <w:t xml:space="preserve"> этап      Мониторинг состояния конкурентоспособности персонала</w:t>
            </w:r>
          </w:p>
        </w:tc>
      </w:tr>
      <w:tr w:rsidR="00407C89" w:rsidTr="00D83D5B">
        <w:tc>
          <w:tcPr>
            <w:tcW w:w="28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7C89" w:rsidRPr="00F426DF" w:rsidRDefault="00407C89" w:rsidP="00683A8E">
            <w:pPr>
              <w:pStyle w:val="1"/>
              <w:spacing w:line="360" w:lineRule="auto"/>
              <w:ind w:left="0"/>
              <w:jc w:val="both"/>
              <w:rPr>
                <w:rFonts w:ascii="Times New Roman" w:eastAsia="SimSun" w:hAnsi="Times New Roman"/>
                <w:noProof/>
                <w:sz w:val="24"/>
                <w:szCs w:val="24"/>
                <w:lang w:val="ru-RU" w:eastAsia="ru-RU"/>
              </w:rPr>
            </w:pPr>
            <w:r w:rsidRPr="00F426DF">
              <w:rPr>
                <w:rFonts w:ascii="Times New Roman" w:eastAsia="SimSun" w:hAnsi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16510</wp:posOffset>
                      </wp:positionV>
                      <wp:extent cx="0" cy="290830"/>
                      <wp:effectExtent l="61595" t="10160" r="52705" b="22860"/>
                      <wp:wrapNone/>
                      <wp:docPr id="76" name="Прямая со стрелкой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08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D730D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76" o:spid="_x0000_s1026" type="#_x0000_t32" style="position:absolute;margin-left:14.2pt;margin-top:1.3pt;width:0;height:22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">
                      <v:stroke endarrow="block"/>
                    </v:shape>
                  </w:pict>
                </mc:Fallback>
              </mc:AlternateContent>
            </w:r>
          </w:p>
          <w:p w:rsidR="00407C89" w:rsidRPr="00F426DF" w:rsidRDefault="00D83D5B" w:rsidP="00683A8E">
            <w:pPr>
              <w:pStyle w:val="1"/>
              <w:spacing w:line="360" w:lineRule="auto"/>
              <w:ind w:left="0"/>
              <w:jc w:val="both"/>
              <w:rPr>
                <w:rFonts w:ascii="Times New Roman" w:eastAsia="SimSun" w:hAnsi="Times New Roman"/>
                <w:noProof/>
                <w:sz w:val="24"/>
                <w:szCs w:val="24"/>
                <w:lang w:val="ru-RU" w:eastAsia="ru-RU"/>
              </w:rPr>
            </w:pPr>
            <w:r w:rsidRPr="00F426DF">
              <w:rPr>
                <w:rFonts w:ascii="Times New Roman" w:eastAsia="SimSun" w:hAnsi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499236</wp:posOffset>
                      </wp:positionH>
                      <wp:positionV relativeFrom="paragraph">
                        <wp:posOffset>46355</wp:posOffset>
                      </wp:positionV>
                      <wp:extent cx="1981200" cy="1136015"/>
                      <wp:effectExtent l="0" t="0" r="19050" b="26035"/>
                      <wp:wrapNone/>
                      <wp:docPr id="74" name="Прямоугольник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0" cy="1136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73B5" w:rsidRDefault="00B073B5" w:rsidP="00407C89">
                                  <w:pPr>
                                    <w:pStyle w:val="1"/>
                                    <w:spacing w:line="360" w:lineRule="auto"/>
                                    <w:ind w:left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A52AAA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Составление программы мониторинга </w:t>
                                  </w:r>
                                </w:p>
                                <w:p w:rsidR="00B073B5" w:rsidRDefault="00B073B5" w:rsidP="00407C89">
                                  <w:pPr>
                                    <w:pStyle w:val="1"/>
                                    <w:spacing w:line="360" w:lineRule="auto"/>
                                    <w:ind w:left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A52AAA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>(критерии и показатели рейтинговой оценки)</w:t>
                                  </w:r>
                                </w:p>
                                <w:p w:rsidR="00B073B5" w:rsidRDefault="00B073B5" w:rsidP="00407C8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4" o:spid="_x0000_s1030" style="position:absolute;left:0;text-align:left;margin-left:118.05pt;margin-top:3.65pt;width:156pt;height:89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">
                      <v:textbox>
                        <w:txbxContent>
                          <w:p w:rsidR="00B073B5" w:rsidRDefault="00B073B5" w:rsidP="00407C89">
                            <w:pPr>
                              <w:pStyle w:val="1"/>
                              <w:spacing w:line="360" w:lineRule="auto"/>
                              <w:ind w:left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A52AAA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Составление программы мониторинга </w:t>
                            </w:r>
                          </w:p>
                          <w:p w:rsidR="00B073B5" w:rsidRDefault="00B073B5" w:rsidP="00407C89">
                            <w:pPr>
                              <w:pStyle w:val="1"/>
                              <w:spacing w:line="360" w:lineRule="auto"/>
                              <w:ind w:left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A52AAA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(критерии и показатели рейтинговой оценки)</w:t>
                            </w:r>
                          </w:p>
                          <w:p w:rsidR="00B073B5" w:rsidRDefault="00B073B5" w:rsidP="00407C8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07C89" w:rsidRPr="00F426DF">
              <w:rPr>
                <w:rFonts w:ascii="Times New Roman" w:eastAsia="SimSun" w:hAnsi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844550</wp:posOffset>
                      </wp:positionH>
                      <wp:positionV relativeFrom="paragraph">
                        <wp:posOffset>44450</wp:posOffset>
                      </wp:positionV>
                      <wp:extent cx="2160905" cy="1136015"/>
                      <wp:effectExtent l="8255" t="5715" r="12065" b="10795"/>
                      <wp:wrapNone/>
                      <wp:docPr id="75" name="Прямоугольник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905" cy="1136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73B5" w:rsidRDefault="00B073B5" w:rsidP="00407C89">
                                  <w:pPr>
                                    <w:jc w:val="center"/>
                                  </w:pPr>
                                  <w:r w:rsidRPr="00A52AAA">
                                    <w:t>Определение целей и задач мониторинга</w:t>
                                  </w:r>
                                </w:p>
                                <w:p w:rsidR="00B073B5" w:rsidRPr="0053614E" w:rsidRDefault="00B073B5" w:rsidP="00407C89">
                                  <w:pPr>
                                    <w:jc w:val="center"/>
                                  </w:pPr>
                                  <w:r>
                                    <w:t>/</w:t>
                                  </w:r>
                                  <w:r w:rsidRPr="0053614E">
                                    <w:rPr>
                                      <w:sz w:val="18"/>
                                      <w:szCs w:val="18"/>
                                    </w:rPr>
                                    <w:t>Положение о рейтинговой системе оценки результативности профессиональной деятельности работников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</w:p>
                                <w:p w:rsidR="00B073B5" w:rsidRDefault="00B073B5" w:rsidP="00407C8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5" o:spid="_x0000_s1031" style="position:absolute;left:0;text-align:left;margin-left:-66.5pt;margin-top:3.5pt;width:170.15pt;height:89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">
                      <v:textbox>
                        <w:txbxContent>
                          <w:p w:rsidR="00B073B5" w:rsidRDefault="00B073B5" w:rsidP="00407C89">
                            <w:pPr>
                              <w:jc w:val="center"/>
                            </w:pPr>
                            <w:r w:rsidRPr="00A52AAA">
                              <w:t>Определение целей и задач мониторинга</w:t>
                            </w:r>
                          </w:p>
                          <w:p w:rsidR="00B073B5" w:rsidRPr="0053614E" w:rsidRDefault="00B073B5" w:rsidP="00407C89">
                            <w:pPr>
                              <w:jc w:val="center"/>
                            </w:pPr>
                            <w:r>
                              <w:t>/</w:t>
                            </w:r>
                            <w:r w:rsidRPr="0053614E">
                              <w:rPr>
                                <w:sz w:val="18"/>
                                <w:szCs w:val="18"/>
                              </w:rPr>
                              <w:t>Положение о рейтинговой системе оценки результативности профессиональной деятельности работников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</w:p>
                          <w:p w:rsidR="00B073B5" w:rsidRDefault="00B073B5" w:rsidP="00407C8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07C89" w:rsidRPr="00F426DF" w:rsidRDefault="00407C89" w:rsidP="00683A8E">
            <w:pPr>
              <w:pStyle w:val="1"/>
              <w:spacing w:line="360" w:lineRule="auto"/>
              <w:ind w:left="0"/>
              <w:jc w:val="both"/>
              <w:rPr>
                <w:rFonts w:ascii="Times New Roman" w:eastAsia="SimSun" w:hAnsi="Times New Roman"/>
                <w:noProof/>
                <w:sz w:val="24"/>
                <w:szCs w:val="24"/>
                <w:lang w:val="ru-RU" w:eastAsia="ru-RU"/>
              </w:rPr>
            </w:pPr>
          </w:p>
          <w:p w:rsidR="00407C89" w:rsidRPr="00F426DF" w:rsidRDefault="00407C89" w:rsidP="00683A8E">
            <w:pPr>
              <w:pStyle w:val="1"/>
              <w:spacing w:line="360" w:lineRule="auto"/>
              <w:ind w:left="0"/>
              <w:jc w:val="both"/>
              <w:rPr>
                <w:rFonts w:ascii="Times New Roman" w:eastAsia="SimSun" w:hAnsi="Times New Roman"/>
                <w:noProof/>
                <w:sz w:val="24"/>
                <w:szCs w:val="24"/>
                <w:lang w:val="ru-RU" w:eastAsia="ru-RU"/>
              </w:rPr>
            </w:pPr>
            <w:r w:rsidRPr="00F426DF">
              <w:rPr>
                <w:rFonts w:ascii="Times New Roman" w:eastAsia="SimSun" w:hAnsi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316355</wp:posOffset>
                      </wp:positionH>
                      <wp:positionV relativeFrom="paragraph">
                        <wp:posOffset>73025</wp:posOffset>
                      </wp:positionV>
                      <wp:extent cx="179705" cy="0"/>
                      <wp:effectExtent l="6985" t="55245" r="22860" b="59055"/>
                      <wp:wrapNone/>
                      <wp:docPr id="73" name="Прямая со стрелкой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97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E9D21A" id="Прямая со стрелкой 73" o:spid="_x0000_s1026" type="#_x0000_t32" style="position:absolute;margin-left:103.65pt;margin-top:5.75pt;width:14.1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">
                      <v:stroke endarrow="block"/>
                    </v:shape>
                  </w:pict>
                </mc:Fallback>
              </mc:AlternateContent>
            </w:r>
          </w:p>
          <w:p w:rsidR="00407C89" w:rsidRPr="00F426DF" w:rsidRDefault="00407C89" w:rsidP="00683A8E">
            <w:pPr>
              <w:pStyle w:val="1"/>
              <w:spacing w:line="360" w:lineRule="auto"/>
              <w:ind w:left="0"/>
              <w:jc w:val="both"/>
              <w:rPr>
                <w:rFonts w:ascii="Times New Roman" w:eastAsia="SimSun" w:hAnsi="Times New Roman"/>
                <w:noProof/>
                <w:sz w:val="24"/>
                <w:szCs w:val="24"/>
                <w:lang w:val="ru-RU" w:eastAsia="ru-RU"/>
              </w:rPr>
            </w:pPr>
          </w:p>
          <w:p w:rsidR="00407C89" w:rsidRPr="00F426DF" w:rsidRDefault="00407C89" w:rsidP="00683A8E">
            <w:pPr>
              <w:pStyle w:val="1"/>
              <w:spacing w:line="360" w:lineRule="auto"/>
              <w:ind w:left="0"/>
              <w:jc w:val="both"/>
              <w:rPr>
                <w:rFonts w:ascii="Times New Roman" w:eastAsia="SimSun" w:hAnsi="Times New Roman"/>
                <w:noProof/>
                <w:sz w:val="24"/>
                <w:szCs w:val="24"/>
                <w:lang w:val="ru-RU" w:eastAsia="ru-RU"/>
              </w:rPr>
            </w:pPr>
            <w:r w:rsidRPr="00F426DF">
              <w:rPr>
                <w:rFonts w:ascii="Times New Roman" w:eastAsia="SimSun" w:hAnsi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194945</wp:posOffset>
                      </wp:positionV>
                      <wp:extent cx="4038600" cy="1219200"/>
                      <wp:effectExtent l="0" t="0" r="19050" b="19050"/>
                      <wp:wrapNone/>
                      <wp:docPr id="72" name="Прямоугольник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0" cy="121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73B5" w:rsidRPr="0053614E" w:rsidRDefault="00B073B5" w:rsidP="00407C8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3614E">
                                    <w:rPr>
                                      <w:b/>
                                    </w:rPr>
                                    <w:t>Рейтинг воспитателей</w:t>
                                  </w:r>
                                </w:p>
                                <w:p w:rsidR="00B073B5" w:rsidRDefault="00B073B5" w:rsidP="00407C89">
                                  <w:pPr>
                                    <w:jc w:val="center"/>
                                  </w:pPr>
                                </w:p>
                                <w:p w:rsidR="00B073B5" w:rsidRDefault="00B073B5" w:rsidP="00407C89">
                                  <w:pPr>
                                    <w:jc w:val="center"/>
                                  </w:pPr>
                                </w:p>
                                <w:p w:rsidR="00B073B5" w:rsidRDefault="00B073B5" w:rsidP="00407C89">
                                  <w:pPr>
                                    <w:jc w:val="center"/>
                                  </w:pPr>
                                </w:p>
                                <w:p w:rsidR="00B073B5" w:rsidRDefault="00B073B5" w:rsidP="00407C89">
                                  <w:pPr>
                                    <w:jc w:val="center"/>
                                  </w:pPr>
                                  <w:r>
                                    <w:t>ОБЩИЙ РЕЙТИНГ ПЕРСОНАЛ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2" o:spid="_x0000_s1032" style="position:absolute;left:0;text-align:left;margin-left:37.05pt;margin-top:15.35pt;width:318pt;height:9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">
                      <v:textbox>
                        <w:txbxContent>
                          <w:p w:rsidR="00B073B5" w:rsidRPr="0053614E" w:rsidRDefault="00B073B5" w:rsidP="00407C8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3614E">
                              <w:rPr>
                                <w:b/>
                              </w:rPr>
                              <w:t>Рейтинг воспитателей</w:t>
                            </w:r>
                          </w:p>
                          <w:p w:rsidR="00B073B5" w:rsidRDefault="00B073B5" w:rsidP="00407C89">
                            <w:pPr>
                              <w:jc w:val="center"/>
                            </w:pPr>
                          </w:p>
                          <w:p w:rsidR="00B073B5" w:rsidRDefault="00B073B5" w:rsidP="00407C89">
                            <w:pPr>
                              <w:jc w:val="center"/>
                            </w:pPr>
                          </w:p>
                          <w:p w:rsidR="00B073B5" w:rsidRDefault="00B073B5" w:rsidP="00407C89">
                            <w:pPr>
                              <w:jc w:val="center"/>
                            </w:pPr>
                          </w:p>
                          <w:p w:rsidR="00B073B5" w:rsidRDefault="00B073B5" w:rsidP="00407C89">
                            <w:pPr>
                              <w:jc w:val="center"/>
                            </w:pPr>
                            <w:r>
                              <w:t>ОБЩИЙ РЕЙТИНГ ПЕРСОНАЛ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07C89" w:rsidRPr="00F426DF" w:rsidRDefault="00407C89" w:rsidP="00683A8E">
            <w:pPr>
              <w:pStyle w:val="1"/>
              <w:spacing w:line="360" w:lineRule="auto"/>
              <w:ind w:left="0"/>
              <w:jc w:val="both"/>
              <w:rPr>
                <w:rFonts w:ascii="Times New Roman" w:eastAsia="SimSun" w:hAnsi="Times New Roman"/>
                <w:noProof/>
                <w:sz w:val="24"/>
                <w:szCs w:val="24"/>
                <w:lang w:val="ru-RU" w:eastAsia="ru-RU"/>
              </w:rPr>
            </w:pPr>
            <w:r w:rsidRPr="00F426DF">
              <w:rPr>
                <w:rFonts w:ascii="Times New Roman" w:eastAsia="SimSun" w:hAnsi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831850</wp:posOffset>
                      </wp:positionH>
                      <wp:positionV relativeFrom="paragraph">
                        <wp:posOffset>185420</wp:posOffset>
                      </wp:positionV>
                      <wp:extent cx="3547110" cy="332105"/>
                      <wp:effectExtent l="8255" t="13335" r="6985" b="6985"/>
                      <wp:wrapNone/>
                      <wp:docPr id="71" name="Полилиния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47110" cy="332105"/>
                              </a:xfrm>
                              <a:custGeom>
                                <a:avLst/>
                                <a:gdLst>
                                  <a:gd name="T0" fmla="*/ 0 w 5586"/>
                                  <a:gd name="T1" fmla="*/ 611 h 659"/>
                                  <a:gd name="T2" fmla="*/ 808 w 5586"/>
                                  <a:gd name="T3" fmla="*/ 109 h 659"/>
                                  <a:gd name="T4" fmla="*/ 1156 w 5586"/>
                                  <a:gd name="T5" fmla="*/ 546 h 659"/>
                                  <a:gd name="T6" fmla="*/ 1964 w 5586"/>
                                  <a:gd name="T7" fmla="*/ 88 h 659"/>
                                  <a:gd name="T8" fmla="*/ 3513 w 5586"/>
                                  <a:gd name="T9" fmla="*/ 655 h 659"/>
                                  <a:gd name="T10" fmla="*/ 4037 w 5586"/>
                                  <a:gd name="T11" fmla="*/ 66 h 659"/>
                                  <a:gd name="T12" fmla="*/ 5237 w 5586"/>
                                  <a:gd name="T13" fmla="*/ 568 h 659"/>
                                  <a:gd name="T14" fmla="*/ 5586 w 5586"/>
                                  <a:gd name="T15" fmla="*/ 0 h 6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5586" h="659">
                                    <a:moveTo>
                                      <a:pt x="0" y="611"/>
                                    </a:moveTo>
                                    <a:cubicBezTo>
                                      <a:pt x="307" y="365"/>
                                      <a:pt x="615" y="120"/>
                                      <a:pt x="808" y="109"/>
                                    </a:cubicBezTo>
                                    <a:cubicBezTo>
                                      <a:pt x="1001" y="98"/>
                                      <a:pt x="963" y="549"/>
                                      <a:pt x="1156" y="546"/>
                                    </a:cubicBezTo>
                                    <a:cubicBezTo>
                                      <a:pt x="1349" y="543"/>
                                      <a:pt x="1571" y="70"/>
                                      <a:pt x="1964" y="88"/>
                                    </a:cubicBezTo>
                                    <a:cubicBezTo>
                                      <a:pt x="2357" y="106"/>
                                      <a:pt x="3168" y="659"/>
                                      <a:pt x="3513" y="655"/>
                                    </a:cubicBezTo>
                                    <a:cubicBezTo>
                                      <a:pt x="3858" y="651"/>
                                      <a:pt x="3750" y="81"/>
                                      <a:pt x="4037" y="66"/>
                                    </a:cubicBezTo>
                                    <a:cubicBezTo>
                                      <a:pt x="4324" y="51"/>
                                      <a:pt x="4979" y="579"/>
                                      <a:pt x="5237" y="568"/>
                                    </a:cubicBezTo>
                                    <a:cubicBezTo>
                                      <a:pt x="5495" y="557"/>
                                      <a:pt x="5528" y="109"/>
                                      <a:pt x="5586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969F46" id="Полилиния 71" o:spid="_x0000_s1026" style="position:absolute;margin-left:65.5pt;margin-top:14.6pt;width:279.3pt;height:26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86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" path="m,611c307,365,615,120,808,109v193,-11,155,440,348,437c1349,543,1571,70,1964,88v393,18,1204,571,1549,567c3858,651,3750,81,4037,66v287,-15,942,513,1200,502c5495,557,5528,109,5586,e" filled="f">
                      <v:path arrowok="t" o:connecttype="custom" o:connectlocs="0,307915;513080,54931;734060,275158;1247140,44348;2230755,330089;2563495,33261;3325495,286245;3547110,0" o:connectangles="0,0,0,0,0,0,0,0"/>
                    </v:shape>
                  </w:pict>
                </mc:Fallback>
              </mc:AlternateContent>
            </w:r>
          </w:p>
          <w:p w:rsidR="00407C89" w:rsidRPr="00F426DF" w:rsidRDefault="00407C89" w:rsidP="00683A8E">
            <w:pPr>
              <w:pStyle w:val="1"/>
              <w:spacing w:line="360" w:lineRule="auto"/>
              <w:ind w:left="0"/>
              <w:jc w:val="both"/>
              <w:rPr>
                <w:rFonts w:ascii="Times New Roman" w:eastAsia="SimSun" w:hAnsi="Times New Roman"/>
                <w:noProof/>
                <w:sz w:val="24"/>
                <w:szCs w:val="24"/>
                <w:lang w:val="ru-RU" w:eastAsia="ru-RU"/>
              </w:rPr>
            </w:pPr>
          </w:p>
          <w:p w:rsidR="00407C89" w:rsidRPr="00F426DF" w:rsidRDefault="00407C89" w:rsidP="00683A8E">
            <w:pPr>
              <w:pStyle w:val="1"/>
              <w:spacing w:line="360" w:lineRule="auto"/>
              <w:ind w:left="0"/>
              <w:jc w:val="both"/>
              <w:rPr>
                <w:rFonts w:ascii="Times New Roman" w:eastAsia="SimSun" w:hAnsi="Times New Roman"/>
                <w:noProof/>
                <w:sz w:val="24"/>
                <w:szCs w:val="24"/>
                <w:lang w:val="ru-RU" w:eastAsia="ru-RU"/>
              </w:rPr>
            </w:pPr>
          </w:p>
          <w:p w:rsidR="00407C89" w:rsidRPr="00F426DF" w:rsidRDefault="00407C89" w:rsidP="00683A8E">
            <w:pPr>
              <w:pStyle w:val="1"/>
              <w:spacing w:line="360" w:lineRule="auto"/>
              <w:ind w:left="0"/>
              <w:jc w:val="both"/>
              <w:rPr>
                <w:rFonts w:ascii="Times New Roman" w:eastAsia="SimSun" w:hAnsi="Times New Roman"/>
                <w:noProof/>
                <w:sz w:val="24"/>
                <w:szCs w:val="24"/>
                <w:lang w:val="ru-RU" w:eastAsia="ru-RU"/>
              </w:rPr>
            </w:pPr>
          </w:p>
          <w:p w:rsidR="00407C89" w:rsidRPr="00F426DF" w:rsidRDefault="00407C89" w:rsidP="00683A8E">
            <w:pPr>
              <w:pStyle w:val="1"/>
              <w:spacing w:line="360" w:lineRule="auto"/>
              <w:ind w:left="0"/>
              <w:jc w:val="both"/>
              <w:rPr>
                <w:rFonts w:ascii="Times New Roman" w:eastAsia="SimSun" w:hAnsi="Times New Roman"/>
                <w:noProof/>
                <w:sz w:val="24"/>
                <w:szCs w:val="24"/>
                <w:lang w:val="ru-RU" w:eastAsia="ru-RU"/>
              </w:rPr>
            </w:pPr>
            <w:r w:rsidRPr="00F426DF">
              <w:rPr>
                <w:rFonts w:ascii="Times New Roman" w:eastAsia="SimSun" w:hAnsi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579245</wp:posOffset>
                      </wp:positionH>
                      <wp:positionV relativeFrom="paragraph">
                        <wp:posOffset>102870</wp:posOffset>
                      </wp:positionV>
                      <wp:extent cx="13970" cy="152400"/>
                      <wp:effectExtent l="41275" t="10795" r="59055" b="27305"/>
                      <wp:wrapNone/>
                      <wp:docPr id="70" name="Прямая со стрелкой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97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C710E3" id="Прямая со стрелкой 70" o:spid="_x0000_s1026" type="#_x0000_t32" style="position:absolute;margin-left:124.35pt;margin-top:8.1pt;width:1.1pt;height:1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">
                      <v:stroke endarrow="block"/>
                    </v:shape>
                  </w:pict>
                </mc:Fallback>
              </mc:AlternateContent>
            </w:r>
          </w:p>
          <w:p w:rsidR="00407C89" w:rsidRPr="00F426DF" w:rsidRDefault="00407C89" w:rsidP="00683A8E">
            <w:pPr>
              <w:pStyle w:val="1"/>
              <w:spacing w:line="360" w:lineRule="auto"/>
              <w:ind w:left="0"/>
              <w:jc w:val="both"/>
              <w:rPr>
                <w:rFonts w:ascii="Times New Roman" w:eastAsia="SimSun" w:hAnsi="Times New Roman"/>
                <w:noProof/>
                <w:sz w:val="24"/>
                <w:szCs w:val="24"/>
                <w:lang w:val="ru-RU" w:eastAsia="ru-RU"/>
              </w:rPr>
            </w:pPr>
            <w:r w:rsidRPr="00F426DF">
              <w:rPr>
                <w:rFonts w:ascii="Times New Roman" w:eastAsia="SimSun" w:hAnsi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-7620</wp:posOffset>
                      </wp:positionV>
                      <wp:extent cx="4185920" cy="360045"/>
                      <wp:effectExtent l="9525" t="10795" r="5080" b="10160"/>
                      <wp:wrapNone/>
                      <wp:docPr id="69" name="Прямоугольник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85920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73B5" w:rsidRDefault="00B073B5" w:rsidP="00407C89">
                                  <w:pPr>
                                    <w:jc w:val="center"/>
                                  </w:pPr>
                                  <w:r>
                                    <w:t>Анализ результатов мониторинг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9" o:spid="_x0000_s1033" style="position:absolute;left:0;text-align:left;margin-left:37.1pt;margin-top:-.6pt;width:329.6pt;height:28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">
                      <v:textbox>
                        <w:txbxContent>
                          <w:p w:rsidR="00B073B5" w:rsidRDefault="00B073B5" w:rsidP="00407C89">
                            <w:pPr>
                              <w:jc w:val="center"/>
                            </w:pPr>
                            <w:r>
                              <w:t>Анализ результатов мониторинг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07C89" w:rsidRPr="00F426DF" w:rsidRDefault="00407C89" w:rsidP="00683A8E">
            <w:pPr>
              <w:pStyle w:val="1"/>
              <w:spacing w:line="360" w:lineRule="auto"/>
              <w:ind w:left="0"/>
              <w:jc w:val="both"/>
              <w:rPr>
                <w:rFonts w:ascii="Times New Roman" w:eastAsia="SimSun" w:hAnsi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7C89" w:rsidRPr="00F426DF" w:rsidRDefault="00407C89" w:rsidP="00683A8E">
            <w:pPr>
              <w:pStyle w:val="1"/>
              <w:spacing w:line="360" w:lineRule="auto"/>
              <w:ind w:left="0"/>
              <w:jc w:val="both"/>
              <w:rPr>
                <w:rFonts w:ascii="Times New Roman" w:eastAsia="SimSun" w:hAnsi="Times New Roman"/>
                <w:noProof/>
                <w:sz w:val="24"/>
                <w:szCs w:val="24"/>
                <w:lang w:val="ru-RU" w:eastAsia="ru-RU"/>
              </w:rPr>
            </w:pPr>
            <w:r w:rsidRPr="00F426DF">
              <w:rPr>
                <w:rFonts w:ascii="Times New Roman" w:eastAsia="SimSun" w:hAnsi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3244215</wp:posOffset>
                      </wp:positionV>
                      <wp:extent cx="0" cy="166370"/>
                      <wp:effectExtent l="61595" t="8890" r="52705" b="15240"/>
                      <wp:wrapNone/>
                      <wp:docPr id="68" name="Прямая со стрелкой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9BAFF3" id="Прямая со стрелкой 68" o:spid="_x0000_s1026" type="#_x0000_t32" style="position:absolute;margin-left:54pt;margin-top:255.45pt;width:0;height:13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">
                      <v:stroke endarrow="block"/>
                    </v:shape>
                  </w:pict>
                </mc:Fallback>
              </mc:AlternateContent>
            </w:r>
            <w:r w:rsidRPr="00F426DF">
              <w:rPr>
                <w:rFonts w:ascii="Times New Roman" w:eastAsia="SimSun" w:hAnsi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2731770</wp:posOffset>
                      </wp:positionV>
                      <wp:extent cx="0" cy="152400"/>
                      <wp:effectExtent l="61595" t="10795" r="52705" b="17780"/>
                      <wp:wrapNone/>
                      <wp:docPr id="67" name="Прямая со стрелкой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F6134B" id="Прямая со стрелкой 67" o:spid="_x0000_s1026" type="#_x0000_t32" style="position:absolute;margin-left:135.75pt;margin-top:215.1pt;width:0;height:1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">
                      <v:stroke endarrow="block"/>
                    </v:shape>
                  </w:pict>
                </mc:Fallback>
              </mc:AlternateContent>
            </w:r>
            <w:r w:rsidRPr="00F426DF">
              <w:rPr>
                <w:rFonts w:ascii="Times New Roman" w:eastAsia="SimSun" w:hAnsi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671830</wp:posOffset>
                      </wp:positionH>
                      <wp:positionV relativeFrom="paragraph">
                        <wp:posOffset>2731770</wp:posOffset>
                      </wp:positionV>
                      <wp:extent cx="13970" cy="152400"/>
                      <wp:effectExtent l="38100" t="10795" r="62230" b="27305"/>
                      <wp:wrapNone/>
                      <wp:docPr id="66" name="Прямая со стрелкой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97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1E1C4F" id="Прямая со стрелкой 66" o:spid="_x0000_s1026" type="#_x0000_t32" style="position:absolute;margin-left:52.9pt;margin-top:215.1pt;width:1.1pt;height:1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">
                      <v:stroke endarrow="block"/>
                    </v:shape>
                  </w:pict>
                </mc:Fallback>
              </mc:AlternateContent>
            </w:r>
            <w:r w:rsidRPr="00F426DF">
              <w:rPr>
                <w:rFonts w:ascii="Times New Roman" w:eastAsia="SimSun" w:hAnsi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861695</wp:posOffset>
                      </wp:positionV>
                      <wp:extent cx="153670" cy="0"/>
                      <wp:effectExtent l="13970" t="55245" r="22860" b="59055"/>
                      <wp:wrapNone/>
                      <wp:docPr id="65" name="Прямая со стрелкой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36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B4947E" id="Прямая со стрелкой 65" o:spid="_x0000_s1026" type="#_x0000_t32" style="position:absolute;margin-left:135.75pt;margin-top:67.85pt;width:12.1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7C89" w:rsidRPr="00F426DF" w:rsidRDefault="00407C89" w:rsidP="00683A8E">
            <w:pPr>
              <w:pStyle w:val="1"/>
              <w:spacing w:line="360" w:lineRule="auto"/>
              <w:ind w:left="0"/>
              <w:jc w:val="both"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F426DF">
              <w:rPr>
                <w:rFonts w:ascii="Times New Roman" w:eastAsia="SimSun" w:hAnsi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791210</wp:posOffset>
                      </wp:positionH>
                      <wp:positionV relativeFrom="paragraph">
                        <wp:posOffset>2094865</wp:posOffset>
                      </wp:positionV>
                      <wp:extent cx="704850" cy="0"/>
                      <wp:effectExtent l="23495" t="59690" r="5080" b="54610"/>
                      <wp:wrapNone/>
                      <wp:docPr id="63" name="Прямая со стрелкой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04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4EF2C9" id="Прямая со стрелкой 63" o:spid="_x0000_s1026" type="#_x0000_t32" style="position:absolute;margin-left:62.3pt;margin-top:164.95pt;width:55.5pt;height: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">
                      <v:stroke endarrow="block"/>
                    </v:shape>
                  </w:pict>
                </mc:Fallback>
              </mc:AlternateContent>
            </w:r>
            <w:r w:rsidRPr="00F426DF">
              <w:rPr>
                <w:rFonts w:ascii="Times New Roman" w:eastAsia="SimSun" w:hAnsi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496060</wp:posOffset>
                      </wp:positionH>
                      <wp:positionV relativeFrom="paragraph">
                        <wp:posOffset>1443355</wp:posOffset>
                      </wp:positionV>
                      <wp:extent cx="0" cy="651510"/>
                      <wp:effectExtent l="61595" t="8255" r="52705" b="16510"/>
                      <wp:wrapNone/>
                      <wp:docPr id="62" name="Прямая со стрелкой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515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502DE3" id="Прямая со стрелкой 62" o:spid="_x0000_s1026" type="#_x0000_t32" style="position:absolute;margin-left:117.8pt;margin-top:113.65pt;width:0;height:51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">
                      <v:stroke endarrow="block"/>
                    </v:shape>
                  </w:pict>
                </mc:Fallback>
              </mc:AlternateContent>
            </w:r>
            <w:r w:rsidRPr="00F426DF">
              <w:rPr>
                <w:rFonts w:ascii="Times New Roman" w:eastAsia="SimSun" w:hAnsi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307340</wp:posOffset>
                      </wp:positionV>
                      <wp:extent cx="2160905" cy="1136015"/>
                      <wp:effectExtent l="5715" t="5715" r="5080" b="10795"/>
                      <wp:wrapNone/>
                      <wp:docPr id="61" name="Прямоугольник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905" cy="1136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73B5" w:rsidRDefault="00B073B5" w:rsidP="00407C89">
                                  <w:pPr>
                                    <w:pStyle w:val="1"/>
                                    <w:spacing w:line="360" w:lineRule="auto"/>
                                    <w:ind w:left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>Предварительный анализ и оценка конкурентоспособности персонала</w:t>
                                  </w:r>
                                </w:p>
                                <w:p w:rsidR="00B073B5" w:rsidRDefault="00B073B5" w:rsidP="00407C8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1" o:spid="_x0000_s1034" style="position:absolute;left:0;text-align:left;margin-left:-4.35pt;margin-top:24.2pt;width:170.15pt;height:89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">
                      <v:textbox>
                        <w:txbxContent>
                          <w:p w:rsidR="00B073B5" w:rsidRDefault="00B073B5" w:rsidP="00407C89">
                            <w:pPr>
                              <w:pStyle w:val="1"/>
                              <w:spacing w:line="360" w:lineRule="auto"/>
                              <w:ind w:left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Предварительный анализ и оценка конкурентоспособности персонала</w:t>
                            </w:r>
                          </w:p>
                          <w:p w:rsidR="00B073B5" w:rsidRDefault="00B073B5" w:rsidP="00407C8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07C89" w:rsidTr="00D83D5B">
        <w:tc>
          <w:tcPr>
            <w:tcW w:w="8625" w:type="dxa"/>
            <w:gridSpan w:val="6"/>
            <w:shd w:val="clear" w:color="auto" w:fill="auto"/>
          </w:tcPr>
          <w:p w:rsidR="00407C89" w:rsidRDefault="00407C89" w:rsidP="00683A8E">
            <w:pPr>
              <w:pStyle w:val="1"/>
              <w:spacing w:line="360" w:lineRule="auto"/>
              <w:ind w:left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u-RU"/>
              </w:rPr>
            </w:pPr>
          </w:p>
          <w:p w:rsidR="00407C89" w:rsidRDefault="00407C89" w:rsidP="00683A8E">
            <w:pPr>
              <w:pStyle w:val="1"/>
              <w:spacing w:line="360" w:lineRule="auto"/>
              <w:ind w:left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u-RU"/>
              </w:rPr>
            </w:pPr>
            <w:r w:rsidRPr="00F426DF">
              <w:rPr>
                <w:rFonts w:ascii="Times New Roman" w:eastAsia="SimSun" w:hAnsi="Times New Roman"/>
                <w:b/>
                <w:sz w:val="24"/>
                <w:szCs w:val="24"/>
                <w:lang w:val="en-US"/>
              </w:rPr>
              <w:t>II</w:t>
            </w:r>
            <w:r w:rsidRPr="00F426DF">
              <w:rPr>
                <w:rFonts w:ascii="Times New Roman" w:eastAsia="SimSun" w:hAnsi="Times New Roman"/>
                <w:b/>
                <w:sz w:val="24"/>
                <w:szCs w:val="24"/>
                <w:lang w:val="ru-RU"/>
              </w:rPr>
              <w:t xml:space="preserve"> этап     Управление конкурентоспособностью персонала</w:t>
            </w:r>
          </w:p>
          <w:p w:rsidR="00407C89" w:rsidRPr="00F426DF" w:rsidRDefault="00407C89" w:rsidP="00683A8E">
            <w:pPr>
              <w:pStyle w:val="1"/>
              <w:spacing w:line="360" w:lineRule="auto"/>
              <w:ind w:left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407C89" w:rsidTr="00D83D5B">
        <w:tc>
          <w:tcPr>
            <w:tcW w:w="8625" w:type="dxa"/>
            <w:gridSpan w:val="6"/>
            <w:shd w:val="clear" w:color="auto" w:fill="auto"/>
          </w:tcPr>
          <w:p w:rsidR="00407C89" w:rsidRPr="007D02EC" w:rsidRDefault="00407C89" w:rsidP="00683A8E">
            <w:pPr>
              <w:pStyle w:val="1"/>
              <w:spacing w:line="360" w:lineRule="auto"/>
              <w:ind w:left="0"/>
              <w:jc w:val="center"/>
              <w:rPr>
                <w:rFonts w:ascii="Times New Roman" w:eastAsia="SimSun" w:hAnsi="Times New Roman"/>
                <w:i/>
                <w:sz w:val="24"/>
                <w:szCs w:val="24"/>
                <w:lang w:val="ru-RU"/>
              </w:rPr>
            </w:pPr>
            <w:r w:rsidRPr="007D02EC">
              <w:rPr>
                <w:rFonts w:ascii="Times New Roman" w:eastAsia="SimSun" w:hAnsi="Times New Roman"/>
                <w:i/>
                <w:sz w:val="24"/>
                <w:szCs w:val="24"/>
                <w:lang w:val="ru-RU"/>
              </w:rPr>
              <w:t>Обоснование концепции управления</w:t>
            </w:r>
          </w:p>
        </w:tc>
      </w:tr>
      <w:tr w:rsidR="00407C89" w:rsidTr="00D83D5B">
        <w:tc>
          <w:tcPr>
            <w:tcW w:w="2809" w:type="dxa"/>
            <w:gridSpan w:val="2"/>
            <w:shd w:val="clear" w:color="auto" w:fill="auto"/>
          </w:tcPr>
          <w:p w:rsidR="00407C89" w:rsidRPr="00F426DF" w:rsidRDefault="00407C89" w:rsidP="00683A8E">
            <w:pPr>
              <w:pStyle w:val="1"/>
              <w:spacing w:line="360" w:lineRule="auto"/>
              <w:ind w:left="0"/>
              <w:jc w:val="center"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Цель и принципы управления</w:t>
            </w:r>
          </w:p>
        </w:tc>
        <w:tc>
          <w:tcPr>
            <w:tcW w:w="3008" w:type="dxa"/>
            <w:gridSpan w:val="2"/>
            <w:shd w:val="clear" w:color="auto" w:fill="auto"/>
          </w:tcPr>
          <w:p w:rsidR="00407C89" w:rsidRPr="00F426DF" w:rsidRDefault="00407C89" w:rsidP="00683A8E">
            <w:pPr>
              <w:pStyle w:val="1"/>
              <w:spacing w:line="360" w:lineRule="auto"/>
              <w:ind w:left="0"/>
              <w:jc w:val="center"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Инструменты управления</w:t>
            </w:r>
          </w:p>
        </w:tc>
        <w:tc>
          <w:tcPr>
            <w:tcW w:w="2808" w:type="dxa"/>
            <w:gridSpan w:val="2"/>
            <w:shd w:val="clear" w:color="auto" w:fill="auto"/>
          </w:tcPr>
          <w:p w:rsidR="00407C89" w:rsidRPr="00F426DF" w:rsidRDefault="00407C89" w:rsidP="00683A8E">
            <w:pPr>
              <w:pStyle w:val="1"/>
              <w:spacing w:line="360" w:lineRule="auto"/>
              <w:ind w:left="0"/>
              <w:jc w:val="center"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Критерии оценки эффективности управления</w:t>
            </w:r>
          </w:p>
        </w:tc>
      </w:tr>
      <w:tr w:rsidR="00407C89" w:rsidTr="00D83D5B">
        <w:tc>
          <w:tcPr>
            <w:tcW w:w="8625" w:type="dxa"/>
            <w:gridSpan w:val="6"/>
            <w:shd w:val="clear" w:color="auto" w:fill="auto"/>
          </w:tcPr>
          <w:p w:rsidR="00407C89" w:rsidRPr="007D02EC" w:rsidRDefault="00407C89" w:rsidP="00683A8E">
            <w:pPr>
              <w:pStyle w:val="1"/>
              <w:spacing w:line="360" w:lineRule="auto"/>
              <w:ind w:left="0"/>
              <w:jc w:val="center"/>
              <w:rPr>
                <w:rFonts w:ascii="Times New Roman" w:eastAsia="SimSun" w:hAns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b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-429260</wp:posOffset>
                      </wp:positionH>
                      <wp:positionV relativeFrom="paragraph">
                        <wp:posOffset>135890</wp:posOffset>
                      </wp:positionV>
                      <wp:extent cx="346075" cy="0"/>
                      <wp:effectExtent l="13970" t="53340" r="20955" b="60960"/>
                      <wp:wrapNone/>
                      <wp:docPr id="60" name="Прямая со стрелкой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6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E9550C" id="Прямая со стрелкой 60" o:spid="_x0000_s1026" type="#_x0000_t32" style="position:absolute;margin-left:-33.8pt;margin-top:10.7pt;width:27.2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eastAsia="SimSun" w:hAnsi="Times New Roman"/>
                <w:b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-429260</wp:posOffset>
                      </wp:positionH>
                      <wp:positionV relativeFrom="paragraph">
                        <wp:posOffset>135890</wp:posOffset>
                      </wp:positionV>
                      <wp:extent cx="0" cy="1884680"/>
                      <wp:effectExtent l="61595" t="15240" r="52705" b="5080"/>
                      <wp:wrapNone/>
                      <wp:docPr id="59" name="Прямая со стрелкой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8846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7F5C4B" id="Прямая со стрелкой 59" o:spid="_x0000_s1026" type="#_x0000_t32" style="position:absolute;margin-left:-33.8pt;margin-top:10.7pt;width:0;height:148.4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eastAsia="SimSun" w:hAnsi="Times New Roman"/>
                <w:i/>
                <w:sz w:val="24"/>
                <w:szCs w:val="24"/>
                <w:lang w:val="ru-RU"/>
              </w:rPr>
              <w:t>Реализация управляющего воздействия</w:t>
            </w:r>
          </w:p>
        </w:tc>
      </w:tr>
      <w:tr w:rsidR="00407C89" w:rsidTr="00D83D5B">
        <w:tc>
          <w:tcPr>
            <w:tcW w:w="2186" w:type="dxa"/>
            <w:shd w:val="clear" w:color="auto" w:fill="auto"/>
          </w:tcPr>
          <w:p w:rsidR="00407C89" w:rsidRDefault="00407C89" w:rsidP="00683A8E">
            <w:pPr>
              <w:pStyle w:val="1"/>
              <w:spacing w:line="360" w:lineRule="auto"/>
              <w:ind w:left="0"/>
              <w:jc w:val="center"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Планирование</w:t>
            </w:r>
          </w:p>
        </w:tc>
        <w:tc>
          <w:tcPr>
            <w:tcW w:w="2109" w:type="dxa"/>
            <w:gridSpan w:val="2"/>
            <w:shd w:val="clear" w:color="auto" w:fill="auto"/>
          </w:tcPr>
          <w:p w:rsidR="00407C89" w:rsidRDefault="00407C89" w:rsidP="00683A8E">
            <w:pPr>
              <w:pStyle w:val="1"/>
              <w:spacing w:line="360" w:lineRule="auto"/>
              <w:ind w:left="0"/>
              <w:jc w:val="center"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Организация</w:t>
            </w:r>
          </w:p>
        </w:tc>
        <w:tc>
          <w:tcPr>
            <w:tcW w:w="2203" w:type="dxa"/>
            <w:gridSpan w:val="2"/>
            <w:shd w:val="clear" w:color="auto" w:fill="auto"/>
          </w:tcPr>
          <w:p w:rsidR="00407C89" w:rsidRDefault="00407C89" w:rsidP="00683A8E">
            <w:pPr>
              <w:pStyle w:val="1"/>
              <w:spacing w:line="360" w:lineRule="auto"/>
              <w:ind w:left="0"/>
              <w:jc w:val="center"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Стимулирование</w:t>
            </w:r>
          </w:p>
        </w:tc>
        <w:tc>
          <w:tcPr>
            <w:tcW w:w="2127" w:type="dxa"/>
            <w:shd w:val="clear" w:color="auto" w:fill="auto"/>
          </w:tcPr>
          <w:p w:rsidR="00407C89" w:rsidRDefault="00407C89" w:rsidP="00683A8E">
            <w:pPr>
              <w:pStyle w:val="1"/>
              <w:spacing w:line="360" w:lineRule="auto"/>
              <w:ind w:left="0"/>
              <w:jc w:val="center"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Контроль</w:t>
            </w:r>
          </w:p>
        </w:tc>
      </w:tr>
      <w:tr w:rsidR="00407C89" w:rsidTr="00D83D5B">
        <w:tc>
          <w:tcPr>
            <w:tcW w:w="862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07C89" w:rsidRPr="00087AC7" w:rsidRDefault="00407C89" w:rsidP="00683A8E">
            <w:pPr>
              <w:pStyle w:val="1"/>
              <w:spacing w:line="360" w:lineRule="auto"/>
              <w:ind w:left="0"/>
              <w:jc w:val="center"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i/>
                <w:sz w:val="24"/>
                <w:szCs w:val="24"/>
                <w:lang w:val="ru-RU"/>
              </w:rPr>
              <w:lastRenderedPageBreak/>
              <w:t>Обеспечение развити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я компонентов трудового потенциала персонала</w:t>
            </w:r>
          </w:p>
        </w:tc>
      </w:tr>
      <w:tr w:rsidR="00407C89" w:rsidTr="00D83D5B">
        <w:tc>
          <w:tcPr>
            <w:tcW w:w="28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07C89" w:rsidRDefault="00407C89" w:rsidP="00683A8E">
            <w:pPr>
              <w:pStyle w:val="1"/>
              <w:spacing w:line="360" w:lineRule="auto"/>
              <w:ind w:left="0"/>
              <w:jc w:val="center"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Психофизический компонент</w:t>
            </w:r>
          </w:p>
        </w:tc>
        <w:tc>
          <w:tcPr>
            <w:tcW w:w="30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07C89" w:rsidRDefault="00407C89" w:rsidP="00683A8E">
            <w:pPr>
              <w:pStyle w:val="1"/>
              <w:spacing w:line="360" w:lineRule="auto"/>
              <w:ind w:left="0"/>
              <w:jc w:val="center"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Профессионально-квалификационный компонент</w:t>
            </w:r>
          </w:p>
        </w:tc>
        <w:tc>
          <w:tcPr>
            <w:tcW w:w="28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07C89" w:rsidRDefault="00407C89" w:rsidP="00683A8E">
            <w:pPr>
              <w:pStyle w:val="1"/>
              <w:spacing w:line="360" w:lineRule="auto"/>
              <w:ind w:left="0"/>
              <w:jc w:val="center"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Статусный компонент</w:t>
            </w:r>
          </w:p>
        </w:tc>
      </w:tr>
      <w:tr w:rsidR="00407C89" w:rsidTr="00D83D5B">
        <w:tc>
          <w:tcPr>
            <w:tcW w:w="2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7C89" w:rsidRDefault="00407C89" w:rsidP="00683A8E">
            <w:pPr>
              <w:pStyle w:val="1"/>
              <w:spacing w:line="360" w:lineRule="auto"/>
              <w:ind w:left="0"/>
              <w:jc w:val="center"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7C89" w:rsidRDefault="00407C89" w:rsidP="00683A8E">
            <w:pPr>
              <w:pStyle w:val="1"/>
              <w:spacing w:line="360" w:lineRule="auto"/>
              <w:ind w:left="0"/>
              <w:jc w:val="center"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786765</wp:posOffset>
                      </wp:positionH>
                      <wp:positionV relativeFrom="paragraph">
                        <wp:posOffset>-30480</wp:posOffset>
                      </wp:positionV>
                      <wp:extent cx="45719" cy="266700"/>
                      <wp:effectExtent l="38100" t="0" r="69215" b="57150"/>
                      <wp:wrapNone/>
                      <wp:docPr id="58" name="Прямая со стрелкой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19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E84D2" id="Прямая со стрелкой 58" o:spid="_x0000_s1026" type="#_x0000_t32" style="position:absolute;margin-left:61.95pt;margin-top:-2.4pt;width:3.6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7C89" w:rsidRDefault="00407C89" w:rsidP="00683A8E">
            <w:pPr>
              <w:pStyle w:val="1"/>
              <w:spacing w:line="360" w:lineRule="auto"/>
              <w:ind w:left="0"/>
              <w:jc w:val="center"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</w:p>
        </w:tc>
      </w:tr>
      <w:tr w:rsidR="00407C89" w:rsidTr="00D83D5B">
        <w:tc>
          <w:tcPr>
            <w:tcW w:w="8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7C89" w:rsidRDefault="00407C89" w:rsidP="00683A8E">
            <w:pPr>
              <w:pStyle w:val="1"/>
              <w:spacing w:line="360" w:lineRule="auto"/>
              <w:ind w:left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b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-429260</wp:posOffset>
                      </wp:positionH>
                      <wp:positionV relativeFrom="paragraph">
                        <wp:posOffset>148590</wp:posOffset>
                      </wp:positionV>
                      <wp:extent cx="346075" cy="0"/>
                      <wp:effectExtent l="23495" t="61595" r="11430" b="52705"/>
                      <wp:wrapNone/>
                      <wp:docPr id="57" name="Прямая со стрелкой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6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22889B" id="Прямая со стрелкой 57" o:spid="_x0000_s1026" type="#_x0000_t32" style="position:absolute;margin-left:-33.8pt;margin-top:11.7pt;width:27.25pt;height:0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">
                      <v:stroke endarrow="block"/>
                    </v:shape>
                  </w:pict>
                </mc:Fallback>
              </mc:AlternateContent>
            </w:r>
          </w:p>
          <w:p w:rsidR="00407C89" w:rsidRPr="00087AC7" w:rsidRDefault="00407C89" w:rsidP="00683A8E">
            <w:pPr>
              <w:pStyle w:val="1"/>
              <w:spacing w:line="360" w:lineRule="auto"/>
              <w:ind w:left="0"/>
              <w:jc w:val="center"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F426DF">
              <w:rPr>
                <w:rFonts w:ascii="Times New Roman" w:eastAsia="SimSu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SimSun" w:hAnsi="Times New Roman"/>
                <w:b/>
                <w:sz w:val="24"/>
                <w:szCs w:val="24"/>
                <w:lang w:val="en-US"/>
              </w:rPr>
              <w:t>II</w:t>
            </w:r>
            <w:r w:rsidRPr="00F426DF">
              <w:rPr>
                <w:rFonts w:ascii="Times New Roman" w:eastAsia="SimSun" w:hAnsi="Times New Roman"/>
                <w:b/>
                <w:sz w:val="24"/>
                <w:szCs w:val="24"/>
                <w:lang w:val="ru-RU"/>
              </w:rPr>
              <w:t xml:space="preserve"> этап     </w:t>
            </w:r>
            <w:r>
              <w:rPr>
                <w:rFonts w:ascii="Times New Roman" w:eastAsia="SimSun" w:hAnsi="Times New Roman"/>
                <w:b/>
                <w:sz w:val="24"/>
                <w:szCs w:val="24"/>
                <w:lang w:val="ru-RU"/>
              </w:rPr>
              <w:t>Оценка эффективности управления по выбранному критерию</w:t>
            </w:r>
          </w:p>
        </w:tc>
      </w:tr>
      <w:tr w:rsidR="00407C89" w:rsidTr="00D83D5B">
        <w:tc>
          <w:tcPr>
            <w:tcW w:w="86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7C89" w:rsidRDefault="00407C89" w:rsidP="00683A8E">
            <w:pPr>
              <w:pStyle w:val="1"/>
              <w:spacing w:line="360" w:lineRule="auto"/>
              <w:ind w:left="0"/>
              <w:jc w:val="center"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2618740</wp:posOffset>
                      </wp:positionH>
                      <wp:positionV relativeFrom="paragraph">
                        <wp:posOffset>3810</wp:posOffset>
                      </wp:positionV>
                      <wp:extent cx="635" cy="249555"/>
                      <wp:effectExtent l="52070" t="10795" r="61595" b="15875"/>
                      <wp:wrapNone/>
                      <wp:docPr id="56" name="Прямая со стрелкой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495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2EF60C" id="Прямая со стрелкой 56" o:spid="_x0000_s1026" type="#_x0000_t32" style="position:absolute;margin-left:206.2pt;margin-top:.3pt;width:.05pt;height:19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">
                      <v:stroke endarrow="block"/>
                    </v:shape>
                  </w:pict>
                </mc:Fallback>
              </mc:AlternateContent>
            </w:r>
          </w:p>
        </w:tc>
      </w:tr>
      <w:tr w:rsidR="00407C89" w:rsidTr="00C76472">
        <w:trPr>
          <w:trHeight w:val="70"/>
        </w:trPr>
        <w:tc>
          <w:tcPr>
            <w:tcW w:w="862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407C89" w:rsidRDefault="00F12C41" w:rsidP="00683A8E">
            <w:pPr>
              <w:pStyle w:val="1"/>
              <w:spacing w:line="360" w:lineRule="auto"/>
              <w:ind w:left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u-RU"/>
              </w:rPr>
            </w:pPr>
            <w:r w:rsidRPr="00F426DF">
              <w:rPr>
                <w:rFonts w:ascii="Times New Roman" w:eastAsia="SimSu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SimSun" w:hAnsi="Times New Roman"/>
                <w:b/>
                <w:sz w:val="24"/>
                <w:szCs w:val="24"/>
                <w:lang w:val="en-US"/>
              </w:rPr>
              <w:t>V</w:t>
            </w:r>
            <w:r w:rsidRPr="00F426DF">
              <w:rPr>
                <w:rFonts w:ascii="Times New Roman" w:eastAsia="SimSun" w:hAnsi="Times New Roman"/>
                <w:b/>
                <w:sz w:val="24"/>
                <w:szCs w:val="24"/>
                <w:lang w:val="ru-RU"/>
              </w:rPr>
              <w:t xml:space="preserve"> этап     </w:t>
            </w:r>
            <w:r>
              <w:rPr>
                <w:rFonts w:ascii="Times New Roman" w:eastAsia="SimSun" w:hAnsi="Times New Roman"/>
                <w:b/>
                <w:sz w:val="24"/>
                <w:szCs w:val="24"/>
                <w:lang w:val="ru-RU"/>
              </w:rPr>
              <w:t>Выявление тенденций и разработка прогноза развития конкурентоспособности персонала</w:t>
            </w:r>
          </w:p>
          <w:p w:rsidR="00407C89" w:rsidRDefault="00407C89" w:rsidP="00683A8E">
            <w:pPr>
              <w:pStyle w:val="1"/>
              <w:spacing w:line="360" w:lineRule="auto"/>
              <w:ind w:left="0"/>
              <w:jc w:val="center"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</w:p>
        </w:tc>
      </w:tr>
    </w:tbl>
    <w:p w:rsidR="00407C89" w:rsidRPr="00C75304" w:rsidRDefault="00407C89" w:rsidP="009C19BF">
      <w:pPr>
        <w:pStyle w:val="1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E0B7B" w:rsidRPr="00C75304" w:rsidRDefault="001E0B7B" w:rsidP="009C19BF">
      <w:pPr>
        <w:pStyle w:val="1"/>
        <w:spacing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val="ru-RU"/>
        </w:rPr>
      </w:pPr>
      <w:proofErr w:type="gramStart"/>
      <w:r w:rsidRPr="00C75304">
        <w:rPr>
          <w:rFonts w:ascii="Times New Roman" w:hAnsi="Times New Roman"/>
          <w:i/>
          <w:sz w:val="24"/>
          <w:szCs w:val="24"/>
          <w:lang w:val="en-US"/>
        </w:rPr>
        <w:t>I</w:t>
      </w:r>
      <w:r w:rsidRPr="00C75304">
        <w:rPr>
          <w:rFonts w:ascii="Times New Roman" w:hAnsi="Times New Roman"/>
          <w:i/>
          <w:sz w:val="24"/>
          <w:szCs w:val="24"/>
          <w:lang w:val="ru-RU"/>
        </w:rPr>
        <w:t xml:space="preserve">  этап</w:t>
      </w:r>
      <w:proofErr w:type="gramEnd"/>
      <w:r w:rsidRPr="00C75304">
        <w:rPr>
          <w:rFonts w:ascii="Times New Roman" w:hAnsi="Times New Roman"/>
          <w:i/>
          <w:sz w:val="24"/>
          <w:szCs w:val="24"/>
          <w:lang w:val="ru-RU"/>
        </w:rPr>
        <w:t xml:space="preserve">: Мониторинг состояния конкурентоспособности персонала. </w:t>
      </w:r>
    </w:p>
    <w:p w:rsidR="009C19BF" w:rsidRPr="00C75304" w:rsidRDefault="001E0B7B" w:rsidP="009C19BF">
      <w:pPr>
        <w:pStyle w:val="1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75304">
        <w:rPr>
          <w:rFonts w:ascii="Times New Roman" w:hAnsi="Times New Roman"/>
          <w:sz w:val="24"/>
          <w:szCs w:val="24"/>
          <w:lang w:val="ru-RU"/>
        </w:rPr>
        <w:t>Под мониторингом понимается система периодического сбора, обобщения и анализа кадровой информации и представления полученных данных для принятия стратегических и тактических решений. Основным способом сбора информации о конкур</w:t>
      </w:r>
      <w:r w:rsidR="00170AA2" w:rsidRPr="00C75304">
        <w:rPr>
          <w:rFonts w:ascii="Times New Roman" w:hAnsi="Times New Roman"/>
          <w:sz w:val="24"/>
          <w:szCs w:val="24"/>
          <w:lang w:val="ru-RU"/>
        </w:rPr>
        <w:t>е</w:t>
      </w:r>
      <w:r w:rsidRPr="00C75304">
        <w:rPr>
          <w:rFonts w:ascii="Times New Roman" w:hAnsi="Times New Roman"/>
          <w:sz w:val="24"/>
          <w:szCs w:val="24"/>
          <w:lang w:val="ru-RU"/>
        </w:rPr>
        <w:t>н</w:t>
      </w:r>
      <w:r w:rsidR="00170AA2" w:rsidRPr="00C75304">
        <w:rPr>
          <w:rFonts w:ascii="Times New Roman" w:hAnsi="Times New Roman"/>
          <w:sz w:val="24"/>
          <w:szCs w:val="24"/>
          <w:lang w:val="ru-RU"/>
        </w:rPr>
        <w:t>тоспособности персонала является рейтинговая оценка. На этом этапе необходимо определить цели и задачи мониторинга, разработать программу, провести предварительную оценку конкурентоспособности персонала.</w:t>
      </w:r>
    </w:p>
    <w:p w:rsidR="00170AA2" w:rsidRPr="00C75304" w:rsidRDefault="00170AA2" w:rsidP="009C19BF">
      <w:pPr>
        <w:pStyle w:val="1"/>
        <w:spacing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C75304">
        <w:rPr>
          <w:rFonts w:ascii="Times New Roman" w:hAnsi="Times New Roman"/>
          <w:i/>
          <w:sz w:val="24"/>
          <w:szCs w:val="24"/>
          <w:lang w:val="en-US"/>
        </w:rPr>
        <w:t>II</w:t>
      </w:r>
      <w:r w:rsidRPr="00C75304">
        <w:rPr>
          <w:rFonts w:ascii="Times New Roman" w:hAnsi="Times New Roman"/>
          <w:i/>
          <w:sz w:val="24"/>
          <w:szCs w:val="24"/>
          <w:lang w:val="ru-RU"/>
        </w:rPr>
        <w:t xml:space="preserve"> этап: Управление конкурентоспособностью персонала.</w:t>
      </w:r>
    </w:p>
    <w:p w:rsidR="00052766" w:rsidRPr="00C75304" w:rsidRDefault="00052766" w:rsidP="009C19BF">
      <w:pPr>
        <w:pStyle w:val="1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75304">
        <w:rPr>
          <w:rFonts w:ascii="Times New Roman" w:hAnsi="Times New Roman"/>
          <w:sz w:val="24"/>
          <w:szCs w:val="24"/>
          <w:lang w:val="ru-RU"/>
        </w:rPr>
        <w:t>Основу управления конкурентоспособностью персонала составляют инструменты управления: экономические, социальные, административные, организационные и психологические. Психологические инструменты направлены на конкретную личность, являются строго персонифицированными и индивидуальными. Отличительной их особенностью является обращение к внутреннему миру человека, к личности, к интеллекту и поведению, что позволяет направить внутренний потенциал человека на достижение целей организации. Психологическое направление является новым направлением в управлении персоналом, обеспечивающим формирование эффективного психологического климата коллектива организации.</w:t>
      </w:r>
    </w:p>
    <w:p w:rsidR="00052766" w:rsidRPr="00C75304" w:rsidRDefault="00052766" w:rsidP="009C19BF">
      <w:pPr>
        <w:pStyle w:val="1"/>
        <w:spacing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C75304">
        <w:rPr>
          <w:rFonts w:ascii="Times New Roman" w:hAnsi="Times New Roman"/>
          <w:i/>
          <w:sz w:val="24"/>
          <w:szCs w:val="24"/>
          <w:lang w:val="en-US"/>
        </w:rPr>
        <w:t>III</w:t>
      </w:r>
      <w:r w:rsidRPr="00C75304">
        <w:rPr>
          <w:rFonts w:ascii="Times New Roman" w:hAnsi="Times New Roman"/>
          <w:i/>
          <w:sz w:val="24"/>
          <w:szCs w:val="24"/>
          <w:lang w:val="ru-RU"/>
        </w:rPr>
        <w:t xml:space="preserve"> этап: Оценка эффективности управления.</w:t>
      </w:r>
    </w:p>
    <w:p w:rsidR="00052766" w:rsidRPr="00C75304" w:rsidRDefault="00257013" w:rsidP="009C19BF">
      <w:pPr>
        <w:pStyle w:val="1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75304">
        <w:rPr>
          <w:rFonts w:ascii="Times New Roman" w:hAnsi="Times New Roman"/>
          <w:sz w:val="24"/>
          <w:szCs w:val="24"/>
          <w:lang w:val="ru-RU"/>
        </w:rPr>
        <w:t xml:space="preserve">Социальная эффективность дает возможность оценки общественного результата управления конкурентоспособностью персонала с помощью количественных и качественных показателей. Среди показателей социальной эффективности управления конкурентоспособности персонала выделяются: </w:t>
      </w:r>
    </w:p>
    <w:p w:rsidR="00257013" w:rsidRPr="00C75304" w:rsidRDefault="00257013" w:rsidP="009C19BF">
      <w:pPr>
        <w:pStyle w:val="1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75304">
        <w:rPr>
          <w:rFonts w:ascii="Times New Roman" w:hAnsi="Times New Roman"/>
          <w:sz w:val="24"/>
          <w:szCs w:val="24"/>
          <w:lang w:val="ru-RU"/>
        </w:rPr>
        <w:t>- средняя заработная плата на одного работника;</w:t>
      </w:r>
    </w:p>
    <w:p w:rsidR="00257013" w:rsidRPr="00C75304" w:rsidRDefault="00257013" w:rsidP="009C19BF">
      <w:pPr>
        <w:pStyle w:val="1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75304">
        <w:rPr>
          <w:rFonts w:ascii="Times New Roman" w:hAnsi="Times New Roman"/>
          <w:sz w:val="24"/>
          <w:szCs w:val="24"/>
          <w:lang w:val="ru-RU"/>
        </w:rPr>
        <w:lastRenderedPageBreak/>
        <w:t>- текучесть персонала;</w:t>
      </w:r>
    </w:p>
    <w:p w:rsidR="00257013" w:rsidRPr="00C75304" w:rsidRDefault="00257013" w:rsidP="009C19BF">
      <w:pPr>
        <w:pStyle w:val="1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75304">
        <w:rPr>
          <w:rFonts w:ascii="Times New Roman" w:hAnsi="Times New Roman"/>
          <w:sz w:val="24"/>
          <w:szCs w:val="24"/>
          <w:lang w:val="ru-RU"/>
        </w:rPr>
        <w:t xml:space="preserve">- уровень трудовой </w:t>
      </w:r>
      <w:r w:rsidR="00DC507C" w:rsidRPr="00C75304">
        <w:rPr>
          <w:rFonts w:ascii="Times New Roman" w:hAnsi="Times New Roman"/>
          <w:sz w:val="24"/>
          <w:szCs w:val="24"/>
          <w:lang w:val="ru-RU"/>
        </w:rPr>
        <w:t>дисциплины</w:t>
      </w:r>
      <w:r w:rsidRPr="00C75304">
        <w:rPr>
          <w:rFonts w:ascii="Times New Roman" w:hAnsi="Times New Roman"/>
          <w:sz w:val="24"/>
          <w:szCs w:val="24"/>
          <w:lang w:val="ru-RU"/>
        </w:rPr>
        <w:t>;</w:t>
      </w:r>
    </w:p>
    <w:p w:rsidR="00257013" w:rsidRPr="00C75304" w:rsidRDefault="00257013" w:rsidP="009C19BF">
      <w:pPr>
        <w:pStyle w:val="1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75304">
        <w:rPr>
          <w:rFonts w:ascii="Times New Roman" w:hAnsi="Times New Roman"/>
          <w:sz w:val="24"/>
          <w:szCs w:val="24"/>
          <w:lang w:val="ru-RU"/>
        </w:rPr>
        <w:t>- динамика индивидуального коэффициента конкурентоспособности;</w:t>
      </w:r>
    </w:p>
    <w:p w:rsidR="00257013" w:rsidRPr="00C75304" w:rsidRDefault="00257013" w:rsidP="009C19BF">
      <w:pPr>
        <w:pStyle w:val="1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75304">
        <w:rPr>
          <w:rFonts w:ascii="Times New Roman" w:hAnsi="Times New Roman"/>
          <w:sz w:val="24"/>
          <w:szCs w:val="24"/>
          <w:lang w:val="ru-RU"/>
        </w:rPr>
        <w:t>- социально-психологический климат.</w:t>
      </w:r>
    </w:p>
    <w:p w:rsidR="00170AA2" w:rsidRPr="00C75304" w:rsidRDefault="00052766" w:rsidP="009C19BF">
      <w:pPr>
        <w:pStyle w:val="1"/>
        <w:spacing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C75304">
        <w:rPr>
          <w:rFonts w:ascii="Times New Roman" w:hAnsi="Times New Roman"/>
          <w:i/>
          <w:sz w:val="24"/>
          <w:szCs w:val="24"/>
          <w:lang w:val="en-US"/>
        </w:rPr>
        <w:t>IV</w:t>
      </w:r>
      <w:r w:rsidRPr="00C75304">
        <w:rPr>
          <w:rFonts w:ascii="Times New Roman" w:hAnsi="Times New Roman"/>
          <w:i/>
          <w:sz w:val="24"/>
          <w:szCs w:val="24"/>
          <w:lang w:val="ru-RU"/>
        </w:rPr>
        <w:t xml:space="preserve"> этап: Выявление тенденций и разработка прогноза развития конкурентоспособности персонала. </w:t>
      </w:r>
    </w:p>
    <w:p w:rsidR="00257013" w:rsidRPr="00C75304" w:rsidRDefault="00257013" w:rsidP="009C19BF">
      <w:pPr>
        <w:pStyle w:val="1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75304">
        <w:rPr>
          <w:rFonts w:ascii="Times New Roman" w:hAnsi="Times New Roman"/>
          <w:sz w:val="24"/>
          <w:szCs w:val="24"/>
          <w:lang w:val="ru-RU"/>
        </w:rPr>
        <w:t>Сравнение прогнозных данных с фактическими данными обеспечивает обратную связь, позволяющую выявить причины возможных отклонений в развитии конкурентоспособности персонала и наметить комплекс соответствующих мероприятий по ее повышению.</w:t>
      </w:r>
    </w:p>
    <w:p w:rsidR="0045673F" w:rsidRPr="00C75304" w:rsidRDefault="0045673F" w:rsidP="009C19BF">
      <w:pPr>
        <w:pStyle w:val="1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75304">
        <w:rPr>
          <w:rFonts w:ascii="Times New Roman" w:hAnsi="Times New Roman"/>
          <w:sz w:val="24"/>
          <w:szCs w:val="24"/>
          <w:lang w:val="ru-RU"/>
        </w:rPr>
        <w:t xml:space="preserve">Разработка модели </w:t>
      </w:r>
      <w:r w:rsidRPr="00C75304">
        <w:rPr>
          <w:rFonts w:ascii="Times New Roman" w:hAnsi="Times New Roman"/>
          <w:sz w:val="24"/>
          <w:szCs w:val="24"/>
        </w:rPr>
        <w:t>рейтингового управления конкурентоспособностью персонала в условиях развития дошкольного образовательного учреждения</w:t>
      </w:r>
      <w:r w:rsidRPr="00C75304">
        <w:rPr>
          <w:rFonts w:ascii="Times New Roman" w:hAnsi="Times New Roman"/>
          <w:sz w:val="24"/>
          <w:szCs w:val="24"/>
          <w:lang w:val="ru-RU"/>
        </w:rPr>
        <w:t xml:space="preserve"> и обуславливает новизну данного проекта. </w:t>
      </w:r>
    </w:p>
    <w:p w:rsidR="008B23C3" w:rsidRPr="00C75304" w:rsidRDefault="008B23C3" w:rsidP="008B23C3">
      <w:pPr>
        <w:pStyle w:val="1"/>
        <w:spacing w:line="360" w:lineRule="auto"/>
        <w:ind w:left="709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C75304">
        <w:rPr>
          <w:rFonts w:ascii="Times New Roman" w:hAnsi="Times New Roman"/>
          <w:sz w:val="24"/>
          <w:szCs w:val="24"/>
          <w:lang w:val="ru-RU"/>
        </w:rPr>
        <w:t>Основными новыми идеями проекта являются:</w:t>
      </w:r>
    </w:p>
    <w:p w:rsidR="008B23C3" w:rsidRPr="00C75304" w:rsidRDefault="008B23C3" w:rsidP="008B23C3">
      <w:pPr>
        <w:pStyle w:val="1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75304">
        <w:rPr>
          <w:rFonts w:ascii="Times New Roman" w:hAnsi="Times New Roman"/>
          <w:sz w:val="24"/>
          <w:szCs w:val="24"/>
          <w:lang w:val="ru-RU"/>
        </w:rPr>
        <w:t>- внедрение идеологии рейтингового управления конкурентоспособностью персонала в практику работы дошкольных образовательных учреждений</w:t>
      </w:r>
      <w:r w:rsidR="00DC507C">
        <w:rPr>
          <w:rFonts w:ascii="Times New Roman" w:hAnsi="Times New Roman"/>
          <w:sz w:val="24"/>
          <w:szCs w:val="24"/>
          <w:lang w:val="ru-RU"/>
        </w:rPr>
        <w:t xml:space="preserve"> в </w:t>
      </w:r>
      <w:r w:rsidR="00A65AC5">
        <w:rPr>
          <w:rFonts w:ascii="Times New Roman" w:hAnsi="Times New Roman"/>
          <w:sz w:val="24"/>
          <w:szCs w:val="24"/>
          <w:lang w:val="ru-RU"/>
        </w:rPr>
        <w:t>бедующем</w:t>
      </w:r>
      <w:r w:rsidRPr="00C75304">
        <w:rPr>
          <w:rFonts w:ascii="Times New Roman" w:hAnsi="Times New Roman"/>
          <w:sz w:val="24"/>
          <w:szCs w:val="24"/>
          <w:lang w:val="ru-RU"/>
        </w:rPr>
        <w:t>;</w:t>
      </w:r>
    </w:p>
    <w:p w:rsidR="00131E65" w:rsidRPr="00C75304" w:rsidRDefault="00131E65" w:rsidP="008B23C3">
      <w:pPr>
        <w:pStyle w:val="1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75304">
        <w:rPr>
          <w:rFonts w:ascii="Times New Roman" w:hAnsi="Times New Roman"/>
          <w:sz w:val="24"/>
          <w:szCs w:val="24"/>
          <w:lang w:val="ru-RU"/>
        </w:rPr>
        <w:t>- реализация маркетинговой концепции управления персоналом, рассматривающей персонал через его формальную должность, выполнение функциональных обязанностей по которой приводит к достижению целей организации;</w:t>
      </w:r>
    </w:p>
    <w:p w:rsidR="007452E5" w:rsidRPr="00C75304" w:rsidRDefault="008B23C3" w:rsidP="008B23C3">
      <w:pPr>
        <w:pStyle w:val="1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75304">
        <w:rPr>
          <w:rFonts w:ascii="Times New Roman" w:hAnsi="Times New Roman"/>
          <w:sz w:val="24"/>
          <w:szCs w:val="24"/>
          <w:lang w:val="ru-RU"/>
        </w:rPr>
        <w:t xml:space="preserve">- модернизация </w:t>
      </w:r>
      <w:r w:rsidR="00A629E5" w:rsidRPr="00C75304">
        <w:rPr>
          <w:rFonts w:ascii="Times New Roman" w:hAnsi="Times New Roman"/>
          <w:sz w:val="24"/>
          <w:szCs w:val="24"/>
          <w:lang w:val="ru-RU"/>
        </w:rPr>
        <w:t xml:space="preserve">управления персоналом </w:t>
      </w:r>
      <w:r w:rsidR="007452E5" w:rsidRPr="00C75304">
        <w:rPr>
          <w:rFonts w:ascii="Times New Roman" w:hAnsi="Times New Roman"/>
          <w:sz w:val="24"/>
          <w:szCs w:val="24"/>
          <w:lang w:val="ru-RU"/>
        </w:rPr>
        <w:t>с использованием рейтинговых оценок;</w:t>
      </w:r>
    </w:p>
    <w:p w:rsidR="008B23C3" w:rsidRPr="00C75304" w:rsidRDefault="008B23C3" w:rsidP="008B23C3">
      <w:pPr>
        <w:pStyle w:val="1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75304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6A0F8E" w:rsidRPr="00C75304">
        <w:rPr>
          <w:rFonts w:ascii="Times New Roman" w:hAnsi="Times New Roman"/>
          <w:sz w:val="24"/>
          <w:szCs w:val="24"/>
          <w:lang w:val="ru-RU"/>
        </w:rPr>
        <w:t>разработка программы проведения оценки конкурентоспособности персонала, регл</w:t>
      </w:r>
      <w:r w:rsidR="007452E5" w:rsidRPr="00C75304">
        <w:rPr>
          <w:rFonts w:ascii="Times New Roman" w:hAnsi="Times New Roman"/>
          <w:sz w:val="24"/>
          <w:szCs w:val="24"/>
          <w:lang w:val="ru-RU"/>
        </w:rPr>
        <w:t>аментирующей</w:t>
      </w:r>
      <w:r w:rsidR="006A0F8E" w:rsidRPr="00C75304">
        <w:rPr>
          <w:rFonts w:ascii="Times New Roman" w:hAnsi="Times New Roman"/>
          <w:sz w:val="24"/>
          <w:szCs w:val="24"/>
          <w:lang w:val="ru-RU"/>
        </w:rPr>
        <w:t xml:space="preserve"> порядок, сроки и требования к проведению рейтинга;</w:t>
      </w:r>
    </w:p>
    <w:p w:rsidR="008B23C3" w:rsidRPr="00C75304" w:rsidRDefault="008B23C3" w:rsidP="008B23C3">
      <w:pPr>
        <w:pStyle w:val="1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75304">
        <w:rPr>
          <w:rFonts w:ascii="Times New Roman" w:hAnsi="Times New Roman"/>
          <w:sz w:val="24"/>
          <w:szCs w:val="24"/>
          <w:lang w:val="ru-RU"/>
        </w:rPr>
        <w:t xml:space="preserve">- организация </w:t>
      </w:r>
      <w:r w:rsidR="006A0F8E" w:rsidRPr="00C75304">
        <w:rPr>
          <w:rFonts w:ascii="Times New Roman" w:hAnsi="Times New Roman"/>
          <w:sz w:val="24"/>
          <w:szCs w:val="24"/>
          <w:lang w:val="ru-RU"/>
        </w:rPr>
        <w:t>новой формы стимулирования, как внешнего способа воздействия на персонал, обеспечивающего высокое качество и результативность педагогического труда, а также повышение их конкурентоспособности;</w:t>
      </w:r>
      <w:r w:rsidR="007452E5" w:rsidRPr="00C7530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75304">
        <w:rPr>
          <w:rFonts w:ascii="Times New Roman" w:hAnsi="Times New Roman"/>
          <w:sz w:val="24"/>
          <w:szCs w:val="24"/>
          <w:lang w:val="ru-RU"/>
        </w:rPr>
        <w:t>изменение системы персональных стимулирующих выплат в соответствии с индивидуальными показателями результативности;</w:t>
      </w:r>
    </w:p>
    <w:p w:rsidR="00131E65" w:rsidRPr="00C75304" w:rsidRDefault="008B23C3" w:rsidP="00131E65">
      <w:pPr>
        <w:pStyle w:val="1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75304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7452E5" w:rsidRPr="00C75304">
        <w:rPr>
          <w:rFonts w:ascii="Times New Roman" w:hAnsi="Times New Roman"/>
          <w:sz w:val="24"/>
          <w:szCs w:val="24"/>
          <w:lang w:val="ru-RU"/>
        </w:rPr>
        <w:t>обеспечение конкурентоспособности педагогического персонала как условие успешного развития дошкольного образовательного у</w:t>
      </w:r>
      <w:r w:rsidR="00131E65" w:rsidRPr="00C75304">
        <w:rPr>
          <w:rFonts w:ascii="Times New Roman" w:hAnsi="Times New Roman"/>
          <w:sz w:val="24"/>
          <w:szCs w:val="24"/>
          <w:lang w:val="ru-RU"/>
        </w:rPr>
        <w:t>чреждения.</w:t>
      </w:r>
    </w:p>
    <w:p w:rsidR="00A03F18" w:rsidRPr="00C75304" w:rsidRDefault="00272290" w:rsidP="00CE6B6A">
      <w:pPr>
        <w:pStyle w:val="1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C75304">
        <w:rPr>
          <w:rFonts w:ascii="Times New Roman" w:hAnsi="Times New Roman"/>
          <w:b/>
          <w:i/>
          <w:sz w:val="24"/>
          <w:szCs w:val="24"/>
          <w:lang w:val="ru-RU"/>
        </w:rPr>
        <w:t>Практическая значимость</w:t>
      </w:r>
      <w:r w:rsidR="00A03F18" w:rsidRPr="00C75304">
        <w:rPr>
          <w:rFonts w:ascii="Times New Roman" w:hAnsi="Times New Roman"/>
          <w:b/>
          <w:i/>
          <w:sz w:val="24"/>
          <w:szCs w:val="24"/>
        </w:rPr>
        <w:t>.</w:t>
      </w:r>
    </w:p>
    <w:p w:rsidR="00272290" w:rsidRDefault="00AD674C" w:rsidP="00C3623A">
      <w:pPr>
        <w:pStyle w:val="1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75304">
        <w:rPr>
          <w:rFonts w:ascii="Times New Roman" w:hAnsi="Times New Roman"/>
          <w:sz w:val="24"/>
          <w:szCs w:val="24"/>
          <w:lang w:val="ru-RU"/>
        </w:rPr>
        <w:t xml:space="preserve">Практическая значимость проекта состоит в том, что разработанные рекомендации достаточно универсальны и могут быть использованы в других образовательных учреждениях. </w:t>
      </w:r>
      <w:r w:rsidR="00272290" w:rsidRPr="00C75304">
        <w:rPr>
          <w:rFonts w:ascii="Times New Roman" w:hAnsi="Times New Roman"/>
          <w:sz w:val="24"/>
          <w:szCs w:val="24"/>
          <w:lang w:val="ru-RU"/>
        </w:rPr>
        <w:t xml:space="preserve">Материалы данного проекта могут найти применение в деятельности руководителей различных дошкольных учреждений, активно реализующих </w:t>
      </w:r>
      <w:r w:rsidR="00C3623A" w:rsidRPr="00C75304">
        <w:rPr>
          <w:rFonts w:ascii="Times New Roman" w:hAnsi="Times New Roman"/>
          <w:sz w:val="24"/>
          <w:szCs w:val="24"/>
          <w:lang w:val="ru-RU"/>
        </w:rPr>
        <w:t>новые методы управления персоналом</w:t>
      </w:r>
      <w:r w:rsidR="00272290" w:rsidRPr="00C75304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DC507C" w:rsidRPr="00C75304">
        <w:rPr>
          <w:rFonts w:ascii="Times New Roman" w:hAnsi="Times New Roman"/>
          <w:sz w:val="24"/>
          <w:szCs w:val="24"/>
          <w:lang w:val="ru-RU"/>
        </w:rPr>
        <w:t>Кроме того,</w:t>
      </w:r>
      <w:r w:rsidR="00272290" w:rsidRPr="00C75304">
        <w:rPr>
          <w:rFonts w:ascii="Times New Roman" w:hAnsi="Times New Roman"/>
          <w:sz w:val="24"/>
          <w:szCs w:val="24"/>
          <w:lang w:val="ru-RU"/>
        </w:rPr>
        <w:t xml:space="preserve"> данный проект может быть интересен и полезен </w:t>
      </w:r>
      <w:r w:rsidR="00C3623A" w:rsidRPr="00C75304">
        <w:rPr>
          <w:rFonts w:ascii="Times New Roman" w:hAnsi="Times New Roman"/>
          <w:sz w:val="24"/>
          <w:szCs w:val="24"/>
          <w:lang w:val="ru-RU"/>
        </w:rPr>
        <w:t xml:space="preserve">тем </w:t>
      </w:r>
      <w:r w:rsidR="00C3623A" w:rsidRPr="00C75304">
        <w:rPr>
          <w:rFonts w:ascii="Times New Roman" w:hAnsi="Times New Roman"/>
          <w:sz w:val="24"/>
          <w:szCs w:val="24"/>
          <w:lang w:val="ru-RU"/>
        </w:rPr>
        <w:lastRenderedPageBreak/>
        <w:t>руководителям, которые ставят своей целью развитие конкурентоспособности персонала как важного ресурса развития дошкольного образовательного учреждения.</w:t>
      </w:r>
      <w:r w:rsidRPr="00C75304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133A82" w:rsidRDefault="00133A82" w:rsidP="00C65B0E">
      <w:pPr>
        <w:pStyle w:val="1"/>
        <w:spacing w:line="36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33A82" w:rsidRPr="00C75304" w:rsidRDefault="00133A82" w:rsidP="00A65AC5">
      <w:pPr>
        <w:pStyle w:val="1"/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03F18" w:rsidRPr="00C75304" w:rsidRDefault="00A03F18" w:rsidP="00CE6B6A">
      <w:pPr>
        <w:pStyle w:val="1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C75304">
        <w:rPr>
          <w:rFonts w:ascii="Times New Roman" w:hAnsi="Times New Roman"/>
          <w:b/>
          <w:i/>
          <w:sz w:val="24"/>
          <w:szCs w:val="24"/>
        </w:rPr>
        <w:t>Механизм реализации проекта.</w:t>
      </w: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6"/>
        <w:gridCol w:w="1964"/>
        <w:gridCol w:w="3011"/>
        <w:gridCol w:w="1276"/>
        <w:gridCol w:w="2976"/>
      </w:tblGrid>
      <w:tr w:rsidR="00C75304" w:rsidRPr="00C75304" w:rsidTr="0032433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18" w:rsidRPr="00C75304" w:rsidRDefault="00A03F18" w:rsidP="00272290">
            <w:pPr>
              <w:pStyle w:val="1"/>
              <w:spacing w:line="360" w:lineRule="auto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5304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  <w:r w:rsidR="00272290" w:rsidRPr="00C7530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18" w:rsidRPr="00C75304" w:rsidRDefault="00A03F18" w:rsidP="00096F89">
            <w:pPr>
              <w:pStyle w:val="1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5304">
              <w:rPr>
                <w:rFonts w:ascii="Times New Roman" w:hAnsi="Times New Roman"/>
                <w:sz w:val="24"/>
                <w:szCs w:val="24"/>
                <w:lang w:val="ru-RU"/>
              </w:rPr>
              <w:t>Задачи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18" w:rsidRPr="00C75304" w:rsidRDefault="00A03F18" w:rsidP="00096F89">
            <w:pPr>
              <w:pStyle w:val="1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5304">
              <w:rPr>
                <w:rFonts w:ascii="Times New Roman" w:hAnsi="Times New Roman"/>
                <w:sz w:val="24"/>
                <w:szCs w:val="24"/>
                <w:lang w:val="ru-RU"/>
              </w:rPr>
              <w:t>Действия (наименование мероприят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18" w:rsidRPr="00C75304" w:rsidRDefault="00A03F18" w:rsidP="00096F89">
            <w:pPr>
              <w:pStyle w:val="1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5304">
              <w:rPr>
                <w:rFonts w:ascii="Times New Roman" w:hAnsi="Times New Roman"/>
                <w:sz w:val="24"/>
                <w:szCs w:val="24"/>
                <w:lang w:val="ru-RU"/>
              </w:rPr>
              <w:t>Срок реализ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18" w:rsidRPr="00C75304" w:rsidRDefault="00A03F18" w:rsidP="00096F89">
            <w:pPr>
              <w:pStyle w:val="1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5304">
              <w:rPr>
                <w:rFonts w:ascii="Times New Roman" w:hAnsi="Times New Roman"/>
                <w:sz w:val="24"/>
                <w:szCs w:val="24"/>
                <w:lang w:val="ru-RU"/>
              </w:rPr>
              <w:t>Полученный (ожидаемый) результат</w:t>
            </w:r>
          </w:p>
        </w:tc>
      </w:tr>
      <w:tr w:rsidR="00C75304" w:rsidRPr="00C75304" w:rsidTr="00324339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99" w:rsidRPr="00C75304" w:rsidRDefault="00A03F18" w:rsidP="00821C9F">
            <w:pPr>
              <w:pStyle w:val="1"/>
              <w:spacing w:line="360" w:lineRule="auto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53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тап 1. </w:t>
            </w:r>
            <w:r w:rsidR="00F771C4" w:rsidRPr="00C75304">
              <w:rPr>
                <w:rFonts w:ascii="Times New Roman" w:hAnsi="Times New Roman"/>
                <w:sz w:val="24"/>
                <w:szCs w:val="24"/>
                <w:lang w:val="ru-RU"/>
              </w:rPr>
              <w:t>Подготовительно-моделирующий</w:t>
            </w:r>
            <w:r w:rsidRPr="00C753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тап</w:t>
            </w:r>
            <w:r w:rsidR="00F771C4" w:rsidRPr="00C753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r w:rsidR="00821C9F">
              <w:rPr>
                <w:rFonts w:ascii="Times New Roman" w:hAnsi="Times New Roman"/>
                <w:sz w:val="24"/>
                <w:szCs w:val="24"/>
                <w:lang w:val="ru-RU"/>
              </w:rPr>
              <w:t>август - сентябрь</w:t>
            </w:r>
            <w:r w:rsidR="008B23C3" w:rsidRPr="00C753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01</w:t>
            </w:r>
            <w:r w:rsidR="00DC507C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821C9F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 w:rsidR="00F771C4" w:rsidRPr="00C75304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</w:tr>
      <w:tr w:rsidR="00C75304" w:rsidRPr="00C75304" w:rsidTr="0032433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FD" w:rsidRPr="00C75304" w:rsidRDefault="000D10FD" w:rsidP="000F1DDF">
            <w:pPr>
              <w:pStyle w:val="1"/>
              <w:spacing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5304">
              <w:rPr>
                <w:rFonts w:ascii="Times New Roman" w:hAnsi="Times New Roman"/>
                <w:sz w:val="24"/>
                <w:szCs w:val="24"/>
                <w:lang w:val="ru-RU"/>
              </w:rPr>
              <w:t>11.1.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0FD" w:rsidRPr="00C75304" w:rsidRDefault="000D10FD" w:rsidP="00B934ED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53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здать условия для </w:t>
            </w:r>
            <w:r w:rsidR="00B934ED" w:rsidRPr="00C75304">
              <w:rPr>
                <w:rFonts w:ascii="Times New Roman" w:hAnsi="Times New Roman"/>
                <w:sz w:val="24"/>
                <w:szCs w:val="24"/>
                <w:lang w:val="ru-RU"/>
              </w:rPr>
              <w:t>проведения рейтинговых исследований</w:t>
            </w:r>
            <w:r w:rsidR="00131E65" w:rsidRPr="00C753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педагогами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FD" w:rsidRPr="00C75304" w:rsidRDefault="00131E65" w:rsidP="00515A2C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5304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стратегической сессии с педагогами «Оценка эффективности деятельности учреждения в 201</w:t>
            </w:r>
            <w:r w:rsidR="00515A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8-2019 учебном </w:t>
            </w:r>
            <w:r w:rsidRPr="00C75304">
              <w:rPr>
                <w:rFonts w:ascii="Times New Roman" w:hAnsi="Times New Roman"/>
                <w:sz w:val="24"/>
                <w:szCs w:val="24"/>
                <w:lang w:val="ru-RU"/>
              </w:rPr>
              <w:t>год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FD" w:rsidRPr="00C75304" w:rsidRDefault="00821C9F" w:rsidP="00515A2C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гу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-сентябрь</w:t>
            </w:r>
            <w:r w:rsidR="00412D52" w:rsidRPr="00C753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</w:t>
            </w:r>
            <w:r w:rsidR="00131E65" w:rsidRPr="00C75304">
              <w:rPr>
                <w:rFonts w:ascii="Times New Roman" w:hAnsi="Times New Roman"/>
                <w:sz w:val="24"/>
                <w:szCs w:val="24"/>
                <w:lang w:val="ru-RU"/>
              </w:rPr>
              <w:t>01</w:t>
            </w:r>
            <w:r w:rsidR="00515A2C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FD" w:rsidRPr="00C75304" w:rsidRDefault="00E923FC" w:rsidP="00E923FC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5304">
              <w:rPr>
                <w:rFonts w:ascii="Times New Roman" w:hAnsi="Times New Roman"/>
                <w:sz w:val="24"/>
                <w:szCs w:val="24"/>
                <w:lang w:val="ru-RU"/>
              </w:rPr>
              <w:t>Разработка системы показателей рейтинговой оценки персонала</w:t>
            </w:r>
            <w:r w:rsidR="006126F1" w:rsidRPr="00C75304">
              <w:rPr>
                <w:rFonts w:ascii="Times New Roman" w:hAnsi="Times New Roman"/>
                <w:sz w:val="24"/>
                <w:szCs w:val="24"/>
                <w:lang w:val="ru-RU"/>
              </w:rPr>
              <w:t>. Разработка Положения о рейтин</w:t>
            </w:r>
            <w:r w:rsidR="00324339" w:rsidRPr="00C75304">
              <w:rPr>
                <w:rFonts w:ascii="Times New Roman" w:hAnsi="Times New Roman"/>
                <w:sz w:val="24"/>
                <w:szCs w:val="24"/>
                <w:lang w:val="ru-RU"/>
              </w:rPr>
              <w:t>говой оценке</w:t>
            </w:r>
          </w:p>
        </w:tc>
      </w:tr>
      <w:tr w:rsidR="00C75304" w:rsidRPr="00C75304" w:rsidTr="0032433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FD" w:rsidRPr="00C75304" w:rsidRDefault="000D10FD" w:rsidP="00E076CE">
            <w:pPr>
              <w:pStyle w:val="1"/>
              <w:spacing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5304">
              <w:rPr>
                <w:rFonts w:ascii="Times New Roman" w:hAnsi="Times New Roman"/>
                <w:sz w:val="24"/>
                <w:szCs w:val="24"/>
                <w:lang w:val="ru-RU"/>
              </w:rPr>
              <w:t>11.2.</w:t>
            </w:r>
          </w:p>
        </w:tc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0FD" w:rsidRPr="00C75304" w:rsidRDefault="000D10FD" w:rsidP="000F1DDF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FD" w:rsidRPr="00C75304" w:rsidRDefault="006206B3" w:rsidP="006206B3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5304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к социологическому опросу педаго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FD" w:rsidRPr="00C75304" w:rsidRDefault="00821C9F" w:rsidP="00515A2C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нтябрь</w:t>
            </w:r>
            <w:r w:rsidR="00515A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6206B3" w:rsidRPr="00C75304">
              <w:rPr>
                <w:rFonts w:ascii="Times New Roman" w:hAnsi="Times New Roman"/>
                <w:sz w:val="24"/>
                <w:szCs w:val="24"/>
                <w:lang w:val="ru-RU"/>
              </w:rPr>
              <w:t>201</w:t>
            </w:r>
            <w:r w:rsidR="00515A2C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FD" w:rsidRPr="00C75304" w:rsidRDefault="00857F78" w:rsidP="00857F78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5304">
              <w:rPr>
                <w:rFonts w:ascii="Times New Roman" w:hAnsi="Times New Roman"/>
                <w:sz w:val="24"/>
                <w:szCs w:val="24"/>
                <w:lang w:val="ru-RU"/>
              </w:rPr>
              <w:t>Разработка а</w:t>
            </w:r>
            <w:r w:rsidR="006206B3" w:rsidRPr="00C75304">
              <w:rPr>
                <w:rFonts w:ascii="Times New Roman" w:hAnsi="Times New Roman"/>
                <w:sz w:val="24"/>
                <w:szCs w:val="24"/>
                <w:lang w:val="ru-RU"/>
              </w:rPr>
              <w:t>нкет «Качество трудовой жизни», «Эффективность профессиональной деятельности», «Удовлетворенность результатами рейтинговой оценки»</w:t>
            </w:r>
          </w:p>
        </w:tc>
      </w:tr>
      <w:tr w:rsidR="00C75304" w:rsidRPr="00C75304" w:rsidTr="0032433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FD" w:rsidRPr="00C75304" w:rsidRDefault="000D10FD" w:rsidP="000F1DDF">
            <w:pPr>
              <w:pStyle w:val="1"/>
              <w:spacing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5304">
              <w:rPr>
                <w:rFonts w:ascii="Times New Roman" w:hAnsi="Times New Roman"/>
                <w:sz w:val="24"/>
                <w:szCs w:val="24"/>
                <w:lang w:val="ru-RU"/>
              </w:rPr>
              <w:t>21.3.</w:t>
            </w:r>
          </w:p>
        </w:tc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0FD" w:rsidRPr="00C75304" w:rsidRDefault="000D10FD" w:rsidP="000F1DDF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FD" w:rsidRPr="00C75304" w:rsidRDefault="000D10FD" w:rsidP="00D072AF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53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готовка информационно-методических материалов по </w:t>
            </w:r>
            <w:r w:rsidR="00D072AF" w:rsidRPr="00C75304">
              <w:rPr>
                <w:rFonts w:ascii="Times New Roman" w:hAnsi="Times New Roman"/>
                <w:sz w:val="24"/>
                <w:szCs w:val="24"/>
                <w:lang w:val="ru-RU"/>
              </w:rPr>
              <w:t>организации рейтинговых исслед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FD" w:rsidRPr="00C75304" w:rsidRDefault="00821C9F" w:rsidP="005532F7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нтябрь-</w:t>
            </w:r>
            <w:r w:rsidR="00515A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ктябрь </w:t>
            </w:r>
            <w:r w:rsidR="00D072AF" w:rsidRPr="00C75304">
              <w:rPr>
                <w:rFonts w:ascii="Times New Roman" w:hAnsi="Times New Roman"/>
                <w:sz w:val="24"/>
                <w:szCs w:val="24"/>
                <w:lang w:val="ru-RU"/>
              </w:rPr>
              <w:t>201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FD" w:rsidRPr="00C75304" w:rsidRDefault="00F92191" w:rsidP="006206B3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53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ставление программы проведения рейтинговой оценки конкурентоспособности </w:t>
            </w:r>
            <w:r w:rsidR="006206B3" w:rsidRPr="00C753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сонала. </w:t>
            </w:r>
            <w:r w:rsidR="00D072AF" w:rsidRPr="00C753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работка </w:t>
            </w:r>
            <w:r w:rsidR="006206B3" w:rsidRPr="00C753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чей </w:t>
            </w:r>
            <w:r w:rsidR="00D072AF" w:rsidRPr="00C75304">
              <w:rPr>
                <w:rFonts w:ascii="Times New Roman" w:hAnsi="Times New Roman"/>
                <w:sz w:val="24"/>
                <w:szCs w:val="24"/>
                <w:lang w:val="ru-RU"/>
              </w:rPr>
              <w:t>программы</w:t>
            </w:r>
            <w:r w:rsidR="006206B3" w:rsidRPr="00C75304">
              <w:rPr>
                <w:rFonts w:ascii="Times New Roman" w:hAnsi="Times New Roman"/>
                <w:sz w:val="24"/>
                <w:szCs w:val="24"/>
                <w:lang w:val="ru-RU"/>
              </w:rPr>
              <w:t>, регламентирующей порядок проведения работ, сроки их выполнения, состав у</w:t>
            </w:r>
            <w:r w:rsidR="00324339" w:rsidRPr="00C75304">
              <w:rPr>
                <w:rFonts w:ascii="Times New Roman" w:hAnsi="Times New Roman"/>
                <w:sz w:val="24"/>
                <w:szCs w:val="24"/>
                <w:lang w:val="ru-RU"/>
              </w:rPr>
              <w:t>частников и обязанности каждого</w:t>
            </w:r>
          </w:p>
        </w:tc>
      </w:tr>
      <w:tr w:rsidR="00C75304" w:rsidRPr="00C75304" w:rsidTr="00324339">
        <w:trPr>
          <w:trHeight w:val="12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FD" w:rsidRPr="00C75304" w:rsidRDefault="000D10FD" w:rsidP="000F1DDF">
            <w:pPr>
              <w:pStyle w:val="1"/>
              <w:spacing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530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1.4.</w:t>
            </w:r>
          </w:p>
        </w:tc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0FD" w:rsidRPr="00C75304" w:rsidRDefault="000D10FD" w:rsidP="000F1DDF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FD" w:rsidRPr="00C75304" w:rsidRDefault="006206B3" w:rsidP="005532F7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5304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рейтинговой оценки педагогического персон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FD" w:rsidRPr="00C75304" w:rsidRDefault="00821C9F" w:rsidP="00515A2C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й </w:t>
            </w:r>
            <w:r w:rsidR="006206B3" w:rsidRPr="00C75304">
              <w:rPr>
                <w:rFonts w:ascii="Times New Roman" w:hAnsi="Times New Roman"/>
                <w:sz w:val="24"/>
                <w:szCs w:val="24"/>
                <w:lang w:val="ru-RU"/>
              </w:rPr>
              <w:t>201</w:t>
            </w:r>
            <w:r w:rsidR="00F51A37">
              <w:rPr>
                <w:rFonts w:ascii="Times New Roman" w:hAnsi="Times New Roman"/>
                <w:sz w:val="24"/>
                <w:szCs w:val="24"/>
                <w:lang w:val="ru-RU"/>
              </w:rPr>
              <w:t>9, 2020</w:t>
            </w:r>
            <w:r w:rsidR="006206B3" w:rsidRPr="00C75304">
              <w:rPr>
                <w:rFonts w:ascii="Times New Roman" w:hAnsi="Times New Roman"/>
                <w:sz w:val="24"/>
                <w:szCs w:val="24"/>
                <w:lang w:val="ru-RU"/>
              </w:rPr>
              <w:t>, 20</w:t>
            </w:r>
            <w:r w:rsidR="00F51A37"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  <w:r w:rsidR="006206B3" w:rsidRPr="00C75304">
              <w:rPr>
                <w:rFonts w:ascii="Times New Roman" w:hAnsi="Times New Roman"/>
                <w:sz w:val="24"/>
                <w:szCs w:val="24"/>
                <w:lang w:val="ru-RU"/>
              </w:rPr>
              <w:t>г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FD" w:rsidRPr="00C75304" w:rsidRDefault="006206B3" w:rsidP="00E076CE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5304">
              <w:rPr>
                <w:rFonts w:ascii="Times New Roman" w:hAnsi="Times New Roman"/>
                <w:sz w:val="24"/>
                <w:szCs w:val="24"/>
                <w:lang w:val="ru-RU"/>
              </w:rPr>
              <w:t>Сбор, накопление и хранение информации о результатах профессиональной деятельности педагогов</w:t>
            </w:r>
          </w:p>
        </w:tc>
      </w:tr>
      <w:tr w:rsidR="00C75304" w:rsidRPr="00C75304" w:rsidTr="00324339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18" w:rsidRPr="00C75304" w:rsidRDefault="00A03F18" w:rsidP="00515A2C">
            <w:pPr>
              <w:pStyle w:val="1"/>
              <w:spacing w:line="360" w:lineRule="auto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53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тап 2. </w:t>
            </w:r>
            <w:r w:rsidR="00F51A37">
              <w:rPr>
                <w:rFonts w:ascii="Times New Roman" w:hAnsi="Times New Roman"/>
                <w:sz w:val="24"/>
                <w:szCs w:val="24"/>
                <w:lang w:val="ru-RU"/>
              </w:rPr>
              <w:t>Практико-формирующий (сентябрь2018 - май</w:t>
            </w:r>
            <w:r w:rsidR="00F771C4" w:rsidRPr="00C753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01</w:t>
            </w:r>
            <w:r w:rsidR="00515A2C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="00F51A37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 w:rsidR="00F771C4" w:rsidRPr="00C75304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</w:tr>
      <w:tr w:rsidR="00C75304" w:rsidRPr="00C75304" w:rsidTr="0032433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72" w:rsidRPr="00C75304" w:rsidRDefault="00726272" w:rsidP="00457E30">
            <w:pPr>
              <w:pStyle w:val="1"/>
              <w:spacing w:line="36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5304">
              <w:rPr>
                <w:rFonts w:ascii="Times New Roman" w:hAnsi="Times New Roman"/>
                <w:sz w:val="24"/>
                <w:szCs w:val="24"/>
                <w:lang w:val="ru-RU"/>
              </w:rPr>
              <w:t>22.1.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6272" w:rsidRPr="00C75304" w:rsidRDefault="006126F1" w:rsidP="00457E30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53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работать модель </w:t>
            </w:r>
            <w:r w:rsidRPr="00C75304">
              <w:rPr>
                <w:rFonts w:ascii="Times New Roman" w:hAnsi="Times New Roman"/>
                <w:sz w:val="24"/>
                <w:szCs w:val="24"/>
              </w:rPr>
              <w:t>рейтингового управления конкурентоспособностью персонала в условиях развития дошкольного образовательного учреждения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65" w:rsidRPr="00C75304" w:rsidRDefault="00726272" w:rsidP="00324339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53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работка </w:t>
            </w:r>
            <w:r w:rsidR="00324339" w:rsidRPr="00C753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дели процесса управления конкурентоспособностью </w:t>
            </w:r>
            <w:r w:rsidR="0050156E" w:rsidRPr="00C75304">
              <w:rPr>
                <w:rFonts w:ascii="Times New Roman" w:hAnsi="Times New Roman"/>
                <w:sz w:val="24"/>
                <w:szCs w:val="24"/>
                <w:lang w:val="ru-RU"/>
              </w:rPr>
              <w:t>персонала</w:t>
            </w:r>
            <w:r w:rsidR="00324339" w:rsidRPr="00C753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72" w:rsidRPr="00C75304" w:rsidRDefault="00412D52" w:rsidP="00412D52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53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рт </w:t>
            </w:r>
            <w:r w:rsidR="00726272" w:rsidRPr="00C75304">
              <w:rPr>
                <w:rFonts w:ascii="Times New Roman" w:hAnsi="Times New Roman"/>
                <w:sz w:val="24"/>
                <w:szCs w:val="24"/>
                <w:lang w:val="ru-RU"/>
              </w:rPr>
              <w:t>201</w:t>
            </w:r>
            <w:r w:rsidR="00324339" w:rsidRPr="00C75304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72" w:rsidRPr="00C75304" w:rsidRDefault="00857F78" w:rsidP="00857F78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5304">
              <w:rPr>
                <w:rFonts w:ascii="Times New Roman" w:hAnsi="Times New Roman"/>
                <w:sz w:val="24"/>
                <w:szCs w:val="24"/>
                <w:lang w:val="ru-RU"/>
              </w:rPr>
              <w:t>Создание м</w:t>
            </w:r>
            <w:r w:rsidR="00726272" w:rsidRPr="00C75304">
              <w:rPr>
                <w:rFonts w:ascii="Times New Roman" w:hAnsi="Times New Roman"/>
                <w:sz w:val="24"/>
                <w:szCs w:val="24"/>
                <w:lang w:val="ru-RU"/>
              </w:rPr>
              <w:t>одел</w:t>
            </w:r>
            <w:r w:rsidRPr="00C75304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726272" w:rsidRPr="00C753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324339" w:rsidRPr="00C75304">
              <w:rPr>
                <w:rFonts w:ascii="Times New Roman" w:hAnsi="Times New Roman"/>
                <w:sz w:val="24"/>
                <w:szCs w:val="24"/>
                <w:lang w:val="ru-RU"/>
              </w:rPr>
              <w:t>процесса управления конкурентоспособностью педагогического персонала</w:t>
            </w:r>
          </w:p>
        </w:tc>
      </w:tr>
      <w:tr w:rsidR="00C75304" w:rsidRPr="00C75304" w:rsidTr="0032433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78" w:rsidRPr="00C75304" w:rsidRDefault="00D024CD" w:rsidP="00457E30">
            <w:pPr>
              <w:pStyle w:val="1"/>
              <w:spacing w:line="36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5304">
              <w:rPr>
                <w:rFonts w:ascii="Times New Roman" w:hAnsi="Times New Roman"/>
                <w:sz w:val="24"/>
                <w:szCs w:val="24"/>
                <w:lang w:val="ru-RU"/>
              </w:rPr>
              <w:t>22.2.</w:t>
            </w: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F78" w:rsidRPr="00C75304" w:rsidRDefault="00857F78" w:rsidP="00457E30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78" w:rsidRPr="00C75304" w:rsidRDefault="00857F78" w:rsidP="00324339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5304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круглого стола с административным персоналом «Маркетинговая концепция конкурентоспособности персона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78" w:rsidRPr="00C75304" w:rsidRDefault="00F51A37" w:rsidP="00412D52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ктябрь </w:t>
            </w:r>
            <w:r w:rsidR="00857F78" w:rsidRPr="00C75304">
              <w:rPr>
                <w:rFonts w:ascii="Times New Roman" w:hAnsi="Times New Roman"/>
                <w:sz w:val="24"/>
                <w:szCs w:val="24"/>
                <w:lang w:val="ru-RU"/>
              </w:rPr>
              <w:t>20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78" w:rsidRPr="00C75304" w:rsidRDefault="00857F78" w:rsidP="00857F78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5304">
              <w:rPr>
                <w:rFonts w:ascii="Times New Roman" w:hAnsi="Times New Roman"/>
                <w:sz w:val="24"/>
                <w:szCs w:val="24"/>
                <w:lang w:val="ru-RU"/>
              </w:rPr>
              <w:t>Разработка концепции управления, принципов и инструментов управления персоналом</w:t>
            </w:r>
          </w:p>
        </w:tc>
      </w:tr>
      <w:tr w:rsidR="00C75304" w:rsidRPr="00C75304" w:rsidTr="0032433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72" w:rsidRPr="00C75304" w:rsidRDefault="00D024CD" w:rsidP="00457E30">
            <w:pPr>
              <w:pStyle w:val="1"/>
              <w:spacing w:line="36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5304">
              <w:rPr>
                <w:rFonts w:ascii="Times New Roman" w:hAnsi="Times New Roman"/>
                <w:sz w:val="24"/>
                <w:szCs w:val="24"/>
                <w:lang w:val="ru-RU"/>
              </w:rPr>
              <w:t>22.3</w:t>
            </w:r>
            <w:r w:rsidR="00726272" w:rsidRPr="00C7530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272" w:rsidRPr="00C75304" w:rsidRDefault="00726272" w:rsidP="00457E30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054" w:rsidRPr="00C75304" w:rsidRDefault="00160054" w:rsidP="00970145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5304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заседания экспертной комиссии</w:t>
            </w:r>
            <w:r w:rsidR="00857F78" w:rsidRPr="00C753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</w:t>
            </w:r>
            <w:r w:rsidRPr="00C753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зультатах рейтинговой оценки</w:t>
            </w:r>
          </w:p>
          <w:p w:rsidR="00160054" w:rsidRPr="00C75304" w:rsidRDefault="00160054" w:rsidP="00970145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72" w:rsidRPr="00C75304" w:rsidRDefault="00F51A37" w:rsidP="000D10FD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й 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72" w:rsidRPr="00C75304" w:rsidRDefault="00160054" w:rsidP="00970145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5304">
              <w:rPr>
                <w:rFonts w:ascii="Times New Roman" w:hAnsi="Times New Roman"/>
                <w:sz w:val="24"/>
                <w:szCs w:val="24"/>
                <w:lang w:val="ru-RU"/>
              </w:rPr>
              <w:t>Внесение изменений</w:t>
            </w:r>
            <w:r w:rsidR="00857F78" w:rsidRPr="00C753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Положение о стимулировании персонала. </w:t>
            </w:r>
            <w:proofErr w:type="gramStart"/>
            <w:r w:rsidR="00857F78" w:rsidRPr="00C753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здание </w:t>
            </w:r>
            <w:r w:rsidR="00F51A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857F78" w:rsidRPr="00C75304">
              <w:rPr>
                <w:rFonts w:ascii="Times New Roman" w:hAnsi="Times New Roman"/>
                <w:sz w:val="24"/>
                <w:szCs w:val="24"/>
                <w:lang w:val="ru-RU"/>
              </w:rPr>
              <w:t>приказа</w:t>
            </w:r>
            <w:proofErr w:type="gramEnd"/>
            <w:r w:rsidR="00857F78" w:rsidRPr="00C753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 персональных доплатах по результатам рейтинговой оценки</w:t>
            </w:r>
            <w:r w:rsidR="00F51A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следующий учебный год</w:t>
            </w:r>
          </w:p>
        </w:tc>
      </w:tr>
      <w:tr w:rsidR="00C75304" w:rsidRPr="00C75304" w:rsidTr="0032433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72" w:rsidRPr="00C75304" w:rsidRDefault="00D024CD" w:rsidP="00457E30">
            <w:pPr>
              <w:pStyle w:val="1"/>
              <w:spacing w:line="36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5304">
              <w:rPr>
                <w:rFonts w:ascii="Times New Roman" w:hAnsi="Times New Roman"/>
                <w:sz w:val="24"/>
                <w:szCs w:val="24"/>
                <w:lang w:val="ru-RU"/>
              </w:rPr>
              <w:t>22.4</w:t>
            </w:r>
            <w:r w:rsidR="00726272" w:rsidRPr="00C7530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272" w:rsidRPr="00C75304" w:rsidRDefault="00726272" w:rsidP="00457E30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72" w:rsidRPr="00C75304" w:rsidRDefault="00D04033" w:rsidP="005C50AC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5304">
              <w:rPr>
                <w:rFonts w:ascii="Times New Roman" w:hAnsi="Times New Roman"/>
                <w:sz w:val="24"/>
                <w:szCs w:val="24"/>
                <w:lang w:val="ru-RU"/>
              </w:rPr>
              <w:t>Деловая игра «Инструменты управления конкурентоспособностью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72" w:rsidRPr="00C75304" w:rsidRDefault="00F51A37" w:rsidP="000D10FD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прель 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72" w:rsidRPr="00C75304" w:rsidRDefault="00726272" w:rsidP="00D04033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53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здание системы </w:t>
            </w:r>
            <w:r w:rsidR="00D04033" w:rsidRPr="00C753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правления конкурентоспособностью персонала с использованием экономических, социальных, </w:t>
            </w:r>
            <w:r w:rsidR="00D04033" w:rsidRPr="00C7530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сихологических и других методов</w:t>
            </w:r>
          </w:p>
        </w:tc>
      </w:tr>
      <w:tr w:rsidR="00C75304" w:rsidRPr="00C75304" w:rsidTr="0032433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33" w:rsidRPr="00C75304" w:rsidRDefault="00D024CD" w:rsidP="00F93A73">
            <w:pPr>
              <w:pStyle w:val="1"/>
              <w:spacing w:line="36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530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2.5</w:t>
            </w:r>
            <w:r w:rsidR="00D04033" w:rsidRPr="00C7530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33" w:rsidRPr="00C75304" w:rsidRDefault="00D04033" w:rsidP="00457E30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33" w:rsidRPr="00C75304" w:rsidRDefault="00D04033" w:rsidP="00D04033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5304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серии опроса педагогов по следующим направлениям: «Качество трудовой жизни», «Эффективность профессиональной деятельности», «Удовлетворенность результатами рейтинговой оцен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33" w:rsidRPr="00C75304" w:rsidRDefault="00D04033" w:rsidP="00302CA1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53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й </w:t>
            </w:r>
          </w:p>
          <w:p w:rsidR="00D04033" w:rsidRPr="00C75304" w:rsidRDefault="00F51A37" w:rsidP="00302CA1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9г.</w:t>
            </w:r>
          </w:p>
          <w:p w:rsidR="00D04033" w:rsidRPr="00C75304" w:rsidRDefault="00D04033" w:rsidP="00302CA1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33" w:rsidRPr="00C75304" w:rsidRDefault="00D024CD" w:rsidP="000D10FD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5304">
              <w:rPr>
                <w:rFonts w:ascii="Times New Roman" w:hAnsi="Times New Roman"/>
                <w:sz w:val="24"/>
                <w:szCs w:val="24"/>
                <w:lang w:val="ru-RU"/>
              </w:rPr>
              <w:t>Изучение и анализ эффективности рейтинговой оценки</w:t>
            </w:r>
          </w:p>
        </w:tc>
      </w:tr>
      <w:tr w:rsidR="00C75304" w:rsidRPr="00C75304" w:rsidTr="0032433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33" w:rsidRPr="00C75304" w:rsidRDefault="00D024CD" w:rsidP="00457E30">
            <w:pPr>
              <w:pStyle w:val="1"/>
              <w:spacing w:line="36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5304">
              <w:rPr>
                <w:rFonts w:ascii="Times New Roman" w:hAnsi="Times New Roman"/>
                <w:sz w:val="24"/>
                <w:szCs w:val="24"/>
                <w:lang w:val="ru-RU"/>
              </w:rPr>
              <w:t>22.6</w:t>
            </w:r>
            <w:r w:rsidR="00D04033" w:rsidRPr="00C7530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33" w:rsidRPr="00C75304" w:rsidRDefault="00D04033" w:rsidP="00457E30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33" w:rsidRPr="00C75304" w:rsidRDefault="00D04033" w:rsidP="00D024CD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53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я мониторинга </w:t>
            </w:r>
            <w:r w:rsidR="00D024CD" w:rsidRPr="00C75304">
              <w:rPr>
                <w:rFonts w:ascii="Times New Roman" w:hAnsi="Times New Roman"/>
                <w:sz w:val="24"/>
                <w:szCs w:val="24"/>
                <w:lang w:val="ru-RU"/>
              </w:rPr>
              <w:t>педагогов по следующим разделам: «ИКТ-компетентность, математическое развитие, сопровождение работы с детьми с ОВЗ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33" w:rsidRPr="00C75304" w:rsidRDefault="00F51A37" w:rsidP="00302CA1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нтябрь- октябрь 20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33" w:rsidRPr="00C75304" w:rsidRDefault="00D04033" w:rsidP="00F51A37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53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работка программ самообразования педагогов </w:t>
            </w:r>
            <w:r w:rsidR="00133A82">
              <w:rPr>
                <w:rFonts w:ascii="Times New Roman" w:hAnsi="Times New Roman"/>
                <w:sz w:val="24"/>
                <w:szCs w:val="24"/>
                <w:lang w:val="ru-RU"/>
              </w:rPr>
              <w:t>с использованием компьютерных программ</w:t>
            </w:r>
            <w:r w:rsidR="00D024CD" w:rsidRPr="00C753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C75304" w:rsidRPr="00C75304" w:rsidTr="0032433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33" w:rsidRPr="00C75304" w:rsidRDefault="00D024CD" w:rsidP="00457E30">
            <w:pPr>
              <w:pStyle w:val="1"/>
              <w:spacing w:line="36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5304">
              <w:rPr>
                <w:rFonts w:ascii="Times New Roman" w:hAnsi="Times New Roman"/>
                <w:sz w:val="24"/>
                <w:szCs w:val="24"/>
                <w:lang w:val="ru-RU"/>
              </w:rPr>
              <w:t>22.7</w:t>
            </w:r>
            <w:r w:rsidR="00D04033" w:rsidRPr="00C7530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33" w:rsidRPr="00C75304" w:rsidRDefault="00D04033" w:rsidP="00457E30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33" w:rsidRPr="00C75304" w:rsidRDefault="00D04033" w:rsidP="004B6858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53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работка психологических нормативов для поддержания </w:t>
            </w:r>
            <w:r w:rsidR="004B6858" w:rsidRPr="00C75304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C75304">
              <w:rPr>
                <w:rFonts w:ascii="Times New Roman" w:hAnsi="Times New Roman"/>
                <w:sz w:val="24"/>
                <w:szCs w:val="24"/>
                <w:lang w:val="ru-RU"/>
              </w:rPr>
              <w:t>лимата коллекти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33" w:rsidRPr="00C75304" w:rsidRDefault="00D04033" w:rsidP="00302CA1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5304">
              <w:rPr>
                <w:rFonts w:ascii="Times New Roman" w:hAnsi="Times New Roman"/>
                <w:sz w:val="24"/>
                <w:szCs w:val="24"/>
                <w:lang w:val="ru-RU"/>
              </w:rPr>
              <w:t>Декабрь 20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33" w:rsidRPr="00C75304" w:rsidRDefault="00BF33A4" w:rsidP="00397668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5304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«команд» единомышленников на основе психологического соответствия сотрудников</w:t>
            </w:r>
          </w:p>
        </w:tc>
      </w:tr>
      <w:tr w:rsidR="00C75304" w:rsidRPr="00C75304" w:rsidTr="00324339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33" w:rsidRPr="00C75304" w:rsidRDefault="00D04033" w:rsidP="00D024CD">
            <w:pPr>
              <w:pStyle w:val="1"/>
              <w:spacing w:line="360" w:lineRule="auto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53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тап 3. </w:t>
            </w:r>
            <w:proofErr w:type="spellStart"/>
            <w:r w:rsidRPr="00C75304">
              <w:rPr>
                <w:rFonts w:ascii="Times New Roman" w:hAnsi="Times New Roman"/>
                <w:sz w:val="24"/>
                <w:szCs w:val="24"/>
                <w:lang w:val="ru-RU"/>
              </w:rPr>
              <w:t>Итогово</w:t>
            </w:r>
            <w:proofErr w:type="spellEnd"/>
            <w:r w:rsidRPr="00C75304">
              <w:rPr>
                <w:rFonts w:ascii="Times New Roman" w:hAnsi="Times New Roman"/>
                <w:sz w:val="24"/>
                <w:szCs w:val="24"/>
                <w:lang w:val="ru-RU"/>
              </w:rPr>
              <w:t>-обобщающий этап</w:t>
            </w:r>
            <w:r w:rsidR="00D024CD" w:rsidRPr="00C753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январь 2020</w:t>
            </w:r>
            <w:r w:rsidRPr="00C75304">
              <w:rPr>
                <w:rFonts w:ascii="Times New Roman" w:hAnsi="Times New Roman"/>
                <w:sz w:val="24"/>
                <w:szCs w:val="24"/>
                <w:lang w:val="ru-RU"/>
              </w:rPr>
              <w:t>г-август 20</w:t>
            </w:r>
            <w:r w:rsidR="00F51A37"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  <w:r w:rsidRPr="00C75304">
              <w:rPr>
                <w:rFonts w:ascii="Times New Roman" w:hAnsi="Times New Roman"/>
                <w:sz w:val="24"/>
                <w:szCs w:val="24"/>
                <w:lang w:val="ru-RU"/>
              </w:rPr>
              <w:t>г)</w:t>
            </w:r>
          </w:p>
        </w:tc>
      </w:tr>
      <w:tr w:rsidR="00C75304" w:rsidRPr="00C75304" w:rsidTr="0032433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33" w:rsidRPr="00C75304" w:rsidRDefault="00D04033" w:rsidP="00457E30">
            <w:pPr>
              <w:pStyle w:val="1"/>
              <w:spacing w:line="36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5304">
              <w:rPr>
                <w:rFonts w:ascii="Times New Roman" w:hAnsi="Times New Roman"/>
                <w:sz w:val="24"/>
                <w:szCs w:val="24"/>
                <w:lang w:val="ru-RU"/>
              </w:rPr>
              <w:t>33.1.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24CD" w:rsidRPr="00C75304" w:rsidRDefault="00D024CD" w:rsidP="00D024CD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04033" w:rsidRPr="00C75304" w:rsidRDefault="00D04033" w:rsidP="00F51A37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53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спространить предложения по совершенствованию </w:t>
            </w:r>
            <w:r w:rsidR="00D024CD" w:rsidRPr="00C753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правленческих механизмов в деятельности </w:t>
            </w:r>
            <w:r w:rsidR="00D024CD" w:rsidRPr="00C7530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ошкольн</w:t>
            </w:r>
            <w:r w:rsidR="00CD5FE6">
              <w:rPr>
                <w:rFonts w:ascii="Times New Roman" w:hAnsi="Times New Roman"/>
                <w:sz w:val="24"/>
                <w:szCs w:val="24"/>
                <w:lang w:val="ru-RU"/>
              </w:rPr>
              <w:t>ых учреждений г. Выборг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33" w:rsidRPr="00C75304" w:rsidRDefault="00BA09DF" w:rsidP="00BA09DF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C75304">
              <w:lastRenderedPageBreak/>
              <w:t xml:space="preserve">Проведение стратегической сессии с руководителями дошкольных учреждений на </w:t>
            </w:r>
            <w:proofErr w:type="gramStart"/>
            <w:r w:rsidRPr="00C75304">
              <w:t xml:space="preserve">тему:   </w:t>
            </w:r>
            <w:proofErr w:type="gramEnd"/>
            <w:r w:rsidRPr="00C75304">
              <w:t>«</w:t>
            </w:r>
            <w:proofErr w:type="spellStart"/>
            <w:r w:rsidRPr="00C75304">
              <w:t>Фасилитационная</w:t>
            </w:r>
            <w:proofErr w:type="spellEnd"/>
            <w:r w:rsidRPr="00C75304">
              <w:t xml:space="preserve"> сессия как техника принятия групповых решен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33" w:rsidRPr="00C75304" w:rsidRDefault="00F51A37" w:rsidP="00302CA1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юнь-июль 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33" w:rsidRPr="00C75304" w:rsidRDefault="00BA09DF" w:rsidP="00BA09DF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C75304">
              <w:rPr>
                <w:shd w:val="clear" w:color="auto" w:fill="FFFFFF"/>
              </w:rPr>
              <w:t>Обучение руководителей действенному процессу группового</w:t>
            </w:r>
            <w:r w:rsidRPr="00C75304">
              <w:rPr>
                <w:rStyle w:val="apple-converted-space"/>
                <w:shd w:val="clear" w:color="auto" w:fill="FFFFFF"/>
              </w:rPr>
              <w:t> </w:t>
            </w:r>
            <w:r w:rsidRPr="00C75304">
              <w:rPr>
                <w:shd w:val="clear" w:color="auto" w:fill="FFFFFF"/>
              </w:rPr>
              <w:t>обсуждения, решения проблем и планирования</w:t>
            </w:r>
          </w:p>
        </w:tc>
      </w:tr>
      <w:tr w:rsidR="00C75304" w:rsidRPr="00C75304" w:rsidTr="0032433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33" w:rsidRPr="00C75304" w:rsidRDefault="00D04033" w:rsidP="00457E30">
            <w:pPr>
              <w:pStyle w:val="1"/>
              <w:spacing w:line="36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530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3.2.</w:t>
            </w:r>
          </w:p>
        </w:tc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33" w:rsidRPr="00C75304" w:rsidRDefault="00D04033" w:rsidP="00457E30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33" w:rsidRPr="00C75304" w:rsidRDefault="00D04033" w:rsidP="00BA09DF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53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здание персональных публикаций в сетевом профессиональном сообществе по </w:t>
            </w:r>
            <w:r w:rsidR="00BA09DF" w:rsidRPr="00C75304">
              <w:rPr>
                <w:rFonts w:ascii="Times New Roman" w:hAnsi="Times New Roman"/>
                <w:sz w:val="24"/>
                <w:szCs w:val="24"/>
                <w:lang w:val="ru-RU"/>
              </w:rPr>
              <w:t>рейтинговому управлению, по формированию конкурентоспособности персонала в дошкольном образовательном учрежд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33" w:rsidRPr="00C75304" w:rsidRDefault="00F51A37" w:rsidP="00726272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рт 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33" w:rsidRPr="00C75304" w:rsidRDefault="00D04033" w:rsidP="00BA09DF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53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зентация успешного опыта </w:t>
            </w:r>
            <w:r w:rsidR="00BA09DF" w:rsidRPr="00C75304">
              <w:rPr>
                <w:rFonts w:ascii="Times New Roman" w:hAnsi="Times New Roman"/>
                <w:sz w:val="24"/>
                <w:szCs w:val="24"/>
                <w:lang w:val="ru-RU"/>
              </w:rPr>
              <w:t>рейтинговому управлению конкурентоспособностью персонала</w:t>
            </w:r>
          </w:p>
        </w:tc>
      </w:tr>
      <w:tr w:rsidR="00C75304" w:rsidRPr="00C75304" w:rsidTr="0032433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33" w:rsidRPr="00C75304" w:rsidRDefault="00D04033" w:rsidP="00457E30">
            <w:pPr>
              <w:pStyle w:val="1"/>
              <w:spacing w:line="36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5304">
              <w:rPr>
                <w:rFonts w:ascii="Times New Roman" w:hAnsi="Times New Roman"/>
                <w:sz w:val="24"/>
                <w:szCs w:val="24"/>
                <w:lang w:val="ru-RU"/>
              </w:rPr>
              <w:t>33.3.</w:t>
            </w:r>
          </w:p>
        </w:tc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33" w:rsidRPr="00C75304" w:rsidRDefault="00D04033" w:rsidP="00457E30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33" w:rsidRPr="00C75304" w:rsidRDefault="00D04033" w:rsidP="00BA09DF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53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я мониторинга </w:t>
            </w:r>
            <w:r w:rsidR="00BA09DF" w:rsidRPr="00C753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оценке </w:t>
            </w:r>
            <w:r w:rsidRPr="00C75304">
              <w:rPr>
                <w:rFonts w:ascii="Times New Roman" w:hAnsi="Times New Roman"/>
                <w:sz w:val="24"/>
                <w:szCs w:val="24"/>
                <w:lang w:val="ru-RU"/>
              </w:rPr>
              <w:t>качества пр</w:t>
            </w:r>
            <w:r w:rsidR="00BA09DF" w:rsidRPr="00C75304">
              <w:rPr>
                <w:rFonts w:ascii="Times New Roman" w:hAnsi="Times New Roman"/>
                <w:sz w:val="24"/>
                <w:szCs w:val="24"/>
                <w:lang w:val="ru-RU"/>
              </w:rPr>
              <w:t>оводимых рейтинговых оценок в учреждениях – партнерах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33" w:rsidRPr="00C75304" w:rsidRDefault="00BA09DF" w:rsidP="00F51A37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5304">
              <w:rPr>
                <w:rFonts w:ascii="Times New Roman" w:hAnsi="Times New Roman"/>
                <w:sz w:val="24"/>
                <w:szCs w:val="24"/>
                <w:lang w:val="ru-RU"/>
              </w:rPr>
              <w:t>Февраль 20</w:t>
            </w:r>
            <w:r w:rsidR="00F51A37"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33" w:rsidRPr="00C75304" w:rsidRDefault="00F81200" w:rsidP="00AE056D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5304">
              <w:rPr>
                <w:rFonts w:ascii="Times New Roman" w:hAnsi="Times New Roman"/>
                <w:sz w:val="24"/>
                <w:szCs w:val="24"/>
                <w:lang w:val="ru-RU"/>
              </w:rPr>
              <w:t>Ана</w:t>
            </w:r>
            <w:r w:rsidR="00BA09DF" w:rsidRPr="00C75304">
              <w:rPr>
                <w:rFonts w:ascii="Times New Roman" w:hAnsi="Times New Roman"/>
                <w:sz w:val="24"/>
                <w:szCs w:val="24"/>
                <w:lang w:val="ru-RU"/>
              </w:rPr>
              <w:t>лиз эффективности рейтинговых оценок</w:t>
            </w:r>
            <w:r w:rsidRPr="00C75304">
              <w:rPr>
                <w:rFonts w:ascii="Times New Roman" w:hAnsi="Times New Roman"/>
                <w:sz w:val="24"/>
                <w:szCs w:val="24"/>
                <w:lang w:val="ru-RU"/>
              </w:rPr>
              <w:t>, выявление тенденций</w:t>
            </w:r>
            <w:r w:rsidR="00BA09DF" w:rsidRPr="00C753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дошкольн</w:t>
            </w:r>
            <w:r w:rsidRPr="00C753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ых образовательных учреждениях </w:t>
            </w:r>
            <w:r w:rsidR="00AE056D">
              <w:rPr>
                <w:rFonts w:ascii="Times New Roman" w:hAnsi="Times New Roman"/>
                <w:sz w:val="24"/>
                <w:szCs w:val="24"/>
                <w:lang w:val="ru-RU"/>
              </w:rPr>
              <w:t>(если потребуется)</w:t>
            </w:r>
          </w:p>
        </w:tc>
      </w:tr>
      <w:tr w:rsidR="00C75304" w:rsidRPr="00C75304" w:rsidTr="00133A8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33" w:rsidRPr="00C75304" w:rsidRDefault="00D04033" w:rsidP="00457E30">
            <w:pPr>
              <w:pStyle w:val="1"/>
              <w:spacing w:line="36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5304">
              <w:rPr>
                <w:rFonts w:ascii="Times New Roman" w:hAnsi="Times New Roman"/>
                <w:sz w:val="24"/>
                <w:szCs w:val="24"/>
                <w:lang w:val="ru-RU"/>
              </w:rPr>
              <w:t>33.4.</w:t>
            </w:r>
          </w:p>
        </w:tc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033" w:rsidRPr="00C75304" w:rsidRDefault="00D04033" w:rsidP="00457E30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33" w:rsidRPr="00C75304" w:rsidRDefault="00D04033" w:rsidP="00BA09DF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53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убликация методических рекомендаций по </w:t>
            </w:r>
            <w:r w:rsidR="00BA09DF" w:rsidRPr="00C75304">
              <w:rPr>
                <w:rFonts w:ascii="Times New Roman" w:hAnsi="Times New Roman"/>
                <w:sz w:val="24"/>
                <w:szCs w:val="24"/>
                <w:lang w:val="ru-RU"/>
              </w:rPr>
              <w:t>рейтинговому управлению персона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33" w:rsidRPr="00C75304" w:rsidRDefault="00F51A37" w:rsidP="00726272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юнь 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33" w:rsidRPr="00C75304" w:rsidRDefault="00D04033" w:rsidP="00BA09DF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304">
              <w:rPr>
                <w:rFonts w:ascii="Times New Roman" w:hAnsi="Times New Roman"/>
                <w:sz w:val="24"/>
                <w:szCs w:val="24"/>
                <w:lang w:val="ru-RU"/>
              </w:rPr>
              <w:t>Издание рекомендаций «</w:t>
            </w:r>
            <w:r w:rsidR="00BA09DF" w:rsidRPr="00C75304">
              <w:rPr>
                <w:rFonts w:ascii="Times New Roman" w:hAnsi="Times New Roman"/>
                <w:sz w:val="24"/>
                <w:szCs w:val="24"/>
                <w:lang w:val="ru-RU"/>
              </w:rPr>
              <w:t>Особенности рейтингового управления конкурентоспособностью персонала в условиях развития дошкольного образовательного учреждения».</w:t>
            </w:r>
          </w:p>
        </w:tc>
      </w:tr>
    </w:tbl>
    <w:p w:rsidR="00133A82" w:rsidRPr="00133A82" w:rsidRDefault="00A03F18" w:rsidP="00133A82">
      <w:pPr>
        <w:pStyle w:val="1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C75304">
        <w:rPr>
          <w:rFonts w:ascii="Times New Roman" w:hAnsi="Times New Roman"/>
          <w:b/>
          <w:i/>
          <w:sz w:val="24"/>
          <w:szCs w:val="24"/>
        </w:rPr>
        <w:t>Партнеры (сетевое взаимодействие, социальные партнеры).</w:t>
      </w:r>
    </w:p>
    <w:p w:rsidR="00803D2E" w:rsidRDefault="00970145" w:rsidP="00970145">
      <w:pPr>
        <w:pStyle w:val="1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75304">
        <w:rPr>
          <w:rFonts w:ascii="Times New Roman" w:hAnsi="Times New Roman"/>
          <w:sz w:val="24"/>
          <w:szCs w:val="24"/>
          <w:lang w:val="ru-RU"/>
        </w:rPr>
        <w:t>В рамках проекта планируется</w:t>
      </w:r>
      <w:r w:rsidR="00EE4BCF">
        <w:rPr>
          <w:rFonts w:ascii="Times New Roman" w:hAnsi="Times New Roman"/>
          <w:sz w:val="24"/>
          <w:szCs w:val="24"/>
          <w:lang w:val="ru-RU"/>
        </w:rPr>
        <w:t xml:space="preserve"> в будущем</w:t>
      </w:r>
      <w:r w:rsidRPr="00C75304">
        <w:rPr>
          <w:rFonts w:ascii="Times New Roman" w:hAnsi="Times New Roman"/>
          <w:sz w:val="24"/>
          <w:szCs w:val="24"/>
          <w:lang w:val="ru-RU"/>
        </w:rPr>
        <w:t xml:space="preserve"> осуществлять взаимодействие с социальными партнерами – </w:t>
      </w:r>
      <w:r w:rsidR="00D024CD" w:rsidRPr="00C75304">
        <w:rPr>
          <w:rFonts w:ascii="Times New Roman" w:hAnsi="Times New Roman"/>
          <w:sz w:val="24"/>
          <w:szCs w:val="24"/>
          <w:lang w:val="ru-RU"/>
        </w:rPr>
        <w:t xml:space="preserve">руководителями дошкольных образовательных учреждений </w:t>
      </w:r>
      <w:r w:rsidR="00EE4BCF">
        <w:rPr>
          <w:rFonts w:ascii="Times New Roman" w:hAnsi="Times New Roman"/>
          <w:sz w:val="24"/>
          <w:szCs w:val="24"/>
          <w:lang w:val="ru-RU"/>
        </w:rPr>
        <w:t>города Выборга и района</w:t>
      </w:r>
      <w:r w:rsidR="00D024CD" w:rsidRPr="00C75304">
        <w:rPr>
          <w:rFonts w:ascii="Times New Roman" w:hAnsi="Times New Roman"/>
          <w:sz w:val="24"/>
          <w:szCs w:val="24"/>
          <w:lang w:val="ru-RU"/>
        </w:rPr>
        <w:t>, которые разделяют маркетинговую концепцию конкурентоспособности персонала и готовы проводить рейтинговую оценку педагогического персонала</w:t>
      </w:r>
      <w:r w:rsidR="00C60342" w:rsidRPr="00C75304">
        <w:rPr>
          <w:rFonts w:ascii="Times New Roman" w:hAnsi="Times New Roman"/>
          <w:sz w:val="24"/>
          <w:szCs w:val="24"/>
          <w:lang w:val="ru-RU"/>
        </w:rPr>
        <w:t>, используя опыт МБ</w:t>
      </w:r>
      <w:r w:rsidR="00EE4BCF">
        <w:rPr>
          <w:rFonts w:ascii="Times New Roman" w:hAnsi="Times New Roman"/>
          <w:sz w:val="24"/>
          <w:szCs w:val="24"/>
          <w:lang w:val="ru-RU"/>
        </w:rPr>
        <w:t>ДО</w:t>
      </w:r>
      <w:r w:rsidR="00C60342" w:rsidRPr="00C75304">
        <w:rPr>
          <w:rFonts w:ascii="Times New Roman" w:hAnsi="Times New Roman"/>
          <w:sz w:val="24"/>
          <w:szCs w:val="24"/>
          <w:lang w:val="ru-RU"/>
        </w:rPr>
        <w:t xml:space="preserve">У </w:t>
      </w:r>
      <w:r w:rsidR="00EE4BCF">
        <w:rPr>
          <w:rFonts w:ascii="Times New Roman" w:hAnsi="Times New Roman"/>
          <w:sz w:val="24"/>
          <w:szCs w:val="24"/>
          <w:lang w:val="ru-RU"/>
        </w:rPr>
        <w:t>«Детский сад №25 г. Выборга»</w:t>
      </w:r>
      <w:r w:rsidR="007544A0">
        <w:rPr>
          <w:rFonts w:ascii="Times New Roman" w:hAnsi="Times New Roman"/>
          <w:sz w:val="24"/>
          <w:szCs w:val="24"/>
          <w:lang w:val="ru-RU"/>
        </w:rPr>
        <w:t xml:space="preserve"> и Управляющего совета</w:t>
      </w:r>
    </w:p>
    <w:p w:rsidR="00133A82" w:rsidRDefault="00133A82" w:rsidP="00970145">
      <w:pPr>
        <w:pStyle w:val="1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65B0E" w:rsidRPr="00C75304" w:rsidRDefault="00C65B0E" w:rsidP="00970145">
      <w:pPr>
        <w:pStyle w:val="1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03F18" w:rsidRPr="00C75304" w:rsidRDefault="00A03F18" w:rsidP="00CE6B6A">
      <w:pPr>
        <w:pStyle w:val="1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C75304">
        <w:rPr>
          <w:rFonts w:ascii="Times New Roman" w:hAnsi="Times New Roman"/>
          <w:b/>
          <w:i/>
          <w:sz w:val="24"/>
          <w:szCs w:val="24"/>
        </w:rPr>
        <w:lastRenderedPageBreak/>
        <w:t xml:space="preserve">Целевые критерии и показатели </w:t>
      </w:r>
      <w:r w:rsidR="00272290" w:rsidRPr="00C75304">
        <w:rPr>
          <w:rFonts w:ascii="Times New Roman" w:hAnsi="Times New Roman"/>
          <w:b/>
          <w:i/>
          <w:sz w:val="24"/>
          <w:szCs w:val="24"/>
          <w:lang w:val="ru-RU"/>
        </w:rPr>
        <w:t>результативности реализации проекта</w:t>
      </w:r>
      <w:r w:rsidRPr="00C75304">
        <w:rPr>
          <w:rFonts w:ascii="Times New Roman" w:hAnsi="Times New Roman"/>
          <w:b/>
          <w:i/>
          <w:sz w:val="24"/>
          <w:szCs w:val="24"/>
        </w:rPr>
        <w:t>.</w:t>
      </w:r>
    </w:p>
    <w:p w:rsidR="00133A82" w:rsidRDefault="00133A82" w:rsidP="00E6332D">
      <w:pPr>
        <w:pStyle w:val="1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6332D" w:rsidRPr="00C75304" w:rsidRDefault="00E6332D" w:rsidP="00E6332D">
      <w:pPr>
        <w:pStyle w:val="1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75304">
        <w:rPr>
          <w:rFonts w:ascii="Times New Roman" w:hAnsi="Times New Roman"/>
          <w:sz w:val="24"/>
          <w:szCs w:val="24"/>
          <w:lang w:val="ru-RU"/>
        </w:rPr>
        <w:t>Среди показателей социальной эффективности управления конкурентоспособностью персонала планируется оценивать следующи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1"/>
        <w:gridCol w:w="5211"/>
        <w:gridCol w:w="3603"/>
      </w:tblGrid>
      <w:tr w:rsidR="00C75304" w:rsidRPr="00C75304" w:rsidTr="009019AE">
        <w:tc>
          <w:tcPr>
            <w:tcW w:w="534" w:type="dxa"/>
          </w:tcPr>
          <w:p w:rsidR="00E6332D" w:rsidRPr="00C75304" w:rsidRDefault="00E6332D" w:rsidP="00E6332D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5304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5279" w:type="dxa"/>
          </w:tcPr>
          <w:p w:rsidR="00E6332D" w:rsidRPr="00C75304" w:rsidRDefault="00E6332D" w:rsidP="00E6332D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5304">
              <w:rPr>
                <w:rFonts w:ascii="Times New Roman" w:hAnsi="Times New Roman"/>
                <w:sz w:val="24"/>
                <w:szCs w:val="24"/>
                <w:lang w:val="ru-RU"/>
              </w:rPr>
              <w:t>Показат</w:t>
            </w:r>
            <w:r w:rsidR="00F6720F" w:rsidRPr="00C75304">
              <w:rPr>
                <w:rFonts w:ascii="Times New Roman" w:hAnsi="Times New Roman"/>
                <w:sz w:val="24"/>
                <w:szCs w:val="24"/>
                <w:lang w:val="ru-RU"/>
              </w:rPr>
              <w:t>ели</w:t>
            </w:r>
          </w:p>
        </w:tc>
        <w:tc>
          <w:tcPr>
            <w:tcW w:w="3651" w:type="dxa"/>
          </w:tcPr>
          <w:p w:rsidR="00E6332D" w:rsidRPr="00C75304" w:rsidRDefault="00E6332D" w:rsidP="00E6332D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5304">
              <w:rPr>
                <w:rFonts w:ascii="Times New Roman" w:hAnsi="Times New Roman"/>
                <w:sz w:val="24"/>
                <w:szCs w:val="24"/>
                <w:lang w:val="ru-RU"/>
              </w:rPr>
              <w:t>Кри</w:t>
            </w:r>
            <w:r w:rsidR="00F6720F" w:rsidRPr="00C75304">
              <w:rPr>
                <w:rFonts w:ascii="Times New Roman" w:hAnsi="Times New Roman"/>
                <w:sz w:val="24"/>
                <w:szCs w:val="24"/>
                <w:lang w:val="ru-RU"/>
              </w:rPr>
              <w:t>терии</w:t>
            </w:r>
          </w:p>
        </w:tc>
      </w:tr>
      <w:tr w:rsidR="00C75304" w:rsidRPr="00C75304" w:rsidTr="009019AE">
        <w:tc>
          <w:tcPr>
            <w:tcW w:w="534" w:type="dxa"/>
          </w:tcPr>
          <w:p w:rsidR="00F6720F" w:rsidRPr="00C75304" w:rsidRDefault="00F6720F" w:rsidP="00E6332D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5304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5279" w:type="dxa"/>
          </w:tcPr>
          <w:p w:rsidR="00F6720F" w:rsidRPr="00C75304" w:rsidRDefault="00F6720F" w:rsidP="00E6332D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5304">
              <w:rPr>
                <w:rFonts w:ascii="Times New Roman" w:hAnsi="Times New Roman"/>
                <w:sz w:val="24"/>
                <w:szCs w:val="24"/>
                <w:lang w:val="ru-RU"/>
              </w:rPr>
              <w:t>Средняя заработная плата на одного работника (</w:t>
            </w:r>
            <w:proofErr w:type="spellStart"/>
            <w:r w:rsidRPr="00C75304">
              <w:rPr>
                <w:rFonts w:ascii="Times New Roman" w:hAnsi="Times New Roman"/>
                <w:sz w:val="24"/>
                <w:szCs w:val="24"/>
                <w:lang w:val="ru-RU"/>
              </w:rPr>
              <w:t>руб</w:t>
            </w:r>
            <w:proofErr w:type="spellEnd"/>
            <w:r w:rsidRPr="00C75304">
              <w:rPr>
                <w:rFonts w:ascii="Times New Roman" w:hAnsi="Times New Roman"/>
                <w:sz w:val="24"/>
                <w:szCs w:val="24"/>
                <w:lang w:val="ru-RU"/>
              </w:rPr>
              <w:t>).</w:t>
            </w:r>
          </w:p>
        </w:tc>
        <w:tc>
          <w:tcPr>
            <w:tcW w:w="3651" w:type="dxa"/>
          </w:tcPr>
          <w:p w:rsidR="00F6720F" w:rsidRPr="00C75304" w:rsidRDefault="00F6720F" w:rsidP="00E6332D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5304">
              <w:rPr>
                <w:rFonts w:ascii="Times New Roman" w:hAnsi="Times New Roman"/>
                <w:sz w:val="24"/>
                <w:szCs w:val="24"/>
                <w:lang w:val="ru-RU"/>
              </w:rPr>
              <w:t>Положительная динамика</w:t>
            </w:r>
          </w:p>
        </w:tc>
      </w:tr>
      <w:tr w:rsidR="00C75304" w:rsidRPr="00C75304" w:rsidTr="009019AE">
        <w:tc>
          <w:tcPr>
            <w:tcW w:w="534" w:type="dxa"/>
          </w:tcPr>
          <w:p w:rsidR="00F6720F" w:rsidRPr="00C75304" w:rsidRDefault="00F6720F" w:rsidP="00E6332D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5304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5279" w:type="dxa"/>
          </w:tcPr>
          <w:p w:rsidR="00F6720F" w:rsidRPr="00C75304" w:rsidRDefault="00F6720F" w:rsidP="00E6332D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5304">
              <w:rPr>
                <w:rFonts w:ascii="Times New Roman" w:hAnsi="Times New Roman"/>
                <w:sz w:val="24"/>
                <w:szCs w:val="24"/>
                <w:lang w:val="ru-RU"/>
              </w:rPr>
              <w:t>Текучесть персонала (%)</w:t>
            </w:r>
          </w:p>
        </w:tc>
        <w:tc>
          <w:tcPr>
            <w:tcW w:w="3651" w:type="dxa"/>
          </w:tcPr>
          <w:p w:rsidR="00F6720F" w:rsidRPr="00C75304" w:rsidRDefault="00F6720F" w:rsidP="00E6332D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5304">
              <w:rPr>
                <w:rFonts w:ascii="Times New Roman" w:hAnsi="Times New Roman"/>
                <w:sz w:val="24"/>
                <w:szCs w:val="24"/>
                <w:lang w:val="ru-RU"/>
              </w:rPr>
              <w:t>Отсутствие</w:t>
            </w:r>
          </w:p>
        </w:tc>
      </w:tr>
      <w:tr w:rsidR="00C75304" w:rsidRPr="00C75304" w:rsidTr="009019AE">
        <w:tc>
          <w:tcPr>
            <w:tcW w:w="534" w:type="dxa"/>
          </w:tcPr>
          <w:p w:rsidR="009019AE" w:rsidRPr="00C75304" w:rsidRDefault="009019AE" w:rsidP="00E6332D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5304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5279" w:type="dxa"/>
          </w:tcPr>
          <w:p w:rsidR="009019AE" w:rsidRPr="00C75304" w:rsidRDefault="009019AE" w:rsidP="00E6332D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5304">
              <w:rPr>
                <w:rFonts w:ascii="Times New Roman" w:hAnsi="Times New Roman"/>
                <w:sz w:val="24"/>
                <w:szCs w:val="24"/>
                <w:lang w:val="ru-RU"/>
              </w:rPr>
              <w:t>Уровень трудовой дисциплины (%)</w:t>
            </w:r>
          </w:p>
        </w:tc>
        <w:tc>
          <w:tcPr>
            <w:tcW w:w="3651" w:type="dxa"/>
          </w:tcPr>
          <w:p w:rsidR="009019AE" w:rsidRPr="00C75304" w:rsidRDefault="009019AE" w:rsidP="00E6332D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5304">
              <w:rPr>
                <w:rFonts w:ascii="Times New Roman" w:hAnsi="Times New Roman"/>
                <w:sz w:val="24"/>
                <w:szCs w:val="24"/>
                <w:lang w:val="ru-RU"/>
              </w:rPr>
              <w:t>Отрицательная динамика</w:t>
            </w:r>
          </w:p>
        </w:tc>
      </w:tr>
      <w:tr w:rsidR="00C75304" w:rsidRPr="00C75304" w:rsidTr="009019AE">
        <w:tc>
          <w:tcPr>
            <w:tcW w:w="534" w:type="dxa"/>
          </w:tcPr>
          <w:p w:rsidR="009019AE" w:rsidRPr="00C75304" w:rsidRDefault="009019AE" w:rsidP="00E6332D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5304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5279" w:type="dxa"/>
          </w:tcPr>
          <w:p w:rsidR="009019AE" w:rsidRPr="00C75304" w:rsidRDefault="009019AE" w:rsidP="00E6332D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5304">
              <w:rPr>
                <w:rFonts w:ascii="Times New Roman" w:hAnsi="Times New Roman"/>
                <w:sz w:val="24"/>
                <w:szCs w:val="24"/>
                <w:lang w:val="ru-RU"/>
              </w:rPr>
              <w:t>Коэффициент конкурентоспособности персонала</w:t>
            </w:r>
          </w:p>
        </w:tc>
        <w:tc>
          <w:tcPr>
            <w:tcW w:w="3651" w:type="dxa"/>
          </w:tcPr>
          <w:p w:rsidR="009019AE" w:rsidRPr="00C75304" w:rsidRDefault="00FC59FC" w:rsidP="00FC59FC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5304">
              <w:rPr>
                <w:rFonts w:ascii="Times New Roman" w:hAnsi="Times New Roman"/>
                <w:sz w:val="24"/>
                <w:szCs w:val="24"/>
                <w:lang w:val="en-US"/>
              </w:rPr>
              <w:t>&gt;1</w:t>
            </w:r>
          </w:p>
        </w:tc>
      </w:tr>
      <w:tr w:rsidR="00C75304" w:rsidRPr="00C75304" w:rsidTr="009019AE">
        <w:tc>
          <w:tcPr>
            <w:tcW w:w="534" w:type="dxa"/>
          </w:tcPr>
          <w:p w:rsidR="009019AE" w:rsidRPr="00C75304" w:rsidRDefault="009019AE" w:rsidP="00E6332D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5304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5279" w:type="dxa"/>
          </w:tcPr>
          <w:p w:rsidR="009019AE" w:rsidRPr="00C75304" w:rsidRDefault="00D71132" w:rsidP="00D71132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5304">
              <w:rPr>
                <w:rFonts w:ascii="Times New Roman" w:hAnsi="Times New Roman"/>
                <w:sz w:val="24"/>
                <w:szCs w:val="24"/>
                <w:lang w:val="ru-RU"/>
              </w:rPr>
              <w:t>Средний рейтинг педагогов учреждения</w:t>
            </w:r>
          </w:p>
        </w:tc>
        <w:tc>
          <w:tcPr>
            <w:tcW w:w="3651" w:type="dxa"/>
          </w:tcPr>
          <w:p w:rsidR="009019AE" w:rsidRPr="00C75304" w:rsidRDefault="009019AE" w:rsidP="00E6332D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5304">
              <w:rPr>
                <w:rFonts w:ascii="Times New Roman" w:hAnsi="Times New Roman"/>
                <w:sz w:val="24"/>
                <w:szCs w:val="24"/>
                <w:lang w:val="ru-RU"/>
              </w:rPr>
              <w:t>Положительная динамика</w:t>
            </w:r>
          </w:p>
        </w:tc>
      </w:tr>
      <w:tr w:rsidR="00FC59FC" w:rsidRPr="00C75304" w:rsidTr="009019AE">
        <w:tc>
          <w:tcPr>
            <w:tcW w:w="534" w:type="dxa"/>
          </w:tcPr>
          <w:p w:rsidR="00FC59FC" w:rsidRPr="00C75304" w:rsidRDefault="00FC59FC" w:rsidP="00E6332D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5304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5279" w:type="dxa"/>
          </w:tcPr>
          <w:p w:rsidR="00FC59FC" w:rsidRPr="00C75304" w:rsidRDefault="00FC59FC" w:rsidP="00D71132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5304">
              <w:rPr>
                <w:rFonts w:ascii="Times New Roman" w:hAnsi="Times New Roman"/>
                <w:sz w:val="24"/>
                <w:szCs w:val="24"/>
                <w:lang w:val="ru-RU"/>
              </w:rPr>
              <w:t>Социально-психологический климат</w:t>
            </w:r>
          </w:p>
        </w:tc>
        <w:tc>
          <w:tcPr>
            <w:tcW w:w="3651" w:type="dxa"/>
          </w:tcPr>
          <w:p w:rsidR="00FC59FC" w:rsidRPr="00C75304" w:rsidRDefault="00FC59FC" w:rsidP="00E6332D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5304">
              <w:rPr>
                <w:rFonts w:ascii="Times New Roman" w:hAnsi="Times New Roman"/>
                <w:sz w:val="24"/>
                <w:szCs w:val="24"/>
                <w:lang w:val="ru-RU"/>
              </w:rPr>
              <w:t>Высокие показатели, отсутствие отрицательных значений</w:t>
            </w:r>
          </w:p>
        </w:tc>
      </w:tr>
    </w:tbl>
    <w:p w:rsidR="00E6332D" w:rsidRPr="00C75304" w:rsidRDefault="00E6332D" w:rsidP="00E6332D">
      <w:pPr>
        <w:pStyle w:val="1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03F18" w:rsidRDefault="00A03F18" w:rsidP="00CE6B6A">
      <w:pPr>
        <w:pStyle w:val="1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C75304">
        <w:rPr>
          <w:rFonts w:ascii="Times New Roman" w:hAnsi="Times New Roman"/>
          <w:b/>
          <w:i/>
          <w:sz w:val="24"/>
          <w:szCs w:val="24"/>
        </w:rPr>
        <w:t>Используемые диагностические методы и методики, позволяющие оценить эффективность проекта.</w:t>
      </w:r>
    </w:p>
    <w:p w:rsidR="00133A82" w:rsidRPr="00C75304" w:rsidRDefault="00133A82" w:rsidP="00133A82">
      <w:pPr>
        <w:pStyle w:val="1"/>
        <w:spacing w:line="360" w:lineRule="auto"/>
        <w:ind w:left="709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8"/>
        <w:gridCol w:w="3088"/>
        <w:gridCol w:w="5729"/>
      </w:tblGrid>
      <w:tr w:rsidR="00C75304" w:rsidRPr="00C75304" w:rsidTr="00F6720F">
        <w:tc>
          <w:tcPr>
            <w:tcW w:w="534" w:type="dxa"/>
          </w:tcPr>
          <w:p w:rsidR="00F6720F" w:rsidRPr="00C75304" w:rsidRDefault="00F6720F" w:rsidP="00C65D0A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5304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3118" w:type="dxa"/>
          </w:tcPr>
          <w:p w:rsidR="00F6720F" w:rsidRPr="00C75304" w:rsidRDefault="00F6720F" w:rsidP="00C65D0A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5304">
              <w:rPr>
                <w:rFonts w:ascii="Times New Roman" w:hAnsi="Times New Roman"/>
                <w:sz w:val="24"/>
                <w:szCs w:val="24"/>
                <w:lang w:val="ru-RU"/>
              </w:rPr>
              <w:t>Показатели</w:t>
            </w:r>
          </w:p>
        </w:tc>
        <w:tc>
          <w:tcPr>
            <w:tcW w:w="5919" w:type="dxa"/>
          </w:tcPr>
          <w:p w:rsidR="00F6720F" w:rsidRPr="00C75304" w:rsidRDefault="00F6720F" w:rsidP="00C65D0A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5304">
              <w:rPr>
                <w:rFonts w:ascii="Times New Roman" w:hAnsi="Times New Roman"/>
                <w:sz w:val="24"/>
                <w:szCs w:val="24"/>
                <w:lang w:val="ru-RU"/>
              </w:rPr>
              <w:t>Методика оценки</w:t>
            </w:r>
          </w:p>
        </w:tc>
      </w:tr>
      <w:tr w:rsidR="00C75304" w:rsidRPr="00C75304" w:rsidTr="00F6720F">
        <w:tc>
          <w:tcPr>
            <w:tcW w:w="534" w:type="dxa"/>
          </w:tcPr>
          <w:p w:rsidR="00F6720F" w:rsidRPr="00C75304" w:rsidRDefault="00F6720F" w:rsidP="00C65D0A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5304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118" w:type="dxa"/>
          </w:tcPr>
          <w:p w:rsidR="00F6720F" w:rsidRPr="00C75304" w:rsidRDefault="00F6720F" w:rsidP="00C65D0A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5304">
              <w:rPr>
                <w:rFonts w:ascii="Times New Roman" w:hAnsi="Times New Roman"/>
                <w:sz w:val="24"/>
                <w:szCs w:val="24"/>
                <w:lang w:val="ru-RU"/>
              </w:rPr>
              <w:t>Средняя заработная плата на одного работника (</w:t>
            </w:r>
            <w:proofErr w:type="spellStart"/>
            <w:r w:rsidRPr="00C75304">
              <w:rPr>
                <w:rFonts w:ascii="Times New Roman" w:hAnsi="Times New Roman"/>
                <w:sz w:val="24"/>
                <w:szCs w:val="24"/>
                <w:lang w:val="ru-RU"/>
              </w:rPr>
              <w:t>руб</w:t>
            </w:r>
            <w:proofErr w:type="spellEnd"/>
            <w:r w:rsidRPr="00C75304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5919" w:type="dxa"/>
          </w:tcPr>
          <w:p w:rsidR="00F6720F" w:rsidRPr="00C75304" w:rsidRDefault="00F6720F" w:rsidP="00C65D0A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5304">
              <w:rPr>
                <w:rFonts w:ascii="Times New Roman" w:hAnsi="Times New Roman"/>
                <w:sz w:val="24"/>
                <w:szCs w:val="24"/>
                <w:lang w:val="ru-RU"/>
              </w:rPr>
              <w:t>Отношение общего фонда оплаты труда к среднесписочной численности сотрудников по формуле:</w:t>
            </w:r>
          </w:p>
          <w:p w:rsidR="00F6720F" w:rsidRPr="00C75304" w:rsidRDefault="00F6720F" w:rsidP="00C65D0A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7530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ср</w:t>
            </w:r>
            <w:proofErr w:type="spellEnd"/>
            <w:r w:rsidRPr="00C7530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=Фот/</w:t>
            </w:r>
            <w:proofErr w:type="spellStart"/>
            <w:r w:rsidRPr="00C7530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ср</w:t>
            </w:r>
            <w:proofErr w:type="spellEnd"/>
            <w:r w:rsidRPr="00C753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где </w:t>
            </w:r>
            <w:proofErr w:type="spellStart"/>
            <w:r w:rsidRPr="00C75304">
              <w:rPr>
                <w:rFonts w:ascii="Times New Roman" w:hAnsi="Times New Roman"/>
                <w:sz w:val="24"/>
                <w:szCs w:val="24"/>
                <w:lang w:val="ru-RU"/>
              </w:rPr>
              <w:t>Зср</w:t>
            </w:r>
            <w:proofErr w:type="spellEnd"/>
            <w:r w:rsidRPr="00C753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средняя </w:t>
            </w:r>
            <w:proofErr w:type="spellStart"/>
            <w:r w:rsidRPr="00C75304">
              <w:rPr>
                <w:rFonts w:ascii="Times New Roman" w:hAnsi="Times New Roman"/>
                <w:sz w:val="24"/>
                <w:szCs w:val="24"/>
                <w:lang w:val="ru-RU"/>
              </w:rPr>
              <w:t>зар.плата</w:t>
            </w:r>
            <w:proofErr w:type="spellEnd"/>
            <w:r w:rsidRPr="00C753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дного работника, Фот – общий фонд оплаты труда, </w:t>
            </w:r>
            <w:proofErr w:type="spellStart"/>
            <w:r w:rsidRPr="00C75304">
              <w:rPr>
                <w:rFonts w:ascii="Times New Roman" w:hAnsi="Times New Roman"/>
                <w:sz w:val="24"/>
                <w:szCs w:val="24"/>
                <w:lang w:val="ru-RU"/>
              </w:rPr>
              <w:t>Чср</w:t>
            </w:r>
            <w:proofErr w:type="spellEnd"/>
            <w:r w:rsidRPr="00C753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среднесписочная численность работников учреждения</w:t>
            </w:r>
          </w:p>
        </w:tc>
      </w:tr>
      <w:tr w:rsidR="00C75304" w:rsidRPr="00C75304" w:rsidTr="00F6720F">
        <w:tc>
          <w:tcPr>
            <w:tcW w:w="534" w:type="dxa"/>
          </w:tcPr>
          <w:p w:rsidR="00F6720F" w:rsidRPr="00C75304" w:rsidRDefault="00F6720F" w:rsidP="00C65D0A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5304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118" w:type="dxa"/>
          </w:tcPr>
          <w:p w:rsidR="00F6720F" w:rsidRPr="00C75304" w:rsidRDefault="00F6720F" w:rsidP="00C65D0A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5304">
              <w:rPr>
                <w:rFonts w:ascii="Times New Roman" w:hAnsi="Times New Roman"/>
                <w:sz w:val="24"/>
                <w:szCs w:val="24"/>
                <w:lang w:val="ru-RU"/>
              </w:rPr>
              <w:t>Текучесть персонала (%)</w:t>
            </w:r>
          </w:p>
        </w:tc>
        <w:tc>
          <w:tcPr>
            <w:tcW w:w="5919" w:type="dxa"/>
          </w:tcPr>
          <w:p w:rsidR="00F6720F" w:rsidRPr="00C75304" w:rsidRDefault="00F6720F" w:rsidP="00C65D0A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5304">
              <w:rPr>
                <w:rFonts w:ascii="Times New Roman" w:hAnsi="Times New Roman"/>
                <w:sz w:val="24"/>
                <w:szCs w:val="24"/>
                <w:lang w:val="ru-RU"/>
              </w:rPr>
              <w:t>Отношение числа уволенных работников к общей численности персонала по формуле:</w:t>
            </w:r>
          </w:p>
          <w:p w:rsidR="00F6720F" w:rsidRPr="00C75304" w:rsidRDefault="00F6720F" w:rsidP="00C65D0A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7530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п</w:t>
            </w:r>
            <w:proofErr w:type="spellEnd"/>
            <w:r w:rsidRPr="00C7530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=Чу/</w:t>
            </w:r>
            <w:proofErr w:type="spellStart"/>
            <w:r w:rsidRPr="00C7530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ср</w:t>
            </w:r>
            <w:proofErr w:type="spellEnd"/>
            <w:r w:rsidRPr="00C7530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*100%</w:t>
            </w:r>
            <w:r w:rsidRPr="00C753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где </w:t>
            </w:r>
            <w:proofErr w:type="spellStart"/>
            <w:r w:rsidRPr="00C75304">
              <w:rPr>
                <w:rFonts w:ascii="Times New Roman" w:hAnsi="Times New Roman"/>
                <w:sz w:val="24"/>
                <w:szCs w:val="24"/>
                <w:lang w:val="ru-RU"/>
              </w:rPr>
              <w:t>Тп</w:t>
            </w:r>
            <w:proofErr w:type="spellEnd"/>
            <w:r w:rsidRPr="00C753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текучесть персонала, Чу – число уволенных из учреждения по собственному желанию и за нарушение статей ТК РФ. Из этого числа исключаются уволенные по уважительным причинам (переезд на новое место жительства</w:t>
            </w:r>
            <w:r w:rsidR="009019AE" w:rsidRPr="00C75304">
              <w:rPr>
                <w:rFonts w:ascii="Times New Roman" w:hAnsi="Times New Roman"/>
                <w:sz w:val="24"/>
                <w:szCs w:val="24"/>
                <w:lang w:val="ru-RU"/>
              </w:rPr>
              <w:t>, продвижение по карьере)</w:t>
            </w:r>
          </w:p>
        </w:tc>
      </w:tr>
      <w:tr w:rsidR="00C75304" w:rsidRPr="00C75304" w:rsidTr="00F6720F">
        <w:tc>
          <w:tcPr>
            <w:tcW w:w="534" w:type="dxa"/>
          </w:tcPr>
          <w:p w:rsidR="009019AE" w:rsidRPr="00C75304" w:rsidRDefault="009019AE" w:rsidP="00C65D0A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530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.</w:t>
            </w:r>
          </w:p>
        </w:tc>
        <w:tc>
          <w:tcPr>
            <w:tcW w:w="3118" w:type="dxa"/>
          </w:tcPr>
          <w:p w:rsidR="009019AE" w:rsidRPr="00C75304" w:rsidRDefault="009019AE" w:rsidP="00C65D0A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5304">
              <w:rPr>
                <w:rFonts w:ascii="Times New Roman" w:hAnsi="Times New Roman"/>
                <w:sz w:val="24"/>
                <w:szCs w:val="24"/>
                <w:lang w:val="ru-RU"/>
              </w:rPr>
              <w:t>Уровень трудовой дисциплины (%)</w:t>
            </w:r>
          </w:p>
        </w:tc>
        <w:tc>
          <w:tcPr>
            <w:tcW w:w="5919" w:type="dxa"/>
          </w:tcPr>
          <w:p w:rsidR="009019AE" w:rsidRPr="00C75304" w:rsidRDefault="009019AE" w:rsidP="009019AE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5304">
              <w:rPr>
                <w:rFonts w:ascii="Times New Roman" w:hAnsi="Times New Roman"/>
                <w:sz w:val="24"/>
                <w:szCs w:val="24"/>
                <w:lang w:val="ru-RU"/>
              </w:rPr>
              <w:t>Отношение числа случаев нарушения трудовой и исполнительской дисциплины к общей среднесписочной численности персонала по формуле:</w:t>
            </w:r>
          </w:p>
          <w:p w:rsidR="009019AE" w:rsidRPr="00C75304" w:rsidRDefault="009019AE" w:rsidP="009019AE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7530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тд</w:t>
            </w:r>
            <w:proofErr w:type="spellEnd"/>
            <w:r w:rsidRPr="00C7530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=(</w:t>
            </w:r>
            <w:proofErr w:type="spellStart"/>
            <w:r w:rsidRPr="00C7530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тд+</w:t>
            </w:r>
            <w:proofErr w:type="gramStart"/>
            <w:r w:rsidRPr="00C7530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ид</w:t>
            </w:r>
            <w:proofErr w:type="spellEnd"/>
            <w:r w:rsidRPr="00C7530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)/</w:t>
            </w:r>
            <w:proofErr w:type="spellStart"/>
            <w:proofErr w:type="gramEnd"/>
            <w:r w:rsidRPr="00C7530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ср</w:t>
            </w:r>
            <w:proofErr w:type="spellEnd"/>
            <w:r w:rsidRPr="00C7530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*100%</w:t>
            </w:r>
            <w:r w:rsidRPr="00C753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где </w:t>
            </w:r>
            <w:proofErr w:type="spellStart"/>
            <w:r w:rsidRPr="00C75304">
              <w:rPr>
                <w:rFonts w:ascii="Times New Roman" w:hAnsi="Times New Roman"/>
                <w:sz w:val="24"/>
                <w:szCs w:val="24"/>
                <w:lang w:val="ru-RU"/>
              </w:rPr>
              <w:t>Утд</w:t>
            </w:r>
            <w:proofErr w:type="spellEnd"/>
            <w:r w:rsidRPr="00C753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уровень трудовой дисциплины, </w:t>
            </w:r>
            <w:proofErr w:type="spellStart"/>
            <w:r w:rsidRPr="00C75304">
              <w:rPr>
                <w:rFonts w:ascii="Times New Roman" w:hAnsi="Times New Roman"/>
                <w:sz w:val="24"/>
                <w:szCs w:val="24"/>
                <w:lang w:val="ru-RU"/>
              </w:rPr>
              <w:t>Нтд</w:t>
            </w:r>
            <w:proofErr w:type="spellEnd"/>
            <w:r w:rsidRPr="00C753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число случаев нарушения трудовой дисциплины, зафиксированных в приказах кадровой службы (замечания, выговоры), </w:t>
            </w:r>
            <w:proofErr w:type="spellStart"/>
            <w:r w:rsidRPr="00C75304">
              <w:rPr>
                <w:rFonts w:ascii="Times New Roman" w:hAnsi="Times New Roman"/>
                <w:sz w:val="24"/>
                <w:szCs w:val="24"/>
                <w:lang w:val="ru-RU"/>
              </w:rPr>
              <w:t>Нид</w:t>
            </w:r>
            <w:proofErr w:type="spellEnd"/>
            <w:r w:rsidRPr="00C753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число случаев нарушения исполнительской дисциплины, зафиксированных в приказах и распоряжениях учреждения</w:t>
            </w:r>
          </w:p>
        </w:tc>
      </w:tr>
      <w:tr w:rsidR="00C75304" w:rsidRPr="00C75304" w:rsidTr="00F6720F">
        <w:tc>
          <w:tcPr>
            <w:tcW w:w="534" w:type="dxa"/>
          </w:tcPr>
          <w:p w:rsidR="009019AE" w:rsidRPr="00C75304" w:rsidRDefault="009019AE" w:rsidP="00C65D0A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5304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3118" w:type="dxa"/>
          </w:tcPr>
          <w:p w:rsidR="009019AE" w:rsidRPr="00C75304" w:rsidRDefault="009019AE" w:rsidP="00C65D0A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5304">
              <w:rPr>
                <w:rFonts w:ascii="Times New Roman" w:hAnsi="Times New Roman"/>
                <w:sz w:val="24"/>
                <w:szCs w:val="24"/>
                <w:lang w:val="ru-RU"/>
              </w:rPr>
              <w:t>Коэффициент конкурентоспособности персонала</w:t>
            </w:r>
          </w:p>
        </w:tc>
        <w:tc>
          <w:tcPr>
            <w:tcW w:w="5919" w:type="dxa"/>
          </w:tcPr>
          <w:p w:rsidR="00D71132" w:rsidRPr="00C75304" w:rsidRDefault="009019AE" w:rsidP="009019AE">
            <w:pPr>
              <w:pStyle w:val="1"/>
              <w:tabs>
                <w:tab w:val="left" w:pos="851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53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ношение </w:t>
            </w:r>
            <w:r w:rsidR="00D71132" w:rsidRPr="00C75304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ого рейтинга педагога к среднему значению рейтинга по учреждению по формуле:</w:t>
            </w:r>
          </w:p>
          <w:p w:rsidR="009019AE" w:rsidRPr="00C75304" w:rsidRDefault="009019AE" w:rsidP="00D71132">
            <w:pPr>
              <w:pStyle w:val="1"/>
              <w:tabs>
                <w:tab w:val="left" w:pos="851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530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 = </w:t>
            </w:r>
            <w:proofErr w:type="spellStart"/>
            <w:r w:rsidRPr="00C7530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инд</w:t>
            </w:r>
            <w:proofErr w:type="spellEnd"/>
            <w:r w:rsidRPr="00C7530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/</w:t>
            </w:r>
            <w:proofErr w:type="spellStart"/>
            <w:r w:rsidRPr="00C7530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ср</w:t>
            </w:r>
            <w:proofErr w:type="spellEnd"/>
            <w:r w:rsidRPr="00C753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где </w:t>
            </w:r>
            <w:proofErr w:type="spellStart"/>
            <w:r w:rsidRPr="00C75304">
              <w:rPr>
                <w:rFonts w:ascii="Times New Roman" w:hAnsi="Times New Roman"/>
                <w:sz w:val="24"/>
                <w:szCs w:val="24"/>
                <w:lang w:val="ru-RU"/>
              </w:rPr>
              <w:t>Ринд</w:t>
            </w:r>
            <w:proofErr w:type="spellEnd"/>
            <w:r w:rsidRPr="00C753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индивидуальный рейтинг, </w:t>
            </w:r>
            <w:proofErr w:type="spellStart"/>
            <w:r w:rsidRPr="00C75304">
              <w:rPr>
                <w:rFonts w:ascii="Times New Roman" w:hAnsi="Times New Roman"/>
                <w:sz w:val="24"/>
                <w:szCs w:val="24"/>
                <w:lang w:val="ru-RU"/>
              </w:rPr>
              <w:t>Рср</w:t>
            </w:r>
            <w:proofErr w:type="spellEnd"/>
            <w:r w:rsidRPr="00C753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средни</w:t>
            </w:r>
            <w:r w:rsidR="00D71132" w:rsidRPr="00C75304">
              <w:rPr>
                <w:rFonts w:ascii="Times New Roman" w:hAnsi="Times New Roman"/>
                <w:sz w:val="24"/>
                <w:szCs w:val="24"/>
                <w:lang w:val="ru-RU"/>
              </w:rPr>
              <w:t>й рейтинг педагогов</w:t>
            </w:r>
          </w:p>
          <w:p w:rsidR="00FC59FC" w:rsidRPr="00C75304" w:rsidRDefault="00FC59FC" w:rsidP="00D71132">
            <w:pPr>
              <w:pStyle w:val="1"/>
              <w:tabs>
                <w:tab w:val="left" w:pos="851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5304">
              <w:rPr>
                <w:rFonts w:ascii="Times New Roman" w:hAnsi="Times New Roman"/>
                <w:sz w:val="24"/>
                <w:szCs w:val="24"/>
                <w:lang w:val="ru-RU"/>
              </w:rPr>
              <w:t>При К&gt;1 – конкурентоспособность педагога выше среднестатистического педагога учреждения</w:t>
            </w:r>
          </w:p>
        </w:tc>
      </w:tr>
      <w:tr w:rsidR="00C75304" w:rsidRPr="00C75304" w:rsidTr="00F6720F">
        <w:tc>
          <w:tcPr>
            <w:tcW w:w="534" w:type="dxa"/>
          </w:tcPr>
          <w:p w:rsidR="00D71132" w:rsidRPr="00C75304" w:rsidRDefault="00D71132" w:rsidP="00C65D0A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5304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3118" w:type="dxa"/>
          </w:tcPr>
          <w:p w:rsidR="00D71132" w:rsidRPr="00C75304" w:rsidRDefault="00D71132" w:rsidP="00C65D0A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5304">
              <w:rPr>
                <w:rFonts w:ascii="Times New Roman" w:hAnsi="Times New Roman"/>
                <w:sz w:val="24"/>
                <w:szCs w:val="24"/>
                <w:lang w:val="ru-RU"/>
              </w:rPr>
              <w:t>Средний рейтинг педагогов учреждения</w:t>
            </w:r>
          </w:p>
        </w:tc>
        <w:tc>
          <w:tcPr>
            <w:tcW w:w="5919" w:type="dxa"/>
          </w:tcPr>
          <w:p w:rsidR="00D71132" w:rsidRPr="00C75304" w:rsidRDefault="00D71132" w:rsidP="00D71132">
            <w:pPr>
              <w:pStyle w:val="1"/>
              <w:tabs>
                <w:tab w:val="left" w:pos="851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5304">
              <w:rPr>
                <w:rFonts w:ascii="Times New Roman" w:hAnsi="Times New Roman"/>
                <w:sz w:val="24"/>
                <w:szCs w:val="24"/>
                <w:lang w:val="ru-RU"/>
              </w:rPr>
              <w:t>Отношение суммы всех индивидуальных рейтинговых оценок педагогов к количеству педагогов, участвующих в рейтинге по формуле:</w:t>
            </w:r>
          </w:p>
          <w:p w:rsidR="00D71132" w:rsidRPr="00C75304" w:rsidRDefault="00D71132" w:rsidP="00CE07F7">
            <w:pPr>
              <w:pStyle w:val="1"/>
              <w:tabs>
                <w:tab w:val="left" w:pos="851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7530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ср</w:t>
            </w:r>
            <w:proofErr w:type="spellEnd"/>
            <w:r w:rsidRPr="00C7530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= </w:t>
            </w:r>
            <w:r w:rsidR="00CE07F7" w:rsidRPr="00C7530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</w:t>
            </w:r>
            <w:proofErr w:type="spellStart"/>
            <w:r w:rsidR="00CE07F7" w:rsidRPr="00C7530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инд</w:t>
            </w:r>
            <w:proofErr w:type="spellEnd"/>
            <w:proofErr w:type="gramStart"/>
            <w:r w:rsidR="00CE07F7" w:rsidRPr="00C7530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+….</w:t>
            </w:r>
            <w:proofErr w:type="gramEnd"/>
            <w:r w:rsidR="00CE07F7" w:rsidRPr="00C7530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+</w:t>
            </w:r>
            <w:proofErr w:type="spellStart"/>
            <w:r w:rsidR="00CE07F7" w:rsidRPr="00C7530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инд</w:t>
            </w:r>
            <w:proofErr w:type="spellEnd"/>
            <w:r w:rsidR="00CE07F7" w:rsidRPr="00C7530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)/</w:t>
            </w:r>
            <w:r w:rsidR="00CE07F7" w:rsidRPr="00C7530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  <w:r w:rsidR="00CE07F7" w:rsidRPr="00C753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где </w:t>
            </w:r>
            <w:r w:rsidR="00CE07F7" w:rsidRPr="00C75304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="00CE07F7" w:rsidRPr="00C753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количество педагогов, участвующих в рейтинге</w:t>
            </w:r>
          </w:p>
        </w:tc>
      </w:tr>
      <w:tr w:rsidR="00C75304" w:rsidRPr="00C75304" w:rsidTr="00F6720F">
        <w:tc>
          <w:tcPr>
            <w:tcW w:w="534" w:type="dxa"/>
          </w:tcPr>
          <w:p w:rsidR="00CE07F7" w:rsidRPr="00C75304" w:rsidRDefault="00CE07F7" w:rsidP="00C65D0A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5304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3118" w:type="dxa"/>
          </w:tcPr>
          <w:p w:rsidR="00CE07F7" w:rsidRPr="00C75304" w:rsidRDefault="00FC59FC" w:rsidP="00C65D0A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5304">
              <w:rPr>
                <w:rFonts w:ascii="Times New Roman" w:hAnsi="Times New Roman"/>
                <w:sz w:val="24"/>
                <w:szCs w:val="24"/>
                <w:lang w:val="ru-RU"/>
              </w:rPr>
              <w:t>Социально-психологический климат</w:t>
            </w:r>
          </w:p>
        </w:tc>
        <w:tc>
          <w:tcPr>
            <w:tcW w:w="5919" w:type="dxa"/>
          </w:tcPr>
          <w:p w:rsidR="00CE07F7" w:rsidRPr="00C75304" w:rsidRDefault="00FC59FC" w:rsidP="00D71132">
            <w:pPr>
              <w:pStyle w:val="1"/>
              <w:tabs>
                <w:tab w:val="left" w:pos="851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5304">
              <w:rPr>
                <w:rFonts w:ascii="Times New Roman" w:hAnsi="Times New Roman"/>
                <w:sz w:val="24"/>
                <w:szCs w:val="24"/>
                <w:lang w:val="ru-RU"/>
              </w:rPr>
              <w:t>Определяется на основе социологических исследований и оценивается с использованием определенных тестовых методик и привлечением социологических и психологических специалистов.</w:t>
            </w:r>
          </w:p>
          <w:p w:rsidR="00FC59FC" w:rsidRPr="00C75304" w:rsidRDefault="00FC59FC" w:rsidP="00D03CE8">
            <w:pPr>
              <w:pStyle w:val="1"/>
              <w:tabs>
                <w:tab w:val="left" w:pos="851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53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нкетирование по направлениям: </w:t>
            </w:r>
            <w:r w:rsidR="00D03CE8" w:rsidRPr="00C75304">
              <w:rPr>
                <w:rFonts w:ascii="Times New Roman" w:hAnsi="Times New Roman"/>
                <w:sz w:val="24"/>
                <w:szCs w:val="24"/>
                <w:lang w:val="ru-RU"/>
              </w:rPr>
              <w:t>«Качество трудовой жизни», «Эффективность профессиональной деятельности», «Удовлетворенность результатами рейтинговой оценки»</w:t>
            </w:r>
            <w:r w:rsidRPr="00C753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ланируется разработать.</w:t>
            </w:r>
          </w:p>
        </w:tc>
      </w:tr>
    </w:tbl>
    <w:p w:rsidR="00A03F18" w:rsidRPr="00C75304" w:rsidRDefault="00A03F18" w:rsidP="00CE6B6A">
      <w:pPr>
        <w:pStyle w:val="1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C75304">
        <w:rPr>
          <w:rFonts w:ascii="Times New Roman" w:hAnsi="Times New Roman"/>
          <w:b/>
          <w:i/>
          <w:sz w:val="24"/>
          <w:szCs w:val="24"/>
          <w:lang w:val="ru-RU"/>
        </w:rPr>
        <w:t xml:space="preserve">Планируемые </w:t>
      </w:r>
      <w:r w:rsidRPr="00C75304">
        <w:rPr>
          <w:rFonts w:ascii="Times New Roman" w:hAnsi="Times New Roman"/>
          <w:b/>
          <w:i/>
          <w:sz w:val="24"/>
          <w:szCs w:val="24"/>
        </w:rPr>
        <w:t>результаты.</w:t>
      </w:r>
    </w:p>
    <w:p w:rsidR="006F45D4" w:rsidRPr="00C75304" w:rsidRDefault="006F45D4" w:rsidP="006F45D4">
      <w:pPr>
        <w:pStyle w:val="1"/>
        <w:spacing w:line="360" w:lineRule="auto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 w:rsidRPr="00C75304">
        <w:rPr>
          <w:rFonts w:ascii="Times New Roman" w:hAnsi="Times New Roman"/>
          <w:sz w:val="24"/>
          <w:szCs w:val="24"/>
          <w:lang w:val="ru-RU"/>
        </w:rPr>
        <w:t>В процессе реализации проекта мы должны добиться следующих результатов:</w:t>
      </w:r>
    </w:p>
    <w:p w:rsidR="002A028B" w:rsidRPr="00C75304" w:rsidRDefault="002A028B" w:rsidP="002A028B">
      <w:pPr>
        <w:pStyle w:val="1"/>
        <w:numPr>
          <w:ilvl w:val="0"/>
          <w:numId w:val="10"/>
        </w:numPr>
        <w:spacing w:line="360" w:lineRule="auto"/>
        <w:ind w:left="1134" w:hanging="425"/>
        <w:jc w:val="both"/>
        <w:rPr>
          <w:rFonts w:ascii="Times New Roman" w:hAnsi="Times New Roman"/>
          <w:sz w:val="24"/>
          <w:szCs w:val="24"/>
          <w:lang w:val="ru-RU"/>
        </w:rPr>
      </w:pPr>
      <w:r w:rsidRPr="00C75304">
        <w:rPr>
          <w:rFonts w:ascii="Times New Roman" w:hAnsi="Times New Roman"/>
          <w:sz w:val="24"/>
          <w:szCs w:val="24"/>
          <w:lang w:val="ru-RU"/>
        </w:rPr>
        <w:lastRenderedPageBreak/>
        <w:t>реализация модели рейтингового управления конкурентоспособностью персонала в условиях развития дошкольного образовательного учреждения</w:t>
      </w:r>
      <w:r w:rsidR="00C65B0E">
        <w:rPr>
          <w:rFonts w:ascii="Times New Roman" w:hAnsi="Times New Roman"/>
          <w:sz w:val="24"/>
          <w:szCs w:val="24"/>
          <w:lang w:val="ru-RU"/>
        </w:rPr>
        <w:t xml:space="preserve"> в совместном творческом процессе с Управляющим советом</w:t>
      </w:r>
      <w:r w:rsidRPr="00C75304">
        <w:rPr>
          <w:rFonts w:ascii="Times New Roman" w:hAnsi="Times New Roman"/>
          <w:sz w:val="24"/>
          <w:szCs w:val="24"/>
          <w:lang w:val="ru-RU"/>
        </w:rPr>
        <w:t>;</w:t>
      </w:r>
    </w:p>
    <w:p w:rsidR="006C63DB" w:rsidRPr="00C75304" w:rsidRDefault="006C63DB" w:rsidP="004532A8">
      <w:pPr>
        <w:pStyle w:val="1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75304">
        <w:rPr>
          <w:rFonts w:ascii="Times New Roman" w:hAnsi="Times New Roman"/>
          <w:sz w:val="24"/>
          <w:szCs w:val="24"/>
          <w:lang w:val="ru-RU"/>
        </w:rPr>
        <w:t>рейтинговая система оценки</w:t>
      </w:r>
      <w:r w:rsidR="00C65B0E">
        <w:rPr>
          <w:rFonts w:ascii="Times New Roman" w:hAnsi="Times New Roman"/>
          <w:sz w:val="24"/>
          <w:szCs w:val="24"/>
          <w:lang w:val="ru-RU"/>
        </w:rPr>
        <w:t xml:space="preserve"> (согласованная членами управляющего совета и руководством ДОУ)</w:t>
      </w:r>
      <w:r w:rsidRPr="00C75304">
        <w:rPr>
          <w:rFonts w:ascii="Times New Roman" w:hAnsi="Times New Roman"/>
          <w:sz w:val="24"/>
          <w:szCs w:val="24"/>
          <w:lang w:val="ru-RU"/>
        </w:rPr>
        <w:t xml:space="preserve"> конкурентоспособности персонала обеспечит: создание информационной базы показателей, отражающих деятельность дошкольного учреждения, совершенствование работы и развитие дошкольного образовательного учреждения через </w:t>
      </w:r>
      <w:proofErr w:type="spellStart"/>
      <w:r w:rsidRPr="00C75304">
        <w:rPr>
          <w:rFonts w:ascii="Times New Roman" w:hAnsi="Times New Roman"/>
          <w:sz w:val="24"/>
          <w:szCs w:val="24"/>
          <w:lang w:val="ru-RU"/>
        </w:rPr>
        <w:t>критериальный</w:t>
      </w:r>
      <w:proofErr w:type="spellEnd"/>
      <w:r w:rsidRPr="00C75304">
        <w:rPr>
          <w:rFonts w:ascii="Times New Roman" w:hAnsi="Times New Roman"/>
          <w:sz w:val="24"/>
          <w:szCs w:val="24"/>
          <w:lang w:val="ru-RU"/>
        </w:rPr>
        <w:t xml:space="preserve"> анализ, использование аналитических данных рейтинговой системы в принятии управленческих решений</w:t>
      </w:r>
      <w:r w:rsidR="00E923FC" w:rsidRPr="00C75304">
        <w:rPr>
          <w:rFonts w:ascii="Times New Roman" w:hAnsi="Times New Roman"/>
          <w:sz w:val="24"/>
          <w:szCs w:val="24"/>
          <w:lang w:val="ru-RU"/>
        </w:rPr>
        <w:t>;</w:t>
      </w:r>
    </w:p>
    <w:p w:rsidR="00E923FC" w:rsidRPr="00C75304" w:rsidRDefault="00E923FC" w:rsidP="004532A8">
      <w:pPr>
        <w:pStyle w:val="1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75304">
        <w:rPr>
          <w:rFonts w:ascii="Times New Roman" w:hAnsi="Times New Roman"/>
          <w:sz w:val="24"/>
          <w:szCs w:val="24"/>
          <w:lang w:val="ru-RU"/>
        </w:rPr>
        <w:t>для учреждения</w:t>
      </w:r>
      <w:r w:rsidR="002A028B" w:rsidRPr="00C75304">
        <w:rPr>
          <w:rFonts w:ascii="Times New Roman" w:hAnsi="Times New Roman"/>
          <w:sz w:val="24"/>
          <w:szCs w:val="24"/>
          <w:lang w:val="ru-RU"/>
        </w:rPr>
        <w:t>:</w:t>
      </w:r>
      <w:r w:rsidRPr="00C75304">
        <w:rPr>
          <w:rFonts w:ascii="Times New Roman" w:hAnsi="Times New Roman"/>
          <w:sz w:val="24"/>
          <w:szCs w:val="24"/>
          <w:lang w:val="ru-RU"/>
        </w:rPr>
        <w:t xml:space="preserve"> определение, насколько эффективно используется потенциал педагогического коллектива, возможности его р</w:t>
      </w:r>
      <w:r w:rsidR="00C678AD" w:rsidRPr="00C75304">
        <w:rPr>
          <w:rFonts w:ascii="Times New Roman" w:hAnsi="Times New Roman"/>
          <w:sz w:val="24"/>
          <w:szCs w:val="24"/>
          <w:lang w:val="ru-RU"/>
        </w:rPr>
        <w:t>азвития;</w:t>
      </w:r>
    </w:p>
    <w:p w:rsidR="00C678AD" w:rsidRPr="00C75304" w:rsidRDefault="00C678AD" w:rsidP="004532A8">
      <w:pPr>
        <w:pStyle w:val="1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75304">
        <w:rPr>
          <w:rFonts w:ascii="Times New Roman" w:hAnsi="Times New Roman"/>
          <w:sz w:val="24"/>
          <w:szCs w:val="24"/>
          <w:lang w:val="ru-RU"/>
        </w:rPr>
        <w:t>для педагогов</w:t>
      </w:r>
      <w:r w:rsidR="002A028B" w:rsidRPr="00C75304">
        <w:rPr>
          <w:rFonts w:ascii="Times New Roman" w:hAnsi="Times New Roman"/>
          <w:sz w:val="24"/>
          <w:szCs w:val="24"/>
          <w:lang w:val="ru-RU"/>
        </w:rPr>
        <w:t>:</w:t>
      </w:r>
      <w:r w:rsidRPr="00C75304">
        <w:rPr>
          <w:rFonts w:ascii="Times New Roman" w:hAnsi="Times New Roman"/>
          <w:sz w:val="24"/>
          <w:szCs w:val="24"/>
          <w:lang w:val="ru-RU"/>
        </w:rPr>
        <w:t xml:space="preserve"> ориентация в профессиональной деятельности, </w:t>
      </w:r>
      <w:r w:rsidR="00CD5FE6">
        <w:rPr>
          <w:rFonts w:ascii="Times New Roman" w:hAnsi="Times New Roman"/>
          <w:sz w:val="24"/>
          <w:szCs w:val="24"/>
          <w:lang w:val="ru-RU"/>
        </w:rPr>
        <w:t xml:space="preserve">мотивация в </w:t>
      </w:r>
      <w:r w:rsidRPr="00C75304">
        <w:rPr>
          <w:rFonts w:ascii="Times New Roman" w:hAnsi="Times New Roman"/>
          <w:sz w:val="24"/>
          <w:szCs w:val="24"/>
          <w:lang w:val="ru-RU"/>
        </w:rPr>
        <w:t>повышение квалификации по актуальным направлениям деятельности учреждения, формирование личностных свойств и уровня способностей в соответствии с требованиями дошкольного образовательного учреждения;</w:t>
      </w:r>
    </w:p>
    <w:p w:rsidR="003D307C" w:rsidRPr="00C75304" w:rsidRDefault="003D307C" w:rsidP="004532A8">
      <w:pPr>
        <w:pStyle w:val="1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75304">
        <w:rPr>
          <w:rFonts w:ascii="Times New Roman" w:hAnsi="Times New Roman"/>
          <w:sz w:val="24"/>
          <w:szCs w:val="24"/>
          <w:lang w:val="ru-RU"/>
        </w:rPr>
        <w:t>обеспечение комфортного психологического климата в коллективе; формирование трудовой мотивации людей; снижение психологических конфликтов (скандалов, обид, стрессов, раздражения); разработка и реализация служебной карьеры; рост интеллектуальной способности персонала, уровня их образования; формирование корпоративной культуры</w:t>
      </w:r>
      <w:r w:rsidR="00CD5FE6">
        <w:rPr>
          <w:rFonts w:ascii="Times New Roman" w:hAnsi="Times New Roman"/>
          <w:sz w:val="24"/>
          <w:szCs w:val="24"/>
          <w:lang w:val="ru-RU"/>
        </w:rPr>
        <w:t xml:space="preserve"> и этики</w:t>
      </w:r>
      <w:r w:rsidRPr="00C75304">
        <w:rPr>
          <w:rFonts w:ascii="Times New Roman" w:hAnsi="Times New Roman"/>
          <w:sz w:val="24"/>
          <w:szCs w:val="24"/>
          <w:lang w:val="ru-RU"/>
        </w:rPr>
        <w:t xml:space="preserve"> на основе норм поведения и образов идеальных сотрудников;</w:t>
      </w:r>
    </w:p>
    <w:p w:rsidR="004532A8" w:rsidRPr="00C75304" w:rsidRDefault="00E6332D" w:rsidP="004532A8">
      <w:pPr>
        <w:pStyle w:val="1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75304">
        <w:rPr>
          <w:rFonts w:ascii="Times New Roman" w:hAnsi="Times New Roman"/>
          <w:sz w:val="24"/>
          <w:szCs w:val="24"/>
          <w:lang w:val="ru-RU"/>
        </w:rPr>
        <w:t>повышение заинтересованности персонала в результатах развития дошкольного образовательного учреждения</w:t>
      </w:r>
      <w:r w:rsidR="00521EE8">
        <w:rPr>
          <w:rFonts w:ascii="Times New Roman" w:hAnsi="Times New Roman"/>
          <w:sz w:val="24"/>
          <w:szCs w:val="24"/>
          <w:lang w:val="ru-RU"/>
        </w:rPr>
        <w:t xml:space="preserve"> и качества образования учащихся</w:t>
      </w:r>
      <w:r w:rsidRPr="00C75304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E52E56" w:rsidRPr="00C75304" w:rsidRDefault="00E52E56" w:rsidP="004532A8">
      <w:pPr>
        <w:pStyle w:val="1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75304">
        <w:rPr>
          <w:rFonts w:ascii="Times New Roman" w:hAnsi="Times New Roman"/>
          <w:sz w:val="24"/>
          <w:szCs w:val="24"/>
          <w:lang w:val="ru-RU"/>
        </w:rPr>
        <w:t>разработка электронных практико-ориентированных программ самообразования педагогов</w:t>
      </w:r>
      <w:r w:rsidR="00E6332D" w:rsidRPr="00C75304">
        <w:rPr>
          <w:rFonts w:ascii="Times New Roman" w:hAnsi="Times New Roman"/>
          <w:sz w:val="24"/>
          <w:szCs w:val="24"/>
          <w:lang w:val="ru-RU"/>
        </w:rPr>
        <w:t xml:space="preserve"> в рамках профессионального стандарта педагога дошкольного образования</w:t>
      </w:r>
      <w:r w:rsidRPr="00C75304">
        <w:rPr>
          <w:rFonts w:ascii="Times New Roman" w:hAnsi="Times New Roman"/>
          <w:sz w:val="24"/>
          <w:szCs w:val="24"/>
          <w:lang w:val="ru-RU"/>
        </w:rPr>
        <w:t>;</w:t>
      </w:r>
    </w:p>
    <w:p w:rsidR="00E52E56" w:rsidRPr="00C75304" w:rsidRDefault="00E52E56" w:rsidP="004532A8">
      <w:pPr>
        <w:pStyle w:val="1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75304">
        <w:rPr>
          <w:rFonts w:ascii="Times New Roman" w:hAnsi="Times New Roman"/>
          <w:sz w:val="24"/>
          <w:szCs w:val="24"/>
          <w:lang w:val="ru-RU"/>
        </w:rPr>
        <w:t>обеспе</w:t>
      </w:r>
      <w:r w:rsidR="00E6332D" w:rsidRPr="00C75304">
        <w:rPr>
          <w:rFonts w:ascii="Times New Roman" w:hAnsi="Times New Roman"/>
          <w:sz w:val="24"/>
          <w:szCs w:val="24"/>
          <w:lang w:val="ru-RU"/>
        </w:rPr>
        <w:t>чение информационной открытости, гласности в вопросах распределения стимулирующих доплат и надбавок педагогам;</w:t>
      </w:r>
    </w:p>
    <w:p w:rsidR="00131E65" w:rsidRDefault="00131E65" w:rsidP="00A51144">
      <w:pPr>
        <w:pStyle w:val="1"/>
        <w:numPr>
          <w:ilvl w:val="0"/>
          <w:numId w:val="10"/>
        </w:numPr>
        <w:spacing w:line="360" w:lineRule="auto"/>
        <w:ind w:left="1134" w:hanging="425"/>
        <w:jc w:val="both"/>
        <w:rPr>
          <w:rFonts w:ascii="Times New Roman" w:hAnsi="Times New Roman"/>
          <w:sz w:val="24"/>
          <w:szCs w:val="24"/>
          <w:lang w:val="ru-RU"/>
        </w:rPr>
      </w:pPr>
      <w:r w:rsidRPr="00C75304">
        <w:rPr>
          <w:rFonts w:ascii="Times New Roman" w:hAnsi="Times New Roman"/>
          <w:sz w:val="24"/>
          <w:szCs w:val="24"/>
          <w:lang w:val="ru-RU"/>
        </w:rPr>
        <w:t>обеспечение конкурентоспособности персонала на основе индивидуального подхода к материальному и моральному стимулированию в зависимости от достижения целей дошкольного образ</w:t>
      </w:r>
      <w:r w:rsidR="00D072AF" w:rsidRPr="00C75304">
        <w:rPr>
          <w:rFonts w:ascii="Times New Roman" w:hAnsi="Times New Roman"/>
          <w:sz w:val="24"/>
          <w:szCs w:val="24"/>
          <w:lang w:val="ru-RU"/>
        </w:rPr>
        <w:t>овательного учреждения;</w:t>
      </w:r>
    </w:p>
    <w:p w:rsidR="00C65B0E" w:rsidRDefault="00C65B0E" w:rsidP="00C65B0E">
      <w:pPr>
        <w:pStyle w:val="1"/>
        <w:spacing w:line="360" w:lineRule="auto"/>
        <w:ind w:left="113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65B0E" w:rsidRPr="00C75304" w:rsidRDefault="00C65B0E" w:rsidP="00C65B0E">
      <w:pPr>
        <w:pStyle w:val="1"/>
        <w:spacing w:line="360" w:lineRule="auto"/>
        <w:ind w:left="113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03F18" w:rsidRPr="00C75304" w:rsidRDefault="00A03F18" w:rsidP="00CE6B6A">
      <w:pPr>
        <w:pStyle w:val="1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C75304">
        <w:rPr>
          <w:rFonts w:ascii="Times New Roman" w:hAnsi="Times New Roman"/>
          <w:b/>
          <w:i/>
          <w:sz w:val="24"/>
          <w:szCs w:val="24"/>
        </w:rPr>
        <w:lastRenderedPageBreak/>
        <w:t xml:space="preserve">Перспективы развития инновации </w:t>
      </w:r>
      <w:r w:rsidRPr="00C75304">
        <w:rPr>
          <w:rFonts w:ascii="Times New Roman" w:hAnsi="Times New Roman"/>
          <w:b/>
          <w:i/>
          <w:sz w:val="24"/>
          <w:szCs w:val="24"/>
          <w:lang w:val="ru-RU"/>
        </w:rPr>
        <w:t>(</w:t>
      </w:r>
      <w:r w:rsidRPr="00C75304">
        <w:rPr>
          <w:rFonts w:ascii="Times New Roman" w:hAnsi="Times New Roman"/>
          <w:b/>
          <w:i/>
          <w:sz w:val="24"/>
          <w:szCs w:val="24"/>
        </w:rPr>
        <w:t>социально-значимой</w:t>
      </w:r>
      <w:r w:rsidRPr="00C75304">
        <w:rPr>
          <w:rFonts w:ascii="Times New Roman" w:hAnsi="Times New Roman"/>
          <w:b/>
          <w:i/>
          <w:sz w:val="24"/>
          <w:szCs w:val="24"/>
          <w:lang w:val="ru-RU"/>
        </w:rPr>
        <w:t>)</w:t>
      </w:r>
      <w:r w:rsidRPr="00C75304">
        <w:rPr>
          <w:rFonts w:ascii="Times New Roman" w:hAnsi="Times New Roman"/>
          <w:b/>
          <w:i/>
          <w:sz w:val="24"/>
          <w:szCs w:val="24"/>
        </w:rPr>
        <w:t xml:space="preserve"> проекта</w:t>
      </w:r>
      <w:r w:rsidR="00272290" w:rsidRPr="00C75304">
        <w:rPr>
          <w:rFonts w:ascii="Times New Roman" w:hAnsi="Times New Roman"/>
          <w:b/>
          <w:i/>
          <w:sz w:val="24"/>
          <w:szCs w:val="24"/>
          <w:lang w:val="ru-RU"/>
        </w:rPr>
        <w:t xml:space="preserve"> после его реализации</w:t>
      </w:r>
      <w:r w:rsidRPr="00C75304">
        <w:rPr>
          <w:rFonts w:ascii="Times New Roman" w:hAnsi="Times New Roman"/>
          <w:b/>
          <w:i/>
          <w:sz w:val="24"/>
          <w:szCs w:val="24"/>
        </w:rPr>
        <w:t>.</w:t>
      </w:r>
    </w:p>
    <w:p w:rsidR="00E54CCE" w:rsidRPr="00C75304" w:rsidRDefault="001B1705" w:rsidP="00E54CCE">
      <w:pPr>
        <w:pStyle w:val="1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75304">
        <w:rPr>
          <w:rFonts w:ascii="Times New Roman" w:hAnsi="Times New Roman"/>
          <w:sz w:val="24"/>
          <w:szCs w:val="24"/>
          <w:lang w:val="ru-RU"/>
        </w:rPr>
        <w:t>Выявление основных тенденций и поиск возможных путей повышения конкурентоспособности персонала является одной из актуальных перспектив современного управления дошкольным образовательным учреждением.</w:t>
      </w:r>
    </w:p>
    <w:p w:rsidR="00A03F18" w:rsidRPr="00C75304" w:rsidRDefault="00272290" w:rsidP="00CE6B6A">
      <w:pPr>
        <w:pStyle w:val="1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C75304">
        <w:rPr>
          <w:rFonts w:ascii="Times New Roman" w:hAnsi="Times New Roman"/>
          <w:b/>
          <w:i/>
          <w:sz w:val="24"/>
          <w:szCs w:val="24"/>
          <w:lang w:val="ru-RU"/>
        </w:rPr>
        <w:t>Информационное сопровождение проекта</w:t>
      </w:r>
      <w:r w:rsidR="00A03F18" w:rsidRPr="00C75304">
        <w:rPr>
          <w:rFonts w:ascii="Times New Roman" w:hAnsi="Times New Roman"/>
          <w:b/>
          <w:i/>
          <w:sz w:val="24"/>
          <w:szCs w:val="24"/>
          <w:lang w:val="ru-RU"/>
        </w:rPr>
        <w:t>.</w:t>
      </w:r>
    </w:p>
    <w:p w:rsidR="008B06B2" w:rsidRPr="00C75304" w:rsidRDefault="00273E2F" w:rsidP="00273E2F">
      <w:pPr>
        <w:pStyle w:val="1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75304">
        <w:rPr>
          <w:rFonts w:ascii="Times New Roman" w:hAnsi="Times New Roman"/>
          <w:sz w:val="24"/>
          <w:szCs w:val="24"/>
          <w:lang w:val="ru-RU"/>
        </w:rPr>
        <w:t>Большое значение имеет авто</w:t>
      </w:r>
      <w:r w:rsidR="008B06B2" w:rsidRPr="00C75304">
        <w:rPr>
          <w:rFonts w:ascii="Times New Roman" w:hAnsi="Times New Roman"/>
          <w:sz w:val="24"/>
          <w:szCs w:val="24"/>
          <w:lang w:val="ru-RU"/>
        </w:rPr>
        <w:t>матизированная обработка данных:</w:t>
      </w:r>
    </w:p>
    <w:p w:rsidR="00E97249" w:rsidRPr="00C75304" w:rsidRDefault="008B06B2" w:rsidP="008B06B2">
      <w:pPr>
        <w:pStyle w:val="1"/>
        <w:spacing w:line="36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75304">
        <w:rPr>
          <w:rFonts w:ascii="Times New Roman" w:hAnsi="Times New Roman"/>
          <w:sz w:val="24"/>
          <w:szCs w:val="24"/>
          <w:lang w:val="ru-RU"/>
        </w:rPr>
        <w:t>- нормативная документация (протоколы заседаний</w:t>
      </w:r>
      <w:r w:rsidR="00521EE8">
        <w:rPr>
          <w:rFonts w:ascii="Times New Roman" w:hAnsi="Times New Roman"/>
          <w:sz w:val="24"/>
          <w:szCs w:val="24"/>
          <w:lang w:val="ru-RU"/>
        </w:rPr>
        <w:t xml:space="preserve"> педагогического коллектива</w:t>
      </w:r>
      <w:r w:rsidRPr="00C75304">
        <w:rPr>
          <w:rFonts w:ascii="Times New Roman" w:hAnsi="Times New Roman"/>
          <w:sz w:val="24"/>
          <w:szCs w:val="24"/>
          <w:lang w:val="ru-RU"/>
        </w:rPr>
        <w:t xml:space="preserve">, приказы, положения) по </w:t>
      </w:r>
      <w:r w:rsidR="00E97249" w:rsidRPr="00C75304">
        <w:rPr>
          <w:rFonts w:ascii="Times New Roman" w:hAnsi="Times New Roman"/>
          <w:sz w:val="24"/>
          <w:szCs w:val="24"/>
          <w:lang w:val="ru-RU"/>
        </w:rPr>
        <w:t>проведению рейтинговых оценок педагогов хранится в кабинете заведующего дошкольным образовательным учреждением;</w:t>
      </w:r>
    </w:p>
    <w:p w:rsidR="008B06B2" w:rsidRPr="00C75304" w:rsidRDefault="00E97249" w:rsidP="008B06B2">
      <w:pPr>
        <w:pStyle w:val="1"/>
        <w:spacing w:line="36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75304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8B06B2" w:rsidRPr="00C75304">
        <w:rPr>
          <w:rFonts w:ascii="Times New Roman" w:hAnsi="Times New Roman"/>
          <w:sz w:val="24"/>
          <w:szCs w:val="24"/>
          <w:lang w:val="ru-RU"/>
        </w:rPr>
        <w:t>р</w:t>
      </w:r>
      <w:r w:rsidR="00273E2F" w:rsidRPr="00C75304">
        <w:rPr>
          <w:rFonts w:ascii="Times New Roman" w:hAnsi="Times New Roman"/>
          <w:sz w:val="24"/>
          <w:szCs w:val="24"/>
          <w:lang w:val="ru-RU"/>
        </w:rPr>
        <w:t xml:space="preserve">езультаты рейтинга представлены в виде таблиц в программе </w:t>
      </w:r>
      <w:proofErr w:type="spellStart"/>
      <w:r w:rsidR="00273E2F" w:rsidRPr="00C75304">
        <w:rPr>
          <w:rFonts w:ascii="Times New Roman" w:hAnsi="Times New Roman"/>
          <w:sz w:val="24"/>
          <w:szCs w:val="24"/>
          <w:lang w:val="en-US"/>
        </w:rPr>
        <w:t>MicrosoftExcel</w:t>
      </w:r>
      <w:proofErr w:type="spellEnd"/>
      <w:r w:rsidR="008B06B2" w:rsidRPr="00C75304">
        <w:rPr>
          <w:rFonts w:ascii="Times New Roman" w:hAnsi="Times New Roman"/>
          <w:sz w:val="24"/>
          <w:szCs w:val="24"/>
          <w:lang w:val="ru-RU"/>
        </w:rPr>
        <w:t xml:space="preserve"> и хранятся в методическом кабинете;</w:t>
      </w:r>
    </w:p>
    <w:p w:rsidR="008B06B2" w:rsidRPr="00C75304" w:rsidRDefault="008B06B2" w:rsidP="008B06B2">
      <w:pPr>
        <w:pStyle w:val="1"/>
        <w:spacing w:line="36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75304">
        <w:rPr>
          <w:rFonts w:ascii="Times New Roman" w:hAnsi="Times New Roman"/>
          <w:sz w:val="24"/>
          <w:szCs w:val="24"/>
          <w:lang w:val="ru-RU"/>
        </w:rPr>
        <w:t>- динамика конкурентосп</w:t>
      </w:r>
      <w:r w:rsidR="00521EE8">
        <w:rPr>
          <w:rFonts w:ascii="Times New Roman" w:hAnsi="Times New Roman"/>
          <w:sz w:val="24"/>
          <w:szCs w:val="24"/>
          <w:lang w:val="ru-RU"/>
        </w:rPr>
        <w:t>особности персонала представляются</w:t>
      </w:r>
      <w:r w:rsidRPr="00C75304">
        <w:rPr>
          <w:rFonts w:ascii="Times New Roman" w:hAnsi="Times New Roman"/>
          <w:sz w:val="24"/>
          <w:szCs w:val="24"/>
          <w:lang w:val="ru-RU"/>
        </w:rPr>
        <w:t xml:space="preserve"> в виде графиков в программе </w:t>
      </w:r>
      <w:proofErr w:type="spellStart"/>
      <w:r w:rsidRPr="00C75304">
        <w:rPr>
          <w:rFonts w:ascii="Times New Roman" w:hAnsi="Times New Roman"/>
          <w:sz w:val="24"/>
          <w:szCs w:val="24"/>
          <w:lang w:val="en-US"/>
        </w:rPr>
        <w:t>MicrosoftWord</w:t>
      </w:r>
      <w:proofErr w:type="spellEnd"/>
      <w:r w:rsidR="00521EE8">
        <w:rPr>
          <w:rFonts w:ascii="Times New Roman" w:hAnsi="Times New Roman"/>
          <w:sz w:val="24"/>
          <w:szCs w:val="24"/>
          <w:lang w:val="ru-RU"/>
        </w:rPr>
        <w:t xml:space="preserve"> и храня</w:t>
      </w:r>
      <w:r w:rsidRPr="00C75304">
        <w:rPr>
          <w:rFonts w:ascii="Times New Roman" w:hAnsi="Times New Roman"/>
          <w:sz w:val="24"/>
          <w:szCs w:val="24"/>
          <w:lang w:val="ru-RU"/>
        </w:rPr>
        <w:t>тся в методическом кабинете;</w:t>
      </w:r>
    </w:p>
    <w:p w:rsidR="008B06B2" w:rsidRPr="00C75304" w:rsidRDefault="008B06B2" w:rsidP="008B06B2">
      <w:pPr>
        <w:pStyle w:val="1"/>
        <w:spacing w:line="36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75304">
        <w:rPr>
          <w:rFonts w:ascii="Times New Roman" w:hAnsi="Times New Roman"/>
          <w:sz w:val="24"/>
          <w:szCs w:val="24"/>
          <w:lang w:val="ru-RU"/>
        </w:rPr>
        <w:t>- электронные индивидуальные практико-ориентированные прогр</w:t>
      </w:r>
      <w:r w:rsidR="00521EE8">
        <w:rPr>
          <w:rFonts w:ascii="Times New Roman" w:hAnsi="Times New Roman"/>
          <w:sz w:val="24"/>
          <w:szCs w:val="24"/>
          <w:lang w:val="ru-RU"/>
        </w:rPr>
        <w:t>аммы самообразования педагогов</w:t>
      </w:r>
      <w:r w:rsidRPr="00C75304">
        <w:rPr>
          <w:rFonts w:ascii="Times New Roman" w:hAnsi="Times New Roman"/>
          <w:sz w:val="24"/>
          <w:szCs w:val="24"/>
          <w:lang w:val="ru-RU"/>
        </w:rPr>
        <w:t>, хранятся у педагогов;</w:t>
      </w:r>
    </w:p>
    <w:p w:rsidR="008B06B2" w:rsidRPr="00C75304" w:rsidRDefault="008B06B2" w:rsidP="008B06B2">
      <w:pPr>
        <w:pStyle w:val="1"/>
        <w:spacing w:line="36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75304">
        <w:rPr>
          <w:rFonts w:ascii="Times New Roman" w:hAnsi="Times New Roman"/>
          <w:sz w:val="24"/>
          <w:szCs w:val="24"/>
          <w:lang w:val="ru-RU"/>
        </w:rPr>
        <w:t>- персональные результаты рейтинговых оценок хранятся в портфолио педагогов;</w:t>
      </w:r>
    </w:p>
    <w:p w:rsidR="00D03CE8" w:rsidRPr="00C75304" w:rsidRDefault="008B06B2" w:rsidP="008B06B2">
      <w:pPr>
        <w:pStyle w:val="1"/>
        <w:spacing w:line="36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75304">
        <w:rPr>
          <w:rFonts w:ascii="Times New Roman" w:hAnsi="Times New Roman"/>
          <w:sz w:val="24"/>
          <w:szCs w:val="24"/>
          <w:lang w:val="ru-RU"/>
        </w:rPr>
        <w:t>- анкеты, протоколы заседаний экспертной комиссии по рейтингу и иные материалы хранятся в методическом кабинете.</w:t>
      </w:r>
    </w:p>
    <w:p w:rsidR="00A03F18" w:rsidRDefault="00A03F18" w:rsidP="00CE6B6A">
      <w:pPr>
        <w:pStyle w:val="1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C75304">
        <w:rPr>
          <w:rFonts w:ascii="Times New Roman" w:hAnsi="Times New Roman"/>
          <w:b/>
          <w:i/>
          <w:sz w:val="24"/>
          <w:szCs w:val="24"/>
        </w:rPr>
        <w:t>Вероятные риски</w:t>
      </w:r>
      <w:r w:rsidR="00272290" w:rsidRPr="00C75304">
        <w:rPr>
          <w:rFonts w:ascii="Times New Roman" w:hAnsi="Times New Roman"/>
          <w:b/>
          <w:i/>
          <w:sz w:val="24"/>
          <w:szCs w:val="24"/>
          <w:lang w:val="ru-RU"/>
        </w:rPr>
        <w:t xml:space="preserve"> и способы их компенсации</w:t>
      </w:r>
      <w:r w:rsidRPr="00C75304">
        <w:rPr>
          <w:rFonts w:ascii="Times New Roman" w:hAnsi="Times New Roman"/>
          <w:b/>
          <w:i/>
          <w:sz w:val="24"/>
          <w:szCs w:val="24"/>
        </w:rPr>
        <w:t>.</w:t>
      </w:r>
    </w:p>
    <w:p w:rsidR="00A004A8" w:rsidRPr="00C75304" w:rsidRDefault="00A004A8" w:rsidP="00A004A8">
      <w:pPr>
        <w:pStyle w:val="1"/>
        <w:spacing w:line="360" w:lineRule="auto"/>
        <w:ind w:left="709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13"/>
        <w:gridCol w:w="4732"/>
      </w:tblGrid>
      <w:tr w:rsidR="00C75304" w:rsidRPr="00C75304" w:rsidTr="005E3A65">
        <w:tc>
          <w:tcPr>
            <w:tcW w:w="5210" w:type="dxa"/>
          </w:tcPr>
          <w:p w:rsidR="005E3A65" w:rsidRPr="00C75304" w:rsidRDefault="005E3A65" w:rsidP="00CE6B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Риски и ограничения</w:t>
            </w:r>
          </w:p>
        </w:tc>
        <w:tc>
          <w:tcPr>
            <w:tcW w:w="5210" w:type="dxa"/>
          </w:tcPr>
          <w:p w:rsidR="005E3A65" w:rsidRPr="00C75304" w:rsidRDefault="005E3A65" w:rsidP="005E3A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Действия/мероприятия по устранению или</w:t>
            </w:r>
            <w:r w:rsidR="0024722A" w:rsidRPr="00C75304">
              <w:rPr>
                <w:rFonts w:ascii="Times New Roman" w:hAnsi="Times New Roman" w:cs="Times New Roman"/>
                <w:sz w:val="24"/>
                <w:szCs w:val="24"/>
              </w:rPr>
              <w:t xml:space="preserve"> минимизации</w:t>
            </w:r>
          </w:p>
        </w:tc>
      </w:tr>
      <w:tr w:rsidR="00C75304" w:rsidRPr="00C75304" w:rsidTr="005E3A65">
        <w:tc>
          <w:tcPr>
            <w:tcW w:w="5210" w:type="dxa"/>
          </w:tcPr>
          <w:p w:rsidR="005E3A65" w:rsidRPr="00C75304" w:rsidRDefault="0024722A" w:rsidP="002472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Временные ограничения для качественной ра</w:t>
            </w:r>
            <w:r w:rsidR="00E75839" w:rsidRPr="00C75304">
              <w:rPr>
                <w:rFonts w:ascii="Times New Roman" w:hAnsi="Times New Roman" w:cs="Times New Roman"/>
                <w:sz w:val="24"/>
                <w:szCs w:val="24"/>
              </w:rPr>
              <w:t>зработки необходимых материалов</w:t>
            </w: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10" w:type="dxa"/>
          </w:tcPr>
          <w:p w:rsidR="0024722A" w:rsidRPr="00C75304" w:rsidRDefault="0024722A" w:rsidP="002472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 xml:space="preserve">Четкое и реалистичное планирование сроков мероприятий проекта, планомерное и систематическое проведение мероприятий, регулярные процедуры </w:t>
            </w:r>
            <w:proofErr w:type="spellStart"/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контроллинга</w:t>
            </w:r>
            <w:proofErr w:type="spellEnd"/>
          </w:p>
        </w:tc>
      </w:tr>
      <w:tr w:rsidR="005E3A65" w:rsidRPr="00C75304" w:rsidTr="005E3A65">
        <w:tc>
          <w:tcPr>
            <w:tcW w:w="5210" w:type="dxa"/>
          </w:tcPr>
          <w:p w:rsidR="005E3A65" w:rsidRPr="00C75304" w:rsidRDefault="00C5664E" w:rsidP="00CE6B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Низкий уровень мотивации педагогического персонала при проведении анкетирования и рейтинговых оценок</w:t>
            </w:r>
          </w:p>
        </w:tc>
        <w:tc>
          <w:tcPr>
            <w:tcW w:w="5210" w:type="dxa"/>
          </w:tcPr>
          <w:p w:rsidR="005E3A65" w:rsidRPr="00C75304" w:rsidRDefault="00C5664E" w:rsidP="00E758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sz w:val="24"/>
                <w:szCs w:val="24"/>
              </w:rPr>
              <w:t>Организация разъяснительной работы, мотивация и индивидуальное психологическое сопровождения каждого педагога</w:t>
            </w:r>
          </w:p>
        </w:tc>
      </w:tr>
    </w:tbl>
    <w:p w:rsidR="00A03F18" w:rsidRDefault="00A03F18" w:rsidP="00CE6B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5B0E" w:rsidRDefault="00C65B0E" w:rsidP="00CE6B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5B0E" w:rsidRPr="00C75304" w:rsidRDefault="00C65B0E" w:rsidP="00CE6B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04A8" w:rsidRDefault="00A004A8" w:rsidP="00683A8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      Бюджет проекта.</w:t>
      </w:r>
    </w:p>
    <w:p w:rsidR="00C1700A" w:rsidRPr="00C1700A" w:rsidRDefault="00C1700A" w:rsidP="00683A8E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1"/>
        <w:gridCol w:w="4087"/>
        <w:gridCol w:w="1504"/>
        <w:gridCol w:w="1376"/>
      </w:tblGrid>
      <w:tr w:rsidR="00A004A8" w:rsidRPr="009909C9" w:rsidTr="00683A8E">
        <w:tc>
          <w:tcPr>
            <w:tcW w:w="2681" w:type="dxa"/>
            <w:vMerge w:val="restart"/>
            <w:shd w:val="clear" w:color="auto" w:fill="auto"/>
          </w:tcPr>
          <w:p w:rsidR="00A004A8" w:rsidRPr="00683A8E" w:rsidRDefault="00A004A8" w:rsidP="00683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ы проекта </w:t>
            </w:r>
          </w:p>
          <w:p w:rsidR="00A004A8" w:rsidRPr="00683A8E" w:rsidRDefault="00A004A8" w:rsidP="00683A8E">
            <w:pPr>
              <w:spacing w:line="360" w:lineRule="auto"/>
              <w:ind w:right="357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4087" w:type="dxa"/>
            <w:vMerge w:val="restart"/>
            <w:shd w:val="clear" w:color="auto" w:fill="auto"/>
          </w:tcPr>
          <w:p w:rsidR="00A004A8" w:rsidRPr="00683A8E" w:rsidRDefault="00A004A8" w:rsidP="00683A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3A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ы</w:t>
            </w:r>
          </w:p>
          <w:p w:rsidR="00A004A8" w:rsidRPr="00683A8E" w:rsidRDefault="00A004A8" w:rsidP="00683A8E">
            <w:pPr>
              <w:spacing w:line="360" w:lineRule="auto"/>
              <w:ind w:right="357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A004A8" w:rsidRPr="00683A8E" w:rsidRDefault="00A004A8" w:rsidP="00683A8E">
            <w:pPr>
              <w:spacing w:line="360" w:lineRule="auto"/>
              <w:ind w:right="357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683A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ый расчет</w:t>
            </w:r>
          </w:p>
        </w:tc>
      </w:tr>
      <w:tr w:rsidR="00A004A8" w:rsidRPr="009909C9" w:rsidTr="00683A8E">
        <w:trPr>
          <w:trHeight w:val="555"/>
        </w:trPr>
        <w:tc>
          <w:tcPr>
            <w:tcW w:w="2681" w:type="dxa"/>
            <w:vMerge/>
            <w:shd w:val="clear" w:color="auto" w:fill="auto"/>
          </w:tcPr>
          <w:p w:rsidR="00A004A8" w:rsidRPr="00683A8E" w:rsidRDefault="00A004A8" w:rsidP="00683A8E">
            <w:pPr>
              <w:spacing w:line="360" w:lineRule="auto"/>
              <w:ind w:right="357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4087" w:type="dxa"/>
            <w:vMerge/>
            <w:shd w:val="clear" w:color="auto" w:fill="auto"/>
          </w:tcPr>
          <w:p w:rsidR="00A004A8" w:rsidRPr="00683A8E" w:rsidRDefault="00A004A8" w:rsidP="00683A8E">
            <w:pPr>
              <w:spacing w:line="360" w:lineRule="auto"/>
              <w:ind w:right="357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A004A8" w:rsidRPr="00683A8E" w:rsidRDefault="00A004A8" w:rsidP="00683A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3A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</w:t>
            </w:r>
          </w:p>
          <w:p w:rsidR="00A004A8" w:rsidRPr="00683A8E" w:rsidRDefault="00A004A8" w:rsidP="00683A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3A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в </w:t>
            </w:r>
            <w:proofErr w:type="spellStart"/>
            <w:r w:rsidRPr="00683A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руб</w:t>
            </w:r>
            <w:proofErr w:type="spellEnd"/>
            <w:r w:rsidRPr="00683A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376" w:type="dxa"/>
            <w:shd w:val="clear" w:color="auto" w:fill="auto"/>
          </w:tcPr>
          <w:p w:rsidR="00A004A8" w:rsidRPr="00683A8E" w:rsidRDefault="00A004A8" w:rsidP="00683A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83A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бюджет</w:t>
            </w:r>
            <w:proofErr w:type="spellEnd"/>
            <w:r w:rsidRPr="00683A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в </w:t>
            </w:r>
            <w:proofErr w:type="spellStart"/>
            <w:r w:rsidRPr="00683A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руб</w:t>
            </w:r>
            <w:proofErr w:type="spellEnd"/>
            <w:r w:rsidRPr="00683A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A004A8" w:rsidRPr="00683A8E" w:rsidRDefault="00C65B0E" w:rsidP="00683A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мощь Управляющего совета</w:t>
            </w:r>
          </w:p>
        </w:tc>
      </w:tr>
      <w:tr w:rsidR="00A004A8" w:rsidRPr="009909C9" w:rsidTr="00683A8E">
        <w:trPr>
          <w:trHeight w:val="420"/>
        </w:trPr>
        <w:tc>
          <w:tcPr>
            <w:tcW w:w="2681" w:type="dxa"/>
            <w:shd w:val="clear" w:color="auto" w:fill="auto"/>
          </w:tcPr>
          <w:p w:rsidR="00A004A8" w:rsidRPr="00683A8E" w:rsidRDefault="00A004A8" w:rsidP="00C170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683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170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1700A" w:rsidRPr="00C75304">
              <w:rPr>
                <w:rFonts w:ascii="Times New Roman" w:hAnsi="Times New Roman"/>
                <w:sz w:val="24"/>
                <w:szCs w:val="24"/>
              </w:rPr>
              <w:t>Этап  Подготовительно</w:t>
            </w:r>
            <w:proofErr w:type="gramEnd"/>
            <w:r w:rsidR="00C1700A" w:rsidRPr="00C75304">
              <w:rPr>
                <w:rFonts w:ascii="Times New Roman" w:hAnsi="Times New Roman"/>
                <w:sz w:val="24"/>
                <w:szCs w:val="24"/>
              </w:rPr>
              <w:t>-моделирующий этап (</w:t>
            </w:r>
            <w:r w:rsidR="00C1700A">
              <w:rPr>
                <w:rFonts w:ascii="Times New Roman" w:hAnsi="Times New Roman"/>
                <w:sz w:val="24"/>
                <w:szCs w:val="24"/>
              </w:rPr>
              <w:t>август - сентябрь</w:t>
            </w:r>
            <w:r w:rsidR="00C1700A" w:rsidRPr="00C75304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C1700A">
              <w:rPr>
                <w:rFonts w:ascii="Times New Roman" w:hAnsi="Times New Roman"/>
                <w:sz w:val="24"/>
                <w:szCs w:val="24"/>
              </w:rPr>
              <w:t>8г</w:t>
            </w:r>
            <w:r w:rsidR="00C1700A" w:rsidRPr="00C7530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087" w:type="dxa"/>
            <w:shd w:val="clear" w:color="auto" w:fill="auto"/>
          </w:tcPr>
          <w:p w:rsidR="00A004A8" w:rsidRDefault="00A004A8" w:rsidP="00683A8E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83A8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обретение расходных материалов для создания бумажных версий документов.</w:t>
            </w:r>
          </w:p>
          <w:p w:rsidR="00C1700A" w:rsidRDefault="00C1700A" w:rsidP="00683A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Pr="00C75304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proofErr w:type="gramEnd"/>
            <w:r w:rsidRPr="00C75304">
              <w:rPr>
                <w:rFonts w:ascii="Times New Roman" w:hAnsi="Times New Roman"/>
                <w:sz w:val="24"/>
                <w:szCs w:val="24"/>
              </w:rPr>
              <w:t xml:space="preserve"> к социологическому опросу педагогов</w:t>
            </w:r>
          </w:p>
          <w:p w:rsidR="00C1700A" w:rsidRPr="00683A8E" w:rsidRDefault="00C1700A" w:rsidP="00683A8E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C75304">
              <w:rPr>
                <w:rFonts w:ascii="Times New Roman" w:hAnsi="Times New Roman"/>
                <w:sz w:val="24"/>
                <w:szCs w:val="24"/>
              </w:rPr>
              <w:t>Подготовка информационно-методических материалов по организации рейтинговых исследований</w:t>
            </w:r>
          </w:p>
        </w:tc>
        <w:tc>
          <w:tcPr>
            <w:tcW w:w="1504" w:type="dxa"/>
            <w:shd w:val="clear" w:color="auto" w:fill="auto"/>
          </w:tcPr>
          <w:p w:rsidR="00A004A8" w:rsidRPr="00683A8E" w:rsidRDefault="00A004A8" w:rsidP="00683A8E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683A8E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-</w:t>
            </w:r>
          </w:p>
          <w:p w:rsidR="00A004A8" w:rsidRPr="00683A8E" w:rsidRDefault="00A004A8" w:rsidP="00683A8E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A004A8" w:rsidRPr="00683A8E" w:rsidRDefault="00A004A8" w:rsidP="00683A8E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A004A8" w:rsidRPr="00683A8E" w:rsidRDefault="00A004A8" w:rsidP="00683A8E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A004A8" w:rsidRPr="00683A8E" w:rsidRDefault="00A004A8" w:rsidP="00683A8E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A004A8" w:rsidRPr="00683A8E" w:rsidRDefault="00A004A8" w:rsidP="00683A8E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A004A8" w:rsidRPr="00683A8E" w:rsidRDefault="00A004A8" w:rsidP="00683A8E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A004A8" w:rsidRPr="00683A8E" w:rsidRDefault="00A004A8" w:rsidP="00683A8E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683A8E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-</w:t>
            </w:r>
          </w:p>
        </w:tc>
        <w:tc>
          <w:tcPr>
            <w:tcW w:w="1376" w:type="dxa"/>
            <w:shd w:val="clear" w:color="auto" w:fill="auto"/>
          </w:tcPr>
          <w:p w:rsidR="00A004A8" w:rsidRPr="00683A8E" w:rsidRDefault="00133A82" w:rsidP="00683A8E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5.000</w:t>
            </w:r>
          </w:p>
          <w:p w:rsidR="00A004A8" w:rsidRPr="00683A8E" w:rsidRDefault="00A004A8" w:rsidP="00683A8E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A004A8" w:rsidRPr="00683A8E" w:rsidRDefault="00A004A8" w:rsidP="00683A8E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A004A8" w:rsidRPr="00683A8E" w:rsidRDefault="00A004A8" w:rsidP="00683A8E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A004A8" w:rsidRPr="00683A8E" w:rsidRDefault="00A004A8" w:rsidP="00683A8E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A004A8" w:rsidRPr="00683A8E" w:rsidRDefault="00A004A8" w:rsidP="00683A8E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A004A8" w:rsidRPr="00683A8E" w:rsidRDefault="00A004A8" w:rsidP="00683A8E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A004A8" w:rsidRPr="00683A8E" w:rsidRDefault="00C1700A" w:rsidP="00683A8E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10</w:t>
            </w:r>
            <w:r w:rsidR="00A004A8" w:rsidRPr="00683A8E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000</w:t>
            </w:r>
          </w:p>
        </w:tc>
      </w:tr>
      <w:tr w:rsidR="00A004A8" w:rsidRPr="009909C9" w:rsidTr="00683A8E">
        <w:trPr>
          <w:trHeight w:val="420"/>
        </w:trPr>
        <w:tc>
          <w:tcPr>
            <w:tcW w:w="2681" w:type="dxa"/>
            <w:shd w:val="clear" w:color="auto" w:fill="auto"/>
          </w:tcPr>
          <w:p w:rsidR="00A004A8" w:rsidRPr="00683A8E" w:rsidRDefault="00133A82" w:rsidP="00683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304">
              <w:rPr>
                <w:rFonts w:ascii="Times New Roman" w:hAnsi="Times New Roman"/>
                <w:sz w:val="24"/>
                <w:szCs w:val="24"/>
              </w:rPr>
              <w:t xml:space="preserve">Этап 2. </w:t>
            </w:r>
            <w:r w:rsidRPr="00AE056D">
              <w:rPr>
                <w:rFonts w:ascii="Times New Roman" w:hAnsi="Times New Roman"/>
                <w:b/>
                <w:sz w:val="24"/>
                <w:szCs w:val="24"/>
              </w:rPr>
              <w:t>Практико-формирующ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ентябрь 2018 - май</w:t>
            </w:r>
            <w:r w:rsidRPr="00C75304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9г</w:t>
            </w:r>
            <w:r w:rsidRPr="00C7530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087" w:type="dxa"/>
            <w:shd w:val="clear" w:color="auto" w:fill="auto"/>
          </w:tcPr>
          <w:p w:rsidR="00A004A8" w:rsidRPr="00683A8E" w:rsidRDefault="00133A82" w:rsidP="00683A8E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5304">
              <w:rPr>
                <w:rFonts w:ascii="Times New Roman" w:hAnsi="Times New Roman"/>
                <w:sz w:val="24"/>
                <w:szCs w:val="24"/>
              </w:rPr>
              <w:t>Проведение серии опроса педагогов по следующим направлениям: «Качество трудовой жизни», «Эффективность профессиональной деятельности», «Удовлетворенность результатами рейтинговой оценки»</w:t>
            </w:r>
          </w:p>
        </w:tc>
        <w:tc>
          <w:tcPr>
            <w:tcW w:w="1504" w:type="dxa"/>
            <w:shd w:val="clear" w:color="auto" w:fill="auto"/>
          </w:tcPr>
          <w:p w:rsidR="00A004A8" w:rsidRPr="00683A8E" w:rsidRDefault="00A004A8" w:rsidP="00683A8E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683A8E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-</w:t>
            </w:r>
          </w:p>
          <w:p w:rsidR="00A004A8" w:rsidRPr="00683A8E" w:rsidRDefault="00A004A8" w:rsidP="00683A8E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A004A8" w:rsidRPr="00683A8E" w:rsidRDefault="00A004A8" w:rsidP="00683A8E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A004A8" w:rsidRPr="00683A8E" w:rsidRDefault="00A004A8" w:rsidP="00683A8E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1376" w:type="dxa"/>
            <w:shd w:val="clear" w:color="auto" w:fill="auto"/>
          </w:tcPr>
          <w:p w:rsidR="00A004A8" w:rsidRPr="00683A8E" w:rsidRDefault="00133A82" w:rsidP="00683A8E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-</w:t>
            </w:r>
          </w:p>
          <w:p w:rsidR="00A004A8" w:rsidRPr="00683A8E" w:rsidRDefault="00A004A8" w:rsidP="00683A8E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A004A8" w:rsidRPr="00683A8E" w:rsidRDefault="00A004A8" w:rsidP="00683A8E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A004A8" w:rsidRPr="009909C9" w:rsidTr="00683A8E">
        <w:trPr>
          <w:trHeight w:val="420"/>
        </w:trPr>
        <w:tc>
          <w:tcPr>
            <w:tcW w:w="2681" w:type="dxa"/>
            <w:shd w:val="clear" w:color="auto" w:fill="auto"/>
          </w:tcPr>
          <w:p w:rsidR="00A004A8" w:rsidRPr="00683A8E" w:rsidRDefault="00A004A8" w:rsidP="00683A8E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83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056D" w:rsidRPr="00C75304">
              <w:rPr>
                <w:rFonts w:ascii="Times New Roman" w:hAnsi="Times New Roman"/>
                <w:sz w:val="24"/>
                <w:szCs w:val="24"/>
              </w:rPr>
              <w:t xml:space="preserve">Этап 3. </w:t>
            </w:r>
            <w:proofErr w:type="spellStart"/>
            <w:r w:rsidR="00AE056D" w:rsidRPr="00AE056D">
              <w:rPr>
                <w:rFonts w:ascii="Times New Roman" w:hAnsi="Times New Roman"/>
                <w:b/>
                <w:sz w:val="24"/>
                <w:szCs w:val="24"/>
              </w:rPr>
              <w:t>Итогово</w:t>
            </w:r>
            <w:proofErr w:type="spellEnd"/>
            <w:r w:rsidR="00AE056D" w:rsidRPr="00AE056D">
              <w:rPr>
                <w:rFonts w:ascii="Times New Roman" w:hAnsi="Times New Roman"/>
                <w:b/>
                <w:sz w:val="24"/>
                <w:szCs w:val="24"/>
              </w:rPr>
              <w:t>-обобщающий этап</w:t>
            </w:r>
            <w:r w:rsidR="00AE056D" w:rsidRPr="00C75304">
              <w:rPr>
                <w:rFonts w:ascii="Times New Roman" w:hAnsi="Times New Roman"/>
                <w:sz w:val="24"/>
                <w:szCs w:val="24"/>
              </w:rPr>
              <w:t xml:space="preserve"> (январь 2020г-август 20</w:t>
            </w:r>
            <w:r w:rsidR="00AE056D">
              <w:rPr>
                <w:rFonts w:ascii="Times New Roman" w:hAnsi="Times New Roman"/>
                <w:sz w:val="24"/>
                <w:szCs w:val="24"/>
              </w:rPr>
              <w:t>21</w:t>
            </w:r>
            <w:r w:rsidR="00AE056D" w:rsidRPr="00C75304">
              <w:rPr>
                <w:rFonts w:ascii="Times New Roman" w:hAnsi="Times New Roman"/>
                <w:sz w:val="24"/>
                <w:szCs w:val="24"/>
              </w:rPr>
              <w:t>г)</w:t>
            </w:r>
          </w:p>
        </w:tc>
        <w:tc>
          <w:tcPr>
            <w:tcW w:w="4087" w:type="dxa"/>
            <w:shd w:val="clear" w:color="auto" w:fill="auto"/>
          </w:tcPr>
          <w:p w:rsidR="00A004A8" w:rsidRDefault="00A004A8" w:rsidP="00683A8E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83A8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анизация презентации личного опыта педагогов.</w:t>
            </w:r>
          </w:p>
          <w:p w:rsidR="00AE056D" w:rsidRPr="00683A8E" w:rsidRDefault="00AE056D" w:rsidP="00683A8E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5304">
              <w:rPr>
                <w:rFonts w:ascii="Times New Roman" w:hAnsi="Times New Roman"/>
                <w:sz w:val="24"/>
                <w:szCs w:val="24"/>
              </w:rPr>
              <w:t>Публикация методических рекомендаций по рейтинговому управлению персоналом</w:t>
            </w:r>
          </w:p>
        </w:tc>
        <w:tc>
          <w:tcPr>
            <w:tcW w:w="1504" w:type="dxa"/>
            <w:shd w:val="clear" w:color="auto" w:fill="auto"/>
          </w:tcPr>
          <w:p w:rsidR="00A004A8" w:rsidRPr="00683A8E" w:rsidRDefault="00A004A8" w:rsidP="00683A8E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683A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-</w:t>
            </w:r>
          </w:p>
        </w:tc>
        <w:tc>
          <w:tcPr>
            <w:tcW w:w="1376" w:type="dxa"/>
            <w:shd w:val="clear" w:color="auto" w:fill="auto"/>
          </w:tcPr>
          <w:p w:rsidR="00A004A8" w:rsidRPr="00683A8E" w:rsidRDefault="00A004A8" w:rsidP="00683A8E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683A8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10.000</w:t>
            </w:r>
          </w:p>
        </w:tc>
      </w:tr>
      <w:tr w:rsidR="00A004A8" w:rsidRPr="009909C9" w:rsidTr="00683A8E">
        <w:tc>
          <w:tcPr>
            <w:tcW w:w="6768" w:type="dxa"/>
            <w:gridSpan w:val="2"/>
            <w:shd w:val="clear" w:color="auto" w:fill="auto"/>
          </w:tcPr>
          <w:p w:rsidR="00A004A8" w:rsidRPr="00683A8E" w:rsidRDefault="00A004A8" w:rsidP="00683A8E">
            <w:pPr>
              <w:spacing w:line="360" w:lineRule="auto"/>
              <w:ind w:right="357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683A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ТОГО: </w:t>
            </w:r>
            <w:r w:rsidR="008275E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Pr="00683A8E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5.000</w:t>
            </w:r>
          </w:p>
        </w:tc>
        <w:tc>
          <w:tcPr>
            <w:tcW w:w="1504" w:type="dxa"/>
            <w:shd w:val="clear" w:color="auto" w:fill="auto"/>
          </w:tcPr>
          <w:p w:rsidR="00A004A8" w:rsidRPr="00683A8E" w:rsidRDefault="00A004A8" w:rsidP="00683A8E">
            <w:pPr>
              <w:spacing w:line="360" w:lineRule="auto"/>
              <w:ind w:right="357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1376" w:type="dxa"/>
            <w:shd w:val="clear" w:color="auto" w:fill="auto"/>
          </w:tcPr>
          <w:p w:rsidR="00A004A8" w:rsidRPr="00683A8E" w:rsidRDefault="008275E2" w:rsidP="00683A8E">
            <w:pPr>
              <w:spacing w:line="360" w:lineRule="auto"/>
              <w:ind w:right="357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25.000</w:t>
            </w:r>
          </w:p>
        </w:tc>
      </w:tr>
    </w:tbl>
    <w:p w:rsidR="00A004A8" w:rsidRDefault="00A004A8" w:rsidP="008275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04A8" w:rsidRDefault="00A004A8" w:rsidP="00CE6B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5B0E" w:rsidRPr="00C75304" w:rsidRDefault="00C65B0E" w:rsidP="00CE6B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5839" w:rsidRPr="00C75304" w:rsidRDefault="008C5FE0" w:rsidP="00E75839">
      <w:pPr>
        <w:pStyle w:val="1"/>
        <w:spacing w:line="360" w:lineRule="auto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C75304">
        <w:rPr>
          <w:rFonts w:ascii="Times New Roman" w:hAnsi="Times New Roman"/>
          <w:b/>
          <w:i/>
          <w:sz w:val="24"/>
          <w:szCs w:val="24"/>
          <w:lang w:val="ru-RU"/>
        </w:rPr>
        <w:lastRenderedPageBreak/>
        <w:t>Л</w:t>
      </w:r>
      <w:r w:rsidR="00E75839" w:rsidRPr="00C75304">
        <w:rPr>
          <w:rFonts w:ascii="Times New Roman" w:hAnsi="Times New Roman"/>
          <w:b/>
          <w:i/>
          <w:sz w:val="24"/>
          <w:szCs w:val="24"/>
          <w:lang w:val="ru-RU"/>
        </w:rPr>
        <w:t>итература</w:t>
      </w:r>
    </w:p>
    <w:p w:rsidR="00DE42AA" w:rsidRPr="00C75304" w:rsidRDefault="00DE42AA" w:rsidP="00E75839">
      <w:pPr>
        <w:pStyle w:val="1"/>
        <w:spacing w:line="360" w:lineRule="auto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E97249" w:rsidRPr="00C75304" w:rsidRDefault="00E97249" w:rsidP="00E97249">
      <w:pPr>
        <w:pStyle w:val="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75304">
        <w:rPr>
          <w:rFonts w:ascii="Times New Roman" w:hAnsi="Times New Roman"/>
          <w:sz w:val="24"/>
          <w:szCs w:val="24"/>
          <w:lang w:val="ru-RU"/>
        </w:rPr>
        <w:t>Ахматова М. Теоретические модели конкурентоспособности</w:t>
      </w:r>
      <w:r w:rsidR="00785814" w:rsidRPr="00C7530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75304">
        <w:rPr>
          <w:rFonts w:ascii="Times New Roman" w:hAnsi="Times New Roman"/>
          <w:sz w:val="24"/>
          <w:szCs w:val="24"/>
          <w:lang w:val="ru-RU"/>
        </w:rPr>
        <w:t>/</w:t>
      </w:r>
      <w:r w:rsidR="00785814" w:rsidRPr="00C7530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75304">
        <w:rPr>
          <w:rFonts w:ascii="Times New Roman" w:hAnsi="Times New Roman"/>
          <w:sz w:val="24"/>
          <w:szCs w:val="24"/>
          <w:lang w:val="ru-RU"/>
        </w:rPr>
        <w:t>М. Ахматова, Е. Попова</w:t>
      </w:r>
      <w:r w:rsidR="00785814" w:rsidRPr="00C7530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75304">
        <w:rPr>
          <w:rFonts w:ascii="Times New Roman" w:hAnsi="Times New Roman"/>
          <w:sz w:val="24"/>
          <w:szCs w:val="24"/>
          <w:lang w:val="ru-RU"/>
        </w:rPr>
        <w:t>//</w:t>
      </w:r>
      <w:r w:rsidR="00785814" w:rsidRPr="00C7530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75304">
        <w:rPr>
          <w:rFonts w:ascii="Times New Roman" w:hAnsi="Times New Roman"/>
          <w:sz w:val="24"/>
          <w:szCs w:val="24"/>
          <w:lang w:val="ru-RU"/>
        </w:rPr>
        <w:t>Маркетинг. – 2003.</w:t>
      </w:r>
      <w:r w:rsidR="00785814" w:rsidRPr="00C75304">
        <w:rPr>
          <w:rFonts w:ascii="Times New Roman" w:hAnsi="Times New Roman"/>
          <w:sz w:val="24"/>
          <w:szCs w:val="24"/>
          <w:lang w:val="ru-RU"/>
        </w:rPr>
        <w:t xml:space="preserve"> - №4. – С.25-38.</w:t>
      </w:r>
    </w:p>
    <w:p w:rsidR="00785814" w:rsidRPr="00C75304" w:rsidRDefault="00785814" w:rsidP="00E97249">
      <w:pPr>
        <w:pStyle w:val="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75304">
        <w:rPr>
          <w:rFonts w:ascii="Times New Roman" w:hAnsi="Times New Roman"/>
          <w:sz w:val="24"/>
          <w:szCs w:val="24"/>
          <w:lang w:val="ru-RU"/>
        </w:rPr>
        <w:t>Басаева О. Г. Проблемы внедрения рейтинговой системы оценки деятельности преподавателей / О. Г. Басаева, Ю. М. Басаев, А. Н. Садовой // Университетское управление: практика и анализ. – 2006. - №2. – С. 65-68.</w:t>
      </w:r>
    </w:p>
    <w:p w:rsidR="00DE42AA" w:rsidRPr="00C75304" w:rsidRDefault="00DE42AA" w:rsidP="00E97249">
      <w:pPr>
        <w:pStyle w:val="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C75304">
        <w:rPr>
          <w:rFonts w:ascii="Times New Roman" w:hAnsi="Times New Roman"/>
          <w:sz w:val="24"/>
          <w:szCs w:val="24"/>
          <w:lang w:val="ru-RU"/>
        </w:rPr>
        <w:t>Дуканич</w:t>
      </w:r>
      <w:proofErr w:type="spellEnd"/>
      <w:r w:rsidRPr="00C75304">
        <w:rPr>
          <w:rFonts w:ascii="Times New Roman" w:hAnsi="Times New Roman"/>
          <w:sz w:val="24"/>
          <w:szCs w:val="24"/>
          <w:lang w:val="ru-RU"/>
        </w:rPr>
        <w:t xml:space="preserve"> Л. В. Рейтинговое управление экономическими системами и процессами: концепция и некоторые результаты применения </w:t>
      </w:r>
      <w:proofErr w:type="gramStart"/>
      <w:r w:rsidRPr="00C75304">
        <w:rPr>
          <w:rFonts w:ascii="Times New Roman" w:hAnsi="Times New Roman"/>
          <w:sz w:val="24"/>
          <w:szCs w:val="24"/>
          <w:lang w:val="ru-RU"/>
        </w:rPr>
        <w:t>/  Л.В.</w:t>
      </w:r>
      <w:proofErr w:type="gramEnd"/>
      <w:r w:rsidRPr="00C7530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75304">
        <w:rPr>
          <w:rFonts w:ascii="Times New Roman" w:hAnsi="Times New Roman"/>
          <w:sz w:val="24"/>
          <w:szCs w:val="24"/>
          <w:lang w:val="ru-RU"/>
        </w:rPr>
        <w:t>Дуканич</w:t>
      </w:r>
      <w:proofErr w:type="spellEnd"/>
      <w:r w:rsidRPr="00C75304">
        <w:rPr>
          <w:rFonts w:ascii="Times New Roman" w:hAnsi="Times New Roman"/>
          <w:sz w:val="24"/>
          <w:szCs w:val="24"/>
          <w:lang w:val="ru-RU"/>
        </w:rPr>
        <w:t>, А. С. Тимченко // Экономический вестник Ростовского государственного университета. – 2005. - №3. – С. 83-91.</w:t>
      </w:r>
    </w:p>
    <w:p w:rsidR="00785814" w:rsidRPr="00C75304" w:rsidRDefault="00785814" w:rsidP="00E97249">
      <w:pPr>
        <w:pStyle w:val="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75304">
        <w:rPr>
          <w:rFonts w:ascii="Times New Roman" w:hAnsi="Times New Roman"/>
          <w:sz w:val="24"/>
          <w:szCs w:val="24"/>
          <w:lang w:val="ru-RU"/>
        </w:rPr>
        <w:t xml:space="preserve">Егоршин А. П. Мотивация трудовой деятельности: учебное пособие / А. П. Егоршин. – М.: </w:t>
      </w:r>
      <w:proofErr w:type="gramStart"/>
      <w:r w:rsidRPr="00C75304">
        <w:rPr>
          <w:rFonts w:ascii="Times New Roman" w:hAnsi="Times New Roman"/>
          <w:sz w:val="24"/>
          <w:szCs w:val="24"/>
          <w:lang w:val="ru-RU"/>
        </w:rPr>
        <w:t>ИНФА-М</w:t>
      </w:r>
      <w:proofErr w:type="gramEnd"/>
      <w:r w:rsidRPr="00C75304">
        <w:rPr>
          <w:rFonts w:ascii="Times New Roman" w:hAnsi="Times New Roman"/>
          <w:sz w:val="24"/>
          <w:szCs w:val="24"/>
          <w:lang w:val="ru-RU"/>
        </w:rPr>
        <w:t>, 2008. – 464 с.</w:t>
      </w:r>
    </w:p>
    <w:p w:rsidR="00785814" w:rsidRPr="00C75304" w:rsidRDefault="00785814" w:rsidP="00E97249">
      <w:pPr>
        <w:pStyle w:val="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75304">
        <w:rPr>
          <w:rFonts w:ascii="Times New Roman" w:hAnsi="Times New Roman"/>
          <w:sz w:val="24"/>
          <w:szCs w:val="24"/>
          <w:lang w:val="ru-RU"/>
        </w:rPr>
        <w:t xml:space="preserve">Захарова И. В. Маркетинг образовательных услуг / И. В. Захарова. – Ульяновск: </w:t>
      </w:r>
      <w:proofErr w:type="spellStart"/>
      <w:r w:rsidRPr="00C75304">
        <w:rPr>
          <w:rFonts w:ascii="Times New Roman" w:hAnsi="Times New Roman"/>
          <w:sz w:val="24"/>
          <w:szCs w:val="24"/>
          <w:lang w:val="ru-RU"/>
        </w:rPr>
        <w:t>УлГРУ</w:t>
      </w:r>
      <w:proofErr w:type="spellEnd"/>
      <w:r w:rsidRPr="00C75304">
        <w:rPr>
          <w:rFonts w:ascii="Times New Roman" w:hAnsi="Times New Roman"/>
          <w:sz w:val="24"/>
          <w:szCs w:val="24"/>
          <w:lang w:val="ru-RU"/>
        </w:rPr>
        <w:t>, 2008 – 172 с.</w:t>
      </w:r>
    </w:p>
    <w:p w:rsidR="00785814" w:rsidRPr="00C75304" w:rsidRDefault="00DE42AA" w:rsidP="00E97249">
      <w:pPr>
        <w:pStyle w:val="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75304">
        <w:rPr>
          <w:rFonts w:ascii="Times New Roman" w:hAnsi="Times New Roman"/>
          <w:sz w:val="24"/>
          <w:szCs w:val="24"/>
          <w:lang w:val="ru-RU"/>
        </w:rPr>
        <w:t>Куликов Ю. Система оценки качества учебного процесса / Ю. Куликов, И. Свистунов // Высшее образование в России. – 2006. - №5. – С. 57-60.</w:t>
      </w:r>
    </w:p>
    <w:p w:rsidR="00FE73AC" w:rsidRPr="00C75304" w:rsidRDefault="00FE73AC" w:rsidP="00E97249">
      <w:pPr>
        <w:pStyle w:val="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75304">
        <w:rPr>
          <w:rFonts w:ascii="Times New Roman" w:hAnsi="Times New Roman"/>
          <w:sz w:val="24"/>
          <w:szCs w:val="24"/>
          <w:lang w:val="ru-RU"/>
        </w:rPr>
        <w:t xml:space="preserve">Лазарев В. Н. Управление конкурентоспособностью персонала высшего учебного заведения / В. Н. Лазарев, Е. В. Пирогова. – Ульяновск: </w:t>
      </w:r>
      <w:proofErr w:type="spellStart"/>
      <w:r w:rsidRPr="00C75304">
        <w:rPr>
          <w:rFonts w:ascii="Times New Roman" w:hAnsi="Times New Roman"/>
          <w:sz w:val="24"/>
          <w:szCs w:val="24"/>
          <w:lang w:val="ru-RU"/>
        </w:rPr>
        <w:t>УлГТУ</w:t>
      </w:r>
      <w:proofErr w:type="spellEnd"/>
      <w:r w:rsidRPr="00C75304">
        <w:rPr>
          <w:rFonts w:ascii="Times New Roman" w:hAnsi="Times New Roman"/>
          <w:sz w:val="24"/>
          <w:szCs w:val="24"/>
          <w:lang w:val="ru-RU"/>
        </w:rPr>
        <w:t>, 2010. – 204с.</w:t>
      </w:r>
    </w:p>
    <w:p w:rsidR="00DE42AA" w:rsidRPr="00C75304" w:rsidRDefault="00DE42AA" w:rsidP="00E97249">
      <w:pPr>
        <w:pStyle w:val="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75304">
        <w:rPr>
          <w:rFonts w:ascii="Times New Roman" w:hAnsi="Times New Roman"/>
          <w:sz w:val="24"/>
          <w:szCs w:val="24"/>
          <w:lang w:val="ru-RU"/>
        </w:rPr>
        <w:t>Малов И. В. Система управления качеством деятельности образовательного учреждения: рейтинг в вузе / И. В. Малов, Л. М. Яновский // Качество. Инновации. Образование. – 2007. - № 3. – С. 35-38.</w:t>
      </w:r>
    </w:p>
    <w:p w:rsidR="00406923" w:rsidRDefault="00FE73AC" w:rsidP="00C65B0E">
      <w:pPr>
        <w:pStyle w:val="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75304">
        <w:rPr>
          <w:rFonts w:ascii="Times New Roman" w:hAnsi="Times New Roman"/>
          <w:sz w:val="24"/>
          <w:szCs w:val="24"/>
          <w:lang w:val="ru-RU"/>
        </w:rPr>
        <w:t xml:space="preserve">Управление персоналом организации: учебник / Под ред. А. Я. </w:t>
      </w:r>
      <w:proofErr w:type="spellStart"/>
      <w:r w:rsidRPr="00C75304">
        <w:rPr>
          <w:rFonts w:ascii="Times New Roman" w:hAnsi="Times New Roman"/>
          <w:sz w:val="24"/>
          <w:szCs w:val="24"/>
          <w:lang w:val="ru-RU"/>
        </w:rPr>
        <w:t>Кибан</w:t>
      </w:r>
      <w:r w:rsidR="00C65B0E">
        <w:rPr>
          <w:rFonts w:ascii="Times New Roman" w:hAnsi="Times New Roman"/>
          <w:sz w:val="24"/>
          <w:szCs w:val="24"/>
          <w:lang w:val="ru-RU"/>
        </w:rPr>
        <w:t>ова</w:t>
      </w:r>
      <w:proofErr w:type="spellEnd"/>
      <w:r w:rsidR="00C65B0E">
        <w:rPr>
          <w:rFonts w:ascii="Times New Roman" w:hAnsi="Times New Roman"/>
          <w:sz w:val="24"/>
          <w:szCs w:val="24"/>
          <w:lang w:val="ru-RU"/>
        </w:rPr>
        <w:t xml:space="preserve">. – м.: </w:t>
      </w:r>
      <w:proofErr w:type="gramStart"/>
      <w:r w:rsidR="00C65B0E">
        <w:rPr>
          <w:rFonts w:ascii="Times New Roman" w:hAnsi="Times New Roman"/>
          <w:sz w:val="24"/>
          <w:szCs w:val="24"/>
          <w:lang w:val="ru-RU"/>
        </w:rPr>
        <w:t>ИНФА-М</w:t>
      </w:r>
      <w:proofErr w:type="gramEnd"/>
      <w:r w:rsidR="00C65B0E">
        <w:rPr>
          <w:rFonts w:ascii="Times New Roman" w:hAnsi="Times New Roman"/>
          <w:sz w:val="24"/>
          <w:szCs w:val="24"/>
          <w:lang w:val="ru-RU"/>
        </w:rPr>
        <w:t>, 2005. – 638</w:t>
      </w:r>
    </w:p>
    <w:p w:rsidR="00C65B0E" w:rsidRDefault="00C65B0E" w:rsidP="00C65B0E">
      <w:pPr>
        <w:pStyle w:val="1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65B0E" w:rsidRDefault="00C65B0E" w:rsidP="00C65B0E">
      <w:pPr>
        <w:pStyle w:val="1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65B0E" w:rsidRDefault="00C65B0E" w:rsidP="00C65B0E">
      <w:pPr>
        <w:pStyle w:val="1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65B0E" w:rsidRDefault="00C65B0E" w:rsidP="00C65B0E">
      <w:pPr>
        <w:pStyle w:val="1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65B0E" w:rsidRDefault="00C65B0E" w:rsidP="00C65B0E">
      <w:pPr>
        <w:pStyle w:val="1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65B0E" w:rsidRDefault="00C65B0E" w:rsidP="00C65B0E">
      <w:pPr>
        <w:pStyle w:val="1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65B0E" w:rsidRDefault="00C65B0E" w:rsidP="00C65B0E">
      <w:pPr>
        <w:pStyle w:val="1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65B0E" w:rsidRDefault="00C65B0E" w:rsidP="00C65B0E">
      <w:pPr>
        <w:pStyle w:val="1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65B0E" w:rsidRDefault="00C65B0E" w:rsidP="00C65B0E">
      <w:pPr>
        <w:pStyle w:val="1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65B0E" w:rsidRDefault="00C65B0E" w:rsidP="00C65B0E">
      <w:pPr>
        <w:pStyle w:val="1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65B0E" w:rsidRPr="00C65B0E" w:rsidRDefault="00C65B0E" w:rsidP="00C65B0E">
      <w:pPr>
        <w:pStyle w:val="1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65B0E">
        <w:rPr>
          <w:rFonts w:ascii="Times New Roman" w:hAnsi="Times New Roman"/>
          <w:szCs w:val="28"/>
          <w:lang w:val="ru-RU"/>
        </w:rPr>
        <w:lastRenderedPageBreak/>
        <w:t>Подведены итоги за 2018-2019 год и индивидуальный рейтинг педагога составил</w:t>
      </w:r>
      <w:r>
        <w:rPr>
          <w:rFonts w:ascii="Times New Roman" w:hAnsi="Times New Roman"/>
          <w:sz w:val="24"/>
          <w:szCs w:val="24"/>
          <w:lang w:val="ru-RU"/>
        </w:rPr>
        <w:t>:</w:t>
      </w:r>
    </w:p>
    <w:tbl>
      <w:tblPr>
        <w:tblpPr w:leftFromText="180" w:rightFromText="180" w:vertAnchor="text" w:horzAnchor="margin" w:tblpXSpec="center" w:tblpY="42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413"/>
        <w:gridCol w:w="414"/>
        <w:gridCol w:w="415"/>
        <w:gridCol w:w="415"/>
        <w:gridCol w:w="414"/>
        <w:gridCol w:w="415"/>
        <w:gridCol w:w="415"/>
        <w:gridCol w:w="415"/>
        <w:gridCol w:w="350"/>
        <w:gridCol w:w="425"/>
        <w:gridCol w:w="404"/>
        <w:gridCol w:w="588"/>
        <w:gridCol w:w="425"/>
        <w:gridCol w:w="425"/>
        <w:gridCol w:w="425"/>
        <w:gridCol w:w="425"/>
        <w:gridCol w:w="568"/>
        <w:gridCol w:w="992"/>
      </w:tblGrid>
      <w:tr w:rsidR="008934A4" w:rsidRPr="00C75304" w:rsidTr="008934A4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8934A4" w:rsidRPr="00C75304" w:rsidRDefault="008934A4" w:rsidP="008934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 педагогов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8934A4" w:rsidRPr="00C75304" w:rsidRDefault="008934A4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8934A4" w:rsidRPr="00C75304" w:rsidRDefault="008934A4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8934A4" w:rsidRPr="00C75304" w:rsidRDefault="008934A4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8934A4" w:rsidRPr="00C75304" w:rsidRDefault="008934A4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8934A4" w:rsidRPr="00C75304" w:rsidRDefault="008934A4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8934A4" w:rsidRPr="00C75304" w:rsidRDefault="008934A4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8934A4" w:rsidRPr="00C75304" w:rsidRDefault="008934A4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:rsidR="008934A4" w:rsidRPr="00C75304" w:rsidRDefault="008934A4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50" w:type="dxa"/>
            <w:shd w:val="clear" w:color="auto" w:fill="auto"/>
            <w:noWrap/>
            <w:vAlign w:val="bottom"/>
            <w:hideMark/>
          </w:tcPr>
          <w:p w:rsidR="008934A4" w:rsidRPr="00C75304" w:rsidRDefault="008934A4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934A4" w:rsidRPr="00C75304" w:rsidRDefault="008934A4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04" w:type="dxa"/>
            <w:shd w:val="clear" w:color="auto" w:fill="auto"/>
            <w:noWrap/>
            <w:vAlign w:val="bottom"/>
            <w:hideMark/>
          </w:tcPr>
          <w:p w:rsidR="008934A4" w:rsidRPr="00C75304" w:rsidRDefault="008934A4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8934A4" w:rsidRPr="00C75304" w:rsidRDefault="008934A4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25" w:type="dxa"/>
          </w:tcPr>
          <w:p w:rsidR="008934A4" w:rsidRDefault="008934A4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34A4" w:rsidRDefault="008934A4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34A4" w:rsidRPr="00C75304" w:rsidRDefault="008934A4" w:rsidP="00893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25" w:type="dxa"/>
          </w:tcPr>
          <w:p w:rsidR="008934A4" w:rsidRDefault="008934A4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34A4" w:rsidRDefault="008934A4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34A4" w:rsidRPr="00C75304" w:rsidRDefault="008934A4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25" w:type="dxa"/>
          </w:tcPr>
          <w:p w:rsidR="008934A4" w:rsidRDefault="008934A4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34A4" w:rsidRDefault="008934A4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34A4" w:rsidRPr="00C75304" w:rsidRDefault="008934A4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25" w:type="dxa"/>
          </w:tcPr>
          <w:p w:rsidR="008934A4" w:rsidRDefault="008934A4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34A4" w:rsidRDefault="008934A4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34A4" w:rsidRPr="00C75304" w:rsidRDefault="008934A4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68" w:type="dxa"/>
            <w:shd w:val="clear" w:color="auto" w:fill="auto"/>
            <w:noWrap/>
            <w:hideMark/>
          </w:tcPr>
          <w:p w:rsidR="008934A4" w:rsidRPr="00C75304" w:rsidRDefault="008934A4" w:rsidP="008934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934A4" w:rsidRPr="00C75304" w:rsidRDefault="008934A4" w:rsidP="008934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75304">
              <w:rPr>
                <w:rFonts w:ascii="Times New Roman" w:hAnsi="Times New Roman" w:cs="Times New Roman"/>
                <w:bCs/>
              </w:rPr>
              <w:t>Ранжирование результатов</w:t>
            </w:r>
          </w:p>
        </w:tc>
      </w:tr>
      <w:tr w:rsidR="008934A4" w:rsidRPr="00C75304" w:rsidTr="00631A97">
        <w:trPr>
          <w:trHeight w:val="465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8934A4" w:rsidRPr="00C75304" w:rsidRDefault="008934A4" w:rsidP="008934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Г.Я.</w:t>
            </w:r>
          </w:p>
        </w:tc>
        <w:tc>
          <w:tcPr>
            <w:tcW w:w="413" w:type="dxa"/>
            <w:shd w:val="clear" w:color="auto" w:fill="auto"/>
            <w:noWrap/>
            <w:vAlign w:val="bottom"/>
          </w:tcPr>
          <w:p w:rsidR="008934A4" w:rsidRPr="00C75304" w:rsidRDefault="008934A4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:rsidR="008934A4" w:rsidRPr="00C75304" w:rsidRDefault="008934A4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dxa"/>
            <w:shd w:val="clear" w:color="auto" w:fill="auto"/>
            <w:noWrap/>
            <w:vAlign w:val="bottom"/>
          </w:tcPr>
          <w:p w:rsidR="008934A4" w:rsidRPr="00C75304" w:rsidRDefault="008934A4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</w:tcPr>
          <w:p w:rsidR="008934A4" w:rsidRPr="00C75304" w:rsidRDefault="008934A4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:rsidR="008934A4" w:rsidRPr="00C75304" w:rsidRDefault="008934A4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</w:tcPr>
          <w:p w:rsidR="008934A4" w:rsidRPr="00C75304" w:rsidRDefault="008934A4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  <w:shd w:val="clear" w:color="auto" w:fill="auto"/>
            <w:noWrap/>
            <w:vAlign w:val="bottom"/>
          </w:tcPr>
          <w:p w:rsidR="008934A4" w:rsidRPr="00C75304" w:rsidRDefault="008934A4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dxa"/>
            <w:shd w:val="clear" w:color="auto" w:fill="auto"/>
            <w:noWrap/>
            <w:vAlign w:val="bottom"/>
          </w:tcPr>
          <w:p w:rsidR="008934A4" w:rsidRPr="00C75304" w:rsidRDefault="008934A4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0" w:type="dxa"/>
            <w:shd w:val="clear" w:color="auto" w:fill="auto"/>
            <w:noWrap/>
            <w:vAlign w:val="bottom"/>
          </w:tcPr>
          <w:p w:rsidR="008934A4" w:rsidRPr="00C75304" w:rsidRDefault="008934A4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8934A4" w:rsidRPr="00C75304" w:rsidRDefault="008934A4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dxa"/>
            <w:shd w:val="clear" w:color="auto" w:fill="auto"/>
            <w:noWrap/>
            <w:vAlign w:val="bottom"/>
          </w:tcPr>
          <w:p w:rsidR="008934A4" w:rsidRPr="00C75304" w:rsidRDefault="008934A4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8934A4" w:rsidRPr="00C75304" w:rsidRDefault="008934A4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</w:tcPr>
          <w:p w:rsidR="008934A4" w:rsidRDefault="008934A4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4A4" w:rsidRDefault="008934A4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8934A4" w:rsidRDefault="008934A4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4A4" w:rsidRDefault="008934A4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8934A4" w:rsidRDefault="008934A4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4A4" w:rsidRDefault="008934A4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8934A4" w:rsidRDefault="008934A4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4A4" w:rsidRDefault="008934A4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" w:type="dxa"/>
            <w:shd w:val="clear" w:color="auto" w:fill="auto"/>
            <w:noWrap/>
            <w:vAlign w:val="bottom"/>
          </w:tcPr>
          <w:p w:rsidR="008934A4" w:rsidRPr="00C75304" w:rsidRDefault="00E72977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934A4" w:rsidRPr="00C75304" w:rsidRDefault="005B1828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934A4" w:rsidRPr="00C75304" w:rsidTr="00631A97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8934A4" w:rsidRPr="00C75304" w:rsidRDefault="008934A4" w:rsidP="008934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.В.В</w:t>
            </w:r>
          </w:p>
        </w:tc>
        <w:tc>
          <w:tcPr>
            <w:tcW w:w="413" w:type="dxa"/>
            <w:shd w:val="clear" w:color="auto" w:fill="auto"/>
            <w:noWrap/>
            <w:vAlign w:val="bottom"/>
          </w:tcPr>
          <w:p w:rsidR="008934A4" w:rsidRPr="00C75304" w:rsidRDefault="00E72977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:rsidR="008934A4" w:rsidRPr="00C75304" w:rsidRDefault="00E72977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dxa"/>
            <w:shd w:val="clear" w:color="auto" w:fill="auto"/>
            <w:noWrap/>
            <w:vAlign w:val="bottom"/>
          </w:tcPr>
          <w:p w:rsidR="008934A4" w:rsidRPr="00C75304" w:rsidRDefault="00E72977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dxa"/>
            <w:shd w:val="clear" w:color="auto" w:fill="auto"/>
            <w:noWrap/>
            <w:vAlign w:val="bottom"/>
          </w:tcPr>
          <w:p w:rsidR="008934A4" w:rsidRPr="00C75304" w:rsidRDefault="00E72977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:rsidR="008934A4" w:rsidRPr="00C75304" w:rsidRDefault="00E72977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dxa"/>
            <w:shd w:val="clear" w:color="auto" w:fill="auto"/>
            <w:noWrap/>
            <w:vAlign w:val="bottom"/>
          </w:tcPr>
          <w:p w:rsidR="008934A4" w:rsidRPr="00C75304" w:rsidRDefault="00E72977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  <w:shd w:val="clear" w:color="auto" w:fill="auto"/>
            <w:noWrap/>
            <w:vAlign w:val="bottom"/>
          </w:tcPr>
          <w:p w:rsidR="008934A4" w:rsidRPr="00C75304" w:rsidRDefault="0025728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" w:type="dxa"/>
            <w:shd w:val="clear" w:color="auto" w:fill="auto"/>
            <w:noWrap/>
            <w:vAlign w:val="bottom"/>
          </w:tcPr>
          <w:p w:rsidR="008934A4" w:rsidRPr="00C75304" w:rsidRDefault="00E72977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0" w:type="dxa"/>
            <w:shd w:val="clear" w:color="auto" w:fill="auto"/>
            <w:noWrap/>
            <w:vAlign w:val="bottom"/>
          </w:tcPr>
          <w:p w:rsidR="008934A4" w:rsidRPr="00C75304" w:rsidRDefault="00E72977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8934A4" w:rsidRPr="00C75304" w:rsidRDefault="00E72977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dxa"/>
            <w:shd w:val="clear" w:color="auto" w:fill="auto"/>
            <w:noWrap/>
            <w:vAlign w:val="bottom"/>
          </w:tcPr>
          <w:p w:rsidR="008934A4" w:rsidRPr="00C75304" w:rsidRDefault="00E72977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8934A4" w:rsidRPr="00C75304" w:rsidRDefault="00E72977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</w:tcPr>
          <w:p w:rsidR="008934A4" w:rsidRPr="00C75304" w:rsidRDefault="00E72977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8934A4" w:rsidRPr="00C75304" w:rsidRDefault="00E72977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8934A4" w:rsidRPr="00C75304" w:rsidRDefault="00E72977" w:rsidP="00E72977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5" w:type="dxa"/>
          </w:tcPr>
          <w:p w:rsidR="008934A4" w:rsidRPr="00C75304" w:rsidRDefault="00E72977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" w:type="dxa"/>
            <w:shd w:val="clear" w:color="auto" w:fill="auto"/>
            <w:noWrap/>
            <w:vAlign w:val="bottom"/>
          </w:tcPr>
          <w:p w:rsidR="008934A4" w:rsidRPr="00C75304" w:rsidRDefault="0025728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934A4" w:rsidRPr="00C75304" w:rsidRDefault="005B1828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8934A4" w:rsidRPr="00C75304" w:rsidTr="00631A97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8934A4" w:rsidRPr="00C75304" w:rsidRDefault="008934A4" w:rsidP="008934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.В.В.</w:t>
            </w:r>
          </w:p>
        </w:tc>
        <w:tc>
          <w:tcPr>
            <w:tcW w:w="413" w:type="dxa"/>
            <w:shd w:val="clear" w:color="auto" w:fill="auto"/>
            <w:noWrap/>
            <w:vAlign w:val="bottom"/>
          </w:tcPr>
          <w:p w:rsidR="008934A4" w:rsidRPr="00C75304" w:rsidRDefault="00E72977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:rsidR="008934A4" w:rsidRPr="00C75304" w:rsidRDefault="00E72977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dxa"/>
            <w:shd w:val="clear" w:color="auto" w:fill="auto"/>
            <w:noWrap/>
            <w:vAlign w:val="bottom"/>
          </w:tcPr>
          <w:p w:rsidR="008934A4" w:rsidRPr="00C75304" w:rsidRDefault="00E72977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</w:tcPr>
          <w:p w:rsidR="008934A4" w:rsidRPr="00C75304" w:rsidRDefault="00E72977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:rsidR="008934A4" w:rsidRPr="00C75304" w:rsidRDefault="00E72977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dxa"/>
            <w:shd w:val="clear" w:color="auto" w:fill="auto"/>
            <w:noWrap/>
            <w:vAlign w:val="bottom"/>
          </w:tcPr>
          <w:p w:rsidR="008934A4" w:rsidRPr="00C75304" w:rsidRDefault="00E72977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</w:tcPr>
          <w:p w:rsidR="008934A4" w:rsidRPr="00C75304" w:rsidRDefault="0025728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" w:type="dxa"/>
            <w:shd w:val="clear" w:color="auto" w:fill="auto"/>
            <w:noWrap/>
            <w:vAlign w:val="bottom"/>
          </w:tcPr>
          <w:p w:rsidR="008934A4" w:rsidRPr="00C75304" w:rsidRDefault="00E72977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0" w:type="dxa"/>
            <w:shd w:val="clear" w:color="auto" w:fill="auto"/>
            <w:noWrap/>
            <w:vAlign w:val="bottom"/>
          </w:tcPr>
          <w:p w:rsidR="008934A4" w:rsidRPr="00C75304" w:rsidRDefault="00E72977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8934A4" w:rsidRPr="00C75304" w:rsidRDefault="00E72977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dxa"/>
            <w:shd w:val="clear" w:color="auto" w:fill="auto"/>
            <w:noWrap/>
            <w:vAlign w:val="bottom"/>
          </w:tcPr>
          <w:p w:rsidR="008934A4" w:rsidRPr="00C75304" w:rsidRDefault="00E72977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8934A4" w:rsidRPr="00C75304" w:rsidRDefault="00E72977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</w:tcPr>
          <w:p w:rsidR="008934A4" w:rsidRPr="00C75304" w:rsidRDefault="00E72977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8934A4" w:rsidRPr="00C75304" w:rsidRDefault="00E72977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8934A4" w:rsidRPr="00C75304" w:rsidRDefault="00E72977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8934A4" w:rsidRPr="00C75304" w:rsidRDefault="00E72977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" w:type="dxa"/>
            <w:shd w:val="clear" w:color="auto" w:fill="auto"/>
            <w:noWrap/>
            <w:vAlign w:val="bottom"/>
          </w:tcPr>
          <w:p w:rsidR="008934A4" w:rsidRPr="00C75304" w:rsidRDefault="0025728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934A4" w:rsidRPr="00C75304" w:rsidRDefault="005B1828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934A4" w:rsidRPr="00C75304" w:rsidTr="00631A97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</w:tcPr>
          <w:p w:rsidR="008934A4" w:rsidRPr="00C75304" w:rsidRDefault="008934A4" w:rsidP="008934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.А.П.</w:t>
            </w:r>
          </w:p>
        </w:tc>
        <w:tc>
          <w:tcPr>
            <w:tcW w:w="413" w:type="dxa"/>
            <w:shd w:val="clear" w:color="auto" w:fill="auto"/>
            <w:noWrap/>
            <w:vAlign w:val="bottom"/>
          </w:tcPr>
          <w:p w:rsidR="008934A4" w:rsidRPr="00C75304" w:rsidRDefault="00E72977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:rsidR="008934A4" w:rsidRPr="00C75304" w:rsidRDefault="00E72977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</w:tcPr>
          <w:p w:rsidR="008934A4" w:rsidRPr="00C75304" w:rsidRDefault="00E72977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</w:tcPr>
          <w:p w:rsidR="008934A4" w:rsidRPr="00C75304" w:rsidRDefault="00E72977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:rsidR="008934A4" w:rsidRPr="00C75304" w:rsidRDefault="00E72977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</w:tcPr>
          <w:p w:rsidR="008934A4" w:rsidRPr="00C75304" w:rsidRDefault="00E72977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  <w:shd w:val="clear" w:color="auto" w:fill="auto"/>
            <w:noWrap/>
            <w:vAlign w:val="bottom"/>
          </w:tcPr>
          <w:p w:rsidR="008934A4" w:rsidRPr="00C75304" w:rsidRDefault="00E72977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dxa"/>
            <w:shd w:val="clear" w:color="auto" w:fill="auto"/>
            <w:noWrap/>
            <w:vAlign w:val="bottom"/>
          </w:tcPr>
          <w:p w:rsidR="008934A4" w:rsidRPr="00C75304" w:rsidRDefault="00E72977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0" w:type="dxa"/>
            <w:shd w:val="clear" w:color="auto" w:fill="auto"/>
            <w:noWrap/>
            <w:vAlign w:val="bottom"/>
          </w:tcPr>
          <w:p w:rsidR="008934A4" w:rsidRPr="00C75304" w:rsidRDefault="00E72977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8934A4" w:rsidRPr="00C75304" w:rsidRDefault="00E72977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dxa"/>
            <w:shd w:val="clear" w:color="auto" w:fill="auto"/>
            <w:noWrap/>
            <w:vAlign w:val="bottom"/>
          </w:tcPr>
          <w:p w:rsidR="008934A4" w:rsidRPr="00C75304" w:rsidRDefault="00E72977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8934A4" w:rsidRPr="00C75304" w:rsidRDefault="00E72977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</w:tcPr>
          <w:p w:rsidR="008934A4" w:rsidRPr="00C75304" w:rsidRDefault="00E72977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8934A4" w:rsidRPr="00C75304" w:rsidRDefault="00E72977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8934A4" w:rsidRPr="00C75304" w:rsidRDefault="00E72977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8934A4" w:rsidRPr="00C75304" w:rsidRDefault="00E72977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" w:type="dxa"/>
            <w:shd w:val="clear" w:color="auto" w:fill="auto"/>
            <w:noWrap/>
            <w:vAlign w:val="bottom"/>
          </w:tcPr>
          <w:p w:rsidR="008934A4" w:rsidRPr="00C75304" w:rsidRDefault="00E72977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934A4" w:rsidRPr="00C75304" w:rsidRDefault="005B1828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8934A4" w:rsidRPr="00C75304" w:rsidTr="00631A97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</w:tcPr>
          <w:p w:rsidR="008934A4" w:rsidRPr="00C75304" w:rsidRDefault="008934A4" w:rsidP="008934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.Г.М.</w:t>
            </w:r>
          </w:p>
        </w:tc>
        <w:tc>
          <w:tcPr>
            <w:tcW w:w="413" w:type="dxa"/>
            <w:shd w:val="clear" w:color="auto" w:fill="auto"/>
            <w:noWrap/>
            <w:vAlign w:val="bottom"/>
          </w:tcPr>
          <w:p w:rsidR="008934A4" w:rsidRPr="00C75304" w:rsidRDefault="00E72977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:rsidR="008934A4" w:rsidRPr="00C75304" w:rsidRDefault="00E72977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  <w:shd w:val="clear" w:color="auto" w:fill="auto"/>
            <w:noWrap/>
            <w:vAlign w:val="bottom"/>
          </w:tcPr>
          <w:p w:rsidR="008934A4" w:rsidRPr="00C75304" w:rsidRDefault="00E72977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</w:tcPr>
          <w:p w:rsidR="008934A4" w:rsidRPr="00C75304" w:rsidRDefault="00E72977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:rsidR="008934A4" w:rsidRPr="00C75304" w:rsidRDefault="00E72977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</w:tcPr>
          <w:p w:rsidR="008934A4" w:rsidRPr="00C75304" w:rsidRDefault="00E72977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</w:tcPr>
          <w:p w:rsidR="008934A4" w:rsidRPr="00C75304" w:rsidRDefault="0025728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" w:type="dxa"/>
            <w:shd w:val="clear" w:color="auto" w:fill="auto"/>
            <w:noWrap/>
            <w:vAlign w:val="bottom"/>
          </w:tcPr>
          <w:p w:rsidR="008934A4" w:rsidRPr="00C75304" w:rsidRDefault="00E72977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0" w:type="dxa"/>
            <w:shd w:val="clear" w:color="auto" w:fill="auto"/>
            <w:noWrap/>
            <w:vAlign w:val="bottom"/>
          </w:tcPr>
          <w:p w:rsidR="008934A4" w:rsidRPr="00C75304" w:rsidRDefault="00E72977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8934A4" w:rsidRPr="00C75304" w:rsidRDefault="00E72977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dxa"/>
            <w:shd w:val="clear" w:color="auto" w:fill="auto"/>
            <w:noWrap/>
            <w:vAlign w:val="bottom"/>
          </w:tcPr>
          <w:p w:rsidR="008934A4" w:rsidRPr="00C75304" w:rsidRDefault="00E72977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8934A4" w:rsidRPr="00C75304" w:rsidRDefault="00E72977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</w:tcPr>
          <w:p w:rsidR="008934A4" w:rsidRPr="00C75304" w:rsidRDefault="00E72977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8934A4" w:rsidRPr="00C75304" w:rsidRDefault="00E72977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8934A4" w:rsidRPr="00C75304" w:rsidRDefault="00E72977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8934A4" w:rsidRPr="00C75304" w:rsidRDefault="00D70C5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" w:type="dxa"/>
            <w:shd w:val="clear" w:color="auto" w:fill="auto"/>
            <w:noWrap/>
            <w:vAlign w:val="bottom"/>
          </w:tcPr>
          <w:p w:rsidR="008934A4" w:rsidRPr="00C75304" w:rsidRDefault="00D70C5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934A4" w:rsidRPr="00C75304" w:rsidRDefault="005B1828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934A4" w:rsidRPr="00C75304" w:rsidTr="00631A97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</w:tcPr>
          <w:p w:rsidR="008934A4" w:rsidRPr="00C75304" w:rsidRDefault="008934A4" w:rsidP="008934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.О.Л.</w:t>
            </w:r>
          </w:p>
        </w:tc>
        <w:tc>
          <w:tcPr>
            <w:tcW w:w="413" w:type="dxa"/>
            <w:shd w:val="clear" w:color="auto" w:fill="auto"/>
            <w:noWrap/>
            <w:vAlign w:val="bottom"/>
          </w:tcPr>
          <w:p w:rsidR="008934A4" w:rsidRPr="00C75304" w:rsidRDefault="0059754B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:rsidR="008934A4" w:rsidRPr="00C75304" w:rsidRDefault="0059754B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</w:tcPr>
          <w:p w:rsidR="008934A4" w:rsidRPr="00C75304" w:rsidRDefault="0059754B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</w:tcPr>
          <w:p w:rsidR="008934A4" w:rsidRPr="00C75304" w:rsidRDefault="0059754B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:rsidR="008934A4" w:rsidRPr="00C75304" w:rsidRDefault="0059754B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</w:tcPr>
          <w:p w:rsidR="008934A4" w:rsidRPr="00C75304" w:rsidRDefault="0059754B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dxa"/>
            <w:shd w:val="clear" w:color="auto" w:fill="auto"/>
            <w:noWrap/>
            <w:vAlign w:val="bottom"/>
          </w:tcPr>
          <w:p w:rsidR="008934A4" w:rsidRPr="00C75304" w:rsidRDefault="0059754B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dxa"/>
            <w:shd w:val="clear" w:color="auto" w:fill="auto"/>
            <w:noWrap/>
            <w:vAlign w:val="bottom"/>
          </w:tcPr>
          <w:p w:rsidR="008934A4" w:rsidRPr="00C75304" w:rsidRDefault="0059754B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0" w:type="dxa"/>
            <w:shd w:val="clear" w:color="auto" w:fill="auto"/>
            <w:noWrap/>
            <w:vAlign w:val="bottom"/>
          </w:tcPr>
          <w:p w:rsidR="008934A4" w:rsidRPr="00C75304" w:rsidRDefault="0059754B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8934A4" w:rsidRPr="00C75304" w:rsidRDefault="0059754B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dxa"/>
            <w:shd w:val="clear" w:color="auto" w:fill="auto"/>
            <w:noWrap/>
            <w:vAlign w:val="bottom"/>
          </w:tcPr>
          <w:p w:rsidR="008934A4" w:rsidRPr="00C75304" w:rsidRDefault="0059754B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8934A4" w:rsidRPr="00C75304" w:rsidRDefault="0059754B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</w:tcPr>
          <w:p w:rsidR="008934A4" w:rsidRPr="00C75304" w:rsidRDefault="0059754B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8934A4" w:rsidRPr="00C75304" w:rsidRDefault="0059754B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8934A4" w:rsidRPr="00C75304" w:rsidRDefault="0059754B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934A4" w:rsidRPr="00C75304" w:rsidRDefault="0059754B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" w:type="dxa"/>
            <w:shd w:val="clear" w:color="auto" w:fill="auto"/>
            <w:noWrap/>
            <w:vAlign w:val="bottom"/>
          </w:tcPr>
          <w:p w:rsidR="008934A4" w:rsidRPr="00C75304" w:rsidRDefault="0059754B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934A4" w:rsidRPr="00C75304" w:rsidRDefault="005B1828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8934A4" w:rsidRPr="00C75304" w:rsidTr="00631A97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</w:tcPr>
          <w:p w:rsidR="008934A4" w:rsidRPr="00C75304" w:rsidRDefault="008934A4" w:rsidP="008934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.М.В.</w:t>
            </w:r>
          </w:p>
        </w:tc>
        <w:tc>
          <w:tcPr>
            <w:tcW w:w="413" w:type="dxa"/>
            <w:shd w:val="clear" w:color="auto" w:fill="auto"/>
            <w:noWrap/>
            <w:vAlign w:val="bottom"/>
          </w:tcPr>
          <w:p w:rsidR="008934A4" w:rsidRPr="00C75304" w:rsidRDefault="0059754B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:rsidR="008934A4" w:rsidRPr="00C75304" w:rsidRDefault="0059754B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  <w:shd w:val="clear" w:color="auto" w:fill="auto"/>
            <w:noWrap/>
            <w:vAlign w:val="bottom"/>
          </w:tcPr>
          <w:p w:rsidR="008934A4" w:rsidRPr="00C75304" w:rsidRDefault="0059754B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dxa"/>
            <w:shd w:val="clear" w:color="auto" w:fill="auto"/>
            <w:noWrap/>
            <w:vAlign w:val="bottom"/>
          </w:tcPr>
          <w:p w:rsidR="008934A4" w:rsidRPr="00C75304" w:rsidRDefault="0059754B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:rsidR="008934A4" w:rsidRPr="00C75304" w:rsidRDefault="0059754B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</w:tcPr>
          <w:p w:rsidR="008934A4" w:rsidRPr="00C75304" w:rsidRDefault="0059754B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dxa"/>
            <w:shd w:val="clear" w:color="auto" w:fill="auto"/>
            <w:noWrap/>
            <w:vAlign w:val="bottom"/>
          </w:tcPr>
          <w:p w:rsidR="008934A4" w:rsidRPr="00C75304" w:rsidRDefault="0059754B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dxa"/>
            <w:shd w:val="clear" w:color="auto" w:fill="auto"/>
            <w:noWrap/>
            <w:vAlign w:val="bottom"/>
          </w:tcPr>
          <w:p w:rsidR="008934A4" w:rsidRPr="00C75304" w:rsidRDefault="0059754B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0" w:type="dxa"/>
            <w:shd w:val="clear" w:color="auto" w:fill="auto"/>
            <w:noWrap/>
            <w:vAlign w:val="bottom"/>
          </w:tcPr>
          <w:p w:rsidR="008934A4" w:rsidRPr="00C75304" w:rsidRDefault="0059754B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8934A4" w:rsidRPr="00C75304" w:rsidRDefault="0059754B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dxa"/>
            <w:shd w:val="clear" w:color="auto" w:fill="auto"/>
            <w:noWrap/>
            <w:vAlign w:val="bottom"/>
          </w:tcPr>
          <w:p w:rsidR="008934A4" w:rsidRPr="00C75304" w:rsidRDefault="0059754B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8934A4" w:rsidRPr="00C75304" w:rsidRDefault="0059754B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</w:tcPr>
          <w:p w:rsidR="008934A4" w:rsidRPr="00C75304" w:rsidRDefault="0059754B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8934A4" w:rsidRPr="00C75304" w:rsidRDefault="0059754B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8934A4" w:rsidRPr="00C75304" w:rsidRDefault="0059754B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8934A4" w:rsidRPr="00C75304" w:rsidRDefault="0059754B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" w:type="dxa"/>
            <w:shd w:val="clear" w:color="auto" w:fill="auto"/>
            <w:noWrap/>
            <w:vAlign w:val="bottom"/>
          </w:tcPr>
          <w:p w:rsidR="008934A4" w:rsidRPr="00C75304" w:rsidRDefault="0059754B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934A4" w:rsidRPr="00C75304" w:rsidRDefault="005B1828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8934A4" w:rsidRPr="00C75304" w:rsidTr="00631A97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</w:tcPr>
          <w:p w:rsidR="008934A4" w:rsidRPr="00C75304" w:rsidRDefault="008934A4" w:rsidP="008934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.Г.И.</w:t>
            </w:r>
          </w:p>
        </w:tc>
        <w:tc>
          <w:tcPr>
            <w:tcW w:w="413" w:type="dxa"/>
            <w:shd w:val="clear" w:color="auto" w:fill="auto"/>
            <w:noWrap/>
            <w:vAlign w:val="bottom"/>
          </w:tcPr>
          <w:p w:rsidR="008934A4" w:rsidRPr="00C75304" w:rsidRDefault="0059754B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:rsidR="008934A4" w:rsidRPr="00C75304" w:rsidRDefault="0059754B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</w:tcPr>
          <w:p w:rsidR="008934A4" w:rsidRPr="00C75304" w:rsidRDefault="0059754B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</w:tcPr>
          <w:p w:rsidR="008934A4" w:rsidRPr="00C75304" w:rsidRDefault="0059754B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:rsidR="008934A4" w:rsidRPr="00C75304" w:rsidRDefault="0059754B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dxa"/>
            <w:shd w:val="clear" w:color="auto" w:fill="auto"/>
            <w:noWrap/>
            <w:vAlign w:val="bottom"/>
          </w:tcPr>
          <w:p w:rsidR="008934A4" w:rsidRPr="00C75304" w:rsidRDefault="0059754B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</w:tcPr>
          <w:p w:rsidR="008934A4" w:rsidRPr="00C75304" w:rsidRDefault="0059754B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dxa"/>
            <w:shd w:val="clear" w:color="auto" w:fill="auto"/>
            <w:noWrap/>
            <w:vAlign w:val="bottom"/>
          </w:tcPr>
          <w:p w:rsidR="008934A4" w:rsidRPr="00C75304" w:rsidRDefault="0059754B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0" w:type="dxa"/>
            <w:shd w:val="clear" w:color="auto" w:fill="auto"/>
            <w:noWrap/>
            <w:vAlign w:val="bottom"/>
          </w:tcPr>
          <w:p w:rsidR="008934A4" w:rsidRPr="00C75304" w:rsidRDefault="0059754B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8934A4" w:rsidRPr="00C75304" w:rsidRDefault="0059754B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dxa"/>
            <w:shd w:val="clear" w:color="auto" w:fill="auto"/>
            <w:noWrap/>
            <w:vAlign w:val="bottom"/>
          </w:tcPr>
          <w:p w:rsidR="008934A4" w:rsidRPr="00C75304" w:rsidRDefault="0059754B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8934A4" w:rsidRPr="00C75304" w:rsidRDefault="0059754B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</w:tcPr>
          <w:p w:rsidR="008934A4" w:rsidRPr="00C75304" w:rsidRDefault="0059754B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8934A4" w:rsidRPr="00C75304" w:rsidRDefault="0059754B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8934A4" w:rsidRPr="00C75304" w:rsidRDefault="0059754B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8934A4" w:rsidRPr="00C75304" w:rsidRDefault="0059754B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" w:type="dxa"/>
            <w:shd w:val="clear" w:color="auto" w:fill="auto"/>
            <w:noWrap/>
            <w:vAlign w:val="bottom"/>
          </w:tcPr>
          <w:p w:rsidR="008934A4" w:rsidRPr="00C75304" w:rsidRDefault="0059754B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934A4" w:rsidRPr="00C75304" w:rsidRDefault="005B1828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934A4" w:rsidRPr="00C75304" w:rsidTr="00631A97">
        <w:trPr>
          <w:trHeight w:val="300"/>
        </w:trPr>
        <w:tc>
          <w:tcPr>
            <w:tcW w:w="1291" w:type="dxa"/>
            <w:shd w:val="clear" w:color="000000" w:fill="auto"/>
            <w:noWrap/>
            <w:vAlign w:val="bottom"/>
          </w:tcPr>
          <w:p w:rsidR="008934A4" w:rsidRPr="00C75304" w:rsidRDefault="008934A4" w:rsidP="008934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Ю.С.</w:t>
            </w:r>
          </w:p>
        </w:tc>
        <w:tc>
          <w:tcPr>
            <w:tcW w:w="413" w:type="dxa"/>
            <w:shd w:val="clear" w:color="000000" w:fill="auto"/>
            <w:noWrap/>
            <w:vAlign w:val="bottom"/>
          </w:tcPr>
          <w:p w:rsidR="008934A4" w:rsidRPr="00C75304" w:rsidRDefault="0059754B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dxa"/>
            <w:shd w:val="clear" w:color="000000" w:fill="auto"/>
            <w:noWrap/>
            <w:vAlign w:val="bottom"/>
          </w:tcPr>
          <w:p w:rsidR="008934A4" w:rsidRPr="00C75304" w:rsidRDefault="0059754B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  <w:shd w:val="clear" w:color="000000" w:fill="auto"/>
            <w:noWrap/>
            <w:vAlign w:val="bottom"/>
          </w:tcPr>
          <w:p w:rsidR="008934A4" w:rsidRPr="00C75304" w:rsidRDefault="0059754B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000000" w:fill="auto"/>
            <w:noWrap/>
            <w:vAlign w:val="bottom"/>
          </w:tcPr>
          <w:p w:rsidR="008934A4" w:rsidRPr="00C75304" w:rsidRDefault="0059754B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" w:type="dxa"/>
            <w:shd w:val="clear" w:color="000000" w:fill="auto"/>
            <w:noWrap/>
            <w:vAlign w:val="bottom"/>
          </w:tcPr>
          <w:p w:rsidR="008934A4" w:rsidRPr="00C75304" w:rsidRDefault="0059754B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dxa"/>
            <w:shd w:val="clear" w:color="000000" w:fill="auto"/>
            <w:noWrap/>
            <w:vAlign w:val="bottom"/>
          </w:tcPr>
          <w:p w:rsidR="008934A4" w:rsidRPr="00C75304" w:rsidRDefault="0059754B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  <w:shd w:val="clear" w:color="000000" w:fill="auto"/>
            <w:noWrap/>
            <w:vAlign w:val="bottom"/>
          </w:tcPr>
          <w:p w:rsidR="008934A4" w:rsidRPr="00C75304" w:rsidRDefault="0059754B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dxa"/>
            <w:shd w:val="clear" w:color="000000" w:fill="auto"/>
            <w:noWrap/>
            <w:vAlign w:val="bottom"/>
          </w:tcPr>
          <w:p w:rsidR="008934A4" w:rsidRPr="00C75304" w:rsidRDefault="0059754B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0" w:type="dxa"/>
            <w:shd w:val="clear" w:color="000000" w:fill="auto"/>
            <w:noWrap/>
            <w:vAlign w:val="bottom"/>
          </w:tcPr>
          <w:p w:rsidR="008934A4" w:rsidRPr="00C75304" w:rsidRDefault="0059754B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000000" w:fill="auto"/>
            <w:noWrap/>
            <w:vAlign w:val="bottom"/>
          </w:tcPr>
          <w:p w:rsidR="008934A4" w:rsidRPr="00C75304" w:rsidRDefault="0059754B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dxa"/>
            <w:shd w:val="clear" w:color="000000" w:fill="auto"/>
            <w:noWrap/>
            <w:vAlign w:val="bottom"/>
          </w:tcPr>
          <w:p w:rsidR="008934A4" w:rsidRPr="00C75304" w:rsidRDefault="0059754B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shd w:val="clear" w:color="000000" w:fill="auto"/>
            <w:noWrap/>
            <w:vAlign w:val="bottom"/>
          </w:tcPr>
          <w:p w:rsidR="008934A4" w:rsidRPr="00C75304" w:rsidRDefault="0059754B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  <w:shd w:val="clear" w:color="000000" w:fill="auto"/>
          </w:tcPr>
          <w:p w:rsidR="008934A4" w:rsidRPr="00C75304" w:rsidRDefault="0059754B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000000" w:fill="auto"/>
          </w:tcPr>
          <w:p w:rsidR="008934A4" w:rsidRPr="00C75304" w:rsidRDefault="0059754B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000000" w:fill="auto"/>
          </w:tcPr>
          <w:p w:rsidR="008934A4" w:rsidRPr="00C75304" w:rsidRDefault="0059754B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000000" w:fill="auto"/>
          </w:tcPr>
          <w:p w:rsidR="008934A4" w:rsidRPr="00C75304" w:rsidRDefault="0059754B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" w:type="dxa"/>
            <w:shd w:val="clear" w:color="000000" w:fill="auto"/>
            <w:noWrap/>
            <w:vAlign w:val="bottom"/>
          </w:tcPr>
          <w:p w:rsidR="008934A4" w:rsidRPr="00C75304" w:rsidRDefault="0059754B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shd w:val="clear" w:color="000000" w:fill="auto"/>
            <w:noWrap/>
            <w:vAlign w:val="bottom"/>
          </w:tcPr>
          <w:p w:rsidR="008934A4" w:rsidRPr="00C75304" w:rsidRDefault="005B1828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934A4" w:rsidRPr="00C75304" w:rsidTr="00631A97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</w:tcPr>
          <w:p w:rsidR="008934A4" w:rsidRPr="00C75304" w:rsidRDefault="008934A4" w:rsidP="008934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В.В.</w:t>
            </w:r>
          </w:p>
        </w:tc>
        <w:tc>
          <w:tcPr>
            <w:tcW w:w="413" w:type="dxa"/>
            <w:shd w:val="clear" w:color="auto" w:fill="auto"/>
            <w:noWrap/>
            <w:vAlign w:val="bottom"/>
          </w:tcPr>
          <w:p w:rsidR="008934A4" w:rsidRPr="00C75304" w:rsidRDefault="0059754B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:rsidR="008934A4" w:rsidRPr="00C75304" w:rsidRDefault="0059754B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dxa"/>
            <w:shd w:val="clear" w:color="auto" w:fill="auto"/>
            <w:noWrap/>
            <w:vAlign w:val="bottom"/>
          </w:tcPr>
          <w:p w:rsidR="008934A4" w:rsidRPr="00C75304" w:rsidRDefault="0059754B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</w:tcPr>
          <w:p w:rsidR="008934A4" w:rsidRPr="00C75304" w:rsidRDefault="0059754B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:rsidR="008934A4" w:rsidRPr="00C75304" w:rsidRDefault="0059754B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</w:tcPr>
          <w:p w:rsidR="008934A4" w:rsidRPr="00C75304" w:rsidRDefault="0059754B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" w:type="dxa"/>
            <w:shd w:val="clear" w:color="auto" w:fill="auto"/>
            <w:noWrap/>
            <w:vAlign w:val="bottom"/>
          </w:tcPr>
          <w:p w:rsidR="008934A4" w:rsidRPr="00C75304" w:rsidRDefault="0059754B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dxa"/>
            <w:shd w:val="clear" w:color="auto" w:fill="auto"/>
            <w:noWrap/>
            <w:vAlign w:val="bottom"/>
          </w:tcPr>
          <w:p w:rsidR="008934A4" w:rsidRPr="00C75304" w:rsidRDefault="0059754B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0" w:type="dxa"/>
            <w:shd w:val="clear" w:color="auto" w:fill="auto"/>
            <w:noWrap/>
            <w:vAlign w:val="bottom"/>
          </w:tcPr>
          <w:p w:rsidR="008934A4" w:rsidRPr="00C75304" w:rsidRDefault="0059754B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8934A4" w:rsidRPr="00C75304" w:rsidRDefault="0059754B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dxa"/>
            <w:shd w:val="clear" w:color="auto" w:fill="auto"/>
            <w:noWrap/>
            <w:vAlign w:val="bottom"/>
          </w:tcPr>
          <w:p w:rsidR="008934A4" w:rsidRPr="00C75304" w:rsidRDefault="0059754B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8934A4" w:rsidRPr="00C75304" w:rsidRDefault="0059754B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</w:tcPr>
          <w:p w:rsidR="008934A4" w:rsidRPr="00C75304" w:rsidRDefault="0059754B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8934A4" w:rsidRPr="00C75304" w:rsidRDefault="0059754B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8934A4" w:rsidRPr="00C75304" w:rsidRDefault="0059754B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8934A4" w:rsidRPr="00C75304" w:rsidRDefault="0059754B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" w:type="dxa"/>
            <w:shd w:val="clear" w:color="auto" w:fill="auto"/>
            <w:noWrap/>
            <w:vAlign w:val="bottom"/>
          </w:tcPr>
          <w:p w:rsidR="008934A4" w:rsidRPr="00C75304" w:rsidRDefault="0059754B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934A4" w:rsidRPr="00C75304" w:rsidRDefault="005B1828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8934A4" w:rsidRPr="00C75304" w:rsidTr="00631A97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</w:tcPr>
          <w:p w:rsidR="008934A4" w:rsidRPr="00C75304" w:rsidRDefault="008934A4" w:rsidP="008934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Н.В.</w:t>
            </w:r>
          </w:p>
        </w:tc>
        <w:tc>
          <w:tcPr>
            <w:tcW w:w="413" w:type="dxa"/>
            <w:shd w:val="clear" w:color="auto" w:fill="auto"/>
            <w:noWrap/>
            <w:vAlign w:val="bottom"/>
          </w:tcPr>
          <w:p w:rsidR="008934A4" w:rsidRPr="00C75304" w:rsidRDefault="0059754B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:rsidR="008934A4" w:rsidRPr="00C75304" w:rsidRDefault="0059754B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</w:tcPr>
          <w:p w:rsidR="008934A4" w:rsidRPr="00C75304" w:rsidRDefault="0059754B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</w:tcPr>
          <w:p w:rsidR="008934A4" w:rsidRPr="00C75304" w:rsidRDefault="0059754B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:rsidR="008934A4" w:rsidRPr="00C75304" w:rsidRDefault="0059754B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</w:tcPr>
          <w:p w:rsidR="008934A4" w:rsidRPr="00C75304" w:rsidRDefault="0059754B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dxa"/>
            <w:shd w:val="clear" w:color="auto" w:fill="auto"/>
            <w:noWrap/>
            <w:vAlign w:val="bottom"/>
          </w:tcPr>
          <w:p w:rsidR="008934A4" w:rsidRPr="00C75304" w:rsidRDefault="0059754B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dxa"/>
            <w:shd w:val="clear" w:color="auto" w:fill="auto"/>
            <w:noWrap/>
            <w:vAlign w:val="bottom"/>
          </w:tcPr>
          <w:p w:rsidR="008934A4" w:rsidRPr="00C75304" w:rsidRDefault="0059754B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0" w:type="dxa"/>
            <w:shd w:val="clear" w:color="auto" w:fill="auto"/>
            <w:noWrap/>
            <w:vAlign w:val="bottom"/>
          </w:tcPr>
          <w:p w:rsidR="008934A4" w:rsidRPr="00C75304" w:rsidRDefault="0059754B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8934A4" w:rsidRPr="00C75304" w:rsidRDefault="0025728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4" w:type="dxa"/>
            <w:shd w:val="clear" w:color="auto" w:fill="auto"/>
            <w:noWrap/>
            <w:vAlign w:val="bottom"/>
          </w:tcPr>
          <w:p w:rsidR="008934A4" w:rsidRPr="00C75304" w:rsidRDefault="0025728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8934A4" w:rsidRPr="00C75304" w:rsidRDefault="0025728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</w:tcPr>
          <w:p w:rsidR="008934A4" w:rsidRPr="00C75304" w:rsidRDefault="0025728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8934A4" w:rsidRPr="00C75304" w:rsidRDefault="0025728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8934A4" w:rsidRPr="00C75304" w:rsidRDefault="0025728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934A4" w:rsidRPr="00C75304" w:rsidRDefault="0025728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" w:type="dxa"/>
            <w:shd w:val="clear" w:color="auto" w:fill="auto"/>
            <w:noWrap/>
            <w:vAlign w:val="bottom"/>
          </w:tcPr>
          <w:p w:rsidR="008934A4" w:rsidRPr="00C75304" w:rsidRDefault="0025728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934A4" w:rsidRPr="005B1828" w:rsidRDefault="00631A97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B18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8934A4" w:rsidRPr="00C75304" w:rsidTr="00631A97">
        <w:trPr>
          <w:trHeight w:val="300"/>
        </w:trPr>
        <w:tc>
          <w:tcPr>
            <w:tcW w:w="1291" w:type="dxa"/>
            <w:shd w:val="clear" w:color="000000" w:fill="auto"/>
            <w:noWrap/>
            <w:vAlign w:val="bottom"/>
          </w:tcPr>
          <w:p w:rsidR="008934A4" w:rsidRPr="00C75304" w:rsidRDefault="008934A4" w:rsidP="008934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В.А.</w:t>
            </w:r>
          </w:p>
        </w:tc>
        <w:tc>
          <w:tcPr>
            <w:tcW w:w="413" w:type="dxa"/>
            <w:shd w:val="clear" w:color="000000" w:fill="auto"/>
            <w:noWrap/>
            <w:vAlign w:val="bottom"/>
          </w:tcPr>
          <w:p w:rsidR="008934A4" w:rsidRPr="00C75304" w:rsidRDefault="0025728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dxa"/>
            <w:shd w:val="clear" w:color="000000" w:fill="auto"/>
            <w:noWrap/>
            <w:vAlign w:val="bottom"/>
          </w:tcPr>
          <w:p w:rsidR="008934A4" w:rsidRPr="00C75304" w:rsidRDefault="0025728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000000" w:fill="auto"/>
            <w:noWrap/>
            <w:vAlign w:val="bottom"/>
          </w:tcPr>
          <w:p w:rsidR="008934A4" w:rsidRPr="00C75304" w:rsidRDefault="0025728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000000" w:fill="auto"/>
            <w:noWrap/>
            <w:vAlign w:val="bottom"/>
          </w:tcPr>
          <w:p w:rsidR="008934A4" w:rsidRPr="00C75304" w:rsidRDefault="0025728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dxa"/>
            <w:shd w:val="clear" w:color="000000" w:fill="auto"/>
            <w:noWrap/>
            <w:vAlign w:val="bottom"/>
          </w:tcPr>
          <w:p w:rsidR="008934A4" w:rsidRPr="00C75304" w:rsidRDefault="0025728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000000" w:fill="auto"/>
            <w:noWrap/>
            <w:vAlign w:val="bottom"/>
          </w:tcPr>
          <w:p w:rsidR="008934A4" w:rsidRPr="00C75304" w:rsidRDefault="0025728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dxa"/>
            <w:shd w:val="clear" w:color="000000" w:fill="auto"/>
            <w:noWrap/>
            <w:vAlign w:val="bottom"/>
          </w:tcPr>
          <w:p w:rsidR="008934A4" w:rsidRPr="00C75304" w:rsidRDefault="0025728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dxa"/>
            <w:shd w:val="clear" w:color="000000" w:fill="auto"/>
            <w:noWrap/>
            <w:vAlign w:val="bottom"/>
          </w:tcPr>
          <w:p w:rsidR="008934A4" w:rsidRPr="00C75304" w:rsidRDefault="0025728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0" w:type="dxa"/>
            <w:shd w:val="clear" w:color="000000" w:fill="auto"/>
            <w:noWrap/>
            <w:vAlign w:val="bottom"/>
          </w:tcPr>
          <w:p w:rsidR="008934A4" w:rsidRPr="00C75304" w:rsidRDefault="0025728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000000" w:fill="auto"/>
            <w:noWrap/>
            <w:vAlign w:val="bottom"/>
          </w:tcPr>
          <w:p w:rsidR="008934A4" w:rsidRPr="00C75304" w:rsidRDefault="0025728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dxa"/>
            <w:shd w:val="clear" w:color="000000" w:fill="auto"/>
            <w:noWrap/>
            <w:vAlign w:val="bottom"/>
          </w:tcPr>
          <w:p w:rsidR="008934A4" w:rsidRPr="00C75304" w:rsidRDefault="0025728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shd w:val="clear" w:color="000000" w:fill="auto"/>
            <w:noWrap/>
            <w:vAlign w:val="bottom"/>
          </w:tcPr>
          <w:p w:rsidR="008934A4" w:rsidRPr="00C75304" w:rsidRDefault="0025728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  <w:shd w:val="clear" w:color="000000" w:fill="auto"/>
          </w:tcPr>
          <w:p w:rsidR="008934A4" w:rsidRPr="00C75304" w:rsidRDefault="0025728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000000" w:fill="auto"/>
          </w:tcPr>
          <w:p w:rsidR="008934A4" w:rsidRPr="00C75304" w:rsidRDefault="0025728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000000" w:fill="auto"/>
          </w:tcPr>
          <w:p w:rsidR="008934A4" w:rsidRPr="00C75304" w:rsidRDefault="0025728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000000" w:fill="auto"/>
          </w:tcPr>
          <w:p w:rsidR="008934A4" w:rsidRPr="00C75304" w:rsidRDefault="0025728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" w:type="dxa"/>
            <w:shd w:val="clear" w:color="000000" w:fill="auto"/>
            <w:noWrap/>
            <w:vAlign w:val="bottom"/>
          </w:tcPr>
          <w:p w:rsidR="008934A4" w:rsidRPr="00C75304" w:rsidRDefault="0025728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shd w:val="clear" w:color="000000" w:fill="auto"/>
            <w:noWrap/>
            <w:vAlign w:val="bottom"/>
          </w:tcPr>
          <w:p w:rsidR="008934A4" w:rsidRPr="00C75304" w:rsidRDefault="005B1828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934A4" w:rsidRPr="00C75304" w:rsidTr="00631A97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</w:tcPr>
          <w:p w:rsidR="008934A4" w:rsidRPr="00C75304" w:rsidRDefault="008934A4" w:rsidP="008934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.Л.Н.</w:t>
            </w:r>
          </w:p>
        </w:tc>
        <w:tc>
          <w:tcPr>
            <w:tcW w:w="413" w:type="dxa"/>
            <w:shd w:val="clear" w:color="auto" w:fill="auto"/>
            <w:noWrap/>
            <w:vAlign w:val="bottom"/>
          </w:tcPr>
          <w:p w:rsidR="008934A4" w:rsidRPr="00C75304" w:rsidRDefault="0025728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:rsidR="008934A4" w:rsidRPr="00C75304" w:rsidRDefault="0025728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  <w:shd w:val="clear" w:color="auto" w:fill="auto"/>
            <w:noWrap/>
            <w:vAlign w:val="bottom"/>
          </w:tcPr>
          <w:p w:rsidR="008934A4" w:rsidRPr="00C75304" w:rsidRDefault="0025728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</w:tcPr>
          <w:p w:rsidR="008934A4" w:rsidRPr="00C75304" w:rsidRDefault="0025728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:rsidR="008934A4" w:rsidRPr="00C75304" w:rsidRDefault="0025728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dxa"/>
            <w:shd w:val="clear" w:color="auto" w:fill="auto"/>
            <w:noWrap/>
            <w:vAlign w:val="bottom"/>
          </w:tcPr>
          <w:p w:rsidR="008934A4" w:rsidRPr="00C75304" w:rsidRDefault="0025728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dxa"/>
            <w:shd w:val="clear" w:color="auto" w:fill="auto"/>
            <w:noWrap/>
            <w:vAlign w:val="bottom"/>
          </w:tcPr>
          <w:p w:rsidR="008934A4" w:rsidRPr="00C75304" w:rsidRDefault="0025728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dxa"/>
            <w:shd w:val="clear" w:color="auto" w:fill="auto"/>
            <w:noWrap/>
            <w:vAlign w:val="bottom"/>
          </w:tcPr>
          <w:p w:rsidR="008934A4" w:rsidRPr="00C75304" w:rsidRDefault="0025728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0" w:type="dxa"/>
            <w:shd w:val="clear" w:color="auto" w:fill="auto"/>
            <w:noWrap/>
            <w:vAlign w:val="bottom"/>
          </w:tcPr>
          <w:p w:rsidR="008934A4" w:rsidRPr="00C75304" w:rsidRDefault="0025728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8934A4" w:rsidRPr="00C75304" w:rsidRDefault="0025728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dxa"/>
            <w:shd w:val="clear" w:color="auto" w:fill="auto"/>
            <w:noWrap/>
            <w:vAlign w:val="bottom"/>
          </w:tcPr>
          <w:p w:rsidR="008934A4" w:rsidRPr="00C75304" w:rsidRDefault="0025728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8934A4" w:rsidRPr="00C75304" w:rsidRDefault="0025728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" w:type="dxa"/>
          </w:tcPr>
          <w:p w:rsidR="008934A4" w:rsidRPr="00C75304" w:rsidRDefault="0025728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8934A4" w:rsidRPr="00C75304" w:rsidRDefault="0025728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8934A4" w:rsidRPr="00C75304" w:rsidRDefault="0025728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8934A4" w:rsidRPr="00C75304" w:rsidRDefault="0025728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" w:type="dxa"/>
            <w:shd w:val="clear" w:color="auto" w:fill="auto"/>
            <w:noWrap/>
            <w:vAlign w:val="bottom"/>
          </w:tcPr>
          <w:p w:rsidR="008934A4" w:rsidRPr="00C75304" w:rsidRDefault="0025728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934A4" w:rsidRPr="00C75304" w:rsidRDefault="005B1828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934A4" w:rsidRPr="00C75304" w:rsidTr="00631A97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</w:tcPr>
          <w:p w:rsidR="008934A4" w:rsidRPr="00C75304" w:rsidRDefault="008934A4" w:rsidP="008934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.А.А.</w:t>
            </w:r>
          </w:p>
        </w:tc>
        <w:tc>
          <w:tcPr>
            <w:tcW w:w="413" w:type="dxa"/>
            <w:shd w:val="clear" w:color="auto" w:fill="auto"/>
            <w:noWrap/>
            <w:vAlign w:val="bottom"/>
          </w:tcPr>
          <w:p w:rsidR="008934A4" w:rsidRPr="00C75304" w:rsidRDefault="0025728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:rsidR="008934A4" w:rsidRPr="00C75304" w:rsidRDefault="0025728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dxa"/>
            <w:shd w:val="clear" w:color="auto" w:fill="auto"/>
            <w:noWrap/>
            <w:vAlign w:val="bottom"/>
          </w:tcPr>
          <w:p w:rsidR="008934A4" w:rsidRPr="00C75304" w:rsidRDefault="0025728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</w:tcPr>
          <w:p w:rsidR="008934A4" w:rsidRPr="00C75304" w:rsidRDefault="0025728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:rsidR="008934A4" w:rsidRPr="00C75304" w:rsidRDefault="0025728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</w:tcPr>
          <w:p w:rsidR="008934A4" w:rsidRPr="00C75304" w:rsidRDefault="0025728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  <w:shd w:val="clear" w:color="auto" w:fill="auto"/>
            <w:noWrap/>
            <w:vAlign w:val="bottom"/>
          </w:tcPr>
          <w:p w:rsidR="008934A4" w:rsidRPr="00C75304" w:rsidRDefault="0025728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  <w:shd w:val="clear" w:color="auto" w:fill="auto"/>
            <w:noWrap/>
            <w:vAlign w:val="bottom"/>
          </w:tcPr>
          <w:p w:rsidR="008934A4" w:rsidRPr="00C75304" w:rsidRDefault="0025728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0" w:type="dxa"/>
            <w:shd w:val="clear" w:color="auto" w:fill="auto"/>
            <w:noWrap/>
            <w:vAlign w:val="bottom"/>
          </w:tcPr>
          <w:p w:rsidR="008934A4" w:rsidRPr="00C75304" w:rsidRDefault="0025728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8934A4" w:rsidRPr="00C75304" w:rsidRDefault="0025728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dxa"/>
            <w:shd w:val="clear" w:color="auto" w:fill="auto"/>
            <w:noWrap/>
            <w:vAlign w:val="bottom"/>
          </w:tcPr>
          <w:p w:rsidR="008934A4" w:rsidRPr="00C75304" w:rsidRDefault="0025728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8934A4" w:rsidRPr="00C75304" w:rsidRDefault="0025728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</w:tcPr>
          <w:p w:rsidR="008934A4" w:rsidRPr="00C75304" w:rsidRDefault="0025728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8934A4" w:rsidRPr="00C75304" w:rsidRDefault="0025728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934A4" w:rsidRPr="00C75304" w:rsidRDefault="0025728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8934A4" w:rsidRPr="00C75304" w:rsidRDefault="0025728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" w:type="dxa"/>
            <w:shd w:val="clear" w:color="auto" w:fill="auto"/>
            <w:noWrap/>
            <w:vAlign w:val="bottom"/>
          </w:tcPr>
          <w:p w:rsidR="008934A4" w:rsidRPr="00C75304" w:rsidRDefault="0025728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934A4" w:rsidRPr="00C75304" w:rsidRDefault="005B1828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934A4" w:rsidRPr="00C75304" w:rsidTr="00631A97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</w:tcPr>
          <w:p w:rsidR="008934A4" w:rsidRPr="00C75304" w:rsidRDefault="008934A4" w:rsidP="008934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.А.С.</w:t>
            </w:r>
          </w:p>
        </w:tc>
        <w:tc>
          <w:tcPr>
            <w:tcW w:w="413" w:type="dxa"/>
            <w:shd w:val="clear" w:color="auto" w:fill="auto"/>
            <w:noWrap/>
            <w:vAlign w:val="bottom"/>
          </w:tcPr>
          <w:p w:rsidR="008934A4" w:rsidRPr="00C75304" w:rsidRDefault="0025728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:rsidR="008934A4" w:rsidRPr="00C75304" w:rsidRDefault="0025728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dxa"/>
            <w:shd w:val="clear" w:color="auto" w:fill="auto"/>
            <w:noWrap/>
            <w:vAlign w:val="bottom"/>
          </w:tcPr>
          <w:p w:rsidR="008934A4" w:rsidRPr="00C75304" w:rsidRDefault="0025728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</w:tcPr>
          <w:p w:rsidR="008934A4" w:rsidRPr="00C75304" w:rsidRDefault="0025728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:rsidR="008934A4" w:rsidRPr="00C75304" w:rsidRDefault="0025728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dxa"/>
            <w:shd w:val="clear" w:color="auto" w:fill="auto"/>
            <w:noWrap/>
            <w:vAlign w:val="bottom"/>
          </w:tcPr>
          <w:p w:rsidR="008934A4" w:rsidRPr="00C75304" w:rsidRDefault="0025728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  <w:shd w:val="clear" w:color="auto" w:fill="auto"/>
            <w:noWrap/>
            <w:vAlign w:val="bottom"/>
          </w:tcPr>
          <w:p w:rsidR="008934A4" w:rsidRPr="00C75304" w:rsidRDefault="0025728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" w:type="dxa"/>
            <w:shd w:val="clear" w:color="auto" w:fill="auto"/>
            <w:noWrap/>
            <w:vAlign w:val="bottom"/>
          </w:tcPr>
          <w:p w:rsidR="008934A4" w:rsidRPr="00C75304" w:rsidRDefault="0025728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0" w:type="dxa"/>
            <w:shd w:val="clear" w:color="auto" w:fill="auto"/>
            <w:noWrap/>
            <w:vAlign w:val="bottom"/>
          </w:tcPr>
          <w:p w:rsidR="008934A4" w:rsidRPr="00C75304" w:rsidRDefault="0025728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8934A4" w:rsidRPr="00C75304" w:rsidRDefault="0025728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4" w:type="dxa"/>
            <w:shd w:val="clear" w:color="auto" w:fill="auto"/>
            <w:noWrap/>
            <w:vAlign w:val="bottom"/>
          </w:tcPr>
          <w:p w:rsidR="008934A4" w:rsidRPr="00C75304" w:rsidRDefault="0025728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8934A4" w:rsidRPr="00C75304" w:rsidRDefault="0025728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" w:type="dxa"/>
          </w:tcPr>
          <w:p w:rsidR="008934A4" w:rsidRPr="00C75304" w:rsidRDefault="0025728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8934A4" w:rsidRPr="00C75304" w:rsidRDefault="0025728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8934A4" w:rsidRPr="00C75304" w:rsidRDefault="0025728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8934A4" w:rsidRPr="00C75304" w:rsidRDefault="00D70C5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shd w:val="clear" w:color="auto" w:fill="auto"/>
            <w:noWrap/>
            <w:vAlign w:val="bottom"/>
          </w:tcPr>
          <w:p w:rsidR="008934A4" w:rsidRPr="00C75304" w:rsidRDefault="00D70C5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934A4" w:rsidRPr="005B1828" w:rsidRDefault="00983002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B18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8934A4" w:rsidRPr="00C75304" w:rsidTr="00631A97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</w:tcPr>
          <w:p w:rsidR="008934A4" w:rsidRPr="00C75304" w:rsidRDefault="008934A4" w:rsidP="008934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.С.М.</w:t>
            </w:r>
          </w:p>
        </w:tc>
        <w:tc>
          <w:tcPr>
            <w:tcW w:w="413" w:type="dxa"/>
            <w:shd w:val="clear" w:color="auto" w:fill="auto"/>
            <w:noWrap/>
            <w:vAlign w:val="bottom"/>
          </w:tcPr>
          <w:p w:rsidR="008934A4" w:rsidRPr="00C75304" w:rsidRDefault="00D70C5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:rsidR="008934A4" w:rsidRPr="00C75304" w:rsidRDefault="00D70C5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  <w:shd w:val="clear" w:color="auto" w:fill="auto"/>
            <w:noWrap/>
            <w:vAlign w:val="bottom"/>
          </w:tcPr>
          <w:p w:rsidR="008934A4" w:rsidRPr="00C75304" w:rsidRDefault="00D70C5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</w:tcPr>
          <w:p w:rsidR="008934A4" w:rsidRPr="00C75304" w:rsidRDefault="00D70C5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:rsidR="008934A4" w:rsidRPr="00C75304" w:rsidRDefault="00D70C5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</w:tcPr>
          <w:p w:rsidR="008934A4" w:rsidRPr="00C75304" w:rsidRDefault="00D70C5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  <w:shd w:val="clear" w:color="auto" w:fill="auto"/>
            <w:noWrap/>
            <w:vAlign w:val="bottom"/>
          </w:tcPr>
          <w:p w:rsidR="008934A4" w:rsidRPr="00C75304" w:rsidRDefault="00D70C5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dxa"/>
            <w:shd w:val="clear" w:color="auto" w:fill="auto"/>
            <w:noWrap/>
            <w:vAlign w:val="bottom"/>
          </w:tcPr>
          <w:p w:rsidR="008934A4" w:rsidRPr="00C75304" w:rsidRDefault="00D70C5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0" w:type="dxa"/>
            <w:shd w:val="clear" w:color="auto" w:fill="auto"/>
            <w:noWrap/>
            <w:vAlign w:val="bottom"/>
          </w:tcPr>
          <w:p w:rsidR="008934A4" w:rsidRPr="00C75304" w:rsidRDefault="00D70C5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8934A4" w:rsidRPr="00C75304" w:rsidRDefault="00D70C5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dxa"/>
            <w:shd w:val="clear" w:color="auto" w:fill="auto"/>
            <w:noWrap/>
            <w:vAlign w:val="bottom"/>
          </w:tcPr>
          <w:p w:rsidR="008934A4" w:rsidRPr="00C75304" w:rsidRDefault="00D70C5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8934A4" w:rsidRPr="00C75304" w:rsidRDefault="00D70C5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</w:tcPr>
          <w:p w:rsidR="008934A4" w:rsidRPr="00C75304" w:rsidRDefault="00D70C5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8934A4" w:rsidRPr="00C75304" w:rsidRDefault="00D70C5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8934A4" w:rsidRPr="00C75304" w:rsidRDefault="00D70C5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8934A4" w:rsidRPr="00C75304" w:rsidRDefault="005B1828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shd w:val="clear" w:color="auto" w:fill="auto"/>
            <w:noWrap/>
            <w:vAlign w:val="bottom"/>
          </w:tcPr>
          <w:p w:rsidR="008934A4" w:rsidRPr="00C75304" w:rsidRDefault="005B1828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934A4" w:rsidRPr="00C75304" w:rsidRDefault="005B1828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934A4" w:rsidRPr="00C75304" w:rsidTr="00631A97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</w:tcPr>
          <w:p w:rsidR="008934A4" w:rsidRPr="00C75304" w:rsidRDefault="008934A4" w:rsidP="008934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А.А.</w:t>
            </w:r>
          </w:p>
        </w:tc>
        <w:tc>
          <w:tcPr>
            <w:tcW w:w="413" w:type="dxa"/>
            <w:shd w:val="clear" w:color="auto" w:fill="auto"/>
            <w:noWrap/>
            <w:vAlign w:val="bottom"/>
          </w:tcPr>
          <w:p w:rsidR="008934A4" w:rsidRPr="00C75304" w:rsidRDefault="00D70C5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:rsidR="008934A4" w:rsidRPr="00C75304" w:rsidRDefault="00D70C5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  <w:shd w:val="clear" w:color="auto" w:fill="auto"/>
            <w:noWrap/>
            <w:vAlign w:val="bottom"/>
          </w:tcPr>
          <w:p w:rsidR="008934A4" w:rsidRPr="00C75304" w:rsidRDefault="00D70C5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</w:tcPr>
          <w:p w:rsidR="008934A4" w:rsidRPr="00C75304" w:rsidRDefault="00D70C5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:rsidR="008934A4" w:rsidRPr="00C75304" w:rsidRDefault="00D70C5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</w:tcPr>
          <w:p w:rsidR="008934A4" w:rsidRPr="00C75304" w:rsidRDefault="00D70C5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dxa"/>
            <w:shd w:val="clear" w:color="auto" w:fill="auto"/>
            <w:noWrap/>
            <w:vAlign w:val="bottom"/>
          </w:tcPr>
          <w:p w:rsidR="008934A4" w:rsidRPr="00C75304" w:rsidRDefault="00D70C5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dxa"/>
            <w:shd w:val="clear" w:color="auto" w:fill="auto"/>
            <w:noWrap/>
            <w:vAlign w:val="bottom"/>
          </w:tcPr>
          <w:p w:rsidR="008934A4" w:rsidRPr="00C75304" w:rsidRDefault="00D70C5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0" w:type="dxa"/>
            <w:shd w:val="clear" w:color="auto" w:fill="auto"/>
            <w:noWrap/>
            <w:vAlign w:val="bottom"/>
          </w:tcPr>
          <w:p w:rsidR="008934A4" w:rsidRPr="00C75304" w:rsidRDefault="00D70C5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8934A4" w:rsidRPr="00C75304" w:rsidRDefault="00D70C5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dxa"/>
            <w:shd w:val="clear" w:color="auto" w:fill="auto"/>
            <w:noWrap/>
            <w:vAlign w:val="bottom"/>
          </w:tcPr>
          <w:p w:rsidR="008934A4" w:rsidRPr="00C75304" w:rsidRDefault="00D70C5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8934A4" w:rsidRPr="00C75304" w:rsidRDefault="00D70C5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</w:tcPr>
          <w:p w:rsidR="008934A4" w:rsidRPr="00C75304" w:rsidRDefault="00D70C5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8934A4" w:rsidRPr="00C75304" w:rsidRDefault="00D70C5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8934A4" w:rsidRPr="00C75304" w:rsidRDefault="00D70C5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8934A4" w:rsidRPr="00C75304" w:rsidRDefault="005B1828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shd w:val="clear" w:color="auto" w:fill="auto"/>
            <w:noWrap/>
            <w:vAlign w:val="bottom"/>
          </w:tcPr>
          <w:p w:rsidR="008934A4" w:rsidRPr="00C75304" w:rsidRDefault="005B1828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934A4" w:rsidRPr="00E400CF" w:rsidRDefault="005B1828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400C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5</w:t>
            </w:r>
          </w:p>
        </w:tc>
      </w:tr>
      <w:tr w:rsidR="008934A4" w:rsidRPr="00C75304" w:rsidTr="00631A97">
        <w:trPr>
          <w:trHeight w:val="70"/>
        </w:trPr>
        <w:tc>
          <w:tcPr>
            <w:tcW w:w="1291" w:type="dxa"/>
            <w:shd w:val="clear" w:color="auto" w:fill="auto"/>
            <w:noWrap/>
            <w:vAlign w:val="bottom"/>
          </w:tcPr>
          <w:p w:rsidR="008934A4" w:rsidRPr="00C75304" w:rsidRDefault="008934A4" w:rsidP="008934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.Л.Н.</w:t>
            </w:r>
          </w:p>
        </w:tc>
        <w:tc>
          <w:tcPr>
            <w:tcW w:w="413" w:type="dxa"/>
            <w:shd w:val="clear" w:color="auto" w:fill="auto"/>
            <w:noWrap/>
            <w:vAlign w:val="bottom"/>
          </w:tcPr>
          <w:p w:rsidR="008934A4" w:rsidRPr="00C75304" w:rsidRDefault="00D70C5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:rsidR="008934A4" w:rsidRPr="00C75304" w:rsidRDefault="00D70C5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  <w:shd w:val="clear" w:color="auto" w:fill="auto"/>
            <w:noWrap/>
            <w:vAlign w:val="bottom"/>
          </w:tcPr>
          <w:p w:rsidR="008934A4" w:rsidRPr="00C75304" w:rsidRDefault="00D70C5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</w:tcPr>
          <w:p w:rsidR="008934A4" w:rsidRPr="00C75304" w:rsidRDefault="00D70C5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:rsidR="008934A4" w:rsidRPr="00C75304" w:rsidRDefault="00D70C5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dxa"/>
            <w:shd w:val="clear" w:color="auto" w:fill="auto"/>
            <w:noWrap/>
            <w:vAlign w:val="bottom"/>
          </w:tcPr>
          <w:p w:rsidR="008934A4" w:rsidRPr="00C75304" w:rsidRDefault="00D70C5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  <w:shd w:val="clear" w:color="auto" w:fill="auto"/>
            <w:noWrap/>
            <w:vAlign w:val="bottom"/>
          </w:tcPr>
          <w:p w:rsidR="008934A4" w:rsidRPr="00C75304" w:rsidRDefault="00D70C5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dxa"/>
            <w:shd w:val="clear" w:color="auto" w:fill="auto"/>
            <w:noWrap/>
            <w:vAlign w:val="bottom"/>
          </w:tcPr>
          <w:p w:rsidR="008934A4" w:rsidRPr="00C75304" w:rsidRDefault="00D70C5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0" w:type="dxa"/>
            <w:shd w:val="clear" w:color="auto" w:fill="auto"/>
            <w:noWrap/>
            <w:vAlign w:val="bottom"/>
          </w:tcPr>
          <w:p w:rsidR="008934A4" w:rsidRPr="00C75304" w:rsidRDefault="00D70C5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8934A4" w:rsidRPr="00C75304" w:rsidRDefault="00D70C5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dxa"/>
            <w:shd w:val="clear" w:color="auto" w:fill="auto"/>
            <w:noWrap/>
            <w:vAlign w:val="bottom"/>
          </w:tcPr>
          <w:p w:rsidR="008934A4" w:rsidRPr="00C75304" w:rsidRDefault="00D70C5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8934A4" w:rsidRPr="00C75304" w:rsidRDefault="00D70C5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" w:type="dxa"/>
          </w:tcPr>
          <w:p w:rsidR="008934A4" w:rsidRPr="00C75304" w:rsidRDefault="00D70C5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8934A4" w:rsidRPr="00C75304" w:rsidRDefault="00D70C5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8934A4" w:rsidRPr="00C75304" w:rsidRDefault="00D70C5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8934A4" w:rsidRPr="00C75304" w:rsidRDefault="00D70C5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" w:type="dxa"/>
            <w:shd w:val="clear" w:color="auto" w:fill="auto"/>
            <w:noWrap/>
            <w:vAlign w:val="bottom"/>
          </w:tcPr>
          <w:p w:rsidR="008934A4" w:rsidRPr="00C75304" w:rsidRDefault="00D70C5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934A4" w:rsidRPr="00C75304" w:rsidRDefault="005B1828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934A4" w:rsidRPr="00C75304" w:rsidTr="00631A97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</w:tcPr>
          <w:p w:rsidR="008934A4" w:rsidRPr="00C75304" w:rsidRDefault="008934A4" w:rsidP="008934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.Л.В.</w:t>
            </w:r>
          </w:p>
        </w:tc>
        <w:tc>
          <w:tcPr>
            <w:tcW w:w="413" w:type="dxa"/>
            <w:shd w:val="clear" w:color="auto" w:fill="auto"/>
            <w:noWrap/>
            <w:vAlign w:val="bottom"/>
          </w:tcPr>
          <w:p w:rsidR="008934A4" w:rsidRPr="00C75304" w:rsidRDefault="00D70C5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:rsidR="008934A4" w:rsidRPr="00C75304" w:rsidRDefault="00D70C5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</w:tcPr>
          <w:p w:rsidR="008934A4" w:rsidRPr="00C75304" w:rsidRDefault="00D70C5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</w:tcPr>
          <w:p w:rsidR="008934A4" w:rsidRPr="00C75304" w:rsidRDefault="00D70C5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:rsidR="008934A4" w:rsidRPr="00C75304" w:rsidRDefault="00D70C5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dxa"/>
            <w:shd w:val="clear" w:color="auto" w:fill="auto"/>
            <w:noWrap/>
            <w:vAlign w:val="bottom"/>
          </w:tcPr>
          <w:p w:rsidR="008934A4" w:rsidRPr="00C75304" w:rsidRDefault="00D70C5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dxa"/>
            <w:shd w:val="clear" w:color="auto" w:fill="auto"/>
            <w:noWrap/>
            <w:vAlign w:val="bottom"/>
          </w:tcPr>
          <w:p w:rsidR="008934A4" w:rsidRPr="00C75304" w:rsidRDefault="00D70C5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  <w:shd w:val="clear" w:color="auto" w:fill="auto"/>
            <w:noWrap/>
            <w:vAlign w:val="bottom"/>
          </w:tcPr>
          <w:p w:rsidR="008934A4" w:rsidRPr="00C75304" w:rsidRDefault="00D70C5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0" w:type="dxa"/>
            <w:shd w:val="clear" w:color="auto" w:fill="auto"/>
            <w:noWrap/>
            <w:vAlign w:val="bottom"/>
          </w:tcPr>
          <w:p w:rsidR="008934A4" w:rsidRPr="00C75304" w:rsidRDefault="00D70C5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8934A4" w:rsidRPr="00C75304" w:rsidRDefault="00D70C5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4" w:type="dxa"/>
            <w:shd w:val="clear" w:color="auto" w:fill="auto"/>
            <w:noWrap/>
            <w:vAlign w:val="bottom"/>
          </w:tcPr>
          <w:p w:rsidR="008934A4" w:rsidRPr="00C75304" w:rsidRDefault="00D70C5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8934A4" w:rsidRPr="00C75304" w:rsidRDefault="00D70C5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</w:tcPr>
          <w:p w:rsidR="008934A4" w:rsidRPr="00C75304" w:rsidRDefault="0028592A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8934A4" w:rsidRPr="00C75304" w:rsidRDefault="0028592A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8934A4" w:rsidRPr="00C75304" w:rsidRDefault="0028592A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8934A4" w:rsidRPr="00C75304" w:rsidRDefault="0028592A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" w:type="dxa"/>
            <w:shd w:val="clear" w:color="auto" w:fill="auto"/>
            <w:noWrap/>
            <w:vAlign w:val="bottom"/>
          </w:tcPr>
          <w:p w:rsidR="008934A4" w:rsidRPr="00C75304" w:rsidRDefault="0028592A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934A4" w:rsidRPr="00C75304" w:rsidRDefault="005B1828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934A4" w:rsidRPr="00C75304" w:rsidTr="00631A97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</w:tcPr>
          <w:p w:rsidR="008934A4" w:rsidRPr="00C75304" w:rsidRDefault="008934A4" w:rsidP="008934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.И.А.</w:t>
            </w:r>
          </w:p>
        </w:tc>
        <w:tc>
          <w:tcPr>
            <w:tcW w:w="413" w:type="dxa"/>
            <w:shd w:val="clear" w:color="auto" w:fill="auto"/>
            <w:noWrap/>
            <w:vAlign w:val="bottom"/>
          </w:tcPr>
          <w:p w:rsidR="008934A4" w:rsidRPr="00C75304" w:rsidRDefault="00D70C5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:rsidR="008934A4" w:rsidRPr="00C75304" w:rsidRDefault="00D70C5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</w:tcPr>
          <w:p w:rsidR="008934A4" w:rsidRPr="00C75304" w:rsidRDefault="00D70C5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</w:tcPr>
          <w:p w:rsidR="008934A4" w:rsidRPr="00C75304" w:rsidRDefault="00D70C5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:rsidR="008934A4" w:rsidRPr="00C75304" w:rsidRDefault="00D70C5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dxa"/>
            <w:shd w:val="clear" w:color="auto" w:fill="auto"/>
            <w:noWrap/>
            <w:vAlign w:val="bottom"/>
          </w:tcPr>
          <w:p w:rsidR="008934A4" w:rsidRPr="00C75304" w:rsidRDefault="00D70C5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  <w:shd w:val="clear" w:color="auto" w:fill="auto"/>
            <w:noWrap/>
            <w:vAlign w:val="bottom"/>
          </w:tcPr>
          <w:p w:rsidR="008934A4" w:rsidRPr="00C75304" w:rsidRDefault="00D70C5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  <w:shd w:val="clear" w:color="auto" w:fill="auto"/>
            <w:noWrap/>
            <w:vAlign w:val="bottom"/>
          </w:tcPr>
          <w:p w:rsidR="008934A4" w:rsidRPr="00C75304" w:rsidRDefault="00D70C5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0" w:type="dxa"/>
            <w:shd w:val="clear" w:color="auto" w:fill="auto"/>
            <w:noWrap/>
            <w:vAlign w:val="bottom"/>
          </w:tcPr>
          <w:p w:rsidR="008934A4" w:rsidRPr="00C75304" w:rsidRDefault="00D70C5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8934A4" w:rsidRPr="00C75304" w:rsidRDefault="00D70C5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4" w:type="dxa"/>
            <w:shd w:val="clear" w:color="auto" w:fill="auto"/>
            <w:noWrap/>
            <w:vAlign w:val="bottom"/>
          </w:tcPr>
          <w:p w:rsidR="008934A4" w:rsidRPr="00C75304" w:rsidRDefault="00D70C5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8934A4" w:rsidRPr="00C75304" w:rsidRDefault="00D70C5D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</w:tcPr>
          <w:p w:rsidR="008934A4" w:rsidRPr="00C75304" w:rsidRDefault="0028592A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8934A4" w:rsidRPr="00C75304" w:rsidRDefault="0028592A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8934A4" w:rsidRPr="00C75304" w:rsidRDefault="0028592A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8934A4" w:rsidRPr="00C75304" w:rsidRDefault="0028592A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" w:type="dxa"/>
            <w:shd w:val="clear" w:color="auto" w:fill="auto"/>
            <w:noWrap/>
            <w:vAlign w:val="bottom"/>
          </w:tcPr>
          <w:p w:rsidR="008934A4" w:rsidRPr="00C75304" w:rsidRDefault="0028592A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934A4" w:rsidRPr="00C75304" w:rsidRDefault="005B1828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934A4" w:rsidRPr="00C75304" w:rsidTr="00631A97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</w:tcPr>
          <w:p w:rsidR="008934A4" w:rsidRPr="00C75304" w:rsidRDefault="008934A4" w:rsidP="008934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.Е.Ю.</w:t>
            </w:r>
          </w:p>
        </w:tc>
        <w:tc>
          <w:tcPr>
            <w:tcW w:w="413" w:type="dxa"/>
            <w:shd w:val="clear" w:color="auto" w:fill="auto"/>
            <w:noWrap/>
            <w:vAlign w:val="bottom"/>
          </w:tcPr>
          <w:p w:rsidR="008934A4" w:rsidRPr="00C75304" w:rsidRDefault="0028592A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:rsidR="008934A4" w:rsidRPr="00C75304" w:rsidRDefault="0028592A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</w:tcPr>
          <w:p w:rsidR="008934A4" w:rsidRPr="00C75304" w:rsidRDefault="0028592A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</w:tcPr>
          <w:p w:rsidR="008934A4" w:rsidRPr="00C75304" w:rsidRDefault="00983002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:rsidR="008934A4" w:rsidRPr="00C75304" w:rsidRDefault="0028592A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</w:tcPr>
          <w:p w:rsidR="008934A4" w:rsidRPr="00C75304" w:rsidRDefault="0028592A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dxa"/>
            <w:shd w:val="clear" w:color="auto" w:fill="auto"/>
            <w:noWrap/>
            <w:vAlign w:val="bottom"/>
          </w:tcPr>
          <w:p w:rsidR="008934A4" w:rsidRPr="00C75304" w:rsidRDefault="0028592A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  <w:shd w:val="clear" w:color="auto" w:fill="auto"/>
            <w:noWrap/>
            <w:vAlign w:val="bottom"/>
          </w:tcPr>
          <w:p w:rsidR="008934A4" w:rsidRPr="00C75304" w:rsidRDefault="0028592A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0" w:type="dxa"/>
            <w:shd w:val="clear" w:color="auto" w:fill="auto"/>
            <w:noWrap/>
            <w:vAlign w:val="bottom"/>
          </w:tcPr>
          <w:p w:rsidR="008934A4" w:rsidRPr="00C75304" w:rsidRDefault="0028592A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8934A4" w:rsidRPr="00C75304" w:rsidRDefault="0028592A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dxa"/>
            <w:shd w:val="clear" w:color="auto" w:fill="auto"/>
            <w:noWrap/>
            <w:vAlign w:val="bottom"/>
          </w:tcPr>
          <w:p w:rsidR="008934A4" w:rsidRPr="00C75304" w:rsidRDefault="0028592A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8934A4" w:rsidRPr="00C75304" w:rsidRDefault="0028592A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</w:tcPr>
          <w:p w:rsidR="008934A4" w:rsidRPr="00C75304" w:rsidRDefault="0028592A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8934A4" w:rsidRPr="00C75304" w:rsidRDefault="0028592A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8934A4" w:rsidRPr="00C75304" w:rsidRDefault="0028592A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8934A4" w:rsidRPr="00C75304" w:rsidRDefault="0028592A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" w:type="dxa"/>
            <w:shd w:val="clear" w:color="auto" w:fill="auto"/>
            <w:noWrap/>
            <w:vAlign w:val="bottom"/>
          </w:tcPr>
          <w:p w:rsidR="008934A4" w:rsidRPr="00C75304" w:rsidRDefault="00983002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934A4" w:rsidRPr="00764A73" w:rsidRDefault="00764A73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</w:pPr>
            <w:r w:rsidRPr="00764A7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4</w:t>
            </w:r>
          </w:p>
        </w:tc>
      </w:tr>
      <w:tr w:rsidR="008934A4" w:rsidRPr="00C75304" w:rsidTr="00631A97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</w:tcPr>
          <w:p w:rsidR="008934A4" w:rsidRPr="00C75304" w:rsidRDefault="008934A4" w:rsidP="008934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.О.А.</w:t>
            </w:r>
          </w:p>
        </w:tc>
        <w:tc>
          <w:tcPr>
            <w:tcW w:w="413" w:type="dxa"/>
            <w:shd w:val="clear" w:color="auto" w:fill="auto"/>
            <w:noWrap/>
            <w:vAlign w:val="bottom"/>
          </w:tcPr>
          <w:p w:rsidR="008934A4" w:rsidRPr="00C75304" w:rsidRDefault="0028592A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:rsidR="008934A4" w:rsidRPr="00C75304" w:rsidRDefault="0028592A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</w:tcPr>
          <w:p w:rsidR="008934A4" w:rsidRPr="00C75304" w:rsidRDefault="0028592A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</w:tcPr>
          <w:p w:rsidR="008934A4" w:rsidRPr="00C75304" w:rsidRDefault="00983002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:rsidR="008934A4" w:rsidRPr="00C75304" w:rsidRDefault="0028592A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</w:tcPr>
          <w:p w:rsidR="008934A4" w:rsidRPr="00C75304" w:rsidRDefault="0028592A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  <w:shd w:val="clear" w:color="auto" w:fill="auto"/>
            <w:noWrap/>
            <w:vAlign w:val="bottom"/>
          </w:tcPr>
          <w:p w:rsidR="008934A4" w:rsidRPr="00C75304" w:rsidRDefault="0028592A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  <w:shd w:val="clear" w:color="auto" w:fill="auto"/>
            <w:noWrap/>
            <w:vAlign w:val="bottom"/>
          </w:tcPr>
          <w:p w:rsidR="008934A4" w:rsidRPr="00C75304" w:rsidRDefault="0028592A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0" w:type="dxa"/>
            <w:shd w:val="clear" w:color="auto" w:fill="auto"/>
            <w:noWrap/>
            <w:vAlign w:val="bottom"/>
          </w:tcPr>
          <w:p w:rsidR="008934A4" w:rsidRPr="00C75304" w:rsidRDefault="0028592A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8934A4" w:rsidRPr="00C75304" w:rsidRDefault="0028592A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dxa"/>
            <w:shd w:val="clear" w:color="auto" w:fill="auto"/>
            <w:noWrap/>
            <w:vAlign w:val="bottom"/>
          </w:tcPr>
          <w:p w:rsidR="008934A4" w:rsidRPr="00C75304" w:rsidRDefault="0028592A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8934A4" w:rsidRPr="00C75304" w:rsidRDefault="0028592A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</w:tcPr>
          <w:p w:rsidR="008934A4" w:rsidRPr="00C75304" w:rsidRDefault="0028592A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8934A4" w:rsidRPr="00C75304" w:rsidRDefault="0028592A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8934A4" w:rsidRPr="00C75304" w:rsidRDefault="0028592A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8934A4" w:rsidRPr="00C75304" w:rsidRDefault="0028592A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" w:type="dxa"/>
            <w:shd w:val="clear" w:color="auto" w:fill="auto"/>
            <w:noWrap/>
            <w:vAlign w:val="bottom"/>
          </w:tcPr>
          <w:p w:rsidR="008934A4" w:rsidRPr="00C75304" w:rsidRDefault="00983002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934A4" w:rsidRPr="005B1828" w:rsidRDefault="00983002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B18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8934A4" w:rsidRPr="00C75304" w:rsidTr="00631A97">
        <w:trPr>
          <w:trHeight w:val="159"/>
        </w:trPr>
        <w:tc>
          <w:tcPr>
            <w:tcW w:w="1291" w:type="dxa"/>
            <w:shd w:val="clear" w:color="auto" w:fill="auto"/>
            <w:noWrap/>
            <w:vAlign w:val="bottom"/>
          </w:tcPr>
          <w:p w:rsidR="008934A4" w:rsidRPr="00C75304" w:rsidRDefault="008934A4" w:rsidP="008934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В.Г.</w:t>
            </w:r>
          </w:p>
        </w:tc>
        <w:tc>
          <w:tcPr>
            <w:tcW w:w="413" w:type="dxa"/>
            <w:shd w:val="clear" w:color="auto" w:fill="auto"/>
            <w:noWrap/>
            <w:vAlign w:val="bottom"/>
          </w:tcPr>
          <w:p w:rsidR="008934A4" w:rsidRPr="00C75304" w:rsidRDefault="0028592A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:rsidR="008934A4" w:rsidRPr="00C75304" w:rsidRDefault="0028592A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  <w:shd w:val="clear" w:color="auto" w:fill="auto"/>
            <w:noWrap/>
            <w:vAlign w:val="bottom"/>
          </w:tcPr>
          <w:p w:rsidR="008934A4" w:rsidRPr="00C75304" w:rsidRDefault="0028592A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</w:tcPr>
          <w:p w:rsidR="008934A4" w:rsidRPr="00C75304" w:rsidRDefault="0028592A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:rsidR="008934A4" w:rsidRPr="00C75304" w:rsidRDefault="0028592A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" w:type="dxa"/>
            <w:shd w:val="clear" w:color="auto" w:fill="auto"/>
            <w:noWrap/>
            <w:vAlign w:val="bottom"/>
          </w:tcPr>
          <w:p w:rsidR="008934A4" w:rsidRPr="00C75304" w:rsidRDefault="0028592A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dxa"/>
            <w:shd w:val="clear" w:color="auto" w:fill="auto"/>
            <w:noWrap/>
            <w:vAlign w:val="bottom"/>
          </w:tcPr>
          <w:p w:rsidR="008934A4" w:rsidRPr="00C75304" w:rsidRDefault="0028592A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" w:type="dxa"/>
            <w:shd w:val="clear" w:color="auto" w:fill="auto"/>
            <w:noWrap/>
            <w:vAlign w:val="bottom"/>
          </w:tcPr>
          <w:p w:rsidR="008934A4" w:rsidRPr="00C75304" w:rsidRDefault="0028592A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0" w:type="dxa"/>
            <w:shd w:val="clear" w:color="auto" w:fill="auto"/>
            <w:noWrap/>
            <w:vAlign w:val="bottom"/>
          </w:tcPr>
          <w:p w:rsidR="008934A4" w:rsidRPr="00C75304" w:rsidRDefault="0028592A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8934A4" w:rsidRPr="00C75304" w:rsidRDefault="0028592A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dxa"/>
            <w:shd w:val="clear" w:color="auto" w:fill="auto"/>
            <w:noWrap/>
            <w:vAlign w:val="bottom"/>
          </w:tcPr>
          <w:p w:rsidR="008934A4" w:rsidRPr="00C75304" w:rsidRDefault="0028592A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:rsidR="008934A4" w:rsidRPr="00C75304" w:rsidRDefault="0028592A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</w:tcPr>
          <w:p w:rsidR="008934A4" w:rsidRPr="00C75304" w:rsidRDefault="0028592A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8934A4" w:rsidRPr="00C75304" w:rsidRDefault="0028592A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8934A4" w:rsidRPr="00C75304" w:rsidRDefault="0028592A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8934A4" w:rsidRPr="00C75304" w:rsidRDefault="0028592A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" w:type="dxa"/>
            <w:shd w:val="clear" w:color="auto" w:fill="auto"/>
            <w:noWrap/>
            <w:vAlign w:val="bottom"/>
          </w:tcPr>
          <w:p w:rsidR="008934A4" w:rsidRPr="00C75304" w:rsidRDefault="0028592A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934A4" w:rsidRPr="00C75304" w:rsidRDefault="005B1828" w:rsidP="008934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764A73" w:rsidRDefault="00764A73" w:rsidP="00764A73">
      <w:pPr>
        <w:rPr>
          <w:rFonts w:ascii="Times New Roman" w:hAnsi="Times New Roman" w:cs="Times New Roman"/>
          <w:sz w:val="32"/>
          <w:szCs w:val="32"/>
          <w:lang w:eastAsia="en-US"/>
        </w:rPr>
      </w:pPr>
    </w:p>
    <w:p w:rsidR="00764A73" w:rsidRDefault="00764A73" w:rsidP="00764A73">
      <w:pPr>
        <w:rPr>
          <w:rFonts w:ascii="Times New Roman" w:hAnsi="Times New Roman" w:cs="Times New Roman"/>
          <w:sz w:val="32"/>
          <w:szCs w:val="32"/>
          <w:lang w:eastAsia="en-US"/>
        </w:rPr>
      </w:pPr>
    </w:p>
    <w:p w:rsidR="00764A73" w:rsidRPr="00764A73" w:rsidRDefault="00764A73" w:rsidP="00764A73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риказ МДОУ «Детский сад № 25 г. Выборга» № 199 от 20.09.2019г о ежемесячном материальном стимулировании победителей и лауреатов в течении 2019-2020гг.</w:t>
      </w:r>
    </w:p>
    <w:p w:rsidR="00764A73" w:rsidRDefault="00764A73" w:rsidP="00764A73">
      <w:pPr>
        <w:rPr>
          <w:rFonts w:ascii="Times New Roman" w:hAnsi="Times New Roman" w:cs="Times New Roman"/>
          <w:sz w:val="32"/>
          <w:szCs w:val="32"/>
          <w:lang w:eastAsia="en-US"/>
        </w:rPr>
      </w:pPr>
    </w:p>
    <w:p w:rsidR="00764A73" w:rsidRDefault="00764A73" w:rsidP="00764A73">
      <w:pPr>
        <w:rPr>
          <w:rFonts w:ascii="Times New Roman" w:hAnsi="Times New Roman" w:cs="Times New Roman"/>
          <w:sz w:val="32"/>
          <w:szCs w:val="32"/>
          <w:lang w:eastAsia="en-US"/>
        </w:rPr>
      </w:pPr>
    </w:p>
    <w:p w:rsidR="00764A73" w:rsidRDefault="00764A73" w:rsidP="00764A73">
      <w:pPr>
        <w:rPr>
          <w:rFonts w:ascii="Times New Roman" w:hAnsi="Times New Roman" w:cs="Times New Roman"/>
          <w:sz w:val="32"/>
          <w:szCs w:val="32"/>
          <w:lang w:eastAsia="en-US"/>
        </w:rPr>
      </w:pPr>
    </w:p>
    <w:p w:rsidR="00764A73" w:rsidRDefault="00764A73" w:rsidP="00764A73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764A73" w:rsidRDefault="00764A73" w:rsidP="00764A7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B10ADD" wp14:editId="7BFA9699">
                <wp:simplePos x="0" y="0"/>
                <wp:positionH relativeFrom="page">
                  <wp:posOffset>828675</wp:posOffset>
                </wp:positionH>
                <wp:positionV relativeFrom="paragraph">
                  <wp:posOffset>184785</wp:posOffset>
                </wp:positionV>
                <wp:extent cx="5943600" cy="704850"/>
                <wp:effectExtent l="0" t="0" r="0" b="0"/>
                <wp:wrapNone/>
                <wp:docPr id="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7048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64A73" w:rsidRPr="00CD40A8" w:rsidRDefault="00764A73" w:rsidP="00764A73">
                            <w:pPr>
                              <w:pStyle w:val="af0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D40A8">
                              <w:rPr>
                                <w:rFonts w:eastAsia="Calibri" w:cstheme="minorBid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Проект</w:t>
                            </w:r>
                            <w:r>
                              <w:rPr>
                                <w:rFonts w:eastAsia="Calibri" w:cstheme="minorBid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а</w:t>
                            </w:r>
                            <w:r w:rsidRPr="00CD40A8">
                              <w:rPr>
                                <w:rFonts w:eastAsia="Calibri" w:cstheme="minorBid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"Рейтинговое управление конкурентоспособностью персонала в условиях развития дошкольного образовательного учреждения</w:t>
                            </w:r>
                            <w:r>
                              <w:rPr>
                                <w:rFonts w:eastAsia="Calibri" w:cstheme="minorBid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и роль Управляющего совета</w:t>
                            </w:r>
                            <w:r w:rsidRPr="00CD40A8">
                              <w:rPr>
                                <w:rFonts w:eastAsia="Calibri" w:cstheme="minorBid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"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10ADD" id="_x0000_s1035" style="position:absolute;left:0;text-align:left;margin-left:65.25pt;margin-top:14.55pt;width:468pt;height:55.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" filled="f" stroked="f">
                <v:textbox>
                  <w:txbxContent>
                    <w:p w:rsidR="00764A73" w:rsidRPr="00CD40A8" w:rsidRDefault="00764A73" w:rsidP="00764A73">
                      <w:pPr>
                        <w:pStyle w:val="af0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CD40A8">
                        <w:rPr>
                          <w:rFonts w:eastAsia="Calibri" w:cstheme="minorBidi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Проект</w:t>
                      </w:r>
                      <w:r>
                        <w:rPr>
                          <w:rFonts w:eastAsia="Calibri" w:cstheme="minorBidi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а</w:t>
                      </w:r>
                      <w:r w:rsidRPr="00CD40A8">
                        <w:rPr>
                          <w:rFonts w:eastAsia="Calibri" w:cstheme="minorBidi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 "Рейтинговое управление конкурентоспособностью персонала в условиях развития дошкольного образовательного учреждения</w:t>
                      </w:r>
                      <w:r>
                        <w:rPr>
                          <w:rFonts w:eastAsia="Calibri" w:cstheme="minorBidi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 и роль Управляющего совета</w:t>
                      </w:r>
                      <w:r w:rsidRPr="00CD40A8">
                        <w:rPr>
                          <w:rFonts w:eastAsia="Calibri" w:cstheme="minorBidi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"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32"/>
          <w:szCs w:val="32"/>
        </w:rPr>
        <w:t>ИТОГИ</w:t>
      </w:r>
    </w:p>
    <w:p w:rsidR="00764A73" w:rsidRDefault="00764A73" w:rsidP="00764A73"/>
    <w:p w:rsidR="00764A73" w:rsidRDefault="00764A73" w:rsidP="00764A73"/>
    <w:p w:rsidR="00764A73" w:rsidRPr="00E35964" w:rsidRDefault="00764A73" w:rsidP="00764A73">
      <w:pPr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           </w:t>
      </w:r>
      <w:r w:rsidRPr="00E35964">
        <w:rPr>
          <w:rFonts w:ascii="Times New Roman" w:hAnsi="Times New Roman" w:cs="Times New Roman"/>
          <w:b/>
          <w:sz w:val="28"/>
          <w:szCs w:val="28"/>
        </w:rPr>
        <w:t>Победитель</w:t>
      </w:r>
    </w:p>
    <w:p w:rsidR="00764A73" w:rsidRPr="00FA2F82" w:rsidRDefault="00764A73" w:rsidP="00764A73">
      <w:pPr>
        <w:pStyle w:val="af0"/>
        <w:spacing w:before="0" w:beforeAutospacing="0" w:after="0" w:afterAutospacing="0"/>
        <w:jc w:val="center"/>
        <w:rPr>
          <w:rFonts w:eastAsia="Calibri" w:cstheme="minorBidi"/>
          <w:b/>
          <w:bCs/>
          <w:color w:val="000000"/>
          <w:kern w:val="24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57707560" wp14:editId="1053BF37">
            <wp:simplePos x="0" y="0"/>
            <wp:positionH relativeFrom="column">
              <wp:posOffset>271780</wp:posOffset>
            </wp:positionH>
            <wp:positionV relativeFrom="paragraph">
              <wp:posOffset>1905</wp:posOffset>
            </wp:positionV>
            <wp:extent cx="1783305" cy="2139966"/>
            <wp:effectExtent l="0" t="0" r="7620" b="0"/>
            <wp:wrapSquare wrapText="bothSides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305" cy="2139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4A73" w:rsidRPr="00CD40A8" w:rsidRDefault="00764A73" w:rsidP="00764A73">
      <w:pPr>
        <w:pStyle w:val="af0"/>
        <w:spacing w:before="0" w:beforeAutospacing="0" w:after="0" w:afterAutospacing="0"/>
        <w:jc w:val="center"/>
        <w:rPr>
          <w:sz w:val="28"/>
          <w:szCs w:val="28"/>
        </w:rPr>
      </w:pPr>
      <w:r w:rsidRPr="00CD40A8">
        <w:rPr>
          <w:rFonts w:eastAsia="Calibri" w:cstheme="minorBidi"/>
          <w:b/>
          <w:bCs/>
          <w:color w:val="000000"/>
          <w:kern w:val="24"/>
          <w:sz w:val="28"/>
          <w:szCs w:val="28"/>
          <w:lang w:val="en-US"/>
        </w:rPr>
        <w:t>I</w:t>
      </w:r>
      <w:r w:rsidRPr="00CD40A8">
        <w:rPr>
          <w:rFonts w:eastAsia="Calibri" w:cstheme="minorBidi"/>
          <w:b/>
          <w:bCs/>
          <w:color w:val="000000"/>
          <w:kern w:val="24"/>
          <w:sz w:val="28"/>
          <w:szCs w:val="28"/>
        </w:rPr>
        <w:t xml:space="preserve"> место - Минина Н</w:t>
      </w:r>
      <w:r>
        <w:rPr>
          <w:rFonts w:eastAsia="Calibri" w:cstheme="minorBidi"/>
          <w:b/>
          <w:bCs/>
          <w:color w:val="000000"/>
          <w:kern w:val="24"/>
          <w:sz w:val="28"/>
          <w:szCs w:val="28"/>
        </w:rPr>
        <w:t>ина Васильевна</w:t>
      </w:r>
    </w:p>
    <w:p w:rsidR="00764A73" w:rsidRPr="00CD40A8" w:rsidRDefault="00764A73" w:rsidP="00764A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color w:val="000000"/>
          <w:kern w:val="24"/>
          <w:sz w:val="28"/>
          <w:szCs w:val="28"/>
        </w:rPr>
        <w:t>г</w:t>
      </w:r>
      <w:r w:rsidRPr="00CD40A8">
        <w:rPr>
          <w:rFonts w:ascii="Times New Roman" w:eastAsia="Calibri" w:hAnsi="Times New Roman"/>
          <w:color w:val="000000"/>
          <w:kern w:val="24"/>
          <w:sz w:val="28"/>
          <w:szCs w:val="28"/>
        </w:rPr>
        <w:t xml:space="preserve">руппа №6 </w:t>
      </w:r>
    </w:p>
    <w:p w:rsidR="00764A73" w:rsidRDefault="00764A73" w:rsidP="00764A73"/>
    <w:p w:rsidR="00764A73" w:rsidRDefault="00764A73" w:rsidP="00764A73"/>
    <w:p w:rsidR="00764A73" w:rsidRDefault="00764A73" w:rsidP="00764A73"/>
    <w:p w:rsidR="00764A73" w:rsidRDefault="00764A73" w:rsidP="00764A73"/>
    <w:p w:rsidR="00764A73" w:rsidRDefault="00764A73" w:rsidP="00764A73"/>
    <w:p w:rsidR="00764A73" w:rsidRDefault="00764A73" w:rsidP="00764A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0A8">
        <w:rPr>
          <w:rFonts w:ascii="Times New Roman" w:hAnsi="Times New Roman" w:cs="Times New Roman"/>
          <w:b/>
          <w:sz w:val="28"/>
          <w:szCs w:val="28"/>
        </w:rPr>
        <w:t>Лауреаты</w:t>
      </w:r>
    </w:p>
    <w:p w:rsidR="00764A73" w:rsidRDefault="00764A73" w:rsidP="00764A73"/>
    <w:tbl>
      <w:tblPr>
        <w:tblStyle w:val="a6"/>
        <w:tblW w:w="10490" w:type="dxa"/>
        <w:tblInd w:w="-856" w:type="dxa"/>
        <w:tblLook w:val="04A0" w:firstRow="1" w:lastRow="0" w:firstColumn="1" w:lastColumn="0" w:noHBand="0" w:noVBand="1"/>
      </w:tblPr>
      <w:tblGrid>
        <w:gridCol w:w="5528"/>
        <w:gridCol w:w="4962"/>
      </w:tblGrid>
      <w:tr w:rsidR="00764A73" w:rsidTr="000B30E1">
        <w:tc>
          <w:tcPr>
            <w:tcW w:w="5528" w:type="dxa"/>
          </w:tcPr>
          <w:p w:rsidR="00764A73" w:rsidRDefault="00764A73" w:rsidP="000B30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964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98176" behindDoc="0" locked="0" layoutInCell="1" allowOverlap="1" wp14:anchorId="77DB6490" wp14:editId="36ADE25F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0</wp:posOffset>
                  </wp:positionV>
                  <wp:extent cx="1664335" cy="2218690"/>
                  <wp:effectExtent l="0" t="0" r="0" b="0"/>
                  <wp:wrapSquare wrapText="bothSides"/>
                  <wp:docPr id="1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335" cy="2218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4A73" w:rsidRDefault="00764A73" w:rsidP="000B30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35964">
              <w:rPr>
                <w:rFonts w:ascii="Times New Roman" w:hAnsi="Times New Roman" w:cs="Times New Roman"/>
                <w:b/>
                <w:sz w:val="28"/>
                <w:szCs w:val="28"/>
              </w:rPr>
              <w:t>Ноговицина</w:t>
            </w:r>
            <w:proofErr w:type="spellEnd"/>
            <w:r w:rsidRPr="00E359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64A73" w:rsidRPr="00E35964" w:rsidRDefault="00764A73" w:rsidP="000B30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рина Сергеевна</w:t>
            </w:r>
          </w:p>
          <w:p w:rsidR="00764A73" w:rsidRPr="00E35964" w:rsidRDefault="00764A73" w:rsidP="000B3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ппа № 12</w:t>
            </w:r>
          </w:p>
        </w:tc>
        <w:tc>
          <w:tcPr>
            <w:tcW w:w="4962" w:type="dxa"/>
          </w:tcPr>
          <w:p w:rsidR="00764A73" w:rsidRDefault="00764A73" w:rsidP="000B30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1" locked="0" layoutInCell="1" allowOverlap="1" wp14:anchorId="47D22C4E" wp14:editId="64FA8559">
                  <wp:simplePos x="0" y="0"/>
                  <wp:positionH relativeFrom="column">
                    <wp:posOffset>1156</wp:posOffset>
                  </wp:positionH>
                  <wp:positionV relativeFrom="paragraph">
                    <wp:posOffset>129048</wp:posOffset>
                  </wp:positionV>
                  <wp:extent cx="1766570" cy="1787525"/>
                  <wp:effectExtent l="0" t="0" r="5080" b="3175"/>
                  <wp:wrapTight wrapText="bothSides">
                    <wp:wrapPolygon edited="0">
                      <wp:start x="0" y="0"/>
                      <wp:lineTo x="0" y="21408"/>
                      <wp:lineTo x="21429" y="21408"/>
                      <wp:lineTo x="21429" y="0"/>
                      <wp:lineTo x="0" y="0"/>
                    </wp:wrapPolygon>
                  </wp:wrapTight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570" cy="178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4A73" w:rsidRDefault="00764A73" w:rsidP="000B30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ина Алексеевна</w:t>
            </w:r>
          </w:p>
          <w:p w:rsidR="00764A73" w:rsidRPr="00E75C91" w:rsidRDefault="00764A73" w:rsidP="000B3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C91">
              <w:rPr>
                <w:rFonts w:ascii="Times New Roman" w:hAnsi="Times New Roman" w:cs="Times New Roman"/>
                <w:sz w:val="28"/>
                <w:szCs w:val="28"/>
              </w:rPr>
              <w:t>группа №11</w:t>
            </w:r>
          </w:p>
        </w:tc>
      </w:tr>
      <w:tr w:rsidR="00764A73" w:rsidTr="000B30E1">
        <w:tc>
          <w:tcPr>
            <w:tcW w:w="5528" w:type="dxa"/>
          </w:tcPr>
          <w:p w:rsidR="00764A73" w:rsidRDefault="00764A73" w:rsidP="000B30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964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99200" behindDoc="0" locked="0" layoutInCell="1" allowOverlap="1" wp14:anchorId="79DA9F70" wp14:editId="53239268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82550</wp:posOffset>
                  </wp:positionV>
                  <wp:extent cx="1561465" cy="2301240"/>
                  <wp:effectExtent l="0" t="0" r="635" b="3810"/>
                  <wp:wrapSquare wrapText="bothSides"/>
                  <wp:docPr id="1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465" cy="230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4A73" w:rsidRDefault="00764A73" w:rsidP="000B30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4A73" w:rsidRDefault="00764A73" w:rsidP="000B30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proofErr w:type="spellStart"/>
            <w:r w:rsidRPr="00E75C91">
              <w:rPr>
                <w:rFonts w:ascii="Times New Roman" w:hAnsi="Times New Roman" w:cs="Times New Roman"/>
                <w:b/>
                <w:sz w:val="28"/>
                <w:szCs w:val="28"/>
              </w:rPr>
              <w:t>Хюппенен</w:t>
            </w:r>
            <w:proofErr w:type="spellEnd"/>
            <w:r w:rsidRPr="00E75C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64A73" w:rsidRPr="00E75C91" w:rsidRDefault="00764A73" w:rsidP="000B30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Елена Юрьевна</w:t>
            </w:r>
          </w:p>
          <w:p w:rsidR="00764A73" w:rsidRPr="00E75C91" w:rsidRDefault="00764A73" w:rsidP="000B3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C91">
              <w:rPr>
                <w:rFonts w:ascii="Times New Roman" w:hAnsi="Times New Roman" w:cs="Times New Roman"/>
                <w:sz w:val="28"/>
                <w:szCs w:val="28"/>
              </w:rPr>
              <w:t>группа №7</w:t>
            </w:r>
          </w:p>
        </w:tc>
        <w:tc>
          <w:tcPr>
            <w:tcW w:w="4962" w:type="dxa"/>
          </w:tcPr>
          <w:p w:rsidR="00764A73" w:rsidRDefault="00764A73" w:rsidP="000B30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00224" behindDoc="1" locked="0" layoutInCell="1" allowOverlap="1" wp14:anchorId="16B49067" wp14:editId="2814731F">
                  <wp:simplePos x="0" y="0"/>
                  <wp:positionH relativeFrom="column">
                    <wp:posOffset>927</wp:posOffset>
                  </wp:positionH>
                  <wp:positionV relativeFrom="paragraph">
                    <wp:posOffset>132316</wp:posOffset>
                  </wp:positionV>
                  <wp:extent cx="1633220" cy="2212340"/>
                  <wp:effectExtent l="0" t="0" r="5080" b="0"/>
                  <wp:wrapTight wrapText="bothSides">
                    <wp:wrapPolygon edited="0">
                      <wp:start x="0" y="0"/>
                      <wp:lineTo x="0" y="21389"/>
                      <wp:lineTo x="21415" y="21389"/>
                      <wp:lineTo x="21415" y="0"/>
                      <wp:lineTo x="0" y="0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220" cy="2212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4A73" w:rsidRDefault="00764A73" w:rsidP="000B30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4A73" w:rsidRPr="00E75C91" w:rsidRDefault="00764A73" w:rsidP="000B30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5C91">
              <w:rPr>
                <w:rFonts w:ascii="Times New Roman" w:hAnsi="Times New Roman" w:cs="Times New Roman"/>
                <w:b/>
                <w:sz w:val="28"/>
                <w:szCs w:val="28"/>
              </w:rPr>
              <w:t>Шульпина</w:t>
            </w:r>
            <w:proofErr w:type="spellEnd"/>
            <w:r w:rsidRPr="00E75C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льга Александровна</w:t>
            </w:r>
          </w:p>
          <w:p w:rsidR="00764A73" w:rsidRPr="00E75C91" w:rsidRDefault="00764A73" w:rsidP="000B3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C91">
              <w:rPr>
                <w:rFonts w:ascii="Times New Roman" w:hAnsi="Times New Roman" w:cs="Times New Roman"/>
                <w:sz w:val="28"/>
                <w:szCs w:val="28"/>
              </w:rPr>
              <w:t>группа №7</w:t>
            </w:r>
          </w:p>
          <w:p w:rsidR="00764A73" w:rsidRDefault="00764A73" w:rsidP="000B30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64A73" w:rsidRPr="00CD40A8" w:rsidRDefault="00764A73" w:rsidP="00764A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FE6" w:rsidRDefault="00CD5FE6" w:rsidP="00D2624D">
      <w:pPr>
        <w:pStyle w:val="1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D5FE6" w:rsidRDefault="00CD5FE6" w:rsidP="00D2624D">
      <w:pPr>
        <w:pStyle w:val="1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D5FE6" w:rsidRDefault="00CD5FE6" w:rsidP="00D2624D">
      <w:pPr>
        <w:pStyle w:val="1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D5FE6" w:rsidRDefault="00CD5FE6" w:rsidP="00D2624D">
      <w:pPr>
        <w:pStyle w:val="1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D5FE6" w:rsidRDefault="00CD5FE6" w:rsidP="00D2624D">
      <w:pPr>
        <w:pStyle w:val="1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D5FE6" w:rsidRDefault="00CD5FE6" w:rsidP="00D2624D">
      <w:pPr>
        <w:pStyle w:val="1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D5FE6" w:rsidRDefault="00CD5FE6" w:rsidP="00D2624D">
      <w:pPr>
        <w:pStyle w:val="1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D5FE6" w:rsidRDefault="00CD5FE6" w:rsidP="00D2624D">
      <w:pPr>
        <w:pStyle w:val="1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D5FE6" w:rsidRDefault="00CD5FE6" w:rsidP="00D2624D">
      <w:pPr>
        <w:pStyle w:val="1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D5FE6" w:rsidRDefault="00CD5FE6" w:rsidP="00D2624D">
      <w:pPr>
        <w:pStyle w:val="1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2624D" w:rsidRDefault="00D2624D" w:rsidP="00D2624D">
      <w:pPr>
        <w:pStyle w:val="1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D2624D" w:rsidSect="00F12C41">
      <w:footerReference w:type="default" r:id="rId14"/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A98" w:rsidRDefault="00FA3A98" w:rsidP="008C5FE0">
      <w:pPr>
        <w:spacing w:after="0" w:line="240" w:lineRule="auto"/>
      </w:pPr>
      <w:r>
        <w:separator/>
      </w:r>
    </w:p>
  </w:endnote>
  <w:endnote w:type="continuationSeparator" w:id="0">
    <w:p w:rsidR="00FA3A98" w:rsidRDefault="00FA3A98" w:rsidP="008C5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782686"/>
      <w:docPartObj>
        <w:docPartGallery w:val="Page Numbers (Bottom of Page)"/>
        <w:docPartUnique/>
      </w:docPartObj>
    </w:sdtPr>
    <w:sdtContent>
      <w:p w:rsidR="00B073B5" w:rsidRDefault="00B073B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A73">
          <w:rPr>
            <w:noProof/>
          </w:rPr>
          <w:t>28</w:t>
        </w:r>
        <w:r>
          <w:fldChar w:fldCharType="end"/>
        </w:r>
      </w:p>
    </w:sdtContent>
  </w:sdt>
  <w:p w:rsidR="00B073B5" w:rsidRDefault="00B073B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A98" w:rsidRDefault="00FA3A98" w:rsidP="008C5FE0">
      <w:pPr>
        <w:spacing w:after="0" w:line="240" w:lineRule="auto"/>
      </w:pPr>
      <w:r>
        <w:separator/>
      </w:r>
    </w:p>
  </w:footnote>
  <w:footnote w:type="continuationSeparator" w:id="0">
    <w:p w:rsidR="00FA3A98" w:rsidRDefault="00FA3A98" w:rsidP="008C5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C33CA"/>
    <w:multiLevelType w:val="hybridMultilevel"/>
    <w:tmpl w:val="06241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22E38"/>
    <w:multiLevelType w:val="hybridMultilevel"/>
    <w:tmpl w:val="8DA43244"/>
    <w:lvl w:ilvl="0" w:tplc="417A3E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90FEB"/>
    <w:multiLevelType w:val="hybridMultilevel"/>
    <w:tmpl w:val="BF20D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2265A"/>
    <w:multiLevelType w:val="multilevel"/>
    <w:tmpl w:val="1F7C34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9F0BFF"/>
    <w:multiLevelType w:val="multilevel"/>
    <w:tmpl w:val="61A091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18732578"/>
    <w:multiLevelType w:val="hybridMultilevel"/>
    <w:tmpl w:val="36A60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0299B"/>
    <w:multiLevelType w:val="hybridMultilevel"/>
    <w:tmpl w:val="B51EE0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AC6BBD"/>
    <w:multiLevelType w:val="hybridMultilevel"/>
    <w:tmpl w:val="18F6FB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2B353B7"/>
    <w:multiLevelType w:val="multilevel"/>
    <w:tmpl w:val="F03CEB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23AC2F63"/>
    <w:multiLevelType w:val="hybridMultilevel"/>
    <w:tmpl w:val="6F9873AC"/>
    <w:lvl w:ilvl="0" w:tplc="B9C084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7A5845"/>
    <w:multiLevelType w:val="multilevel"/>
    <w:tmpl w:val="1DE05C6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BF35103"/>
    <w:multiLevelType w:val="hybridMultilevel"/>
    <w:tmpl w:val="6F76661A"/>
    <w:lvl w:ilvl="0" w:tplc="82AA21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1C3D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AA11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4E86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429C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A8A9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C873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023F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1013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85AC2"/>
    <w:multiLevelType w:val="hybridMultilevel"/>
    <w:tmpl w:val="58481A28"/>
    <w:lvl w:ilvl="0" w:tplc="0419000B">
      <w:start w:val="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1099B"/>
    <w:multiLevelType w:val="hybridMultilevel"/>
    <w:tmpl w:val="480A1394"/>
    <w:lvl w:ilvl="0" w:tplc="98BE2E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D6FB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2E3F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A885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C61E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746F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FCC1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BCD1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C8F3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B5AD7"/>
    <w:multiLevelType w:val="hybridMultilevel"/>
    <w:tmpl w:val="4CF60198"/>
    <w:lvl w:ilvl="0" w:tplc="71485E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183B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9CF1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9C7B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620B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8020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FAA8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F0C9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E6A3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07202"/>
    <w:multiLevelType w:val="hybridMultilevel"/>
    <w:tmpl w:val="26F868C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C496FD5"/>
    <w:multiLevelType w:val="hybridMultilevel"/>
    <w:tmpl w:val="F5F8D9BA"/>
    <w:lvl w:ilvl="0" w:tplc="5262F2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300D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F018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D2D3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3006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8ED5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A4A9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FA58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A8F9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40E5A"/>
    <w:multiLevelType w:val="hybridMultilevel"/>
    <w:tmpl w:val="89842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93271"/>
    <w:multiLevelType w:val="multilevel"/>
    <w:tmpl w:val="3190C3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46C18D6"/>
    <w:multiLevelType w:val="multilevel"/>
    <w:tmpl w:val="61A091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" w15:restartNumberingAfterBreak="0">
    <w:nsid w:val="45F16D77"/>
    <w:multiLevelType w:val="hybridMultilevel"/>
    <w:tmpl w:val="56B6F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B1340"/>
    <w:multiLevelType w:val="hybridMultilevel"/>
    <w:tmpl w:val="C5C83600"/>
    <w:lvl w:ilvl="0" w:tplc="6DC20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9254DEC"/>
    <w:multiLevelType w:val="hybridMultilevel"/>
    <w:tmpl w:val="1CC4069E"/>
    <w:lvl w:ilvl="0" w:tplc="1E4EF6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86F9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A473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B07E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2213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C67B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4642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D4C7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2C9C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0A3C3E"/>
    <w:multiLevelType w:val="hybridMultilevel"/>
    <w:tmpl w:val="01800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01A93"/>
    <w:multiLevelType w:val="hybridMultilevel"/>
    <w:tmpl w:val="75DE227A"/>
    <w:lvl w:ilvl="0" w:tplc="FBD81E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1047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5A7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7633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1872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DE20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86A0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108F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2883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B70ABB"/>
    <w:multiLevelType w:val="hybridMultilevel"/>
    <w:tmpl w:val="CF2C8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50690B"/>
    <w:multiLevelType w:val="hybridMultilevel"/>
    <w:tmpl w:val="E2C07080"/>
    <w:lvl w:ilvl="0" w:tplc="6DC20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2774C2C"/>
    <w:multiLevelType w:val="hybridMultilevel"/>
    <w:tmpl w:val="D5EAE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00206B"/>
    <w:multiLevelType w:val="multilevel"/>
    <w:tmpl w:val="A9CCA7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673822E7"/>
    <w:multiLevelType w:val="multilevel"/>
    <w:tmpl w:val="78920F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44" w:hanging="1800"/>
      </w:pPr>
      <w:rPr>
        <w:rFonts w:hint="default"/>
      </w:rPr>
    </w:lvl>
  </w:abstractNum>
  <w:abstractNum w:abstractNumId="30" w15:restartNumberingAfterBreak="0">
    <w:nsid w:val="727E2041"/>
    <w:multiLevelType w:val="hybridMultilevel"/>
    <w:tmpl w:val="B0B6E59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D39416E"/>
    <w:multiLevelType w:val="multilevel"/>
    <w:tmpl w:val="B4B2B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DD93D36"/>
    <w:multiLevelType w:val="hybridMultilevel"/>
    <w:tmpl w:val="F5068A04"/>
    <w:lvl w:ilvl="0" w:tplc="4E34B6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7CAB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7CCA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2C94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6EF2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142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BE63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2060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F08B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5B15A5"/>
    <w:multiLevelType w:val="hybridMultilevel"/>
    <w:tmpl w:val="3692FA1A"/>
    <w:lvl w:ilvl="0" w:tplc="390C11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B801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F680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04A9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CCB6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0E6E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3678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5846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EEED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6"/>
  </w:num>
  <w:num w:numId="4">
    <w:abstractNumId w:val="3"/>
  </w:num>
  <w:num w:numId="5">
    <w:abstractNumId w:val="31"/>
  </w:num>
  <w:num w:numId="6">
    <w:abstractNumId w:val="10"/>
  </w:num>
  <w:num w:numId="7">
    <w:abstractNumId w:val="18"/>
  </w:num>
  <w:num w:numId="8">
    <w:abstractNumId w:val="28"/>
  </w:num>
  <w:num w:numId="9">
    <w:abstractNumId w:val="29"/>
  </w:num>
  <w:num w:numId="10">
    <w:abstractNumId w:val="26"/>
  </w:num>
  <w:num w:numId="11">
    <w:abstractNumId w:val="4"/>
  </w:num>
  <w:num w:numId="12">
    <w:abstractNumId w:val="1"/>
  </w:num>
  <w:num w:numId="13">
    <w:abstractNumId w:val="30"/>
  </w:num>
  <w:num w:numId="14">
    <w:abstractNumId w:val="27"/>
  </w:num>
  <w:num w:numId="15">
    <w:abstractNumId w:val="20"/>
  </w:num>
  <w:num w:numId="16">
    <w:abstractNumId w:val="15"/>
  </w:num>
  <w:num w:numId="17">
    <w:abstractNumId w:val="5"/>
  </w:num>
  <w:num w:numId="18">
    <w:abstractNumId w:val="25"/>
  </w:num>
  <w:num w:numId="19">
    <w:abstractNumId w:val="17"/>
  </w:num>
  <w:num w:numId="20">
    <w:abstractNumId w:val="7"/>
  </w:num>
  <w:num w:numId="21">
    <w:abstractNumId w:val="0"/>
  </w:num>
  <w:num w:numId="22">
    <w:abstractNumId w:val="2"/>
  </w:num>
  <w:num w:numId="23">
    <w:abstractNumId w:val="12"/>
  </w:num>
  <w:num w:numId="24">
    <w:abstractNumId w:val="9"/>
  </w:num>
  <w:num w:numId="25">
    <w:abstractNumId w:val="23"/>
  </w:num>
  <w:num w:numId="26">
    <w:abstractNumId w:val="21"/>
  </w:num>
  <w:num w:numId="27">
    <w:abstractNumId w:val="32"/>
  </w:num>
  <w:num w:numId="28">
    <w:abstractNumId w:val="33"/>
  </w:num>
  <w:num w:numId="29">
    <w:abstractNumId w:val="24"/>
  </w:num>
  <w:num w:numId="30">
    <w:abstractNumId w:val="16"/>
  </w:num>
  <w:num w:numId="31">
    <w:abstractNumId w:val="22"/>
  </w:num>
  <w:num w:numId="32">
    <w:abstractNumId w:val="14"/>
  </w:num>
  <w:num w:numId="33">
    <w:abstractNumId w:val="11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F18"/>
    <w:rsid w:val="00006088"/>
    <w:rsid w:val="00011D29"/>
    <w:rsid w:val="0002092F"/>
    <w:rsid w:val="00033664"/>
    <w:rsid w:val="000343D9"/>
    <w:rsid w:val="00037621"/>
    <w:rsid w:val="00047CF2"/>
    <w:rsid w:val="00052657"/>
    <w:rsid w:val="00052766"/>
    <w:rsid w:val="00052E38"/>
    <w:rsid w:val="00054A44"/>
    <w:rsid w:val="00096F89"/>
    <w:rsid w:val="000973A1"/>
    <w:rsid w:val="000A2A1E"/>
    <w:rsid w:val="000B2ACA"/>
    <w:rsid w:val="000B2FA6"/>
    <w:rsid w:val="000B3678"/>
    <w:rsid w:val="000C0762"/>
    <w:rsid w:val="000C5293"/>
    <w:rsid w:val="000C7992"/>
    <w:rsid w:val="000D1061"/>
    <w:rsid w:val="000D10FD"/>
    <w:rsid w:val="000D43C9"/>
    <w:rsid w:val="000E387E"/>
    <w:rsid w:val="000E7A25"/>
    <w:rsid w:val="000F1DDF"/>
    <w:rsid w:val="000F50D1"/>
    <w:rsid w:val="00103CA7"/>
    <w:rsid w:val="00115BC9"/>
    <w:rsid w:val="00130527"/>
    <w:rsid w:val="00131E65"/>
    <w:rsid w:val="00132D08"/>
    <w:rsid w:val="00133A82"/>
    <w:rsid w:val="00140EF7"/>
    <w:rsid w:val="001446EF"/>
    <w:rsid w:val="001546F2"/>
    <w:rsid w:val="00160054"/>
    <w:rsid w:val="00165537"/>
    <w:rsid w:val="00166E6B"/>
    <w:rsid w:val="00170AA2"/>
    <w:rsid w:val="001762B4"/>
    <w:rsid w:val="00182EE9"/>
    <w:rsid w:val="00197149"/>
    <w:rsid w:val="001A2941"/>
    <w:rsid w:val="001B1705"/>
    <w:rsid w:val="001B73E5"/>
    <w:rsid w:val="001C31F6"/>
    <w:rsid w:val="001C5757"/>
    <w:rsid w:val="001D1332"/>
    <w:rsid w:val="001D4A72"/>
    <w:rsid w:val="001E0B7B"/>
    <w:rsid w:val="001E504B"/>
    <w:rsid w:val="001F0B4D"/>
    <w:rsid w:val="001F45B6"/>
    <w:rsid w:val="00220568"/>
    <w:rsid w:val="00234E63"/>
    <w:rsid w:val="0024722A"/>
    <w:rsid w:val="00257013"/>
    <w:rsid w:val="0025728D"/>
    <w:rsid w:val="0027040E"/>
    <w:rsid w:val="00272290"/>
    <w:rsid w:val="00273E2F"/>
    <w:rsid w:val="0028592A"/>
    <w:rsid w:val="0029413D"/>
    <w:rsid w:val="002A028B"/>
    <w:rsid w:val="002A1520"/>
    <w:rsid w:val="002B1BF6"/>
    <w:rsid w:val="002C1C0C"/>
    <w:rsid w:val="002C6BF4"/>
    <w:rsid w:val="002D4DA9"/>
    <w:rsid w:val="002E0236"/>
    <w:rsid w:val="002E153B"/>
    <w:rsid w:val="002E19C4"/>
    <w:rsid w:val="002E52A6"/>
    <w:rsid w:val="002F0DAB"/>
    <w:rsid w:val="002F108E"/>
    <w:rsid w:val="00302CA1"/>
    <w:rsid w:val="00310185"/>
    <w:rsid w:val="003154A3"/>
    <w:rsid w:val="00316DE0"/>
    <w:rsid w:val="00324339"/>
    <w:rsid w:val="00325F9E"/>
    <w:rsid w:val="00332463"/>
    <w:rsid w:val="00350DC5"/>
    <w:rsid w:val="00351C09"/>
    <w:rsid w:val="00351ECD"/>
    <w:rsid w:val="00360489"/>
    <w:rsid w:val="00365993"/>
    <w:rsid w:val="00397668"/>
    <w:rsid w:val="003D2104"/>
    <w:rsid w:val="003D307C"/>
    <w:rsid w:val="003E4AAC"/>
    <w:rsid w:val="003E4BBD"/>
    <w:rsid w:val="003E4C2F"/>
    <w:rsid w:val="003E4DBC"/>
    <w:rsid w:val="003F5643"/>
    <w:rsid w:val="00404030"/>
    <w:rsid w:val="00406923"/>
    <w:rsid w:val="00407C89"/>
    <w:rsid w:val="004119A3"/>
    <w:rsid w:val="00411E34"/>
    <w:rsid w:val="00412D52"/>
    <w:rsid w:val="004370B8"/>
    <w:rsid w:val="004461FD"/>
    <w:rsid w:val="0045084C"/>
    <w:rsid w:val="004532A8"/>
    <w:rsid w:val="0045673F"/>
    <w:rsid w:val="00457E30"/>
    <w:rsid w:val="00461171"/>
    <w:rsid w:val="00461B67"/>
    <w:rsid w:val="00465C0E"/>
    <w:rsid w:val="00465F81"/>
    <w:rsid w:val="0047304D"/>
    <w:rsid w:val="004861DE"/>
    <w:rsid w:val="004A7337"/>
    <w:rsid w:val="004B6858"/>
    <w:rsid w:val="004E0BD4"/>
    <w:rsid w:val="004E1EF5"/>
    <w:rsid w:val="0050156E"/>
    <w:rsid w:val="00502645"/>
    <w:rsid w:val="00515A2C"/>
    <w:rsid w:val="00516151"/>
    <w:rsid w:val="005173D6"/>
    <w:rsid w:val="00521EE8"/>
    <w:rsid w:val="00523F9E"/>
    <w:rsid w:val="005266F2"/>
    <w:rsid w:val="00535E09"/>
    <w:rsid w:val="0054315A"/>
    <w:rsid w:val="005532F7"/>
    <w:rsid w:val="00565055"/>
    <w:rsid w:val="005729DA"/>
    <w:rsid w:val="0057598F"/>
    <w:rsid w:val="00575F58"/>
    <w:rsid w:val="00583DE6"/>
    <w:rsid w:val="00594C0C"/>
    <w:rsid w:val="0059754B"/>
    <w:rsid w:val="005B1033"/>
    <w:rsid w:val="005B1828"/>
    <w:rsid w:val="005C50AC"/>
    <w:rsid w:val="005D0E28"/>
    <w:rsid w:val="005E09C7"/>
    <w:rsid w:val="005E3A65"/>
    <w:rsid w:val="005E3B1F"/>
    <w:rsid w:val="005F0A8E"/>
    <w:rsid w:val="00607410"/>
    <w:rsid w:val="006126F1"/>
    <w:rsid w:val="006206B3"/>
    <w:rsid w:val="0062695F"/>
    <w:rsid w:val="00631A97"/>
    <w:rsid w:val="006334DC"/>
    <w:rsid w:val="0063619B"/>
    <w:rsid w:val="0065076B"/>
    <w:rsid w:val="00655314"/>
    <w:rsid w:val="006623DE"/>
    <w:rsid w:val="00665354"/>
    <w:rsid w:val="006663D5"/>
    <w:rsid w:val="00671138"/>
    <w:rsid w:val="00683A8E"/>
    <w:rsid w:val="00686208"/>
    <w:rsid w:val="006A0F8E"/>
    <w:rsid w:val="006A3354"/>
    <w:rsid w:val="006B5E23"/>
    <w:rsid w:val="006C0468"/>
    <w:rsid w:val="006C63DB"/>
    <w:rsid w:val="006D415C"/>
    <w:rsid w:val="006D4677"/>
    <w:rsid w:val="006E0BFC"/>
    <w:rsid w:val="006F45D4"/>
    <w:rsid w:val="006F6D22"/>
    <w:rsid w:val="00701AF2"/>
    <w:rsid w:val="0070319B"/>
    <w:rsid w:val="007045C7"/>
    <w:rsid w:val="00705470"/>
    <w:rsid w:val="0070679C"/>
    <w:rsid w:val="00715AAB"/>
    <w:rsid w:val="007233D1"/>
    <w:rsid w:val="0072367B"/>
    <w:rsid w:val="00726272"/>
    <w:rsid w:val="00727152"/>
    <w:rsid w:val="007309BE"/>
    <w:rsid w:val="00735B49"/>
    <w:rsid w:val="00742BEB"/>
    <w:rsid w:val="00744892"/>
    <w:rsid w:val="007452E5"/>
    <w:rsid w:val="00750269"/>
    <w:rsid w:val="00752C82"/>
    <w:rsid w:val="007544A0"/>
    <w:rsid w:val="00764A73"/>
    <w:rsid w:val="00766352"/>
    <w:rsid w:val="007663D0"/>
    <w:rsid w:val="00773345"/>
    <w:rsid w:val="0077496B"/>
    <w:rsid w:val="00774F13"/>
    <w:rsid w:val="007761FF"/>
    <w:rsid w:val="00777CE3"/>
    <w:rsid w:val="00785814"/>
    <w:rsid w:val="00794E90"/>
    <w:rsid w:val="007A5171"/>
    <w:rsid w:val="007C217B"/>
    <w:rsid w:val="007D0B24"/>
    <w:rsid w:val="007D4821"/>
    <w:rsid w:val="007D6258"/>
    <w:rsid w:val="007D6432"/>
    <w:rsid w:val="007E1D7C"/>
    <w:rsid w:val="007E22C1"/>
    <w:rsid w:val="007E3C38"/>
    <w:rsid w:val="007F1E70"/>
    <w:rsid w:val="007F451C"/>
    <w:rsid w:val="008005B0"/>
    <w:rsid w:val="00803D2E"/>
    <w:rsid w:val="00821C9F"/>
    <w:rsid w:val="00824612"/>
    <w:rsid w:val="008275E2"/>
    <w:rsid w:val="00830A31"/>
    <w:rsid w:val="00832CC8"/>
    <w:rsid w:val="008335C0"/>
    <w:rsid w:val="00841939"/>
    <w:rsid w:val="008419B8"/>
    <w:rsid w:val="00845727"/>
    <w:rsid w:val="008503FD"/>
    <w:rsid w:val="00857F78"/>
    <w:rsid w:val="00863FD6"/>
    <w:rsid w:val="008652B8"/>
    <w:rsid w:val="00870068"/>
    <w:rsid w:val="00890383"/>
    <w:rsid w:val="008934A4"/>
    <w:rsid w:val="00897F4F"/>
    <w:rsid w:val="008A0B85"/>
    <w:rsid w:val="008B06B2"/>
    <w:rsid w:val="008B23C3"/>
    <w:rsid w:val="008C5FE0"/>
    <w:rsid w:val="008E50A3"/>
    <w:rsid w:val="008F3B78"/>
    <w:rsid w:val="008F5716"/>
    <w:rsid w:val="008F63E6"/>
    <w:rsid w:val="0090110B"/>
    <w:rsid w:val="0090160B"/>
    <w:rsid w:val="009019AE"/>
    <w:rsid w:val="0091186B"/>
    <w:rsid w:val="00921704"/>
    <w:rsid w:val="00933422"/>
    <w:rsid w:val="00935C8F"/>
    <w:rsid w:val="009411B7"/>
    <w:rsid w:val="00942D00"/>
    <w:rsid w:val="009573BC"/>
    <w:rsid w:val="00957A57"/>
    <w:rsid w:val="00970145"/>
    <w:rsid w:val="00983002"/>
    <w:rsid w:val="00986C1C"/>
    <w:rsid w:val="009870EB"/>
    <w:rsid w:val="00990C7E"/>
    <w:rsid w:val="009A0525"/>
    <w:rsid w:val="009A1D7A"/>
    <w:rsid w:val="009A4D65"/>
    <w:rsid w:val="009A4F3A"/>
    <w:rsid w:val="009B10DA"/>
    <w:rsid w:val="009C19BF"/>
    <w:rsid w:val="009C24E5"/>
    <w:rsid w:val="009C414E"/>
    <w:rsid w:val="009C7D6F"/>
    <w:rsid w:val="009D27DF"/>
    <w:rsid w:val="009E0BA2"/>
    <w:rsid w:val="009E6A39"/>
    <w:rsid w:val="009F10D4"/>
    <w:rsid w:val="00A004A8"/>
    <w:rsid w:val="00A03F18"/>
    <w:rsid w:val="00A07175"/>
    <w:rsid w:val="00A11262"/>
    <w:rsid w:val="00A12F3D"/>
    <w:rsid w:val="00A146A4"/>
    <w:rsid w:val="00A16A93"/>
    <w:rsid w:val="00A206B9"/>
    <w:rsid w:val="00A24BFC"/>
    <w:rsid w:val="00A33C2F"/>
    <w:rsid w:val="00A44523"/>
    <w:rsid w:val="00A45818"/>
    <w:rsid w:val="00A51144"/>
    <w:rsid w:val="00A629E5"/>
    <w:rsid w:val="00A65AC5"/>
    <w:rsid w:val="00A9745F"/>
    <w:rsid w:val="00A97DA6"/>
    <w:rsid w:val="00AB0187"/>
    <w:rsid w:val="00AB67A9"/>
    <w:rsid w:val="00AB7219"/>
    <w:rsid w:val="00AC40B7"/>
    <w:rsid w:val="00AC4865"/>
    <w:rsid w:val="00AC595A"/>
    <w:rsid w:val="00AD674C"/>
    <w:rsid w:val="00AE056D"/>
    <w:rsid w:val="00AE10EE"/>
    <w:rsid w:val="00AE1A32"/>
    <w:rsid w:val="00B0183E"/>
    <w:rsid w:val="00B073B5"/>
    <w:rsid w:val="00B121B9"/>
    <w:rsid w:val="00B21625"/>
    <w:rsid w:val="00B22A7F"/>
    <w:rsid w:val="00B2513D"/>
    <w:rsid w:val="00B326AF"/>
    <w:rsid w:val="00B51EFB"/>
    <w:rsid w:val="00B841D4"/>
    <w:rsid w:val="00B908F0"/>
    <w:rsid w:val="00B934ED"/>
    <w:rsid w:val="00BA09DF"/>
    <w:rsid w:val="00BA0C98"/>
    <w:rsid w:val="00BA2773"/>
    <w:rsid w:val="00BA6A36"/>
    <w:rsid w:val="00BA72B7"/>
    <w:rsid w:val="00BB34DE"/>
    <w:rsid w:val="00BC14AA"/>
    <w:rsid w:val="00BD05CA"/>
    <w:rsid w:val="00BE6A7C"/>
    <w:rsid w:val="00BE70EC"/>
    <w:rsid w:val="00BF1B18"/>
    <w:rsid w:val="00BF33A4"/>
    <w:rsid w:val="00BF5566"/>
    <w:rsid w:val="00C10408"/>
    <w:rsid w:val="00C1700A"/>
    <w:rsid w:val="00C17FCF"/>
    <w:rsid w:val="00C31EEF"/>
    <w:rsid w:val="00C3623A"/>
    <w:rsid w:val="00C408F6"/>
    <w:rsid w:val="00C43536"/>
    <w:rsid w:val="00C4362D"/>
    <w:rsid w:val="00C5664E"/>
    <w:rsid w:val="00C60342"/>
    <w:rsid w:val="00C65B0E"/>
    <w:rsid w:val="00C65D0A"/>
    <w:rsid w:val="00C678AD"/>
    <w:rsid w:val="00C715D3"/>
    <w:rsid w:val="00C72CB0"/>
    <w:rsid w:val="00C75304"/>
    <w:rsid w:val="00C76472"/>
    <w:rsid w:val="00C82E84"/>
    <w:rsid w:val="00C87091"/>
    <w:rsid w:val="00C92193"/>
    <w:rsid w:val="00C92452"/>
    <w:rsid w:val="00CA16E0"/>
    <w:rsid w:val="00CA17A3"/>
    <w:rsid w:val="00CA46A0"/>
    <w:rsid w:val="00CC4BB6"/>
    <w:rsid w:val="00CD2824"/>
    <w:rsid w:val="00CD5FE6"/>
    <w:rsid w:val="00CE07F7"/>
    <w:rsid w:val="00CE6B6A"/>
    <w:rsid w:val="00CF42B9"/>
    <w:rsid w:val="00D024CD"/>
    <w:rsid w:val="00D03CE8"/>
    <w:rsid w:val="00D04033"/>
    <w:rsid w:val="00D072AF"/>
    <w:rsid w:val="00D24C5A"/>
    <w:rsid w:val="00D2624D"/>
    <w:rsid w:val="00D34A81"/>
    <w:rsid w:val="00D47517"/>
    <w:rsid w:val="00D47EE3"/>
    <w:rsid w:val="00D70C5D"/>
    <w:rsid w:val="00D71132"/>
    <w:rsid w:val="00D83D5B"/>
    <w:rsid w:val="00D94455"/>
    <w:rsid w:val="00DC4227"/>
    <w:rsid w:val="00DC507C"/>
    <w:rsid w:val="00DD42C3"/>
    <w:rsid w:val="00DE3615"/>
    <w:rsid w:val="00DE42AA"/>
    <w:rsid w:val="00DE7C89"/>
    <w:rsid w:val="00DF4857"/>
    <w:rsid w:val="00DF6798"/>
    <w:rsid w:val="00E076CE"/>
    <w:rsid w:val="00E12BBE"/>
    <w:rsid w:val="00E23275"/>
    <w:rsid w:val="00E25D1D"/>
    <w:rsid w:val="00E37AB6"/>
    <w:rsid w:val="00E400CF"/>
    <w:rsid w:val="00E414CF"/>
    <w:rsid w:val="00E438C8"/>
    <w:rsid w:val="00E449EC"/>
    <w:rsid w:val="00E459F0"/>
    <w:rsid w:val="00E52E56"/>
    <w:rsid w:val="00E54CCE"/>
    <w:rsid w:val="00E6332D"/>
    <w:rsid w:val="00E66839"/>
    <w:rsid w:val="00E71C62"/>
    <w:rsid w:val="00E72977"/>
    <w:rsid w:val="00E75839"/>
    <w:rsid w:val="00E91502"/>
    <w:rsid w:val="00E923FC"/>
    <w:rsid w:val="00E939F5"/>
    <w:rsid w:val="00E96504"/>
    <w:rsid w:val="00E96A8E"/>
    <w:rsid w:val="00E97249"/>
    <w:rsid w:val="00EB20B8"/>
    <w:rsid w:val="00EB5C0E"/>
    <w:rsid w:val="00EB5E99"/>
    <w:rsid w:val="00ED37B5"/>
    <w:rsid w:val="00EE2D2B"/>
    <w:rsid w:val="00EE4BCF"/>
    <w:rsid w:val="00EE78C9"/>
    <w:rsid w:val="00EF4AFC"/>
    <w:rsid w:val="00EF56F3"/>
    <w:rsid w:val="00F04782"/>
    <w:rsid w:val="00F07B4D"/>
    <w:rsid w:val="00F12C41"/>
    <w:rsid w:val="00F14F2C"/>
    <w:rsid w:val="00F364E6"/>
    <w:rsid w:val="00F3784A"/>
    <w:rsid w:val="00F42336"/>
    <w:rsid w:val="00F51A37"/>
    <w:rsid w:val="00F6720F"/>
    <w:rsid w:val="00F7268C"/>
    <w:rsid w:val="00F771C4"/>
    <w:rsid w:val="00F81200"/>
    <w:rsid w:val="00F85FC4"/>
    <w:rsid w:val="00F91909"/>
    <w:rsid w:val="00F92191"/>
    <w:rsid w:val="00F93A73"/>
    <w:rsid w:val="00FA11EA"/>
    <w:rsid w:val="00FA3A98"/>
    <w:rsid w:val="00FA6816"/>
    <w:rsid w:val="00FA749F"/>
    <w:rsid w:val="00FB018B"/>
    <w:rsid w:val="00FB1E04"/>
    <w:rsid w:val="00FB7162"/>
    <w:rsid w:val="00FC04C9"/>
    <w:rsid w:val="00FC59FC"/>
    <w:rsid w:val="00FD1BC7"/>
    <w:rsid w:val="00FD51CF"/>
    <w:rsid w:val="00FE2253"/>
    <w:rsid w:val="00FE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997FAD-DAB7-43C3-9E43-67B4D94FB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F18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link w:val="ListParagraphChar"/>
    <w:rsid w:val="00A03F18"/>
    <w:pPr>
      <w:spacing w:after="0"/>
      <w:ind w:left="720"/>
    </w:pPr>
    <w:rPr>
      <w:rFonts w:cs="Times New Roman"/>
      <w:sz w:val="28"/>
      <w:szCs w:val="20"/>
      <w:lang w:val="x-none" w:eastAsia="en-US"/>
    </w:rPr>
  </w:style>
  <w:style w:type="character" w:customStyle="1" w:styleId="ListParagraphChar">
    <w:name w:val="List Paragraph Char"/>
    <w:link w:val="1"/>
    <w:locked/>
    <w:rsid w:val="00A03F18"/>
    <w:rPr>
      <w:rFonts w:ascii="Calibri" w:eastAsia="Times New Roman" w:hAnsi="Calibri" w:cs="Times New Roman"/>
      <w:sz w:val="28"/>
      <w:szCs w:val="20"/>
      <w:lang w:val="x-none"/>
    </w:rPr>
  </w:style>
  <w:style w:type="paragraph" w:styleId="a3">
    <w:name w:val="List Paragraph"/>
    <w:basedOn w:val="a"/>
    <w:uiPriority w:val="34"/>
    <w:qFormat/>
    <w:rsid w:val="007271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4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452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FE2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C5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5FE0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8C5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5FE0"/>
    <w:rPr>
      <w:rFonts w:ascii="Calibri" w:eastAsia="Times New Roman" w:hAnsi="Calibri" w:cs="Calibri"/>
      <w:lang w:eastAsia="ru-RU"/>
    </w:rPr>
  </w:style>
  <w:style w:type="paragraph" w:styleId="ab">
    <w:name w:val="footnote text"/>
    <w:basedOn w:val="a"/>
    <w:link w:val="ac"/>
    <w:uiPriority w:val="99"/>
    <w:rsid w:val="00E2327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E23275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E23275"/>
    <w:rPr>
      <w:rFonts w:cs="Times New Roman"/>
      <w:vertAlign w:val="superscript"/>
    </w:rPr>
  </w:style>
  <w:style w:type="paragraph" w:styleId="ae">
    <w:name w:val="No Spacing"/>
    <w:uiPriority w:val="1"/>
    <w:qFormat/>
    <w:rsid w:val="00E2327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2">
    <w:name w:val="Body text (2)"/>
    <w:basedOn w:val="a0"/>
    <w:rsid w:val="00794E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62"/>
      <w:szCs w:val="62"/>
      <w:u w:val="none"/>
      <w:lang w:val="ru-RU" w:eastAsia="ru-RU" w:bidi="ru-RU"/>
    </w:rPr>
  </w:style>
  <w:style w:type="paragraph" w:styleId="af">
    <w:name w:val="caption"/>
    <w:basedOn w:val="a"/>
    <w:next w:val="a"/>
    <w:uiPriority w:val="35"/>
    <w:unhideWhenUsed/>
    <w:qFormat/>
    <w:rsid w:val="009C19B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0">
    <w:name w:val="Normal (Web)"/>
    <w:basedOn w:val="a"/>
    <w:uiPriority w:val="99"/>
    <w:unhideWhenUsed/>
    <w:rsid w:val="00BA09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A09DF"/>
  </w:style>
  <w:style w:type="character" w:styleId="af1">
    <w:name w:val="Hyperlink"/>
    <w:basedOn w:val="a0"/>
    <w:uiPriority w:val="99"/>
    <w:unhideWhenUsed/>
    <w:rsid w:val="00FE73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5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0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6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3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1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92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8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0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2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0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5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b="0">
                <a:latin typeface="Times New Roman" pitchFamily="18" charset="0"/>
                <a:cs typeface="Times New Roman" pitchFamily="18" charset="0"/>
              </a:rPr>
              <a:t>Коэффициенты конкурентоспособности персонала</a:t>
            </a:r>
          </a:p>
        </c:rich>
      </c:tx>
      <c:layout>
        <c:manualLayout>
          <c:xMode val="edge"/>
          <c:yMode val="edge"/>
          <c:x val="6.7352728758590469E-2"/>
          <c:y val="4.1370862028573929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эффициенты конкурентоспособности</c:v>
                </c:pt>
              </c:strCache>
            </c:strRef>
          </c:tx>
          <c:cat>
            <c:strRef>
              <c:f>Лист1!$A$2:$A$25</c:f>
              <c:strCache>
                <c:ptCount val="24"/>
                <c:pt idx="0">
                  <c:v>Б.С.В.</c:v>
                </c:pt>
                <c:pt idx="1">
                  <c:v>Б.О.М.</c:v>
                </c:pt>
                <c:pt idx="2">
                  <c:v>Г.Л.А.</c:v>
                </c:pt>
                <c:pt idx="3">
                  <c:v>Г Л.В.</c:v>
                </c:pt>
                <c:pt idx="4">
                  <c:v>Е.Н.Ю.</c:v>
                </c:pt>
                <c:pt idx="5">
                  <c:v>З.С.А.</c:v>
                </c:pt>
                <c:pt idx="6">
                  <c:v>З.Т. В.</c:v>
                </c:pt>
                <c:pt idx="7">
                  <c:v>З.Г.А.</c:v>
                </c:pt>
                <c:pt idx="8">
                  <c:v>И.В.П.</c:v>
                </c:pt>
                <c:pt idx="9">
                  <c:v>Л.О.В.</c:v>
                </c:pt>
                <c:pt idx="10">
                  <c:v>М.Ю.В.</c:v>
                </c:pt>
                <c:pt idx="11">
                  <c:v>М.О.В.</c:v>
                </c:pt>
                <c:pt idx="12">
                  <c:v>М.Т. А.</c:v>
                </c:pt>
                <c:pt idx="13">
                  <c:v>М.М.В.</c:v>
                </c:pt>
                <c:pt idx="14">
                  <c:v>М.Н.Х.</c:v>
                </c:pt>
                <c:pt idx="15">
                  <c:v>Н.А.Н.</c:v>
                </c:pt>
                <c:pt idx="16">
                  <c:v>П.В.В.</c:v>
                </c:pt>
                <c:pt idx="17">
                  <c:v>П.Н.А.</c:v>
                </c:pt>
                <c:pt idx="18">
                  <c:v>С.Т.В.</c:v>
                </c:pt>
                <c:pt idx="19">
                  <c:v>С.О.Ф.</c:v>
                </c:pt>
                <c:pt idx="20">
                  <c:v>Р.М.Н.</c:v>
                </c:pt>
                <c:pt idx="21">
                  <c:v>С.И.Ю.</c:v>
                </c:pt>
                <c:pt idx="22">
                  <c:v>Т.Е.В.</c:v>
                </c:pt>
                <c:pt idx="23">
                  <c:v>Ю.Т.П.</c:v>
                </c:pt>
              </c:strCache>
            </c:strRef>
          </c:cat>
          <c:val>
            <c:numRef>
              <c:f>Лист1!$B$2:$B$25</c:f>
              <c:numCache>
                <c:formatCode>General</c:formatCode>
                <c:ptCount val="24"/>
                <c:pt idx="0">
                  <c:v>0.94</c:v>
                </c:pt>
                <c:pt idx="1">
                  <c:v>1.35</c:v>
                </c:pt>
                <c:pt idx="2">
                  <c:v>0.82</c:v>
                </c:pt>
                <c:pt idx="3">
                  <c:v>1.32</c:v>
                </c:pt>
                <c:pt idx="4">
                  <c:v>0.91</c:v>
                </c:pt>
                <c:pt idx="5">
                  <c:v>1.23</c:v>
                </c:pt>
                <c:pt idx="6">
                  <c:v>1.1100000000000001</c:v>
                </c:pt>
                <c:pt idx="7">
                  <c:v>0.88</c:v>
                </c:pt>
                <c:pt idx="8">
                  <c:v>0.44</c:v>
                </c:pt>
                <c:pt idx="9">
                  <c:v>1.26</c:v>
                </c:pt>
                <c:pt idx="10">
                  <c:v>0.65</c:v>
                </c:pt>
                <c:pt idx="11">
                  <c:v>0.44</c:v>
                </c:pt>
                <c:pt idx="12">
                  <c:v>1.03</c:v>
                </c:pt>
                <c:pt idx="13">
                  <c:v>0.97</c:v>
                </c:pt>
                <c:pt idx="14">
                  <c:v>1.03</c:v>
                </c:pt>
                <c:pt idx="15">
                  <c:v>0.88</c:v>
                </c:pt>
                <c:pt idx="16">
                  <c:v>1.17</c:v>
                </c:pt>
                <c:pt idx="17">
                  <c:v>0.67</c:v>
                </c:pt>
                <c:pt idx="18">
                  <c:v>1.91</c:v>
                </c:pt>
                <c:pt idx="19">
                  <c:v>1.0900000000000001</c:v>
                </c:pt>
                <c:pt idx="20">
                  <c:v>0.65</c:v>
                </c:pt>
                <c:pt idx="21">
                  <c:v>1.47</c:v>
                </c:pt>
                <c:pt idx="22">
                  <c:v>1.06</c:v>
                </c:pt>
                <c:pt idx="23">
                  <c:v>0.7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7081232"/>
        <c:axId val="437081624"/>
      </c:lineChart>
      <c:catAx>
        <c:axId val="4370812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37081624"/>
        <c:crosses val="autoZero"/>
        <c:auto val="1"/>
        <c:lblAlgn val="ctr"/>
        <c:lblOffset val="100"/>
        <c:noMultiLvlLbl val="0"/>
      </c:catAx>
      <c:valAx>
        <c:axId val="4370816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370812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743655466683952"/>
          <c:y val="0.37310065971483292"/>
          <c:w val="0.27692698269964594"/>
          <c:h val="0.19260593672768478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8973F-207E-401E-86FC-041397B14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9</Pages>
  <Words>7345</Words>
  <Characters>41870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льяна</dc:creator>
  <cp:lastModifiedBy>Владелец</cp:lastModifiedBy>
  <cp:revision>4</cp:revision>
  <cp:lastPrinted>2019-05-23T17:13:00Z</cp:lastPrinted>
  <dcterms:created xsi:type="dcterms:W3CDTF">2019-11-05T09:31:00Z</dcterms:created>
  <dcterms:modified xsi:type="dcterms:W3CDTF">2019-11-05T13:23:00Z</dcterms:modified>
</cp:coreProperties>
</file>